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CC04F" w14:textId="4A64AAB2" w:rsidR="009F07ED" w:rsidRDefault="007A3ECF" w:rsidP="009F07ED">
      <w:pPr>
        <w:ind w:left="2832"/>
        <w:outlineLvl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9491D1" wp14:editId="5C221CEE">
                <wp:simplePos x="0" y="0"/>
                <wp:positionH relativeFrom="column">
                  <wp:posOffset>3306344</wp:posOffset>
                </wp:positionH>
                <wp:positionV relativeFrom="paragraph">
                  <wp:posOffset>-106472</wp:posOffset>
                </wp:positionV>
                <wp:extent cx="3230890" cy="593725"/>
                <wp:effectExtent l="0" t="0" r="26670" b="15875"/>
                <wp:wrapNone/>
                <wp:docPr id="11719719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89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FD238" w14:textId="23BCB10D" w:rsidR="002D44D7" w:rsidRPr="00CD37F2" w:rsidRDefault="002D44D7" w:rsidP="00205336">
                            <w:pPr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37F2">
                              <w:rPr>
                                <w:color w:val="000000"/>
                                <w:sz w:val="16"/>
                                <w:szCs w:val="16"/>
                              </w:rPr>
                              <w:t>Załącznik do „Zasad  w sprawie przyznawania przez Powiatowy Urząd Pracy w Kaliszu refundacji kosztów wyposażeni</w:t>
                            </w:r>
                            <w:r w:rsidR="0066730C">
                              <w:rPr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205336" w:rsidRPr="00CD37F2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D37F2">
                              <w:rPr>
                                <w:color w:val="000000"/>
                                <w:sz w:val="16"/>
                                <w:szCs w:val="16"/>
                              </w:rPr>
                              <w:t>lub doposażenia stanowiska pracy oraz procedur obowiązujących</w:t>
                            </w:r>
                            <w:r w:rsidR="0066730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37F2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przy jej </w:t>
                            </w:r>
                            <w:r w:rsidR="0066730C">
                              <w:rPr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CD37F2">
                              <w:rPr>
                                <w:color w:val="000000"/>
                                <w:sz w:val="16"/>
                                <w:szCs w:val="16"/>
                              </w:rPr>
                              <w:t>rzyznawaniu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491D1" id="Rectangle 2" o:spid="_x0000_s1026" style="position:absolute;left:0;text-align:left;margin-left:260.35pt;margin-top:-8.4pt;width:254.4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" strokecolor="white">
                <v:textbox>
                  <w:txbxContent>
                    <w:p w14:paraId="0CFFD238" w14:textId="23BCB10D" w:rsidR="002D44D7" w:rsidRPr="00CD37F2" w:rsidRDefault="002D44D7" w:rsidP="00205336">
                      <w:pPr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D37F2">
                        <w:rPr>
                          <w:color w:val="000000"/>
                          <w:sz w:val="16"/>
                          <w:szCs w:val="16"/>
                        </w:rPr>
                        <w:t>Załącznik do „Zasad  w sprawie przyznawania przez Powiatowy Urząd Pracy w Kaliszu refundacji kosztów wyposażeni</w:t>
                      </w:r>
                      <w:r w:rsidR="0066730C">
                        <w:rPr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205336" w:rsidRPr="00CD37F2">
                        <w:rPr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CD37F2">
                        <w:rPr>
                          <w:color w:val="000000"/>
                          <w:sz w:val="16"/>
                          <w:szCs w:val="16"/>
                        </w:rPr>
                        <w:t>lub doposażenia stanowiska pracy oraz procedur obowiązujących</w:t>
                      </w:r>
                      <w:r w:rsidR="0066730C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D37F2">
                        <w:rPr>
                          <w:color w:val="000000"/>
                          <w:sz w:val="16"/>
                          <w:szCs w:val="16"/>
                        </w:rPr>
                        <w:t xml:space="preserve">przy jej </w:t>
                      </w:r>
                      <w:r w:rsidR="0066730C">
                        <w:rPr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CD37F2">
                        <w:rPr>
                          <w:color w:val="000000"/>
                          <w:sz w:val="16"/>
                          <w:szCs w:val="16"/>
                        </w:rPr>
                        <w:t>rzyznawaniu”.</w:t>
                      </w:r>
                    </w:p>
                  </w:txbxContent>
                </v:textbox>
              </v:rect>
            </w:pict>
          </mc:Fallback>
        </mc:AlternateContent>
      </w:r>
      <w:r w:rsidR="0093064F">
        <w:rPr>
          <w:b/>
        </w:rPr>
        <w:t xml:space="preserve"> </w:t>
      </w:r>
    </w:p>
    <w:p w14:paraId="688A5051" w14:textId="77777777" w:rsidR="00EA14D5" w:rsidRDefault="00EA14D5">
      <w:pPr>
        <w:outlineLvl w:val="0"/>
        <w:rPr>
          <w:sz w:val="24"/>
          <w:szCs w:val="28"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t xml:space="preserve"> </w:t>
      </w:r>
      <w:r>
        <w:rPr>
          <w:sz w:val="24"/>
        </w:rPr>
        <w:t xml:space="preserve"> </w:t>
      </w:r>
    </w:p>
    <w:p w14:paraId="1D38276B" w14:textId="77777777" w:rsidR="00EA14D5" w:rsidRPr="00C44E1E" w:rsidRDefault="00EA14D5">
      <w:pPr>
        <w:rPr>
          <w:sz w:val="28"/>
          <w:szCs w:val="28"/>
        </w:rPr>
      </w:pPr>
      <w:r w:rsidRPr="00C44E1E">
        <w:rPr>
          <w:sz w:val="28"/>
          <w:szCs w:val="28"/>
        </w:rPr>
        <w:t>..……………………………................</w:t>
      </w:r>
    </w:p>
    <w:p w14:paraId="0E4CEE3E" w14:textId="77777777" w:rsidR="00EA14D5" w:rsidRPr="00C44E1E" w:rsidRDefault="00EA14D5">
      <w:pPr>
        <w:rPr>
          <w:sz w:val="16"/>
          <w:szCs w:val="18"/>
        </w:rPr>
      </w:pPr>
      <w:r w:rsidRPr="00C44E1E">
        <w:rPr>
          <w:sz w:val="16"/>
          <w:szCs w:val="18"/>
        </w:rPr>
        <w:t xml:space="preserve">  /pieczątka</w:t>
      </w:r>
      <w:r w:rsidR="00FB59F5" w:rsidRPr="00C44E1E">
        <w:rPr>
          <w:sz w:val="16"/>
          <w:szCs w:val="18"/>
        </w:rPr>
        <w:t xml:space="preserve">  </w:t>
      </w:r>
      <w:r w:rsidRPr="00C44E1E">
        <w:rPr>
          <w:sz w:val="16"/>
          <w:szCs w:val="18"/>
        </w:rPr>
        <w:t xml:space="preserve"> </w:t>
      </w:r>
      <w:r w:rsidR="00FE3C92" w:rsidRPr="00C44E1E">
        <w:rPr>
          <w:sz w:val="16"/>
          <w:szCs w:val="18"/>
        </w:rPr>
        <w:t>wnioskodawcy</w:t>
      </w:r>
      <w:r w:rsidR="00FB59F5" w:rsidRPr="00C44E1E">
        <w:rPr>
          <w:sz w:val="16"/>
          <w:szCs w:val="18"/>
        </w:rPr>
        <w:t xml:space="preserve"> </w:t>
      </w:r>
      <w:r w:rsidRPr="00C44E1E">
        <w:rPr>
          <w:sz w:val="16"/>
          <w:szCs w:val="18"/>
        </w:rPr>
        <w:t xml:space="preserve">/                   </w:t>
      </w:r>
    </w:p>
    <w:p w14:paraId="385C871B" w14:textId="77777777" w:rsidR="00EA14D5" w:rsidRPr="00C44E1E" w:rsidRDefault="00EA14D5">
      <w:pPr>
        <w:rPr>
          <w:sz w:val="28"/>
          <w:szCs w:val="28"/>
        </w:rPr>
      </w:pPr>
      <w:r w:rsidRPr="00C44E1E">
        <w:rPr>
          <w:sz w:val="24"/>
        </w:rPr>
        <w:t xml:space="preserve">Kalisz, dnia  </w:t>
      </w:r>
      <w:r w:rsidR="00FB59F5" w:rsidRPr="00C44E1E">
        <w:rPr>
          <w:sz w:val="24"/>
        </w:rPr>
        <w:t>................</w:t>
      </w:r>
      <w:r w:rsidR="00F275E3" w:rsidRPr="00C44E1E">
        <w:rPr>
          <w:sz w:val="24"/>
        </w:rPr>
        <w:t>.....</w:t>
      </w:r>
      <w:r w:rsidR="00FB59F5" w:rsidRPr="00C44E1E">
        <w:rPr>
          <w:sz w:val="24"/>
        </w:rPr>
        <w:t>......</w:t>
      </w:r>
      <w:r w:rsidR="00EB41A9">
        <w:rPr>
          <w:sz w:val="24"/>
        </w:rPr>
        <w:t>........</w:t>
      </w:r>
      <w:r w:rsidR="008832F5" w:rsidRPr="00C44E1E">
        <w:rPr>
          <w:sz w:val="24"/>
        </w:rPr>
        <w:t>.</w:t>
      </w:r>
    </w:p>
    <w:p w14:paraId="50B7F4B1" w14:textId="77777777" w:rsidR="00EA14D5" w:rsidRPr="00C44E1E" w:rsidRDefault="00EA14D5">
      <w:pPr>
        <w:ind w:left="5160"/>
        <w:rPr>
          <w:sz w:val="28"/>
          <w:szCs w:val="28"/>
        </w:rPr>
      </w:pPr>
    </w:p>
    <w:p w14:paraId="3C331AFE" w14:textId="77777777" w:rsidR="00EA14D5" w:rsidRPr="00C44E1E" w:rsidRDefault="009F07ED">
      <w:pPr>
        <w:outlineLvl w:val="0"/>
        <w:rPr>
          <w:b/>
          <w:sz w:val="24"/>
          <w:szCs w:val="28"/>
        </w:rPr>
      </w:pPr>
      <w:r w:rsidRPr="00C44E1E">
        <w:rPr>
          <w:b/>
          <w:sz w:val="24"/>
          <w:szCs w:val="28"/>
        </w:rPr>
        <w:t>D</w:t>
      </w:r>
      <w:r w:rsidR="00EA14D5" w:rsidRPr="00C44E1E">
        <w:rPr>
          <w:b/>
          <w:sz w:val="24"/>
          <w:szCs w:val="28"/>
        </w:rPr>
        <w:t>yrektor</w:t>
      </w:r>
      <w:r w:rsidR="00EA14D5" w:rsidRPr="00C44E1E">
        <w:rPr>
          <w:b/>
          <w:sz w:val="24"/>
        </w:rPr>
        <w:t xml:space="preserve">                                                                                                              </w:t>
      </w:r>
    </w:p>
    <w:p w14:paraId="0F9F634F" w14:textId="77777777" w:rsidR="00EA14D5" w:rsidRPr="00C44E1E" w:rsidRDefault="00EA14D5">
      <w:pPr>
        <w:outlineLvl w:val="0"/>
        <w:rPr>
          <w:b/>
          <w:sz w:val="24"/>
          <w:szCs w:val="28"/>
        </w:rPr>
      </w:pPr>
      <w:r w:rsidRPr="00C44E1E">
        <w:rPr>
          <w:b/>
          <w:sz w:val="24"/>
          <w:szCs w:val="28"/>
        </w:rPr>
        <w:t xml:space="preserve">Powiatowego Urzędu Pracy                                                                               </w:t>
      </w:r>
    </w:p>
    <w:p w14:paraId="70B189CA" w14:textId="77777777" w:rsidR="00EA14D5" w:rsidRPr="00C44E1E" w:rsidRDefault="00EA14D5">
      <w:pPr>
        <w:rPr>
          <w:b/>
          <w:sz w:val="24"/>
          <w:szCs w:val="28"/>
        </w:rPr>
      </w:pPr>
      <w:r w:rsidRPr="00C44E1E">
        <w:rPr>
          <w:b/>
          <w:sz w:val="24"/>
          <w:szCs w:val="28"/>
        </w:rPr>
        <w:t xml:space="preserve">w Kaliszu                                                                               </w:t>
      </w:r>
    </w:p>
    <w:p w14:paraId="65FFFE25" w14:textId="77777777" w:rsidR="00EA14D5" w:rsidRDefault="00EA14D5">
      <w:pPr>
        <w:ind w:left="5880"/>
        <w:rPr>
          <w:sz w:val="24"/>
          <w:szCs w:val="24"/>
        </w:rPr>
      </w:pPr>
    </w:p>
    <w:p w14:paraId="28C5C3B5" w14:textId="77777777" w:rsidR="005C3B35" w:rsidRPr="00C44E1E" w:rsidRDefault="005C3B35">
      <w:pPr>
        <w:ind w:left="5880"/>
        <w:rPr>
          <w:sz w:val="24"/>
          <w:szCs w:val="24"/>
        </w:rPr>
      </w:pPr>
    </w:p>
    <w:p w14:paraId="45F1D0AB" w14:textId="77777777" w:rsidR="00FB59F5" w:rsidRPr="00CD37F2" w:rsidRDefault="00EA14D5" w:rsidP="00D72197">
      <w:pPr>
        <w:jc w:val="center"/>
        <w:outlineLvl w:val="0"/>
        <w:rPr>
          <w:b/>
          <w:color w:val="000000"/>
          <w:sz w:val="24"/>
          <w:szCs w:val="28"/>
        </w:rPr>
      </w:pPr>
      <w:r w:rsidRPr="00CD37F2">
        <w:rPr>
          <w:b/>
          <w:color w:val="000000"/>
          <w:sz w:val="24"/>
          <w:szCs w:val="28"/>
        </w:rPr>
        <w:t>Wniosek</w:t>
      </w:r>
      <w:r w:rsidR="00945D2D" w:rsidRPr="00CD37F2">
        <w:rPr>
          <w:b/>
          <w:color w:val="000000"/>
          <w:sz w:val="24"/>
          <w:szCs w:val="28"/>
        </w:rPr>
        <w:t xml:space="preserve"> o udzielenie </w:t>
      </w:r>
      <w:r w:rsidRPr="00CD37F2">
        <w:rPr>
          <w:b/>
          <w:color w:val="000000"/>
          <w:sz w:val="24"/>
          <w:szCs w:val="28"/>
        </w:rPr>
        <w:t>refundacj</w:t>
      </w:r>
      <w:r w:rsidR="00945D2D" w:rsidRPr="00CD37F2">
        <w:rPr>
          <w:b/>
          <w:color w:val="000000"/>
          <w:sz w:val="24"/>
          <w:szCs w:val="28"/>
        </w:rPr>
        <w:t>i</w:t>
      </w:r>
      <w:r w:rsidRPr="00CD37F2">
        <w:rPr>
          <w:b/>
          <w:color w:val="000000"/>
          <w:sz w:val="24"/>
          <w:szCs w:val="28"/>
        </w:rPr>
        <w:t xml:space="preserve"> kosztów wyposażenia</w:t>
      </w:r>
      <w:r w:rsidR="00FB59F5" w:rsidRPr="00CD37F2">
        <w:rPr>
          <w:b/>
          <w:color w:val="000000"/>
          <w:sz w:val="24"/>
          <w:szCs w:val="28"/>
        </w:rPr>
        <w:t xml:space="preserve"> </w:t>
      </w:r>
      <w:r w:rsidRPr="00CD37F2">
        <w:rPr>
          <w:b/>
          <w:color w:val="000000"/>
          <w:sz w:val="24"/>
          <w:szCs w:val="28"/>
        </w:rPr>
        <w:t xml:space="preserve">lub doposażenia stanowiska pracy </w:t>
      </w:r>
    </w:p>
    <w:p w14:paraId="68DF08C2" w14:textId="7060DD4A" w:rsidR="00EA14D5" w:rsidRPr="00CD37F2" w:rsidRDefault="00EA14D5">
      <w:pPr>
        <w:jc w:val="center"/>
        <w:rPr>
          <w:b/>
          <w:color w:val="000000"/>
          <w:sz w:val="24"/>
          <w:szCs w:val="28"/>
        </w:rPr>
      </w:pPr>
      <w:r w:rsidRPr="00CD37F2">
        <w:rPr>
          <w:b/>
          <w:color w:val="000000"/>
          <w:sz w:val="24"/>
          <w:szCs w:val="28"/>
        </w:rPr>
        <w:t>dla skierowanego bezrobotnego</w:t>
      </w:r>
      <w:r w:rsidR="00395CCB" w:rsidRPr="00CD37F2">
        <w:rPr>
          <w:b/>
          <w:color w:val="000000"/>
          <w:sz w:val="24"/>
          <w:szCs w:val="28"/>
        </w:rPr>
        <w:t xml:space="preserve">, </w:t>
      </w:r>
      <w:r w:rsidR="008F3781">
        <w:rPr>
          <w:b/>
          <w:color w:val="000000"/>
          <w:sz w:val="24"/>
          <w:szCs w:val="28"/>
        </w:rPr>
        <w:t xml:space="preserve">lub skierowanego </w:t>
      </w:r>
      <w:r w:rsidR="00384B11" w:rsidRPr="00384B11">
        <w:rPr>
          <w:b/>
          <w:color w:val="000000"/>
          <w:sz w:val="24"/>
          <w:szCs w:val="28"/>
        </w:rPr>
        <w:t xml:space="preserve">poszukującego pracy </w:t>
      </w:r>
      <w:r w:rsidRPr="00CD37F2">
        <w:rPr>
          <w:b/>
          <w:color w:val="000000"/>
          <w:sz w:val="24"/>
          <w:szCs w:val="28"/>
        </w:rPr>
        <w:t>przez Powiatowy Urząd Pracy</w:t>
      </w:r>
    </w:p>
    <w:p w14:paraId="4F5FF61C" w14:textId="77777777" w:rsidR="00FB59F5" w:rsidRPr="00CD37F2" w:rsidRDefault="00FB59F5">
      <w:pPr>
        <w:jc w:val="both"/>
        <w:rPr>
          <w:color w:val="000000"/>
          <w:sz w:val="24"/>
          <w:szCs w:val="24"/>
        </w:rPr>
      </w:pPr>
    </w:p>
    <w:p w14:paraId="2F715EC6" w14:textId="6D75453D" w:rsidR="00EA14D5" w:rsidRPr="00F033F2" w:rsidRDefault="00945D2D">
      <w:pPr>
        <w:jc w:val="both"/>
        <w:rPr>
          <w:b/>
          <w:color w:val="000000"/>
          <w:rtl/>
        </w:rPr>
      </w:pPr>
      <w:r w:rsidRPr="00F033F2">
        <w:rPr>
          <w:color w:val="000000"/>
        </w:rPr>
        <w:t xml:space="preserve">Podstawa prawna: </w:t>
      </w:r>
      <w:r w:rsidR="00EA14D5" w:rsidRPr="00F033F2">
        <w:rPr>
          <w:color w:val="000000"/>
        </w:rPr>
        <w:t xml:space="preserve"> art. </w:t>
      </w:r>
      <w:r w:rsidR="00F0315F">
        <w:rPr>
          <w:color w:val="000000"/>
        </w:rPr>
        <w:t>154</w:t>
      </w:r>
      <w:r w:rsidR="0094738A" w:rsidRPr="00F033F2">
        <w:rPr>
          <w:color w:val="000000"/>
        </w:rPr>
        <w:t xml:space="preserve"> </w:t>
      </w:r>
      <w:r w:rsidR="00EA14D5" w:rsidRPr="00F033F2">
        <w:rPr>
          <w:color w:val="000000"/>
        </w:rPr>
        <w:t xml:space="preserve"> ustawy  z dnia 20 </w:t>
      </w:r>
      <w:r w:rsidR="00F0315F">
        <w:rPr>
          <w:color w:val="000000"/>
        </w:rPr>
        <w:t>marca</w:t>
      </w:r>
      <w:r w:rsidR="00EA14D5" w:rsidRPr="00F033F2">
        <w:rPr>
          <w:color w:val="000000"/>
        </w:rPr>
        <w:t xml:space="preserve"> 20</w:t>
      </w:r>
      <w:r w:rsidR="00F0315F">
        <w:rPr>
          <w:color w:val="000000"/>
        </w:rPr>
        <w:t>25</w:t>
      </w:r>
      <w:r w:rsidR="00FB59F5" w:rsidRPr="00F033F2">
        <w:rPr>
          <w:color w:val="000000"/>
        </w:rPr>
        <w:t xml:space="preserve"> </w:t>
      </w:r>
      <w:r w:rsidR="00EA14D5" w:rsidRPr="00F033F2">
        <w:rPr>
          <w:color w:val="000000"/>
        </w:rPr>
        <w:t xml:space="preserve">r. o rynku </w:t>
      </w:r>
      <w:r w:rsidR="00EA14D5" w:rsidRPr="00F033F2">
        <w:t>pracy</w:t>
      </w:r>
      <w:r w:rsidR="00F0315F">
        <w:t xml:space="preserve"> i służbach zatrudnienia</w:t>
      </w:r>
      <w:r w:rsidR="00EA14D5" w:rsidRPr="00F033F2">
        <w:t xml:space="preserve"> (Dz.</w:t>
      </w:r>
      <w:r w:rsidR="000264D8" w:rsidRPr="00F033F2">
        <w:t xml:space="preserve"> </w:t>
      </w:r>
      <w:r w:rsidR="00EA14D5" w:rsidRPr="00F033F2">
        <w:t xml:space="preserve">U. </w:t>
      </w:r>
      <w:r w:rsidR="00B57DA6" w:rsidRPr="00F033F2">
        <w:t>z 202</w:t>
      </w:r>
      <w:r w:rsidR="00F0315F">
        <w:t>5</w:t>
      </w:r>
      <w:r w:rsidR="00952709" w:rsidRPr="00F033F2">
        <w:t xml:space="preserve"> r.</w:t>
      </w:r>
      <w:r w:rsidR="00FB59F5" w:rsidRPr="00F033F2">
        <w:t xml:space="preserve"> </w:t>
      </w:r>
      <w:r w:rsidR="00EA14D5" w:rsidRPr="00F033F2">
        <w:t xml:space="preserve"> poz.</w:t>
      </w:r>
      <w:r w:rsidR="00F033F2" w:rsidRPr="00F033F2">
        <w:t xml:space="preserve"> </w:t>
      </w:r>
      <w:r w:rsidR="00F0315F">
        <w:t>620</w:t>
      </w:r>
      <w:r w:rsidR="000264D8" w:rsidRPr="00F033F2">
        <w:t>)</w:t>
      </w:r>
      <w:r w:rsidR="000264D8" w:rsidRPr="00F033F2">
        <w:rPr>
          <w:color w:val="000000"/>
        </w:rPr>
        <w:t xml:space="preserve"> oraz </w:t>
      </w:r>
      <w:r w:rsidRPr="00F033F2">
        <w:rPr>
          <w:color w:val="000000"/>
        </w:rPr>
        <w:t xml:space="preserve"> </w:t>
      </w:r>
      <w:r w:rsidR="00F033F2" w:rsidRPr="00F033F2">
        <w:rPr>
          <w:color w:val="000000"/>
        </w:rPr>
        <w:t>r</w:t>
      </w:r>
      <w:r w:rsidRPr="00F033F2">
        <w:rPr>
          <w:color w:val="000000"/>
        </w:rPr>
        <w:t>ozporządzenie</w:t>
      </w:r>
      <w:r w:rsidR="00EA14D5" w:rsidRPr="00F033F2">
        <w:rPr>
          <w:color w:val="000000"/>
        </w:rPr>
        <w:t xml:space="preserve"> Ministra</w:t>
      </w:r>
      <w:r w:rsidR="00395CCB" w:rsidRPr="00F033F2">
        <w:rPr>
          <w:color w:val="000000"/>
        </w:rPr>
        <w:t xml:space="preserve"> Rodziny</w:t>
      </w:r>
      <w:r w:rsidR="00F033F2" w:rsidRPr="00F033F2">
        <w:rPr>
          <w:color w:val="000000"/>
        </w:rPr>
        <w:t xml:space="preserve"> </w:t>
      </w:r>
      <w:r w:rsidR="00EA14D5" w:rsidRPr="00F033F2">
        <w:rPr>
          <w:color w:val="000000"/>
        </w:rPr>
        <w:t xml:space="preserve">Pracy i Polityki Społecznej z dnia </w:t>
      </w:r>
      <w:r w:rsidR="00364335" w:rsidRPr="00F033F2">
        <w:rPr>
          <w:color w:val="000000"/>
        </w:rPr>
        <w:t>14</w:t>
      </w:r>
      <w:r w:rsidR="003C19AA" w:rsidRPr="00F033F2">
        <w:rPr>
          <w:color w:val="000000"/>
        </w:rPr>
        <w:t xml:space="preserve"> </w:t>
      </w:r>
      <w:r w:rsidR="00395CCB" w:rsidRPr="00F033F2">
        <w:rPr>
          <w:color w:val="000000"/>
        </w:rPr>
        <w:t>lipca</w:t>
      </w:r>
      <w:r w:rsidR="00EA14D5" w:rsidRPr="00F033F2">
        <w:rPr>
          <w:color w:val="000000"/>
        </w:rPr>
        <w:t xml:space="preserve"> 20</w:t>
      </w:r>
      <w:r w:rsidR="00395CCB" w:rsidRPr="00F033F2">
        <w:rPr>
          <w:color w:val="000000"/>
        </w:rPr>
        <w:t>17</w:t>
      </w:r>
      <w:r w:rsidR="00FB59F5" w:rsidRPr="00F033F2">
        <w:rPr>
          <w:color w:val="000000"/>
        </w:rPr>
        <w:t xml:space="preserve"> </w:t>
      </w:r>
      <w:r w:rsidR="00EA14D5" w:rsidRPr="00F033F2">
        <w:rPr>
          <w:color w:val="000000"/>
        </w:rPr>
        <w:t xml:space="preserve">r. w sprawie dokonywania </w:t>
      </w:r>
      <w:r w:rsidR="00415408" w:rsidRPr="00F033F2">
        <w:rPr>
          <w:color w:val="000000"/>
        </w:rPr>
        <w:t xml:space="preserve">z Funduszu Pracy </w:t>
      </w:r>
      <w:r w:rsidR="00EA14D5" w:rsidRPr="00F033F2">
        <w:rPr>
          <w:color w:val="000000"/>
        </w:rPr>
        <w:t>refundacji kosztów wyposażenia lub doposażenia stanowiska prac</w:t>
      </w:r>
      <w:r w:rsidR="003710E9" w:rsidRPr="00F033F2">
        <w:rPr>
          <w:color w:val="000000"/>
        </w:rPr>
        <w:t>y oraz</w:t>
      </w:r>
      <w:r w:rsidR="00EA14D5" w:rsidRPr="00F033F2">
        <w:rPr>
          <w:color w:val="000000"/>
        </w:rPr>
        <w:t xml:space="preserve"> przyznawania środków na podjęcie działalności gospodarczej </w:t>
      </w:r>
      <w:r w:rsidR="00EA14D5" w:rsidRPr="00F033F2">
        <w:t>(Dz.</w:t>
      </w:r>
      <w:r w:rsidR="00011023" w:rsidRPr="00F033F2">
        <w:t xml:space="preserve"> </w:t>
      </w:r>
      <w:r w:rsidR="00EA14D5" w:rsidRPr="00F033F2">
        <w:t>U.</w:t>
      </w:r>
      <w:r w:rsidR="00395CCB" w:rsidRPr="00F033F2">
        <w:t xml:space="preserve"> 20</w:t>
      </w:r>
      <w:r w:rsidR="00DF191C" w:rsidRPr="00F033F2">
        <w:t>22</w:t>
      </w:r>
      <w:r w:rsidR="00D9134B" w:rsidRPr="00F033F2">
        <w:t xml:space="preserve"> </w:t>
      </w:r>
      <w:r w:rsidR="00EA14D5" w:rsidRPr="00F033F2">
        <w:t xml:space="preserve"> poz. </w:t>
      </w:r>
      <w:r w:rsidR="00DF191C" w:rsidRPr="00F033F2">
        <w:t>243</w:t>
      </w:r>
      <w:r w:rsidR="00F033F2" w:rsidRPr="00F033F2">
        <w:t xml:space="preserve"> z  </w:t>
      </w:r>
      <w:proofErr w:type="spellStart"/>
      <w:r w:rsidR="00F033F2" w:rsidRPr="00F033F2">
        <w:t>późn</w:t>
      </w:r>
      <w:proofErr w:type="spellEnd"/>
      <w:r w:rsidR="00F033F2" w:rsidRPr="00F033F2">
        <w:t>. zm.</w:t>
      </w:r>
      <w:r w:rsidR="00EA14D5" w:rsidRPr="00F033F2">
        <w:t>)</w:t>
      </w:r>
      <w:r w:rsidR="00952709" w:rsidRPr="00F033F2">
        <w:rPr>
          <w:color w:val="000000"/>
        </w:rPr>
        <w:t>.</w:t>
      </w:r>
    </w:p>
    <w:p w14:paraId="2B4D9A2A" w14:textId="77777777" w:rsidR="00120F12" w:rsidRDefault="00EA14D5">
      <w:pPr>
        <w:rPr>
          <w:b/>
          <w:color w:val="000000"/>
          <w:sz w:val="24"/>
          <w:szCs w:val="24"/>
          <w:rtl/>
        </w:rPr>
      </w:pPr>
      <w:r w:rsidRPr="00CD37F2">
        <w:rPr>
          <w:b/>
          <w:color w:val="000000"/>
          <w:sz w:val="24"/>
          <w:szCs w:val="24"/>
          <w:rtl/>
        </w:rPr>
        <w:t xml:space="preserve">                         </w:t>
      </w:r>
    </w:p>
    <w:p w14:paraId="5B1FF4A1" w14:textId="77777777" w:rsidR="00120F12" w:rsidRPr="00F974E9" w:rsidRDefault="00120F12" w:rsidP="00120F12">
      <w:pPr>
        <w:ind w:left="57"/>
        <w:jc w:val="both"/>
        <w:rPr>
          <w:b/>
          <w:i/>
          <w:iCs/>
        </w:rPr>
      </w:pPr>
      <w:r w:rsidRPr="00F974E9">
        <w:rPr>
          <w:b/>
          <w:i/>
          <w:iCs/>
        </w:rPr>
        <w:t>Uwagi w zakresie wypełniania wniosku:</w:t>
      </w:r>
    </w:p>
    <w:p w14:paraId="73F8A73E" w14:textId="77777777" w:rsidR="00120F12" w:rsidRPr="002F0C78" w:rsidRDefault="00120F12" w:rsidP="00120F12">
      <w:pPr>
        <w:numPr>
          <w:ilvl w:val="0"/>
          <w:numId w:val="14"/>
        </w:numPr>
        <w:jc w:val="both"/>
        <w:rPr>
          <w:b/>
          <w:i/>
          <w:iCs/>
        </w:rPr>
      </w:pPr>
      <w:r w:rsidRPr="002F0C78">
        <w:rPr>
          <w:i/>
          <w:iCs/>
        </w:rPr>
        <w:t>Wnioski należy wypełnić w sposób czytelny, wpisując treść w każdym punkcie.</w:t>
      </w:r>
    </w:p>
    <w:p w14:paraId="2534DECD" w14:textId="77777777" w:rsidR="00120F12" w:rsidRPr="002F0C78" w:rsidRDefault="00120F12" w:rsidP="00120F12">
      <w:pPr>
        <w:numPr>
          <w:ilvl w:val="0"/>
          <w:numId w:val="14"/>
        </w:numPr>
        <w:jc w:val="both"/>
        <w:rPr>
          <w:b/>
          <w:i/>
          <w:iCs/>
        </w:rPr>
      </w:pPr>
      <w:r w:rsidRPr="002F0C78">
        <w:rPr>
          <w:i/>
          <w:iCs/>
        </w:rPr>
        <w:t>Nie należy modyfikować i usuwać elementów wniosku.</w:t>
      </w:r>
    </w:p>
    <w:p w14:paraId="785419E3" w14:textId="77777777" w:rsidR="00120F12" w:rsidRPr="002F0C78" w:rsidRDefault="00120F12" w:rsidP="00120F12">
      <w:pPr>
        <w:numPr>
          <w:ilvl w:val="0"/>
          <w:numId w:val="14"/>
        </w:numPr>
        <w:jc w:val="both"/>
        <w:rPr>
          <w:b/>
          <w:i/>
          <w:iCs/>
        </w:rPr>
      </w:pPr>
      <w:r w:rsidRPr="002F0C78">
        <w:rPr>
          <w:i/>
          <w:iCs/>
        </w:rPr>
        <w:t>Wszystkie poprawki należy dokonywać przez skreślenie, zaparafowanie i podanie daty zmiany.</w:t>
      </w:r>
    </w:p>
    <w:p w14:paraId="4D721B3D" w14:textId="77777777" w:rsidR="00120F12" w:rsidRPr="00BB33AE" w:rsidRDefault="00120F12" w:rsidP="00120F12">
      <w:pPr>
        <w:numPr>
          <w:ilvl w:val="0"/>
          <w:numId w:val="14"/>
        </w:numPr>
        <w:jc w:val="both"/>
        <w:rPr>
          <w:b/>
          <w:i/>
          <w:iCs/>
        </w:rPr>
      </w:pPr>
      <w:r w:rsidRPr="002F0C78">
        <w:rPr>
          <w:i/>
          <w:iCs/>
        </w:rPr>
        <w:t>Wniosek wypełniony niekompletnie, bez wymaganych załączników oraz podpisany przez osobę nieupoważnioną nie będzie rozpatrzony do czasu uzupełnienia braków w terminie wskazanym przez Urząd.</w:t>
      </w:r>
    </w:p>
    <w:p w14:paraId="2D8BE414" w14:textId="77777777" w:rsidR="00120F12" w:rsidRPr="00DD1B32" w:rsidRDefault="00120F12" w:rsidP="00120F12">
      <w:pPr>
        <w:numPr>
          <w:ilvl w:val="0"/>
          <w:numId w:val="14"/>
        </w:numPr>
        <w:jc w:val="both"/>
        <w:rPr>
          <w:b/>
          <w:i/>
          <w:iCs/>
        </w:rPr>
      </w:pPr>
      <w:r>
        <w:rPr>
          <w:i/>
          <w:iCs/>
        </w:rPr>
        <w:t>Załączniki do wniosku stanowią jego integralną część.</w:t>
      </w:r>
    </w:p>
    <w:p w14:paraId="6AB9A2D6" w14:textId="77777777" w:rsidR="00DD1B32" w:rsidRPr="002F0C78" w:rsidRDefault="00DD1B32" w:rsidP="00DD1B32">
      <w:pPr>
        <w:numPr>
          <w:ilvl w:val="0"/>
          <w:numId w:val="14"/>
        </w:numPr>
        <w:jc w:val="both"/>
        <w:rPr>
          <w:b/>
          <w:i/>
          <w:iCs/>
        </w:rPr>
      </w:pPr>
      <w:r>
        <w:rPr>
          <w:i/>
          <w:iCs/>
        </w:rPr>
        <w:t xml:space="preserve">Klauzula informacyjna dostępna na stronie Urzędu </w:t>
      </w:r>
      <w:r w:rsidRPr="00AB737B">
        <w:rPr>
          <w:i/>
          <w:iCs/>
          <w:u w:val="single"/>
        </w:rPr>
        <w:t>https://kalisz.praca.gov.pl/urzad/ochrona-danych-osobowych</w:t>
      </w:r>
    </w:p>
    <w:p w14:paraId="6EA8E832" w14:textId="77777777" w:rsidR="00120F12" w:rsidRPr="002F0C78" w:rsidRDefault="00120F12" w:rsidP="00120F12">
      <w:pPr>
        <w:numPr>
          <w:ilvl w:val="0"/>
          <w:numId w:val="14"/>
        </w:numPr>
        <w:jc w:val="both"/>
        <w:rPr>
          <w:b/>
          <w:i/>
          <w:iCs/>
        </w:rPr>
      </w:pPr>
      <w:r w:rsidRPr="002F0C78">
        <w:rPr>
          <w:i/>
          <w:iCs/>
        </w:rPr>
        <w:t>Złożony wniosek nie podlega zwrotowi.</w:t>
      </w:r>
    </w:p>
    <w:p w14:paraId="60E0BB0D" w14:textId="77777777" w:rsidR="00EA14D5" w:rsidRPr="00CD37F2" w:rsidRDefault="00EA14D5">
      <w:pPr>
        <w:rPr>
          <w:b/>
          <w:color w:val="000000"/>
          <w:sz w:val="24"/>
          <w:szCs w:val="24"/>
          <w:rtl/>
        </w:rPr>
      </w:pPr>
      <w:r w:rsidRPr="00CD37F2">
        <w:rPr>
          <w:b/>
          <w:color w:val="000000"/>
          <w:sz w:val="24"/>
          <w:szCs w:val="24"/>
          <w:rtl/>
        </w:rPr>
        <w:t xml:space="preserve"> </w:t>
      </w:r>
    </w:p>
    <w:p w14:paraId="2874C95A" w14:textId="77777777" w:rsidR="00EA14D5" w:rsidRPr="00CD37F2" w:rsidRDefault="00EA14D5" w:rsidP="008502FB">
      <w:pPr>
        <w:pStyle w:val="Nagwek1"/>
        <w:spacing w:line="360" w:lineRule="auto"/>
        <w:rPr>
          <w:color w:val="000000"/>
        </w:rPr>
      </w:pPr>
      <w:r w:rsidRPr="00CD37F2">
        <w:rPr>
          <w:color w:val="000000"/>
        </w:rPr>
        <w:t>DANE</w:t>
      </w:r>
      <w:r w:rsidR="00AF37B0" w:rsidRPr="00CD37F2">
        <w:rPr>
          <w:color w:val="000000"/>
        </w:rPr>
        <w:t xml:space="preserve"> </w:t>
      </w:r>
      <w:r w:rsidRPr="00CD37F2">
        <w:rPr>
          <w:color w:val="000000"/>
        </w:rPr>
        <w:t xml:space="preserve"> </w:t>
      </w:r>
      <w:r w:rsidR="00EE1F2F" w:rsidRPr="00CD37F2">
        <w:rPr>
          <w:color w:val="000000"/>
        </w:rPr>
        <w:t>WNIOSKODAWCY</w:t>
      </w:r>
    </w:p>
    <w:p w14:paraId="235D3D31" w14:textId="77777777" w:rsidR="00EA14D5" w:rsidRPr="00CD37F2" w:rsidRDefault="00EA14D5" w:rsidP="008502FB">
      <w:pPr>
        <w:spacing w:line="360" w:lineRule="auto"/>
        <w:jc w:val="both"/>
        <w:rPr>
          <w:b/>
          <w:color w:val="000000"/>
        </w:rPr>
      </w:pPr>
    </w:p>
    <w:p w14:paraId="4B013CD1" w14:textId="77777777" w:rsidR="00726CD6" w:rsidRPr="00CD37F2" w:rsidRDefault="00EA14D5" w:rsidP="00EE1F2F">
      <w:pPr>
        <w:pStyle w:val="Nagwek1"/>
        <w:numPr>
          <w:ilvl w:val="1"/>
          <w:numId w:val="2"/>
        </w:numPr>
        <w:spacing w:line="360" w:lineRule="auto"/>
        <w:rPr>
          <w:b w:val="0"/>
          <w:bCs/>
          <w:color w:val="000000"/>
          <w:sz w:val="22"/>
        </w:rPr>
      </w:pPr>
      <w:r w:rsidRPr="00CD37F2">
        <w:rPr>
          <w:b w:val="0"/>
          <w:bCs/>
          <w:color w:val="000000"/>
          <w:sz w:val="22"/>
        </w:rPr>
        <w:t>Pełna</w:t>
      </w:r>
      <w:r w:rsidR="00EE1F2F" w:rsidRPr="00CD37F2">
        <w:rPr>
          <w:b w:val="0"/>
          <w:bCs/>
          <w:color w:val="000000"/>
          <w:sz w:val="22"/>
        </w:rPr>
        <w:t xml:space="preserve"> </w:t>
      </w:r>
      <w:r w:rsidRPr="00CD37F2">
        <w:rPr>
          <w:b w:val="0"/>
          <w:bCs/>
          <w:color w:val="000000"/>
          <w:sz w:val="22"/>
        </w:rPr>
        <w:t>nazwa</w:t>
      </w:r>
      <w:r w:rsidR="00EE1F2F" w:rsidRPr="00CD37F2">
        <w:rPr>
          <w:b w:val="0"/>
          <w:bCs/>
          <w:color w:val="000000"/>
          <w:sz w:val="22"/>
        </w:rPr>
        <w:t xml:space="preserve"> wnioskodawcy</w:t>
      </w:r>
      <w:r w:rsidR="00F441B2" w:rsidRPr="00CD37F2">
        <w:rPr>
          <w:b w:val="0"/>
          <w:bCs/>
          <w:color w:val="000000"/>
          <w:sz w:val="22"/>
        </w:rPr>
        <w:t xml:space="preserve"> / Imię i Nazwisko </w:t>
      </w:r>
      <w:r w:rsidR="00F441B2" w:rsidRPr="00CD37F2">
        <w:rPr>
          <w:b w:val="0"/>
          <w:bCs/>
          <w:i/>
          <w:color w:val="000000"/>
          <w:sz w:val="22"/>
        </w:rPr>
        <w:t>(dotyczy osoby Fizycznej)</w:t>
      </w:r>
      <w:r w:rsidR="00F441B2" w:rsidRPr="00CD37F2">
        <w:rPr>
          <w:b w:val="0"/>
          <w:bCs/>
          <w:color w:val="000000"/>
          <w:sz w:val="22"/>
        </w:rPr>
        <w:t>:</w:t>
      </w:r>
      <w:r w:rsidRPr="00CD37F2">
        <w:rPr>
          <w:b w:val="0"/>
          <w:bCs/>
          <w:color w:val="000000"/>
          <w:sz w:val="22"/>
        </w:rPr>
        <w:t xml:space="preserve"> </w:t>
      </w:r>
      <w:r w:rsidR="00F441B2" w:rsidRPr="00CD37F2">
        <w:rPr>
          <w:b w:val="0"/>
          <w:bCs/>
          <w:color w:val="000000"/>
          <w:sz w:val="22"/>
        </w:rPr>
        <w:t>………</w:t>
      </w:r>
      <w:r w:rsidR="00B83DA5" w:rsidRPr="00CD37F2">
        <w:rPr>
          <w:b w:val="0"/>
          <w:bCs/>
          <w:color w:val="000000"/>
          <w:sz w:val="22"/>
        </w:rPr>
        <w:t>…………….</w:t>
      </w:r>
      <w:r w:rsidR="00F441B2" w:rsidRPr="00CD37F2">
        <w:rPr>
          <w:b w:val="0"/>
          <w:bCs/>
          <w:color w:val="000000"/>
          <w:sz w:val="22"/>
        </w:rPr>
        <w:t>….......</w:t>
      </w:r>
    </w:p>
    <w:p w14:paraId="09870ABA" w14:textId="77777777" w:rsidR="00EA14D5" w:rsidRPr="00CD37F2" w:rsidRDefault="00EA14D5" w:rsidP="008502FB">
      <w:pPr>
        <w:pStyle w:val="Nagwek1"/>
        <w:numPr>
          <w:ilvl w:val="0"/>
          <w:numId w:val="0"/>
        </w:numPr>
        <w:spacing w:line="360" w:lineRule="auto"/>
        <w:ind w:left="57"/>
        <w:rPr>
          <w:b w:val="0"/>
          <w:bCs/>
          <w:color w:val="000000"/>
          <w:sz w:val="24"/>
        </w:rPr>
      </w:pPr>
      <w:r w:rsidRPr="00CD37F2">
        <w:rPr>
          <w:color w:val="000000"/>
        </w:rPr>
        <w:t xml:space="preserve"> </w:t>
      </w:r>
      <w:r w:rsidR="00726CD6" w:rsidRPr="00CD37F2">
        <w:rPr>
          <w:color w:val="000000"/>
        </w:rPr>
        <w:t xml:space="preserve">    </w:t>
      </w:r>
      <w:r w:rsidRPr="00CD37F2">
        <w:rPr>
          <w:b w:val="0"/>
          <w:bCs/>
          <w:color w:val="000000"/>
          <w:sz w:val="24"/>
        </w:rPr>
        <w:t>.....</w:t>
      </w:r>
      <w:r w:rsidR="008502FB" w:rsidRPr="00CD37F2">
        <w:rPr>
          <w:b w:val="0"/>
          <w:bCs/>
          <w:color w:val="000000"/>
          <w:sz w:val="24"/>
        </w:rPr>
        <w:t>....</w:t>
      </w:r>
      <w:r w:rsidRPr="00CD37F2">
        <w:rPr>
          <w:b w:val="0"/>
          <w:bCs/>
          <w:color w:val="000000"/>
          <w:sz w:val="24"/>
        </w:rPr>
        <w:t>..................................................................................................................................................</w:t>
      </w:r>
    </w:p>
    <w:p w14:paraId="1CB32B28" w14:textId="77777777" w:rsidR="00726CD6" w:rsidRPr="00CD37F2" w:rsidRDefault="00726CD6" w:rsidP="008502FB">
      <w:pPr>
        <w:spacing w:line="360" w:lineRule="auto"/>
        <w:rPr>
          <w:color w:val="000000"/>
        </w:rPr>
      </w:pPr>
      <w:r w:rsidRPr="00CD37F2">
        <w:rPr>
          <w:color w:val="000000"/>
        </w:rPr>
        <w:t xml:space="preserve">      </w:t>
      </w:r>
      <w:r w:rsidR="00945D2D" w:rsidRPr="00CD37F2">
        <w:rPr>
          <w:color w:val="000000"/>
        </w:rPr>
        <w:t>…………………………………………………………………………………………………………………………..</w:t>
      </w:r>
    </w:p>
    <w:p w14:paraId="208B701B" w14:textId="77777777" w:rsidR="00EA14D5" w:rsidRPr="00CD37F2" w:rsidRDefault="00945D2D" w:rsidP="008502FB">
      <w:pPr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Adre</w:t>
      </w:r>
      <w:r w:rsidR="00D72197" w:rsidRPr="00CD37F2">
        <w:rPr>
          <w:color w:val="000000"/>
          <w:sz w:val="22"/>
          <w:szCs w:val="22"/>
        </w:rPr>
        <w:t>s siedziby</w:t>
      </w:r>
      <w:r w:rsidR="00F441B2" w:rsidRPr="00CD37F2">
        <w:rPr>
          <w:color w:val="000000"/>
          <w:sz w:val="22"/>
          <w:szCs w:val="22"/>
        </w:rPr>
        <w:t xml:space="preserve"> / Adres zamieszkania </w:t>
      </w:r>
      <w:r w:rsidR="00F441B2" w:rsidRPr="00CD37F2">
        <w:rPr>
          <w:bCs/>
          <w:i/>
          <w:color w:val="000000"/>
          <w:sz w:val="22"/>
          <w:szCs w:val="22"/>
        </w:rPr>
        <w:t>(dotyczy osoby Fizycznej)</w:t>
      </w:r>
      <w:r w:rsidR="00B83DA5" w:rsidRPr="00CD37F2">
        <w:rPr>
          <w:color w:val="000000"/>
          <w:sz w:val="22"/>
          <w:szCs w:val="22"/>
        </w:rPr>
        <w:t xml:space="preserve"> ……………………………….</w:t>
      </w:r>
      <w:r w:rsidRPr="00CD37F2">
        <w:rPr>
          <w:color w:val="000000"/>
          <w:sz w:val="22"/>
          <w:szCs w:val="22"/>
        </w:rPr>
        <w:t>………</w:t>
      </w:r>
    </w:p>
    <w:p w14:paraId="205875BB" w14:textId="77777777" w:rsidR="00B83DA5" w:rsidRPr="00CD37F2" w:rsidRDefault="00B83DA5" w:rsidP="00B83DA5">
      <w:pPr>
        <w:spacing w:line="360" w:lineRule="auto"/>
        <w:ind w:left="567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CA94A11" w14:textId="77777777" w:rsidR="00EA14D5" w:rsidRPr="00CD37F2" w:rsidRDefault="00451034" w:rsidP="008502FB">
      <w:pPr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Adres do korespondencji</w:t>
      </w:r>
      <w:r w:rsidR="006160F3" w:rsidRPr="00CD37F2">
        <w:rPr>
          <w:color w:val="000000"/>
          <w:sz w:val="22"/>
          <w:szCs w:val="22"/>
        </w:rPr>
        <w:t xml:space="preserve">: </w:t>
      </w:r>
      <w:r w:rsidR="0094738A" w:rsidRPr="00CD37F2">
        <w:rPr>
          <w:color w:val="000000"/>
          <w:sz w:val="22"/>
          <w:szCs w:val="22"/>
        </w:rPr>
        <w:t>…</w:t>
      </w:r>
      <w:r w:rsidR="006160F3" w:rsidRPr="00CD37F2">
        <w:rPr>
          <w:color w:val="000000"/>
          <w:sz w:val="22"/>
          <w:szCs w:val="22"/>
        </w:rPr>
        <w:t>……………</w:t>
      </w:r>
      <w:r w:rsidR="00D72197" w:rsidRPr="00CD37F2">
        <w:rPr>
          <w:color w:val="000000"/>
          <w:sz w:val="22"/>
          <w:szCs w:val="22"/>
        </w:rPr>
        <w:t>……</w:t>
      </w:r>
      <w:r w:rsidR="0094738A" w:rsidRPr="00CD37F2">
        <w:rPr>
          <w:color w:val="000000"/>
          <w:sz w:val="22"/>
          <w:szCs w:val="22"/>
        </w:rPr>
        <w:t>…………………</w:t>
      </w:r>
      <w:r w:rsidRPr="00CD37F2">
        <w:rPr>
          <w:color w:val="000000"/>
          <w:sz w:val="22"/>
          <w:szCs w:val="22"/>
        </w:rPr>
        <w:t>………..</w:t>
      </w:r>
      <w:r w:rsidR="0094738A" w:rsidRPr="00CD37F2">
        <w:rPr>
          <w:color w:val="000000"/>
          <w:sz w:val="22"/>
          <w:szCs w:val="22"/>
        </w:rPr>
        <w:t>…………..</w:t>
      </w:r>
      <w:r w:rsidR="009F0B0F" w:rsidRPr="00CD37F2">
        <w:rPr>
          <w:color w:val="000000"/>
          <w:sz w:val="22"/>
          <w:szCs w:val="22"/>
        </w:rPr>
        <w:t>…</w:t>
      </w:r>
      <w:r w:rsidR="006160F3" w:rsidRPr="00CD37F2">
        <w:rPr>
          <w:color w:val="000000"/>
          <w:sz w:val="22"/>
          <w:szCs w:val="22"/>
        </w:rPr>
        <w:t>….</w:t>
      </w:r>
      <w:r w:rsidR="009F0B0F" w:rsidRPr="00CD37F2">
        <w:rPr>
          <w:color w:val="000000"/>
          <w:sz w:val="22"/>
          <w:szCs w:val="22"/>
        </w:rPr>
        <w:t>……</w:t>
      </w:r>
      <w:r w:rsidR="006160F3" w:rsidRPr="00CD37F2">
        <w:rPr>
          <w:color w:val="000000"/>
          <w:sz w:val="22"/>
          <w:szCs w:val="22"/>
        </w:rPr>
        <w:t>.</w:t>
      </w:r>
      <w:r w:rsidR="009F0B0F" w:rsidRPr="00CD37F2">
        <w:rPr>
          <w:color w:val="000000"/>
          <w:sz w:val="22"/>
          <w:szCs w:val="22"/>
        </w:rPr>
        <w:t>…</w:t>
      </w:r>
      <w:r w:rsidR="006160F3" w:rsidRPr="00CD37F2">
        <w:rPr>
          <w:color w:val="000000"/>
          <w:sz w:val="22"/>
          <w:szCs w:val="22"/>
        </w:rPr>
        <w:t>.</w:t>
      </w:r>
      <w:r w:rsidR="009F0B0F" w:rsidRPr="00CD37F2">
        <w:rPr>
          <w:color w:val="000000"/>
          <w:sz w:val="22"/>
          <w:szCs w:val="22"/>
        </w:rPr>
        <w:t xml:space="preserve">…... </w:t>
      </w:r>
    </w:p>
    <w:p w14:paraId="058B64CB" w14:textId="77777777" w:rsidR="009F0B0F" w:rsidRPr="00CD37F2" w:rsidRDefault="009F0B0F" w:rsidP="009F0B0F">
      <w:pPr>
        <w:spacing w:line="360" w:lineRule="auto"/>
        <w:ind w:left="57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="006160F3" w:rsidRPr="00CD37F2">
        <w:rPr>
          <w:color w:val="000000"/>
          <w:sz w:val="22"/>
          <w:szCs w:val="22"/>
        </w:rPr>
        <w:t>..</w:t>
      </w:r>
      <w:r w:rsidRPr="00CD37F2">
        <w:rPr>
          <w:color w:val="000000"/>
          <w:sz w:val="22"/>
          <w:szCs w:val="22"/>
        </w:rPr>
        <w:t>……</w:t>
      </w:r>
      <w:r w:rsidR="006160F3" w:rsidRPr="00CD37F2">
        <w:rPr>
          <w:color w:val="000000"/>
          <w:sz w:val="22"/>
          <w:szCs w:val="22"/>
        </w:rPr>
        <w:t>.</w:t>
      </w:r>
      <w:r w:rsidRPr="00CD37F2">
        <w:rPr>
          <w:color w:val="000000"/>
          <w:sz w:val="22"/>
          <w:szCs w:val="22"/>
        </w:rPr>
        <w:t>……..</w:t>
      </w:r>
    </w:p>
    <w:p w14:paraId="4FA6618A" w14:textId="77777777" w:rsidR="00EA14D5" w:rsidRPr="00CD37F2" w:rsidRDefault="00EA14D5" w:rsidP="008502FB">
      <w:pPr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A</w:t>
      </w:r>
      <w:r w:rsidR="00FE3C92" w:rsidRPr="00CD37F2">
        <w:rPr>
          <w:color w:val="000000"/>
          <w:sz w:val="22"/>
          <w:szCs w:val="22"/>
        </w:rPr>
        <w:t>dres tworzonego nowego miejsca p</w:t>
      </w:r>
      <w:r w:rsidRPr="00CD37F2">
        <w:rPr>
          <w:color w:val="000000"/>
          <w:sz w:val="22"/>
          <w:szCs w:val="22"/>
        </w:rPr>
        <w:t>racy: ………………………...……………………………….........</w:t>
      </w:r>
    </w:p>
    <w:p w14:paraId="3CF8C1E6" w14:textId="77777777" w:rsidR="00EA14D5" w:rsidRPr="00CD37F2" w:rsidRDefault="00EA14D5" w:rsidP="008502FB">
      <w:pPr>
        <w:spacing w:line="360" w:lineRule="auto"/>
        <w:ind w:left="114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……………………………………………………………………………….…………………………………</w:t>
      </w:r>
    </w:p>
    <w:p w14:paraId="2E337B6F" w14:textId="77777777" w:rsidR="00EA14D5" w:rsidRPr="00CD37F2" w:rsidRDefault="00EA14D5" w:rsidP="008502FB">
      <w:pPr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Telefon/fax: ...…………………</w:t>
      </w:r>
      <w:r w:rsidR="005F791A" w:rsidRPr="00CD37F2">
        <w:rPr>
          <w:color w:val="000000"/>
          <w:sz w:val="22"/>
          <w:szCs w:val="22"/>
        </w:rPr>
        <w:t>…..</w:t>
      </w:r>
      <w:r w:rsidRPr="00CD37F2">
        <w:rPr>
          <w:color w:val="000000"/>
          <w:sz w:val="22"/>
          <w:szCs w:val="22"/>
        </w:rPr>
        <w:t>……</w:t>
      </w:r>
      <w:r w:rsidR="005F791A" w:rsidRPr="00CD37F2">
        <w:rPr>
          <w:color w:val="000000"/>
          <w:sz w:val="22"/>
          <w:szCs w:val="22"/>
        </w:rPr>
        <w:t xml:space="preserve"> e-mail: …………………………...</w:t>
      </w:r>
      <w:r w:rsidRPr="00CD37F2">
        <w:rPr>
          <w:color w:val="000000"/>
          <w:sz w:val="22"/>
          <w:szCs w:val="22"/>
        </w:rPr>
        <w:t>….………………………</w:t>
      </w:r>
    </w:p>
    <w:p w14:paraId="081313DD" w14:textId="77777777" w:rsidR="00EA14D5" w:rsidRPr="00CD37F2" w:rsidRDefault="00EA14D5" w:rsidP="008502FB">
      <w:pPr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Data rozpoczęcia i rodzaj prowadzonej  działalności: ……...………………………….…………….......</w:t>
      </w:r>
    </w:p>
    <w:p w14:paraId="5EEDC426" w14:textId="77777777" w:rsidR="00EA14D5" w:rsidRPr="00CD37F2" w:rsidRDefault="00EA14D5" w:rsidP="008502FB">
      <w:pPr>
        <w:spacing w:line="360" w:lineRule="auto"/>
        <w:ind w:left="114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……………………………………………………………………………………………….………………....</w:t>
      </w:r>
    </w:p>
    <w:p w14:paraId="628ACEDA" w14:textId="77777777" w:rsidR="00EA14D5" w:rsidRPr="00CD37F2" w:rsidRDefault="00EA14D5" w:rsidP="008502FB">
      <w:pPr>
        <w:numPr>
          <w:ilvl w:val="0"/>
          <w:numId w:val="5"/>
        </w:numPr>
        <w:spacing w:line="360" w:lineRule="auto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Numer  REGON</w:t>
      </w:r>
      <w:r w:rsidR="00EA55A4" w:rsidRPr="00CD37F2">
        <w:rPr>
          <w:color w:val="000000"/>
          <w:sz w:val="22"/>
          <w:szCs w:val="22"/>
        </w:rPr>
        <w:t xml:space="preserve"> </w:t>
      </w:r>
      <w:r w:rsidRPr="00CD37F2">
        <w:rPr>
          <w:color w:val="000000"/>
          <w:sz w:val="22"/>
          <w:szCs w:val="22"/>
        </w:rPr>
        <w:t>: …</w:t>
      </w:r>
      <w:r w:rsidR="00EE1F2F" w:rsidRPr="00CD37F2">
        <w:rPr>
          <w:color w:val="000000"/>
          <w:sz w:val="22"/>
          <w:szCs w:val="22"/>
        </w:rPr>
        <w:t>………………………</w:t>
      </w:r>
      <w:r w:rsidR="00B95EB9" w:rsidRPr="00CD37F2">
        <w:rPr>
          <w:color w:val="000000"/>
          <w:sz w:val="22"/>
          <w:szCs w:val="22"/>
        </w:rPr>
        <w:t>…… Numer KRS</w:t>
      </w:r>
      <w:r w:rsidR="008E24A6" w:rsidRPr="00CD37F2">
        <w:rPr>
          <w:color w:val="000000"/>
          <w:sz w:val="22"/>
          <w:szCs w:val="22"/>
        </w:rPr>
        <w:t>:</w:t>
      </w:r>
      <w:r w:rsidR="00B95EB9" w:rsidRPr="00CD37F2">
        <w:rPr>
          <w:color w:val="000000"/>
          <w:sz w:val="22"/>
          <w:szCs w:val="22"/>
        </w:rPr>
        <w:t xml:space="preserve"> </w:t>
      </w:r>
      <w:r w:rsidR="00EE1F2F" w:rsidRPr="00CD37F2">
        <w:rPr>
          <w:color w:val="000000"/>
          <w:sz w:val="22"/>
          <w:szCs w:val="22"/>
        </w:rPr>
        <w:t>…………</w:t>
      </w:r>
      <w:r w:rsidRPr="00CD37F2">
        <w:rPr>
          <w:color w:val="000000"/>
          <w:sz w:val="22"/>
          <w:szCs w:val="22"/>
        </w:rPr>
        <w:t>.……</w:t>
      </w:r>
      <w:r w:rsidR="00443946">
        <w:rPr>
          <w:color w:val="000000"/>
          <w:sz w:val="22"/>
          <w:szCs w:val="22"/>
        </w:rPr>
        <w:t>..……</w:t>
      </w:r>
      <w:r w:rsidR="00E016E4">
        <w:rPr>
          <w:color w:val="000000"/>
          <w:sz w:val="22"/>
          <w:szCs w:val="22"/>
        </w:rPr>
        <w:t>…</w:t>
      </w:r>
      <w:r w:rsidR="00443946">
        <w:rPr>
          <w:color w:val="000000"/>
          <w:sz w:val="22"/>
          <w:szCs w:val="22"/>
        </w:rPr>
        <w:t>…</w:t>
      </w:r>
      <w:r w:rsidRPr="00CD37F2">
        <w:rPr>
          <w:color w:val="000000"/>
          <w:sz w:val="22"/>
          <w:szCs w:val="22"/>
        </w:rPr>
        <w:t>…</w:t>
      </w:r>
      <w:r w:rsidR="00DC6994" w:rsidRPr="00CD37F2">
        <w:rPr>
          <w:color w:val="000000"/>
          <w:sz w:val="22"/>
          <w:szCs w:val="22"/>
        </w:rPr>
        <w:t>….</w:t>
      </w:r>
      <w:r w:rsidRPr="00CD37F2">
        <w:rPr>
          <w:color w:val="000000"/>
          <w:sz w:val="22"/>
          <w:szCs w:val="22"/>
        </w:rPr>
        <w:t>….</w:t>
      </w:r>
    </w:p>
    <w:p w14:paraId="022E745D" w14:textId="77777777" w:rsidR="00EA14D5" w:rsidRDefault="00EA14D5" w:rsidP="008502FB">
      <w:pPr>
        <w:numPr>
          <w:ilvl w:val="0"/>
          <w:numId w:val="5"/>
        </w:numPr>
        <w:spacing w:line="360" w:lineRule="auto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Numer identyfikacji podatkowej NIP: ………………</w:t>
      </w:r>
      <w:r w:rsidR="00B83DA5" w:rsidRPr="00CD37F2">
        <w:rPr>
          <w:color w:val="000000"/>
          <w:sz w:val="22"/>
          <w:szCs w:val="22"/>
        </w:rPr>
        <w:t>…………….</w:t>
      </w:r>
      <w:r w:rsidR="00952709" w:rsidRPr="00CD37F2">
        <w:rPr>
          <w:color w:val="000000"/>
          <w:sz w:val="22"/>
          <w:szCs w:val="22"/>
        </w:rPr>
        <w:t xml:space="preserve"> </w:t>
      </w:r>
      <w:r w:rsidRPr="00CD37F2">
        <w:rPr>
          <w:color w:val="000000"/>
          <w:sz w:val="22"/>
          <w:szCs w:val="22"/>
        </w:rPr>
        <w:t>PKD: …</w:t>
      </w:r>
      <w:r w:rsidR="00952709" w:rsidRPr="00CD37F2">
        <w:rPr>
          <w:color w:val="000000"/>
          <w:sz w:val="22"/>
          <w:szCs w:val="22"/>
        </w:rPr>
        <w:t>...</w:t>
      </w:r>
      <w:r w:rsidR="00B83DA5" w:rsidRPr="00CD37F2">
        <w:rPr>
          <w:color w:val="000000"/>
          <w:sz w:val="22"/>
          <w:szCs w:val="22"/>
        </w:rPr>
        <w:t>...</w:t>
      </w:r>
      <w:r w:rsidR="00E016E4">
        <w:rPr>
          <w:color w:val="000000"/>
          <w:sz w:val="22"/>
          <w:szCs w:val="22"/>
        </w:rPr>
        <w:t>.......................</w:t>
      </w:r>
      <w:r w:rsidR="00B83DA5" w:rsidRPr="00CD37F2">
        <w:rPr>
          <w:color w:val="000000"/>
          <w:sz w:val="22"/>
          <w:szCs w:val="22"/>
        </w:rPr>
        <w:t>.</w:t>
      </w:r>
      <w:r w:rsidR="00952709" w:rsidRPr="00CD37F2">
        <w:rPr>
          <w:color w:val="000000"/>
          <w:sz w:val="22"/>
          <w:szCs w:val="22"/>
        </w:rPr>
        <w:t>..</w:t>
      </w:r>
      <w:r w:rsidR="00B83DA5" w:rsidRPr="00CD37F2">
        <w:rPr>
          <w:color w:val="000000"/>
          <w:sz w:val="22"/>
          <w:szCs w:val="22"/>
        </w:rPr>
        <w:t>…</w:t>
      </w:r>
    </w:p>
    <w:p w14:paraId="4B32CE3B" w14:textId="77777777" w:rsidR="00443946" w:rsidRPr="00CD37F2" w:rsidRDefault="00443946" w:rsidP="00443946">
      <w:pPr>
        <w:spacing w:line="360" w:lineRule="auto"/>
        <w:ind w:left="567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PESEL</w:t>
      </w:r>
      <w:r>
        <w:rPr>
          <w:color w:val="000000"/>
          <w:sz w:val="22"/>
          <w:szCs w:val="22"/>
        </w:rPr>
        <w:t>:</w:t>
      </w:r>
      <w:r w:rsidRPr="00443946">
        <w:rPr>
          <w:bCs/>
          <w:i/>
          <w:color w:val="000000"/>
          <w:sz w:val="22"/>
          <w:szCs w:val="22"/>
        </w:rPr>
        <w:t xml:space="preserve"> </w:t>
      </w:r>
      <w:r w:rsidRPr="00CD37F2">
        <w:rPr>
          <w:bCs/>
          <w:i/>
          <w:color w:val="000000"/>
          <w:sz w:val="22"/>
          <w:szCs w:val="22"/>
        </w:rPr>
        <w:t>(dotyczy osoby Fizycznej)</w:t>
      </w:r>
      <w:r w:rsidRPr="00CD37F2">
        <w:rPr>
          <w:color w:val="000000"/>
          <w:sz w:val="22"/>
          <w:szCs w:val="22"/>
        </w:rPr>
        <w:t xml:space="preserve"> ………………</w:t>
      </w:r>
      <w:r>
        <w:rPr>
          <w:color w:val="000000"/>
          <w:sz w:val="22"/>
          <w:szCs w:val="22"/>
        </w:rPr>
        <w:t>...........................</w:t>
      </w:r>
      <w:r w:rsidRPr="00CD37F2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 xml:space="preserve"> </w:t>
      </w:r>
    </w:p>
    <w:p w14:paraId="771E7AFC" w14:textId="77777777" w:rsidR="00DF191C" w:rsidRDefault="00DF191C" w:rsidP="00DF191C">
      <w:pPr>
        <w:ind w:left="57"/>
        <w:jc w:val="both"/>
        <w:rPr>
          <w:color w:val="000000"/>
          <w:sz w:val="22"/>
          <w:szCs w:val="22"/>
        </w:rPr>
      </w:pPr>
    </w:p>
    <w:p w14:paraId="67610650" w14:textId="77777777" w:rsidR="005054E7" w:rsidRDefault="005054E7" w:rsidP="00DF191C">
      <w:pPr>
        <w:ind w:left="57"/>
        <w:jc w:val="both"/>
        <w:rPr>
          <w:color w:val="000000"/>
          <w:sz w:val="22"/>
          <w:szCs w:val="22"/>
        </w:rPr>
      </w:pPr>
    </w:p>
    <w:p w14:paraId="103C1324" w14:textId="77777777" w:rsidR="00D72197" w:rsidRPr="00CD37F2" w:rsidRDefault="00D72197" w:rsidP="00D7219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 xml:space="preserve">Forma prawna wnioskodawcy: </w:t>
      </w:r>
      <w:r w:rsidRPr="00E86714">
        <w:rPr>
          <w:color w:val="000000"/>
          <w:sz w:val="18"/>
          <w:szCs w:val="18"/>
        </w:rPr>
        <w:t>/właściwe zaznaczyć</w:t>
      </w:r>
      <w:r w:rsidR="009633F0" w:rsidRPr="00E86714">
        <w:rPr>
          <w:color w:val="000000"/>
          <w:sz w:val="18"/>
          <w:szCs w:val="18"/>
        </w:rPr>
        <w:t xml:space="preserve"> x</w:t>
      </w:r>
      <w:r w:rsidR="00E86714" w:rsidRPr="00E86714">
        <w:rPr>
          <w:color w:val="000000"/>
          <w:sz w:val="18"/>
          <w:szCs w:val="18"/>
        </w:rPr>
        <w:t>, lub podkreślić</w:t>
      </w:r>
      <w:r w:rsidRPr="00E86714">
        <w:rPr>
          <w:color w:val="000000"/>
          <w:sz w:val="18"/>
          <w:szCs w:val="18"/>
        </w:rPr>
        <w:t>/</w:t>
      </w:r>
    </w:p>
    <w:p w14:paraId="6BB70B04" w14:textId="77777777" w:rsidR="00D72197" w:rsidRPr="00CD37F2" w:rsidRDefault="00D72197" w:rsidP="006714EE">
      <w:pPr>
        <w:numPr>
          <w:ilvl w:val="0"/>
          <w:numId w:val="18"/>
        </w:numPr>
        <w:spacing w:line="276" w:lineRule="auto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spółka /rodzaj/ …………………………………………………………………….</w:t>
      </w:r>
    </w:p>
    <w:p w14:paraId="682E8878" w14:textId="77777777" w:rsidR="00D72197" w:rsidRPr="00CD37F2" w:rsidRDefault="00D72197" w:rsidP="006714EE">
      <w:pPr>
        <w:numPr>
          <w:ilvl w:val="0"/>
          <w:numId w:val="18"/>
        </w:numPr>
        <w:spacing w:line="276" w:lineRule="auto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lastRenderedPageBreak/>
        <w:t>osoba fizyczna prowadząca działalność gospodarczą</w:t>
      </w:r>
    </w:p>
    <w:p w14:paraId="5C3652B6" w14:textId="77777777" w:rsidR="00D72197" w:rsidRPr="00CD37F2" w:rsidRDefault="00D72197" w:rsidP="006714EE">
      <w:pPr>
        <w:numPr>
          <w:ilvl w:val="0"/>
          <w:numId w:val="18"/>
        </w:numPr>
        <w:spacing w:line="276" w:lineRule="auto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stowarzyszenie</w:t>
      </w:r>
    </w:p>
    <w:p w14:paraId="2B0FF845" w14:textId="77777777" w:rsidR="00D72197" w:rsidRPr="00CD37F2" w:rsidRDefault="00D72197" w:rsidP="006714EE">
      <w:pPr>
        <w:numPr>
          <w:ilvl w:val="0"/>
          <w:numId w:val="18"/>
        </w:numPr>
        <w:spacing w:line="276" w:lineRule="auto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fundacja</w:t>
      </w:r>
    </w:p>
    <w:p w14:paraId="1EB434FA" w14:textId="77777777" w:rsidR="00D72197" w:rsidRPr="00CD37F2" w:rsidRDefault="00D72197" w:rsidP="006714EE">
      <w:pPr>
        <w:numPr>
          <w:ilvl w:val="0"/>
          <w:numId w:val="18"/>
        </w:numPr>
        <w:spacing w:line="276" w:lineRule="auto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inna /podać jaka/ ………………………………………………………………….</w:t>
      </w:r>
    </w:p>
    <w:p w14:paraId="0261205C" w14:textId="77777777" w:rsidR="00EA14D5" w:rsidRPr="00CD37F2" w:rsidRDefault="00EA14D5">
      <w:pPr>
        <w:spacing w:line="360" w:lineRule="auto"/>
        <w:ind w:left="4248"/>
        <w:jc w:val="both"/>
        <w:rPr>
          <w:color w:val="000000"/>
          <w:sz w:val="18"/>
          <w:szCs w:val="18"/>
        </w:rPr>
      </w:pPr>
      <w:r w:rsidRPr="00CD37F2">
        <w:rPr>
          <w:color w:val="000000"/>
          <w:sz w:val="18"/>
          <w:szCs w:val="18"/>
        </w:rPr>
        <w:t xml:space="preserve">                                                                </w:t>
      </w:r>
    </w:p>
    <w:p w14:paraId="63230C1D" w14:textId="77777777" w:rsidR="00D72197" w:rsidRPr="00CD37F2" w:rsidRDefault="00D72197" w:rsidP="00D72197">
      <w:pPr>
        <w:numPr>
          <w:ilvl w:val="0"/>
          <w:numId w:val="6"/>
        </w:numPr>
        <w:spacing w:line="360" w:lineRule="auto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Forma opodatkowania wnioskodawcy: /</w:t>
      </w:r>
      <w:r w:rsidR="00E86714" w:rsidRPr="00E86714">
        <w:rPr>
          <w:color w:val="000000"/>
          <w:sz w:val="18"/>
          <w:szCs w:val="18"/>
        </w:rPr>
        <w:t xml:space="preserve"> właściwe zaznaczyć x, lub podkreślić</w:t>
      </w:r>
      <w:r w:rsidR="00E86714" w:rsidRPr="00CD37F2">
        <w:rPr>
          <w:color w:val="000000"/>
        </w:rPr>
        <w:t xml:space="preserve"> </w:t>
      </w:r>
      <w:r w:rsidRPr="00CD37F2">
        <w:rPr>
          <w:color w:val="000000"/>
        </w:rPr>
        <w:t>/</w:t>
      </w:r>
    </w:p>
    <w:p w14:paraId="52949232" w14:textId="77777777" w:rsidR="00D72197" w:rsidRPr="00CD37F2" w:rsidRDefault="00D72197" w:rsidP="006714EE">
      <w:pPr>
        <w:numPr>
          <w:ilvl w:val="0"/>
          <w:numId w:val="19"/>
        </w:numPr>
        <w:spacing w:line="276" w:lineRule="auto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pełna księgowość – stawka % …………</w:t>
      </w:r>
    </w:p>
    <w:p w14:paraId="28B97AF5" w14:textId="77777777" w:rsidR="00D72197" w:rsidRPr="00CD37F2" w:rsidRDefault="00D72197" w:rsidP="006714EE">
      <w:pPr>
        <w:numPr>
          <w:ilvl w:val="0"/>
          <w:numId w:val="19"/>
        </w:numPr>
        <w:spacing w:line="276" w:lineRule="auto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księga przychodów i rozchodów – stawka % …………</w:t>
      </w:r>
    </w:p>
    <w:p w14:paraId="6EAEC6F8" w14:textId="77777777" w:rsidR="00D72197" w:rsidRPr="00CD37F2" w:rsidRDefault="00D72197" w:rsidP="006714EE">
      <w:pPr>
        <w:numPr>
          <w:ilvl w:val="0"/>
          <w:numId w:val="19"/>
        </w:numPr>
        <w:spacing w:line="276" w:lineRule="auto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ryczałt od przychodów ewidencjonowanych – stawka % ………….</w:t>
      </w:r>
    </w:p>
    <w:p w14:paraId="4213FA40" w14:textId="77777777" w:rsidR="00D72197" w:rsidRPr="00CD37F2" w:rsidRDefault="00D72197" w:rsidP="006714EE">
      <w:pPr>
        <w:numPr>
          <w:ilvl w:val="0"/>
          <w:numId w:val="19"/>
        </w:numPr>
        <w:spacing w:line="276" w:lineRule="auto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karta podatkowa</w:t>
      </w:r>
    </w:p>
    <w:p w14:paraId="1374414B" w14:textId="77777777" w:rsidR="00D27E54" w:rsidRPr="00CD37F2" w:rsidRDefault="003A2000" w:rsidP="00D27E54">
      <w:pPr>
        <w:numPr>
          <w:ilvl w:val="0"/>
          <w:numId w:val="6"/>
        </w:numPr>
        <w:spacing w:line="360" w:lineRule="auto"/>
        <w:rPr>
          <w:b/>
          <w:color w:val="000000"/>
        </w:rPr>
      </w:pPr>
      <w:r w:rsidRPr="00CD37F2">
        <w:rPr>
          <w:color w:val="000000"/>
          <w:sz w:val="22"/>
          <w:szCs w:val="22"/>
        </w:rPr>
        <w:t xml:space="preserve">Czy wnioskodawca jest </w:t>
      </w:r>
      <w:bookmarkStart w:id="0" w:name="_Hlk202166588"/>
      <w:r w:rsidRPr="00CD37F2">
        <w:rPr>
          <w:color w:val="000000"/>
          <w:sz w:val="22"/>
          <w:szCs w:val="22"/>
        </w:rPr>
        <w:t xml:space="preserve">płatnikiem podatku od towarów i usług – </w:t>
      </w:r>
      <w:r w:rsidR="0064481E" w:rsidRPr="00CD37F2">
        <w:rPr>
          <w:color w:val="000000"/>
          <w:sz w:val="22"/>
          <w:szCs w:val="22"/>
        </w:rPr>
        <w:t>V</w:t>
      </w:r>
      <w:r w:rsidRPr="00CD37F2">
        <w:rPr>
          <w:color w:val="000000"/>
          <w:sz w:val="22"/>
          <w:szCs w:val="22"/>
        </w:rPr>
        <w:t>AT</w:t>
      </w:r>
      <w:bookmarkEnd w:id="0"/>
      <w:r w:rsidRPr="00CD37F2">
        <w:rPr>
          <w:color w:val="000000"/>
          <w:sz w:val="22"/>
          <w:szCs w:val="22"/>
        </w:rPr>
        <w:t xml:space="preserve">:  </w:t>
      </w:r>
      <w:r w:rsidR="00D27E54" w:rsidRPr="00CD37F2">
        <w:rPr>
          <w:b/>
          <w:color w:val="000000"/>
        </w:rPr>
        <w:t>TAK / NIE*</w:t>
      </w:r>
    </w:p>
    <w:p w14:paraId="6DF99E21" w14:textId="77777777" w:rsidR="00EE1F2F" w:rsidRPr="00CD37F2" w:rsidRDefault="00D27E54" w:rsidP="00D27E54">
      <w:pPr>
        <w:spacing w:line="360" w:lineRule="auto"/>
        <w:ind w:left="567"/>
        <w:rPr>
          <w:b/>
          <w:color w:val="000000"/>
        </w:rPr>
      </w:pPr>
      <w:r w:rsidRPr="00CD37F2">
        <w:rPr>
          <w:color w:val="000000"/>
          <w:sz w:val="22"/>
          <w:szCs w:val="22"/>
        </w:rPr>
        <w:t xml:space="preserve">Jeśli TAK, to rozliczenie podatku VAT następuje w okresie: </w:t>
      </w:r>
      <w:r w:rsidRPr="00CD37F2">
        <w:rPr>
          <w:b/>
          <w:color w:val="000000"/>
        </w:rPr>
        <w:t>MIESIĘCZNYM / KWARTALNYM*</w:t>
      </w:r>
    </w:p>
    <w:p w14:paraId="1C34478F" w14:textId="77777777" w:rsidR="009D061A" w:rsidRPr="00CD37F2" w:rsidRDefault="009D061A" w:rsidP="00205336">
      <w:pPr>
        <w:numPr>
          <w:ilvl w:val="0"/>
          <w:numId w:val="6"/>
        </w:numPr>
        <w:rPr>
          <w:color w:val="000000"/>
        </w:rPr>
      </w:pPr>
      <w:r w:rsidRPr="00CD37F2">
        <w:rPr>
          <w:color w:val="000000"/>
          <w:sz w:val="22"/>
          <w:szCs w:val="22"/>
        </w:rPr>
        <w:t xml:space="preserve">Kategoria wnioskodawcy </w:t>
      </w:r>
      <w:r w:rsidRPr="00CD37F2">
        <w:rPr>
          <w:color w:val="000000"/>
        </w:rPr>
        <w:t>/</w:t>
      </w:r>
      <w:r w:rsidR="00E86714" w:rsidRPr="00E86714">
        <w:rPr>
          <w:color w:val="000000"/>
          <w:sz w:val="18"/>
          <w:szCs w:val="18"/>
        </w:rPr>
        <w:t xml:space="preserve"> właściwe zaznaczyć x, lub podkreślić</w:t>
      </w:r>
      <w:r w:rsidR="00E86714" w:rsidRPr="00CD37F2">
        <w:rPr>
          <w:color w:val="000000"/>
        </w:rPr>
        <w:t xml:space="preserve"> </w:t>
      </w:r>
      <w:r w:rsidRPr="00CD37F2">
        <w:rPr>
          <w:color w:val="000000"/>
        </w:rPr>
        <w:t>/</w:t>
      </w:r>
      <w:r w:rsidRPr="00CD37F2">
        <w:rPr>
          <w:color w:val="000000"/>
          <w:sz w:val="22"/>
          <w:szCs w:val="22"/>
        </w:rPr>
        <w:t>:</w:t>
      </w:r>
    </w:p>
    <w:p w14:paraId="1CA9FE43" w14:textId="77777777" w:rsidR="009D061A" w:rsidRPr="00CD37F2" w:rsidRDefault="009D061A" w:rsidP="00205336">
      <w:pPr>
        <w:ind w:left="57"/>
        <w:rPr>
          <w:color w:val="000000"/>
        </w:rPr>
      </w:pPr>
    </w:p>
    <w:p w14:paraId="408C047D" w14:textId="77777777" w:rsidR="009D061A" w:rsidRPr="00CD37F2" w:rsidRDefault="009D061A" w:rsidP="00205336">
      <w:pPr>
        <w:numPr>
          <w:ilvl w:val="0"/>
          <w:numId w:val="22"/>
        </w:numPr>
        <w:rPr>
          <w:color w:val="000000"/>
        </w:rPr>
      </w:pPr>
      <w:r w:rsidRPr="00CD37F2">
        <w:rPr>
          <w:color w:val="000000"/>
        </w:rPr>
        <w:t>podmiot prowadzący działalność gospodarczą</w:t>
      </w:r>
    </w:p>
    <w:p w14:paraId="5695196F" w14:textId="77777777" w:rsidR="009D061A" w:rsidRPr="00CD37F2" w:rsidRDefault="009D061A" w:rsidP="009D061A">
      <w:pPr>
        <w:numPr>
          <w:ilvl w:val="0"/>
          <w:numId w:val="22"/>
        </w:numPr>
        <w:rPr>
          <w:color w:val="000000"/>
        </w:rPr>
      </w:pPr>
      <w:r w:rsidRPr="00CD37F2">
        <w:rPr>
          <w:color w:val="000000"/>
        </w:rPr>
        <w:t>producent rolny</w:t>
      </w:r>
    </w:p>
    <w:p w14:paraId="30FD91FD" w14:textId="77777777" w:rsidR="009D061A" w:rsidRPr="00CD37F2" w:rsidRDefault="009D061A" w:rsidP="009D061A">
      <w:pPr>
        <w:numPr>
          <w:ilvl w:val="0"/>
          <w:numId w:val="22"/>
        </w:numPr>
        <w:rPr>
          <w:color w:val="000000"/>
        </w:rPr>
      </w:pPr>
      <w:r w:rsidRPr="00CD37F2">
        <w:rPr>
          <w:color w:val="000000"/>
        </w:rPr>
        <w:t>niepubliczne przedszkole lub niepubliczna szkoła</w:t>
      </w:r>
    </w:p>
    <w:p w14:paraId="0AD66883" w14:textId="77777777" w:rsidR="009D061A" w:rsidRPr="00CD37F2" w:rsidRDefault="00205336" w:rsidP="009D061A">
      <w:pPr>
        <w:numPr>
          <w:ilvl w:val="0"/>
          <w:numId w:val="22"/>
        </w:numPr>
        <w:rPr>
          <w:color w:val="000000"/>
        </w:rPr>
      </w:pPr>
      <w:r w:rsidRPr="00CD37F2">
        <w:rPr>
          <w:color w:val="000000"/>
        </w:rPr>
        <w:t>żłobek lub klub dziecięcy</w:t>
      </w:r>
    </w:p>
    <w:p w14:paraId="5E7415A5" w14:textId="77777777" w:rsidR="00205336" w:rsidRPr="00CD37F2" w:rsidRDefault="00205336" w:rsidP="009D061A">
      <w:pPr>
        <w:numPr>
          <w:ilvl w:val="0"/>
          <w:numId w:val="22"/>
        </w:numPr>
        <w:rPr>
          <w:color w:val="000000"/>
        </w:rPr>
      </w:pPr>
      <w:r w:rsidRPr="00CD37F2">
        <w:rPr>
          <w:color w:val="000000"/>
        </w:rPr>
        <w:t>podmiot świadczący usługi rehabilitacyjne</w:t>
      </w:r>
    </w:p>
    <w:p w14:paraId="266F53A7" w14:textId="77777777" w:rsidR="00205336" w:rsidRPr="00CD37F2" w:rsidRDefault="00205336" w:rsidP="00205336">
      <w:pPr>
        <w:rPr>
          <w:color w:val="000000"/>
        </w:rPr>
      </w:pPr>
    </w:p>
    <w:p w14:paraId="17E8F90C" w14:textId="77777777" w:rsidR="00D72197" w:rsidRPr="00CD37F2" w:rsidRDefault="00D72197" w:rsidP="00D72197">
      <w:pPr>
        <w:numPr>
          <w:ilvl w:val="0"/>
          <w:numId w:val="6"/>
        </w:numPr>
        <w:rPr>
          <w:color w:val="000000"/>
        </w:rPr>
      </w:pPr>
      <w:r w:rsidRPr="00CD37F2">
        <w:rPr>
          <w:color w:val="000000"/>
          <w:sz w:val="22"/>
          <w:szCs w:val="22"/>
        </w:rPr>
        <w:t>Konto bankowe wnioskodawcy:</w:t>
      </w:r>
    </w:p>
    <w:p w14:paraId="5FA710DB" w14:textId="77777777" w:rsidR="00D72197" w:rsidRPr="00CD37F2" w:rsidRDefault="00D72197" w:rsidP="00D72197">
      <w:pPr>
        <w:ind w:left="57"/>
        <w:rPr>
          <w:color w:val="000000"/>
        </w:rPr>
      </w:pPr>
    </w:p>
    <w:p w14:paraId="273E970C" w14:textId="77777777" w:rsidR="00D72197" w:rsidRPr="00CD37F2" w:rsidRDefault="00D72197" w:rsidP="00205336">
      <w:pPr>
        <w:numPr>
          <w:ilvl w:val="0"/>
          <w:numId w:val="20"/>
        </w:numPr>
        <w:rPr>
          <w:color w:val="000000"/>
        </w:rPr>
      </w:pPr>
      <w:r w:rsidRPr="00CD37F2">
        <w:rPr>
          <w:color w:val="000000"/>
          <w:sz w:val="22"/>
          <w:szCs w:val="22"/>
        </w:rPr>
        <w:t>/nazwa banku/: ........................................................................................................................................</w:t>
      </w:r>
    </w:p>
    <w:p w14:paraId="27357A02" w14:textId="77777777" w:rsidR="00120F12" w:rsidRPr="00120F12" w:rsidRDefault="00D72197" w:rsidP="00120F12">
      <w:pPr>
        <w:numPr>
          <w:ilvl w:val="0"/>
          <w:numId w:val="20"/>
        </w:numPr>
        <w:rPr>
          <w:color w:val="000000"/>
        </w:rPr>
      </w:pPr>
      <w:r w:rsidRPr="00120F12">
        <w:rPr>
          <w:color w:val="000000"/>
          <w:sz w:val="22"/>
          <w:szCs w:val="22"/>
        </w:rPr>
        <w:t>/numer rachunku bankowego/:</w:t>
      </w:r>
      <w:r w:rsidRPr="00120F12">
        <w:rPr>
          <w:color w:val="000000"/>
        </w:rPr>
        <w:t xml:space="preserve">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</w:tblGrid>
      <w:tr w:rsidR="00D72197" w:rsidRPr="00120F12" w14:paraId="19B5E090" w14:textId="77777777" w:rsidTr="00226F10">
        <w:trPr>
          <w:jc w:val="center"/>
        </w:trPr>
        <w:tc>
          <w:tcPr>
            <w:tcW w:w="192" w:type="pct"/>
          </w:tcPr>
          <w:p w14:paraId="49965F9D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28DEEF6A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0B938622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358D8AE9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1216EE34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14BD0767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32D1AAF9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3098E0E9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73F904F0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333F512B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1F199A57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3442CC87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01AD377B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6D361464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4EB92EB3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314168DD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3560A5FA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57CC2A6E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4E84AA28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5280A575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2C586D0B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575C1C48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03B5D578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71CB11DD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</w:tcPr>
          <w:p w14:paraId="1679511C" w14:textId="77777777" w:rsidR="00D72197" w:rsidRPr="00120F12" w:rsidRDefault="00D72197" w:rsidP="006714EE">
            <w:pPr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</w:tcPr>
          <w:p w14:paraId="47296288" w14:textId="77777777" w:rsidR="00D72197" w:rsidRPr="00120F12" w:rsidRDefault="00D72197" w:rsidP="006714EE">
            <w:pPr>
              <w:spacing w:line="360" w:lineRule="auto"/>
              <w:ind w:left="-10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7174B007" w14:textId="77777777" w:rsidR="00B878C2" w:rsidRPr="005054E7" w:rsidRDefault="00B878C2" w:rsidP="00D82A3E">
      <w:pPr>
        <w:spacing w:line="360" w:lineRule="auto"/>
        <w:ind w:left="57"/>
        <w:jc w:val="both"/>
        <w:rPr>
          <w:color w:val="000000"/>
          <w:sz w:val="16"/>
          <w:szCs w:val="16"/>
        </w:rPr>
      </w:pPr>
    </w:p>
    <w:p w14:paraId="2491F3D5" w14:textId="77777777" w:rsidR="00EA14D5" w:rsidRPr="00CD37F2" w:rsidRDefault="00EA14D5" w:rsidP="009633F0">
      <w:pPr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 xml:space="preserve">Liczba zatrudnionych pracowników w  poszczególnych </w:t>
      </w:r>
      <w:r w:rsidR="00D82A3E" w:rsidRPr="00CD37F2">
        <w:rPr>
          <w:color w:val="000000"/>
          <w:sz w:val="22"/>
          <w:szCs w:val="22"/>
        </w:rPr>
        <w:t>6</w:t>
      </w:r>
      <w:r w:rsidRPr="00CD37F2">
        <w:rPr>
          <w:color w:val="000000"/>
          <w:sz w:val="22"/>
          <w:szCs w:val="22"/>
        </w:rPr>
        <w:t xml:space="preserve"> miesiącach po</w:t>
      </w:r>
      <w:r w:rsidR="00D82A3E" w:rsidRPr="00CD37F2">
        <w:rPr>
          <w:color w:val="000000"/>
          <w:sz w:val="22"/>
          <w:szCs w:val="22"/>
        </w:rPr>
        <w:t>przedzających złożenie wniosku.</w:t>
      </w:r>
    </w:p>
    <w:p w14:paraId="0E43EC74" w14:textId="77777777" w:rsidR="00EA14D5" w:rsidRPr="00120F12" w:rsidRDefault="00EA14D5">
      <w:pPr>
        <w:tabs>
          <w:tab w:val="left" w:pos="5823"/>
        </w:tabs>
        <w:rPr>
          <w:color w:val="000000"/>
          <w:sz w:val="16"/>
          <w:szCs w:val="16"/>
        </w:rPr>
      </w:pPr>
    </w:p>
    <w:tbl>
      <w:tblPr>
        <w:tblW w:w="0" w:type="auto"/>
        <w:tblInd w:w="1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01"/>
        <w:gridCol w:w="892"/>
        <w:gridCol w:w="892"/>
        <w:gridCol w:w="1785"/>
        <w:gridCol w:w="967"/>
        <w:gridCol w:w="993"/>
      </w:tblGrid>
      <w:tr w:rsidR="007A3ECF" w:rsidRPr="00CD37F2" w14:paraId="28059486" w14:textId="77777777" w:rsidTr="007A3ECF">
        <w:trPr>
          <w:trHeight w:val="233"/>
        </w:trPr>
        <w:tc>
          <w:tcPr>
            <w:tcW w:w="708" w:type="dxa"/>
            <w:vMerge w:val="restart"/>
          </w:tcPr>
          <w:p w14:paraId="5ED2C8D9" w14:textId="77777777" w:rsidR="007A3ECF" w:rsidRPr="00CD37F2" w:rsidRDefault="007A3ECF" w:rsidP="00A077A6">
            <w:pPr>
              <w:jc w:val="center"/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>Lp.</w:t>
            </w:r>
          </w:p>
        </w:tc>
        <w:tc>
          <w:tcPr>
            <w:tcW w:w="1701" w:type="dxa"/>
            <w:vMerge w:val="restart"/>
          </w:tcPr>
          <w:p w14:paraId="57701B33" w14:textId="77777777" w:rsidR="007A3ECF" w:rsidRPr="00CD37F2" w:rsidRDefault="007A3ECF" w:rsidP="00A077A6">
            <w:pPr>
              <w:tabs>
                <w:tab w:val="left" w:pos="1310"/>
              </w:tabs>
              <w:jc w:val="center"/>
              <w:rPr>
                <w:b/>
                <w:color w:val="000000"/>
              </w:rPr>
            </w:pPr>
          </w:p>
          <w:p w14:paraId="02D062BA" w14:textId="77777777" w:rsidR="007A3ECF" w:rsidRPr="00CD37F2" w:rsidRDefault="007A3ECF" w:rsidP="00A077A6">
            <w:pPr>
              <w:tabs>
                <w:tab w:val="left" w:pos="1310"/>
              </w:tabs>
              <w:jc w:val="center"/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>Miesiąc / Rok</w:t>
            </w:r>
          </w:p>
        </w:tc>
        <w:tc>
          <w:tcPr>
            <w:tcW w:w="5529" w:type="dxa"/>
            <w:gridSpan w:val="5"/>
          </w:tcPr>
          <w:p w14:paraId="0F681BF7" w14:textId="77777777" w:rsidR="007A3ECF" w:rsidRPr="00CD37F2" w:rsidRDefault="007A3ECF" w:rsidP="00A077A6">
            <w:pPr>
              <w:ind w:right="397"/>
              <w:jc w:val="center"/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>Liczba pracowników zatrudnionych na podstawie:</w:t>
            </w:r>
          </w:p>
        </w:tc>
      </w:tr>
      <w:tr w:rsidR="007A3ECF" w:rsidRPr="00CD37F2" w14:paraId="315B1D67" w14:textId="77777777" w:rsidTr="007A3ECF">
        <w:trPr>
          <w:trHeight w:val="188"/>
        </w:trPr>
        <w:tc>
          <w:tcPr>
            <w:tcW w:w="708" w:type="dxa"/>
            <w:vMerge/>
          </w:tcPr>
          <w:p w14:paraId="791F8F39" w14:textId="77777777" w:rsidR="007A3ECF" w:rsidRPr="00CD37F2" w:rsidRDefault="007A3ECF" w:rsidP="00D82A3E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4AC686E7" w14:textId="77777777" w:rsidR="007A3ECF" w:rsidRPr="00CD37F2" w:rsidRDefault="007A3ECF">
            <w:pPr>
              <w:ind w:right="397"/>
              <w:rPr>
                <w:b/>
                <w:color w:val="000000"/>
              </w:rPr>
            </w:pPr>
          </w:p>
        </w:tc>
        <w:tc>
          <w:tcPr>
            <w:tcW w:w="1784" w:type="dxa"/>
            <w:gridSpan w:val="2"/>
          </w:tcPr>
          <w:p w14:paraId="3D3215DF" w14:textId="1DE2767C" w:rsidR="007A3ECF" w:rsidRPr="00CD37F2" w:rsidRDefault="007A3ECF" w:rsidP="007D20D0">
            <w:pPr>
              <w:ind w:right="-21"/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 xml:space="preserve">umowy o </w:t>
            </w:r>
            <w:r>
              <w:rPr>
                <w:b/>
                <w:color w:val="000000"/>
              </w:rPr>
              <w:t xml:space="preserve"> </w:t>
            </w:r>
            <w:r w:rsidRPr="00CD37F2">
              <w:rPr>
                <w:b/>
                <w:color w:val="000000"/>
              </w:rPr>
              <w:t>pracę</w:t>
            </w:r>
          </w:p>
        </w:tc>
        <w:tc>
          <w:tcPr>
            <w:tcW w:w="1785" w:type="dxa"/>
            <w:vMerge w:val="restart"/>
          </w:tcPr>
          <w:p w14:paraId="457DF091" w14:textId="77777777" w:rsidR="007A3ECF" w:rsidRPr="00CD37F2" w:rsidRDefault="007A3ECF" w:rsidP="00A077A6">
            <w:pPr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>umów cywilno-prawnych</w:t>
            </w:r>
          </w:p>
        </w:tc>
        <w:tc>
          <w:tcPr>
            <w:tcW w:w="1960" w:type="dxa"/>
            <w:gridSpan w:val="2"/>
          </w:tcPr>
          <w:p w14:paraId="0B82BB61" w14:textId="42E03B9A" w:rsidR="007A3ECF" w:rsidRPr="007A3ECF" w:rsidRDefault="007A3ECF" w:rsidP="007A3ECF">
            <w:pPr>
              <w:ind w:left="-133"/>
              <w:rPr>
                <w:b/>
                <w:color w:val="000000"/>
                <w:sz w:val="18"/>
                <w:szCs w:val="18"/>
              </w:rPr>
            </w:pPr>
            <w:r w:rsidRPr="007A3ECF">
              <w:rPr>
                <w:b/>
                <w:color w:val="000000"/>
                <w:sz w:val="18"/>
                <w:szCs w:val="18"/>
              </w:rPr>
              <w:t xml:space="preserve">pracownicy </w:t>
            </w:r>
            <w:r>
              <w:rPr>
                <w:b/>
                <w:color w:val="000000"/>
                <w:sz w:val="18"/>
                <w:szCs w:val="18"/>
              </w:rPr>
              <w:t>mło</w:t>
            </w:r>
            <w:r w:rsidRPr="007A3ECF">
              <w:rPr>
                <w:b/>
                <w:color w:val="000000"/>
                <w:sz w:val="18"/>
                <w:szCs w:val="18"/>
              </w:rPr>
              <w:t>dociani</w:t>
            </w:r>
          </w:p>
        </w:tc>
      </w:tr>
      <w:tr w:rsidR="007A3ECF" w:rsidRPr="00CD37F2" w14:paraId="7104DDFB" w14:textId="77777777" w:rsidTr="007A3ECF">
        <w:trPr>
          <w:trHeight w:val="187"/>
        </w:trPr>
        <w:tc>
          <w:tcPr>
            <w:tcW w:w="708" w:type="dxa"/>
            <w:vMerge/>
          </w:tcPr>
          <w:p w14:paraId="11E8CD23" w14:textId="77777777" w:rsidR="007A3ECF" w:rsidRPr="00CD37F2" w:rsidRDefault="007A3ECF" w:rsidP="007A3ECF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14:paraId="2B1262F3" w14:textId="77777777" w:rsidR="007A3ECF" w:rsidRPr="00CD37F2" w:rsidRDefault="007A3ECF" w:rsidP="007A3ECF">
            <w:pPr>
              <w:ind w:right="397"/>
              <w:rPr>
                <w:b/>
                <w:color w:val="000000"/>
              </w:rPr>
            </w:pPr>
          </w:p>
        </w:tc>
        <w:tc>
          <w:tcPr>
            <w:tcW w:w="892" w:type="dxa"/>
          </w:tcPr>
          <w:p w14:paraId="1A73C8DF" w14:textId="1D742FA9" w:rsidR="007A3ECF" w:rsidRPr="007A3ECF" w:rsidRDefault="007A3ECF" w:rsidP="007A3ECF">
            <w:pPr>
              <w:tabs>
                <w:tab w:val="left" w:pos="35"/>
              </w:tabs>
              <w:ind w:right="-142"/>
              <w:jc w:val="center"/>
              <w:rPr>
                <w:b/>
                <w:i/>
                <w:iCs/>
                <w:color w:val="000000"/>
              </w:rPr>
            </w:pPr>
            <w:r w:rsidRPr="007A3ECF">
              <w:rPr>
                <w:b/>
                <w:bCs/>
                <w:i/>
                <w:iCs/>
                <w:color w:val="000000"/>
                <w:sz w:val="16"/>
                <w:szCs w:val="16"/>
              </w:rPr>
              <w:t>Ilość osób</w:t>
            </w:r>
          </w:p>
        </w:tc>
        <w:tc>
          <w:tcPr>
            <w:tcW w:w="892" w:type="dxa"/>
          </w:tcPr>
          <w:p w14:paraId="7B6AD6B2" w14:textId="70816358" w:rsidR="007A3ECF" w:rsidRPr="007A3ECF" w:rsidRDefault="007A3ECF" w:rsidP="007A3ECF">
            <w:pPr>
              <w:ind w:left="-152" w:right="-163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7A3ECF">
              <w:rPr>
                <w:b/>
                <w:i/>
                <w:iCs/>
                <w:color w:val="000000"/>
              </w:rPr>
              <w:t xml:space="preserve"> </w:t>
            </w:r>
            <w:r w:rsidRPr="007A3ECF">
              <w:rPr>
                <w:b/>
                <w:i/>
                <w:iCs/>
                <w:color w:val="000000"/>
                <w:sz w:val="16"/>
                <w:szCs w:val="16"/>
              </w:rPr>
              <w:t>Ilość etatów</w:t>
            </w:r>
          </w:p>
        </w:tc>
        <w:tc>
          <w:tcPr>
            <w:tcW w:w="1785" w:type="dxa"/>
            <w:vMerge/>
          </w:tcPr>
          <w:p w14:paraId="4CBB6360" w14:textId="77777777" w:rsidR="007A3ECF" w:rsidRPr="00CD37F2" w:rsidRDefault="007A3ECF" w:rsidP="007A3ECF">
            <w:pPr>
              <w:rPr>
                <w:b/>
                <w:color w:val="000000"/>
              </w:rPr>
            </w:pPr>
          </w:p>
        </w:tc>
        <w:tc>
          <w:tcPr>
            <w:tcW w:w="967" w:type="dxa"/>
          </w:tcPr>
          <w:p w14:paraId="76E78E74" w14:textId="76A9EBE0" w:rsidR="007A3ECF" w:rsidRPr="00CD37F2" w:rsidRDefault="007A3ECF" w:rsidP="007A3ECF">
            <w:pPr>
              <w:ind w:right="-109"/>
              <w:rPr>
                <w:b/>
                <w:color w:val="000000"/>
              </w:rPr>
            </w:pPr>
            <w:r w:rsidRPr="007A3ECF">
              <w:rPr>
                <w:b/>
                <w:bCs/>
                <w:i/>
                <w:iCs/>
                <w:color w:val="000000"/>
                <w:sz w:val="16"/>
                <w:szCs w:val="16"/>
              </w:rPr>
              <w:t>Ilość osób</w:t>
            </w:r>
          </w:p>
        </w:tc>
        <w:tc>
          <w:tcPr>
            <w:tcW w:w="993" w:type="dxa"/>
          </w:tcPr>
          <w:p w14:paraId="4BE02554" w14:textId="6FCAE8DB" w:rsidR="007A3ECF" w:rsidRPr="00CD37F2" w:rsidRDefault="007A3ECF" w:rsidP="007A3ECF">
            <w:pPr>
              <w:ind w:right="-102"/>
              <w:rPr>
                <w:b/>
                <w:color w:val="000000"/>
              </w:rPr>
            </w:pPr>
            <w:r w:rsidRPr="007A3ECF">
              <w:rPr>
                <w:b/>
                <w:i/>
                <w:iCs/>
                <w:color w:val="000000"/>
              </w:rPr>
              <w:t xml:space="preserve"> </w:t>
            </w:r>
            <w:r w:rsidRPr="007A3ECF">
              <w:rPr>
                <w:b/>
                <w:i/>
                <w:iCs/>
                <w:color w:val="000000"/>
                <w:sz w:val="16"/>
                <w:szCs w:val="16"/>
              </w:rPr>
              <w:t>Ilość etatów</w:t>
            </w:r>
          </w:p>
        </w:tc>
      </w:tr>
      <w:tr w:rsidR="007D20D0" w:rsidRPr="00120F12" w14:paraId="32B6381B" w14:textId="77777777" w:rsidTr="007A3ECF">
        <w:tc>
          <w:tcPr>
            <w:tcW w:w="708" w:type="dxa"/>
          </w:tcPr>
          <w:p w14:paraId="0F83D5DB" w14:textId="77777777" w:rsidR="007D20D0" w:rsidRPr="00120F12" w:rsidRDefault="007D20D0" w:rsidP="007D20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0F12"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14:paraId="4FAFF971" w14:textId="77777777" w:rsidR="007D20D0" w:rsidRPr="00120F12" w:rsidRDefault="007D20D0" w:rsidP="007D20D0">
            <w:pPr>
              <w:ind w:right="397"/>
              <w:rPr>
                <w:color w:val="000000"/>
                <w:sz w:val="16"/>
                <w:szCs w:val="16"/>
              </w:rPr>
            </w:pPr>
          </w:p>
          <w:p w14:paraId="2D013773" w14:textId="77777777" w:rsidR="007D20D0" w:rsidRPr="00120F12" w:rsidRDefault="007D20D0" w:rsidP="007D20D0">
            <w:pPr>
              <w:ind w:right="397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</w:tcPr>
          <w:p w14:paraId="7A04497A" w14:textId="77777777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</w:tcPr>
          <w:p w14:paraId="22B8F0A0" w14:textId="76857C73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</w:tcPr>
          <w:p w14:paraId="2BF3E64B" w14:textId="77777777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5F526D9A" w14:textId="77777777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6D69F9E" w14:textId="4E599FC0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20D0" w:rsidRPr="00120F12" w14:paraId="327BA005" w14:textId="77777777" w:rsidTr="007A3ECF">
        <w:tc>
          <w:tcPr>
            <w:tcW w:w="708" w:type="dxa"/>
          </w:tcPr>
          <w:p w14:paraId="13933722" w14:textId="77777777" w:rsidR="007D20D0" w:rsidRPr="00120F12" w:rsidRDefault="007D20D0" w:rsidP="007D20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0F12">
              <w:rPr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14:paraId="11B6C63B" w14:textId="77777777" w:rsidR="007D20D0" w:rsidRPr="00120F12" w:rsidRDefault="007D20D0" w:rsidP="007D20D0">
            <w:pPr>
              <w:ind w:right="397"/>
              <w:rPr>
                <w:color w:val="000000"/>
                <w:sz w:val="16"/>
                <w:szCs w:val="16"/>
              </w:rPr>
            </w:pPr>
          </w:p>
          <w:p w14:paraId="2BDF85B9" w14:textId="77777777" w:rsidR="007D20D0" w:rsidRPr="00120F12" w:rsidRDefault="007D20D0" w:rsidP="007D20D0">
            <w:pPr>
              <w:ind w:right="397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</w:tcPr>
          <w:p w14:paraId="7FB50F84" w14:textId="77777777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</w:tcPr>
          <w:p w14:paraId="3919DE34" w14:textId="66C71D1F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</w:tcPr>
          <w:p w14:paraId="306E3C1F" w14:textId="77777777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2C9F287E" w14:textId="77777777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100532D4" w14:textId="2456AFB3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20D0" w:rsidRPr="00120F12" w14:paraId="65341947" w14:textId="77777777" w:rsidTr="007A3ECF">
        <w:tc>
          <w:tcPr>
            <w:tcW w:w="708" w:type="dxa"/>
          </w:tcPr>
          <w:p w14:paraId="4BB6B1B6" w14:textId="77777777" w:rsidR="007D20D0" w:rsidRPr="00120F12" w:rsidRDefault="007D20D0" w:rsidP="007D20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0F12">
              <w:rPr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14:paraId="3ACC816A" w14:textId="77777777" w:rsidR="007D20D0" w:rsidRPr="00120F12" w:rsidRDefault="007D20D0" w:rsidP="007D20D0">
            <w:pPr>
              <w:ind w:right="397"/>
              <w:rPr>
                <w:color w:val="000000"/>
                <w:sz w:val="16"/>
                <w:szCs w:val="16"/>
              </w:rPr>
            </w:pPr>
          </w:p>
          <w:p w14:paraId="528D815E" w14:textId="77777777" w:rsidR="007D20D0" w:rsidRPr="00120F12" w:rsidRDefault="007D20D0" w:rsidP="007D20D0">
            <w:pPr>
              <w:ind w:right="397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</w:tcPr>
          <w:p w14:paraId="260669BA" w14:textId="77777777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</w:tcPr>
          <w:p w14:paraId="19A8E664" w14:textId="4841F951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</w:tcPr>
          <w:p w14:paraId="7F9B4BBD" w14:textId="77777777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303C03FB" w14:textId="77777777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B58175" w14:textId="039CC4F1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20D0" w:rsidRPr="00120F12" w14:paraId="05F3AC74" w14:textId="77777777" w:rsidTr="007A3ECF">
        <w:tc>
          <w:tcPr>
            <w:tcW w:w="708" w:type="dxa"/>
          </w:tcPr>
          <w:p w14:paraId="1ABAA657" w14:textId="77777777" w:rsidR="007D20D0" w:rsidRPr="00120F12" w:rsidRDefault="007D20D0" w:rsidP="007D20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0F12"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14:paraId="058C2084" w14:textId="77777777" w:rsidR="007D20D0" w:rsidRPr="00120F12" w:rsidRDefault="007D20D0" w:rsidP="007D20D0">
            <w:pPr>
              <w:ind w:right="397"/>
              <w:rPr>
                <w:color w:val="000000"/>
                <w:sz w:val="16"/>
                <w:szCs w:val="16"/>
              </w:rPr>
            </w:pPr>
          </w:p>
          <w:p w14:paraId="6BC81150" w14:textId="77777777" w:rsidR="007D20D0" w:rsidRPr="00120F12" w:rsidRDefault="007D20D0" w:rsidP="007D20D0">
            <w:pPr>
              <w:ind w:right="397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</w:tcPr>
          <w:p w14:paraId="1558283C" w14:textId="77777777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</w:tcPr>
          <w:p w14:paraId="754D0E17" w14:textId="39EEB30F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</w:tcPr>
          <w:p w14:paraId="28227514" w14:textId="77777777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4A54B4F2" w14:textId="77777777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CF24952" w14:textId="1B4893A4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20D0" w:rsidRPr="00120F12" w14:paraId="174DF0E8" w14:textId="77777777" w:rsidTr="007A3ECF">
        <w:tc>
          <w:tcPr>
            <w:tcW w:w="708" w:type="dxa"/>
          </w:tcPr>
          <w:p w14:paraId="702B9390" w14:textId="77777777" w:rsidR="007D20D0" w:rsidRPr="00120F12" w:rsidRDefault="007D20D0" w:rsidP="007D20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0F12"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14:paraId="52C8E8B5" w14:textId="77777777" w:rsidR="007D20D0" w:rsidRPr="00120F12" w:rsidRDefault="007D20D0" w:rsidP="007D20D0">
            <w:pPr>
              <w:ind w:right="397"/>
              <w:rPr>
                <w:color w:val="000000"/>
                <w:sz w:val="16"/>
                <w:szCs w:val="16"/>
              </w:rPr>
            </w:pPr>
          </w:p>
          <w:p w14:paraId="00944917" w14:textId="77777777" w:rsidR="007D20D0" w:rsidRPr="00120F12" w:rsidRDefault="007D20D0" w:rsidP="007D20D0">
            <w:pPr>
              <w:ind w:right="397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</w:tcPr>
          <w:p w14:paraId="66401AB1" w14:textId="77777777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</w:tcPr>
          <w:p w14:paraId="53C4A8F5" w14:textId="1400300D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</w:tcPr>
          <w:p w14:paraId="3A92A249" w14:textId="77777777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533AEB7B" w14:textId="77777777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2668A350" w14:textId="0C3E75D4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20D0" w:rsidRPr="00120F12" w14:paraId="56BB8151" w14:textId="77777777" w:rsidTr="007A3ECF">
        <w:tc>
          <w:tcPr>
            <w:tcW w:w="708" w:type="dxa"/>
          </w:tcPr>
          <w:p w14:paraId="241FBAA4" w14:textId="77777777" w:rsidR="007D20D0" w:rsidRPr="00120F12" w:rsidRDefault="007D20D0" w:rsidP="007D20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0F12">
              <w:rPr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14:paraId="7047EE8E" w14:textId="77777777" w:rsidR="007D20D0" w:rsidRPr="00120F12" w:rsidRDefault="007D20D0" w:rsidP="007D20D0">
            <w:pPr>
              <w:ind w:right="397"/>
              <w:rPr>
                <w:color w:val="000000"/>
                <w:sz w:val="16"/>
                <w:szCs w:val="16"/>
              </w:rPr>
            </w:pPr>
          </w:p>
          <w:p w14:paraId="1297BAA5" w14:textId="77777777" w:rsidR="007D20D0" w:rsidRPr="00120F12" w:rsidRDefault="007D20D0" w:rsidP="007D20D0">
            <w:pPr>
              <w:ind w:right="397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</w:tcPr>
          <w:p w14:paraId="603843F9" w14:textId="77777777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</w:tcPr>
          <w:p w14:paraId="61E0058F" w14:textId="3F7AAC7E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</w:tcPr>
          <w:p w14:paraId="6A4232F0" w14:textId="77777777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7951361E" w14:textId="77777777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8A901EC" w14:textId="559968AA" w:rsidR="007D20D0" w:rsidRPr="00120F12" w:rsidRDefault="007D20D0" w:rsidP="007D20D0">
            <w:pPr>
              <w:ind w:right="397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725CDE4F" w14:textId="77777777" w:rsidR="00EA14D5" w:rsidRPr="005054E7" w:rsidRDefault="00EA14D5">
      <w:pPr>
        <w:ind w:right="397"/>
        <w:rPr>
          <w:color w:val="000000"/>
          <w:sz w:val="16"/>
          <w:szCs w:val="16"/>
        </w:rPr>
      </w:pPr>
    </w:p>
    <w:p w14:paraId="6FC96D64" w14:textId="77777777" w:rsidR="002C4A53" w:rsidRPr="00CD37F2" w:rsidRDefault="00EA14D5" w:rsidP="009633F0">
      <w:pPr>
        <w:numPr>
          <w:ilvl w:val="0"/>
          <w:numId w:val="6"/>
        </w:numPr>
        <w:ind w:right="397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Dokonane zwolnienia w zakładzie</w:t>
      </w:r>
      <w:r w:rsidR="002C4A53" w:rsidRPr="00CD37F2">
        <w:rPr>
          <w:color w:val="000000"/>
          <w:sz w:val="22"/>
          <w:szCs w:val="22"/>
        </w:rPr>
        <w:t xml:space="preserve"> pracy</w:t>
      </w:r>
      <w:r w:rsidRPr="00CD37F2">
        <w:rPr>
          <w:color w:val="000000"/>
          <w:sz w:val="22"/>
          <w:szCs w:val="22"/>
        </w:rPr>
        <w:t xml:space="preserve"> w ciągu ostatnich </w:t>
      </w:r>
      <w:r w:rsidR="00B46617" w:rsidRPr="00CD37F2">
        <w:rPr>
          <w:color w:val="000000"/>
          <w:sz w:val="22"/>
          <w:szCs w:val="22"/>
        </w:rPr>
        <w:t>6</w:t>
      </w:r>
      <w:r w:rsidRPr="00CD37F2">
        <w:rPr>
          <w:color w:val="000000"/>
          <w:sz w:val="22"/>
          <w:szCs w:val="22"/>
        </w:rPr>
        <w:t xml:space="preserve"> miesi</w:t>
      </w:r>
      <w:r w:rsidR="00B46617" w:rsidRPr="00CD37F2">
        <w:rPr>
          <w:color w:val="000000"/>
          <w:sz w:val="22"/>
          <w:szCs w:val="22"/>
        </w:rPr>
        <w:t>ęcy</w:t>
      </w:r>
      <w:r w:rsidRPr="00CD37F2">
        <w:rPr>
          <w:color w:val="000000"/>
          <w:sz w:val="22"/>
          <w:szCs w:val="22"/>
        </w:rPr>
        <w:t>:</w:t>
      </w:r>
      <w:r w:rsidR="003710E9" w:rsidRPr="00CD37F2">
        <w:rPr>
          <w:color w:val="000000"/>
          <w:sz w:val="22"/>
          <w:szCs w:val="22"/>
        </w:rPr>
        <w:t xml:space="preserve"> .........</w:t>
      </w:r>
      <w:r w:rsidR="002C4A53" w:rsidRPr="00CD37F2">
        <w:rPr>
          <w:color w:val="000000"/>
          <w:sz w:val="22"/>
          <w:szCs w:val="22"/>
        </w:rPr>
        <w:t>...............................</w:t>
      </w:r>
    </w:p>
    <w:p w14:paraId="1D76765D" w14:textId="77777777" w:rsidR="00FE3C92" w:rsidRPr="00CD37F2" w:rsidRDefault="002C4A53" w:rsidP="00FE3C92">
      <w:pPr>
        <w:ind w:right="-1"/>
        <w:rPr>
          <w:color w:val="000000"/>
          <w:sz w:val="16"/>
          <w:szCs w:val="16"/>
        </w:rPr>
      </w:pPr>
      <w:r w:rsidRPr="00CD37F2">
        <w:rPr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="00FE3C92" w:rsidRPr="00CD37F2">
        <w:rPr>
          <w:color w:val="000000"/>
          <w:sz w:val="22"/>
          <w:szCs w:val="22"/>
        </w:rPr>
        <w:t xml:space="preserve">                            </w:t>
      </w:r>
      <w:r w:rsidRPr="00CD37F2">
        <w:rPr>
          <w:color w:val="000000"/>
          <w:sz w:val="22"/>
          <w:szCs w:val="22"/>
        </w:rPr>
        <w:t xml:space="preserve"> </w:t>
      </w:r>
      <w:r w:rsidR="00FE3C92" w:rsidRPr="00CD37F2">
        <w:rPr>
          <w:color w:val="000000"/>
          <w:sz w:val="16"/>
          <w:szCs w:val="16"/>
        </w:rPr>
        <w:t>(liczba osób zwolnionych)</w:t>
      </w:r>
    </w:p>
    <w:p w14:paraId="64A789F3" w14:textId="77777777" w:rsidR="003710E9" w:rsidRPr="00CD37F2" w:rsidRDefault="003710E9" w:rsidP="006714EE">
      <w:pPr>
        <w:numPr>
          <w:ilvl w:val="0"/>
          <w:numId w:val="10"/>
        </w:numPr>
        <w:spacing w:line="360" w:lineRule="auto"/>
        <w:ind w:right="-1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sposób rozwiązania stosunku pracy:</w:t>
      </w:r>
    </w:p>
    <w:p w14:paraId="0A642A03" w14:textId="77777777" w:rsidR="003710E9" w:rsidRPr="00CD37F2" w:rsidRDefault="003710E9" w:rsidP="006714EE">
      <w:pPr>
        <w:numPr>
          <w:ilvl w:val="0"/>
          <w:numId w:val="11"/>
        </w:numPr>
        <w:spacing w:line="360" w:lineRule="auto"/>
        <w:ind w:right="-1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3FAC7CCC" w14:textId="77777777" w:rsidR="003710E9" w:rsidRPr="00CD37F2" w:rsidRDefault="003710E9" w:rsidP="006714EE">
      <w:pPr>
        <w:numPr>
          <w:ilvl w:val="0"/>
          <w:numId w:val="11"/>
        </w:numPr>
        <w:spacing w:line="360" w:lineRule="auto"/>
        <w:ind w:right="-1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573C716E" w14:textId="77777777" w:rsidR="00223B23" w:rsidRPr="00CD37F2" w:rsidRDefault="00F033F2" w:rsidP="009633F0">
      <w:pPr>
        <w:numPr>
          <w:ilvl w:val="0"/>
          <w:numId w:val="6"/>
        </w:numPr>
        <w:ind w:right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bniżenie </w:t>
      </w:r>
      <w:r w:rsidR="003A2000" w:rsidRPr="00CD37F2">
        <w:rPr>
          <w:color w:val="000000"/>
          <w:sz w:val="22"/>
          <w:szCs w:val="22"/>
        </w:rPr>
        <w:t xml:space="preserve"> wymiaru czasu pracy pracownika </w:t>
      </w:r>
      <w:r>
        <w:rPr>
          <w:color w:val="000000"/>
          <w:sz w:val="22"/>
          <w:szCs w:val="22"/>
        </w:rPr>
        <w:t xml:space="preserve"> </w:t>
      </w:r>
      <w:r w:rsidRPr="009D0518">
        <w:rPr>
          <w:sz w:val="22"/>
          <w:szCs w:val="22"/>
        </w:rPr>
        <w:t>w drodze wypowiedzenia dokonanego przez podmiot, przedszkole/ szkołę lub producenta rolnego  albo na mocy porozumienia stron z przyczyn niedotyczących pracowników</w:t>
      </w:r>
      <w:r>
        <w:rPr>
          <w:color w:val="FF0000"/>
          <w:sz w:val="22"/>
          <w:szCs w:val="22"/>
        </w:rPr>
        <w:t xml:space="preserve"> </w:t>
      </w:r>
      <w:r w:rsidR="003A2000" w:rsidRPr="00CD37F2">
        <w:rPr>
          <w:color w:val="000000"/>
          <w:sz w:val="22"/>
          <w:szCs w:val="22"/>
        </w:rPr>
        <w:t>w ciągu ostatnich 6 miesięcy: …</w:t>
      </w:r>
      <w:r w:rsidR="00657A2B">
        <w:rPr>
          <w:color w:val="000000"/>
          <w:sz w:val="22"/>
          <w:szCs w:val="22"/>
        </w:rPr>
        <w:t>……….</w:t>
      </w:r>
      <w:r w:rsidR="003A2000" w:rsidRPr="00CD37F2">
        <w:rPr>
          <w:color w:val="000000"/>
          <w:sz w:val="22"/>
          <w:szCs w:val="22"/>
        </w:rPr>
        <w:t>……………….</w:t>
      </w:r>
    </w:p>
    <w:p w14:paraId="44D86233" w14:textId="77777777" w:rsidR="00B878C2" w:rsidRPr="00CD37F2" w:rsidRDefault="00B878C2" w:rsidP="00FE3C92">
      <w:pPr>
        <w:ind w:left="7788" w:right="-1"/>
        <w:rPr>
          <w:color w:val="000000"/>
          <w:sz w:val="16"/>
          <w:szCs w:val="16"/>
        </w:rPr>
      </w:pPr>
      <w:r w:rsidRPr="00CD37F2">
        <w:rPr>
          <w:color w:val="000000"/>
          <w:sz w:val="16"/>
          <w:szCs w:val="16"/>
        </w:rPr>
        <w:t xml:space="preserve">(liczba </w:t>
      </w:r>
      <w:r w:rsidR="00FE3C92" w:rsidRPr="00CD37F2">
        <w:rPr>
          <w:color w:val="000000"/>
          <w:sz w:val="16"/>
          <w:szCs w:val="16"/>
        </w:rPr>
        <w:t xml:space="preserve">osób </w:t>
      </w:r>
      <w:r w:rsidR="00120F12">
        <w:rPr>
          <w:color w:val="000000"/>
          <w:sz w:val="16"/>
          <w:szCs w:val="16"/>
        </w:rPr>
        <w:t>)</w:t>
      </w:r>
    </w:p>
    <w:p w14:paraId="3C3C252E" w14:textId="77777777" w:rsidR="007B51C2" w:rsidRPr="00CD37F2" w:rsidRDefault="007B51C2" w:rsidP="005361D2">
      <w:pPr>
        <w:ind w:right="397"/>
        <w:jc w:val="both"/>
        <w:rPr>
          <w:b/>
          <w:i/>
          <w:color w:val="000000"/>
          <w:sz w:val="22"/>
          <w:szCs w:val="22"/>
        </w:rPr>
      </w:pPr>
    </w:p>
    <w:p w14:paraId="6A6B29B4" w14:textId="77777777" w:rsidR="00EA14D5" w:rsidRPr="00BE2979" w:rsidRDefault="00F40483" w:rsidP="005361D2">
      <w:pPr>
        <w:ind w:right="397"/>
        <w:jc w:val="both"/>
        <w:rPr>
          <w:b/>
          <w:i/>
          <w:color w:val="000000"/>
          <w:sz w:val="18"/>
          <w:szCs w:val="18"/>
        </w:rPr>
      </w:pPr>
      <w:r w:rsidRPr="00BE2979">
        <w:rPr>
          <w:b/>
          <w:i/>
          <w:color w:val="000000"/>
          <w:sz w:val="18"/>
          <w:szCs w:val="18"/>
        </w:rPr>
        <w:t>Uwaga</w:t>
      </w:r>
      <w:r w:rsidR="00726CD6" w:rsidRPr="00BE2979">
        <w:rPr>
          <w:b/>
          <w:i/>
          <w:color w:val="000000"/>
          <w:sz w:val="18"/>
          <w:szCs w:val="18"/>
        </w:rPr>
        <w:t xml:space="preserve"> !!!</w:t>
      </w:r>
      <w:r w:rsidRPr="00BE2979">
        <w:rPr>
          <w:b/>
          <w:i/>
          <w:color w:val="000000"/>
          <w:sz w:val="18"/>
          <w:szCs w:val="18"/>
        </w:rPr>
        <w:t xml:space="preserve"> </w:t>
      </w:r>
      <w:r w:rsidR="00726CD6" w:rsidRPr="00BE2979">
        <w:rPr>
          <w:b/>
          <w:i/>
          <w:color w:val="000000"/>
          <w:sz w:val="18"/>
          <w:szCs w:val="18"/>
        </w:rPr>
        <w:t xml:space="preserve"> </w:t>
      </w:r>
      <w:r w:rsidRPr="00BE2979">
        <w:rPr>
          <w:b/>
          <w:i/>
          <w:color w:val="000000"/>
          <w:sz w:val="18"/>
          <w:szCs w:val="18"/>
        </w:rPr>
        <w:t xml:space="preserve">W przypadku </w:t>
      </w:r>
      <w:r w:rsidR="00726CD6" w:rsidRPr="00BE2979">
        <w:rPr>
          <w:b/>
          <w:i/>
          <w:color w:val="000000"/>
          <w:sz w:val="18"/>
          <w:szCs w:val="18"/>
        </w:rPr>
        <w:t xml:space="preserve">dokonanych zwolnień </w:t>
      </w:r>
      <w:r w:rsidR="00B878C2" w:rsidRPr="00BE2979">
        <w:rPr>
          <w:b/>
          <w:i/>
          <w:color w:val="000000"/>
          <w:sz w:val="18"/>
          <w:szCs w:val="18"/>
        </w:rPr>
        <w:t xml:space="preserve">lub zmniejszenia wymiaru czasu pracy pracownika </w:t>
      </w:r>
      <w:r w:rsidR="00726CD6" w:rsidRPr="00BE2979">
        <w:rPr>
          <w:b/>
          <w:i/>
          <w:color w:val="000000"/>
          <w:sz w:val="18"/>
          <w:szCs w:val="18"/>
        </w:rPr>
        <w:t>do wnios</w:t>
      </w:r>
      <w:r w:rsidR="00B878C2" w:rsidRPr="00BE2979">
        <w:rPr>
          <w:b/>
          <w:i/>
          <w:color w:val="000000"/>
          <w:sz w:val="18"/>
          <w:szCs w:val="18"/>
        </w:rPr>
        <w:t xml:space="preserve">ku należy dołączyć </w:t>
      </w:r>
      <w:r w:rsidR="005361D2" w:rsidRPr="00BE2979">
        <w:rPr>
          <w:b/>
          <w:i/>
          <w:color w:val="000000"/>
          <w:sz w:val="18"/>
          <w:szCs w:val="18"/>
        </w:rPr>
        <w:t>kopie</w:t>
      </w:r>
      <w:r w:rsidR="00223B23" w:rsidRPr="00BE2979">
        <w:rPr>
          <w:b/>
          <w:i/>
          <w:color w:val="000000"/>
          <w:sz w:val="18"/>
          <w:szCs w:val="18"/>
        </w:rPr>
        <w:t xml:space="preserve"> </w:t>
      </w:r>
      <w:r w:rsidR="005361D2" w:rsidRPr="00BE2979">
        <w:rPr>
          <w:b/>
          <w:i/>
          <w:color w:val="000000"/>
          <w:sz w:val="18"/>
          <w:szCs w:val="18"/>
        </w:rPr>
        <w:t>świadectw</w:t>
      </w:r>
      <w:r w:rsidR="00726CD6" w:rsidRPr="00BE2979">
        <w:rPr>
          <w:b/>
          <w:i/>
          <w:color w:val="000000"/>
          <w:sz w:val="18"/>
          <w:szCs w:val="18"/>
        </w:rPr>
        <w:t xml:space="preserve"> pracy zwolnionych pracowników</w:t>
      </w:r>
      <w:r w:rsidR="005361D2" w:rsidRPr="00BE2979">
        <w:rPr>
          <w:b/>
          <w:i/>
          <w:color w:val="000000"/>
          <w:sz w:val="18"/>
          <w:szCs w:val="18"/>
        </w:rPr>
        <w:t xml:space="preserve"> lub dokumentów</w:t>
      </w:r>
      <w:r w:rsidR="00B878C2" w:rsidRPr="00BE2979">
        <w:rPr>
          <w:b/>
          <w:i/>
          <w:color w:val="000000"/>
          <w:sz w:val="18"/>
          <w:szCs w:val="18"/>
        </w:rPr>
        <w:t xml:space="preserve"> na podstawie których dokonano zmiany wymiaru czasu pracy.</w:t>
      </w:r>
    </w:p>
    <w:p w14:paraId="2C2BCFFC" w14:textId="77777777" w:rsidR="008502FB" w:rsidRPr="00CD37F2" w:rsidRDefault="008502FB">
      <w:pPr>
        <w:spacing w:line="360" w:lineRule="auto"/>
        <w:ind w:right="397"/>
        <w:rPr>
          <w:color w:val="000000"/>
          <w:sz w:val="22"/>
          <w:szCs w:val="22"/>
        </w:rPr>
      </w:pPr>
    </w:p>
    <w:p w14:paraId="27D6B81C" w14:textId="77777777" w:rsidR="00EA14D5" w:rsidRPr="00CD37F2" w:rsidRDefault="00EA14D5" w:rsidP="009633F0">
      <w:pPr>
        <w:numPr>
          <w:ilvl w:val="0"/>
          <w:numId w:val="6"/>
        </w:numPr>
        <w:spacing w:line="360" w:lineRule="auto"/>
        <w:ind w:right="-1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lastRenderedPageBreak/>
        <w:t>Liczba zatrudnionych pracowników w dniu złożenia wniosku:</w:t>
      </w:r>
    </w:p>
    <w:p w14:paraId="7361E189" w14:textId="77777777" w:rsidR="00EA14D5" w:rsidRPr="00CD37F2" w:rsidRDefault="00EA14D5">
      <w:pPr>
        <w:ind w:right="397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46"/>
        <w:gridCol w:w="1034"/>
        <w:gridCol w:w="1034"/>
        <w:gridCol w:w="1103"/>
        <w:gridCol w:w="1134"/>
        <w:gridCol w:w="1732"/>
        <w:gridCol w:w="1949"/>
      </w:tblGrid>
      <w:tr w:rsidR="001A38D6" w:rsidRPr="00CD37F2" w14:paraId="136750DD" w14:textId="77777777" w:rsidTr="00226F10">
        <w:trPr>
          <w:trHeight w:val="342"/>
        </w:trPr>
        <w:tc>
          <w:tcPr>
            <w:tcW w:w="0" w:type="auto"/>
            <w:vMerge w:val="restart"/>
            <w:shd w:val="clear" w:color="auto" w:fill="FFFFFF"/>
          </w:tcPr>
          <w:p w14:paraId="0D163D08" w14:textId="77777777" w:rsidR="001A38D6" w:rsidRPr="00CD37F2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spacing w:line="360" w:lineRule="auto"/>
              <w:rPr>
                <w:b/>
                <w:color w:val="000000"/>
              </w:rPr>
            </w:pPr>
          </w:p>
          <w:p w14:paraId="293023EA" w14:textId="77777777" w:rsidR="001A38D6" w:rsidRPr="00CD37F2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>Data złożenia wniosku</w:t>
            </w:r>
          </w:p>
        </w:tc>
        <w:tc>
          <w:tcPr>
            <w:tcW w:w="0" w:type="auto"/>
            <w:gridSpan w:val="6"/>
            <w:shd w:val="clear" w:color="auto" w:fill="FFFFFF"/>
          </w:tcPr>
          <w:p w14:paraId="36DE90D7" w14:textId="77777777" w:rsidR="001A38D6" w:rsidRPr="00CD37F2" w:rsidRDefault="001A38D6" w:rsidP="00840CE1">
            <w:pPr>
              <w:ind w:firstLine="54"/>
              <w:jc w:val="center"/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>Liczba pracowników zatrudnionych na podstawie:</w:t>
            </w:r>
          </w:p>
        </w:tc>
      </w:tr>
      <w:tr w:rsidR="001A38D6" w:rsidRPr="00CD37F2" w14:paraId="1E35C72C" w14:textId="77777777" w:rsidTr="00226F10">
        <w:trPr>
          <w:trHeight w:val="144"/>
        </w:trPr>
        <w:tc>
          <w:tcPr>
            <w:tcW w:w="0" w:type="auto"/>
            <w:vMerge/>
            <w:shd w:val="clear" w:color="auto" w:fill="FFFFFF"/>
          </w:tcPr>
          <w:p w14:paraId="7D95F012" w14:textId="77777777" w:rsidR="001A38D6" w:rsidRPr="00CD37F2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gridSpan w:val="6"/>
            <w:shd w:val="clear" w:color="auto" w:fill="FFFFFF"/>
          </w:tcPr>
          <w:p w14:paraId="7C27CECF" w14:textId="77777777" w:rsidR="001A38D6" w:rsidRPr="00CD37F2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jc w:val="center"/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>w tym</w:t>
            </w:r>
          </w:p>
        </w:tc>
      </w:tr>
      <w:tr w:rsidR="001A38D6" w:rsidRPr="00CD37F2" w14:paraId="37ECF7B6" w14:textId="77777777" w:rsidTr="001A38D6">
        <w:trPr>
          <w:trHeight w:val="279"/>
        </w:trPr>
        <w:tc>
          <w:tcPr>
            <w:tcW w:w="0" w:type="auto"/>
            <w:vMerge/>
            <w:shd w:val="clear" w:color="auto" w:fill="FFFFFF"/>
          </w:tcPr>
          <w:p w14:paraId="1026B316" w14:textId="77777777" w:rsidR="001A38D6" w:rsidRPr="00CD37F2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68" w:type="dxa"/>
            <w:gridSpan w:val="2"/>
            <w:shd w:val="clear" w:color="auto" w:fill="FFFFFF"/>
          </w:tcPr>
          <w:p w14:paraId="37B10D23" w14:textId="77777777" w:rsidR="001A38D6" w:rsidRPr="00CD37F2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jc w:val="center"/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>umowy o pracę</w:t>
            </w:r>
          </w:p>
        </w:tc>
        <w:tc>
          <w:tcPr>
            <w:tcW w:w="2237" w:type="dxa"/>
            <w:gridSpan w:val="2"/>
            <w:shd w:val="clear" w:color="auto" w:fill="FFFFFF"/>
          </w:tcPr>
          <w:p w14:paraId="1E51CFC2" w14:textId="77777777" w:rsidR="001A38D6" w:rsidRPr="00CD37F2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jc w:val="center"/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 xml:space="preserve">umowy o pracę  z pracownikiem </w:t>
            </w:r>
          </w:p>
          <w:p w14:paraId="439C095D" w14:textId="77777777" w:rsidR="001A38D6" w:rsidRPr="00CD37F2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jc w:val="center"/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>młodocianym</w:t>
            </w:r>
          </w:p>
        </w:tc>
        <w:tc>
          <w:tcPr>
            <w:tcW w:w="1732" w:type="dxa"/>
            <w:vMerge w:val="restart"/>
            <w:shd w:val="clear" w:color="auto" w:fill="FFFFFF"/>
          </w:tcPr>
          <w:p w14:paraId="541FFDFD" w14:textId="77777777" w:rsidR="001A38D6" w:rsidRPr="00CD37F2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jc w:val="center"/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 xml:space="preserve">stosunku </w:t>
            </w:r>
          </w:p>
          <w:p w14:paraId="6A5FBE81" w14:textId="77777777" w:rsidR="001A38D6" w:rsidRPr="00CD37F2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jc w:val="center"/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>służbowego</w:t>
            </w:r>
          </w:p>
        </w:tc>
        <w:tc>
          <w:tcPr>
            <w:tcW w:w="1949" w:type="dxa"/>
            <w:vMerge w:val="restart"/>
            <w:shd w:val="clear" w:color="auto" w:fill="FFFFFF"/>
          </w:tcPr>
          <w:p w14:paraId="761C54C5" w14:textId="77777777" w:rsidR="001A38D6" w:rsidRPr="00CD37F2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jc w:val="center"/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>umowy o pracę nakładczą</w:t>
            </w:r>
          </w:p>
        </w:tc>
      </w:tr>
      <w:tr w:rsidR="001A38D6" w:rsidRPr="00CD37F2" w14:paraId="387C6A0F" w14:textId="77777777" w:rsidTr="001A38D6">
        <w:trPr>
          <w:trHeight w:val="278"/>
        </w:trPr>
        <w:tc>
          <w:tcPr>
            <w:tcW w:w="0" w:type="auto"/>
            <w:vMerge/>
            <w:shd w:val="clear" w:color="auto" w:fill="FFFFFF"/>
          </w:tcPr>
          <w:p w14:paraId="0A9FEFE8" w14:textId="77777777" w:rsidR="001A38D6" w:rsidRPr="00CD37F2" w:rsidRDefault="001A38D6" w:rsidP="001A38D6">
            <w:pPr>
              <w:tabs>
                <w:tab w:val="left" w:pos="360"/>
                <w:tab w:val="left" w:pos="540"/>
                <w:tab w:val="left" w:pos="1440"/>
              </w:tabs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34" w:type="dxa"/>
          </w:tcPr>
          <w:p w14:paraId="50FE8673" w14:textId="77777777" w:rsidR="001A38D6" w:rsidRDefault="001A38D6" w:rsidP="001A38D6">
            <w:pPr>
              <w:tabs>
                <w:tab w:val="left" w:pos="360"/>
                <w:tab w:val="left" w:pos="540"/>
                <w:tab w:val="left" w:pos="1440"/>
              </w:tabs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3ECF">
              <w:rPr>
                <w:b/>
                <w:bCs/>
                <w:i/>
                <w:iCs/>
                <w:color w:val="000000"/>
                <w:sz w:val="16"/>
                <w:szCs w:val="16"/>
              </w:rPr>
              <w:t>Ilość</w:t>
            </w:r>
          </w:p>
          <w:p w14:paraId="03F2771B" w14:textId="748943E4" w:rsidR="001A38D6" w:rsidRPr="00CD37F2" w:rsidRDefault="001A38D6" w:rsidP="001A38D6">
            <w:pPr>
              <w:tabs>
                <w:tab w:val="left" w:pos="360"/>
                <w:tab w:val="left" w:pos="540"/>
                <w:tab w:val="left" w:pos="1440"/>
              </w:tabs>
              <w:jc w:val="center"/>
              <w:rPr>
                <w:b/>
                <w:color w:val="000000"/>
              </w:rPr>
            </w:pPr>
            <w:r w:rsidRPr="007A3EC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1034" w:type="dxa"/>
          </w:tcPr>
          <w:p w14:paraId="34C35C37" w14:textId="5F73B23A" w:rsidR="001A38D6" w:rsidRPr="00CD37F2" w:rsidRDefault="001A38D6" w:rsidP="001A38D6">
            <w:pPr>
              <w:tabs>
                <w:tab w:val="left" w:pos="360"/>
                <w:tab w:val="left" w:pos="540"/>
                <w:tab w:val="left" w:pos="1440"/>
              </w:tabs>
              <w:jc w:val="center"/>
              <w:rPr>
                <w:b/>
                <w:color w:val="000000"/>
              </w:rPr>
            </w:pPr>
            <w:r w:rsidRPr="007A3ECF">
              <w:rPr>
                <w:b/>
                <w:i/>
                <w:iCs/>
                <w:color w:val="000000"/>
              </w:rPr>
              <w:t xml:space="preserve"> </w:t>
            </w:r>
            <w:r w:rsidRPr="007A3ECF">
              <w:rPr>
                <w:b/>
                <w:i/>
                <w:iCs/>
                <w:color w:val="000000"/>
                <w:sz w:val="16"/>
                <w:szCs w:val="16"/>
              </w:rPr>
              <w:t>Ilość etatów</w:t>
            </w:r>
          </w:p>
        </w:tc>
        <w:tc>
          <w:tcPr>
            <w:tcW w:w="1103" w:type="dxa"/>
          </w:tcPr>
          <w:p w14:paraId="567BE463" w14:textId="77777777" w:rsidR="001A38D6" w:rsidRDefault="001A38D6" w:rsidP="001A38D6">
            <w:pPr>
              <w:tabs>
                <w:tab w:val="left" w:pos="360"/>
                <w:tab w:val="left" w:pos="540"/>
                <w:tab w:val="left" w:pos="1440"/>
              </w:tabs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3ECF">
              <w:rPr>
                <w:b/>
                <w:bCs/>
                <w:i/>
                <w:iCs/>
                <w:color w:val="000000"/>
                <w:sz w:val="16"/>
                <w:szCs w:val="16"/>
              </w:rPr>
              <w:t>Ilość</w:t>
            </w:r>
          </w:p>
          <w:p w14:paraId="3F483A39" w14:textId="69F58C32" w:rsidR="001A38D6" w:rsidRPr="00CD37F2" w:rsidRDefault="001A38D6" w:rsidP="001A38D6">
            <w:pPr>
              <w:tabs>
                <w:tab w:val="left" w:pos="360"/>
                <w:tab w:val="left" w:pos="540"/>
                <w:tab w:val="left" w:pos="1440"/>
              </w:tabs>
              <w:jc w:val="center"/>
              <w:rPr>
                <w:b/>
                <w:color w:val="000000"/>
              </w:rPr>
            </w:pPr>
            <w:r w:rsidRPr="007A3EC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osób</w:t>
            </w:r>
          </w:p>
        </w:tc>
        <w:tc>
          <w:tcPr>
            <w:tcW w:w="1134" w:type="dxa"/>
          </w:tcPr>
          <w:p w14:paraId="214BB43E" w14:textId="77777777" w:rsidR="001A38D6" w:rsidRDefault="001A38D6" w:rsidP="001A38D6">
            <w:pPr>
              <w:tabs>
                <w:tab w:val="left" w:pos="360"/>
                <w:tab w:val="left" w:pos="540"/>
                <w:tab w:val="left" w:pos="1440"/>
              </w:tabs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7A3ECF">
              <w:rPr>
                <w:b/>
                <w:i/>
                <w:iCs/>
                <w:color w:val="000000"/>
              </w:rPr>
              <w:t xml:space="preserve"> </w:t>
            </w:r>
            <w:r w:rsidRPr="007A3ECF">
              <w:rPr>
                <w:b/>
                <w:i/>
                <w:iCs/>
                <w:color w:val="000000"/>
                <w:sz w:val="16"/>
                <w:szCs w:val="16"/>
              </w:rPr>
              <w:t xml:space="preserve">Ilość </w:t>
            </w:r>
          </w:p>
          <w:p w14:paraId="45B58804" w14:textId="6ECF49B6" w:rsidR="001A38D6" w:rsidRPr="00CD37F2" w:rsidRDefault="001A38D6" w:rsidP="001A38D6">
            <w:pPr>
              <w:tabs>
                <w:tab w:val="left" w:pos="360"/>
                <w:tab w:val="left" w:pos="540"/>
                <w:tab w:val="left" w:pos="1440"/>
              </w:tabs>
              <w:jc w:val="center"/>
              <w:rPr>
                <w:b/>
                <w:color w:val="000000"/>
              </w:rPr>
            </w:pPr>
            <w:r w:rsidRPr="007A3ECF">
              <w:rPr>
                <w:b/>
                <w:i/>
                <w:iCs/>
                <w:color w:val="000000"/>
                <w:sz w:val="16"/>
                <w:szCs w:val="16"/>
              </w:rPr>
              <w:t>etatów</w:t>
            </w:r>
          </w:p>
        </w:tc>
        <w:tc>
          <w:tcPr>
            <w:tcW w:w="1732" w:type="dxa"/>
            <w:vMerge/>
            <w:shd w:val="clear" w:color="auto" w:fill="FFFFFF"/>
          </w:tcPr>
          <w:p w14:paraId="602FD9B8" w14:textId="77777777" w:rsidR="001A38D6" w:rsidRPr="00CD37F2" w:rsidRDefault="001A38D6" w:rsidP="001A38D6">
            <w:pPr>
              <w:tabs>
                <w:tab w:val="left" w:pos="360"/>
                <w:tab w:val="left" w:pos="540"/>
                <w:tab w:val="left" w:pos="144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14:paraId="26C040A3" w14:textId="77777777" w:rsidR="001A38D6" w:rsidRPr="00CD37F2" w:rsidRDefault="001A38D6" w:rsidP="001A38D6">
            <w:pPr>
              <w:tabs>
                <w:tab w:val="left" w:pos="360"/>
                <w:tab w:val="left" w:pos="540"/>
                <w:tab w:val="left" w:pos="1440"/>
              </w:tabs>
              <w:jc w:val="center"/>
              <w:rPr>
                <w:b/>
                <w:color w:val="000000"/>
              </w:rPr>
            </w:pPr>
          </w:p>
        </w:tc>
      </w:tr>
      <w:tr w:rsidR="001A38D6" w:rsidRPr="00BE2979" w14:paraId="018425F8" w14:textId="77777777" w:rsidTr="001A38D6">
        <w:trPr>
          <w:trHeight w:val="397"/>
        </w:trPr>
        <w:tc>
          <w:tcPr>
            <w:tcW w:w="0" w:type="auto"/>
          </w:tcPr>
          <w:p w14:paraId="18E7DB8F" w14:textId="77777777" w:rsidR="001A38D6" w:rsidRPr="00BE2979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11DEB9A5" w14:textId="77777777" w:rsidR="001A38D6" w:rsidRPr="00BE2979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2884A75D" w14:textId="77777777" w:rsidR="001A38D6" w:rsidRPr="00BE2979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</w:tcPr>
          <w:p w14:paraId="097CC860" w14:textId="77777777" w:rsidR="001A38D6" w:rsidRPr="00BE2979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</w:tcPr>
          <w:p w14:paraId="04156C03" w14:textId="0132809D" w:rsidR="001A38D6" w:rsidRPr="00BE2979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14:paraId="48C01285" w14:textId="77777777" w:rsidR="001A38D6" w:rsidRPr="00BE2979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DD5EAB" w14:textId="1A0B90D6" w:rsidR="001A38D6" w:rsidRPr="00BE2979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7B85AD12" w14:textId="77777777" w:rsidR="001A38D6" w:rsidRPr="00BE2979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</w:tcPr>
          <w:p w14:paraId="524D7B68" w14:textId="77777777" w:rsidR="001A38D6" w:rsidRPr="00BE2979" w:rsidRDefault="001A38D6" w:rsidP="00840CE1">
            <w:pPr>
              <w:tabs>
                <w:tab w:val="left" w:pos="360"/>
                <w:tab w:val="left" w:pos="540"/>
                <w:tab w:val="left" w:pos="144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5B13EC2" w14:textId="77777777" w:rsidR="00EA14D5" w:rsidRPr="00CD37F2" w:rsidRDefault="00EA14D5">
      <w:pPr>
        <w:ind w:right="397"/>
        <w:rPr>
          <w:color w:val="000000"/>
          <w:sz w:val="22"/>
          <w:szCs w:val="22"/>
        </w:rPr>
      </w:pPr>
    </w:p>
    <w:p w14:paraId="3BC18400" w14:textId="77777777" w:rsidR="00EA14D5" w:rsidRPr="00CD37F2" w:rsidRDefault="00EA14D5">
      <w:pPr>
        <w:pStyle w:val="Nagwek1"/>
        <w:numPr>
          <w:ilvl w:val="0"/>
          <w:numId w:val="0"/>
        </w:numPr>
        <w:rPr>
          <w:color w:val="000000"/>
        </w:rPr>
      </w:pPr>
    </w:p>
    <w:p w14:paraId="09F1CC0B" w14:textId="77777777" w:rsidR="00EA14D5" w:rsidRPr="00CD37F2" w:rsidRDefault="00EA14D5" w:rsidP="006714EE">
      <w:pPr>
        <w:pStyle w:val="Nagwek1"/>
        <w:numPr>
          <w:ilvl w:val="0"/>
          <w:numId w:val="8"/>
        </w:numPr>
        <w:rPr>
          <w:iCs/>
          <w:color w:val="000000"/>
        </w:rPr>
      </w:pPr>
      <w:r w:rsidRPr="00CD37F2">
        <w:rPr>
          <w:iCs/>
          <w:color w:val="000000"/>
        </w:rPr>
        <w:t xml:space="preserve">DANE DOTYCZĄCE WYPOSAŻENIA LUB DOPOSAŻENIA TWORZONEGO STANOWISKA                                                                                                                                     </w:t>
      </w:r>
      <w:r w:rsidR="00903CF7" w:rsidRPr="00CD37F2">
        <w:rPr>
          <w:iCs/>
          <w:color w:val="000000"/>
        </w:rPr>
        <w:t xml:space="preserve"> </w:t>
      </w:r>
      <w:r w:rsidRPr="00CD37F2">
        <w:rPr>
          <w:iCs/>
          <w:color w:val="000000"/>
        </w:rPr>
        <w:t>PRACY</w:t>
      </w:r>
    </w:p>
    <w:p w14:paraId="1C2D85E2" w14:textId="77777777" w:rsidR="002D44D7" w:rsidRPr="00CD37F2" w:rsidRDefault="002D44D7" w:rsidP="002D44D7">
      <w:pPr>
        <w:rPr>
          <w:color w:val="000000"/>
        </w:rPr>
      </w:pPr>
    </w:p>
    <w:p w14:paraId="1975F84F" w14:textId="77777777" w:rsidR="002D44D7" w:rsidRPr="00CD37F2" w:rsidRDefault="002D44D7" w:rsidP="007B51C2">
      <w:pPr>
        <w:numPr>
          <w:ilvl w:val="0"/>
          <w:numId w:val="7"/>
        </w:numPr>
        <w:spacing w:line="360" w:lineRule="auto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Liczba</w:t>
      </w:r>
      <w:r w:rsidR="007B51C2" w:rsidRPr="00CD37F2">
        <w:rPr>
          <w:color w:val="000000"/>
          <w:sz w:val="22"/>
          <w:szCs w:val="22"/>
        </w:rPr>
        <w:t xml:space="preserve"> wnioskowanych stanowisk pracy k</w:t>
      </w:r>
      <w:r w:rsidRPr="00CD37F2">
        <w:rPr>
          <w:color w:val="000000"/>
          <w:sz w:val="22"/>
          <w:szCs w:val="22"/>
        </w:rPr>
        <w:t>walifikacje oraz inne niezbędne wymagania do</w:t>
      </w:r>
      <w:r w:rsidR="00395CCB" w:rsidRPr="00CD37F2">
        <w:rPr>
          <w:color w:val="000000"/>
          <w:sz w:val="22"/>
          <w:szCs w:val="22"/>
        </w:rPr>
        <w:t xml:space="preserve"> wykonywania pracy jakie powinny</w:t>
      </w:r>
      <w:r w:rsidRPr="00CD37F2">
        <w:rPr>
          <w:color w:val="000000"/>
          <w:sz w:val="22"/>
          <w:szCs w:val="22"/>
        </w:rPr>
        <w:t xml:space="preserve"> spełnić </w:t>
      </w:r>
      <w:r w:rsidR="00395CCB" w:rsidRPr="00CD37F2">
        <w:rPr>
          <w:color w:val="000000"/>
          <w:sz w:val="22"/>
          <w:szCs w:val="22"/>
        </w:rPr>
        <w:t>osoby skierowane:</w:t>
      </w:r>
    </w:p>
    <w:p w14:paraId="5DC3B3EE" w14:textId="77777777" w:rsidR="002D44D7" w:rsidRPr="00CD37F2" w:rsidRDefault="002D44D7" w:rsidP="002D44D7">
      <w:pPr>
        <w:pStyle w:val="Nagwek3"/>
        <w:jc w:val="center"/>
        <w:rPr>
          <w:color w:val="000000"/>
        </w:rPr>
      </w:pPr>
    </w:p>
    <w:p w14:paraId="37DAAB5F" w14:textId="77777777" w:rsidR="00EA14D5" w:rsidRPr="00CD37F2" w:rsidRDefault="00EA14D5">
      <w:pPr>
        <w:jc w:val="center"/>
        <w:rPr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6"/>
        <w:gridCol w:w="3287"/>
        <w:gridCol w:w="3260"/>
      </w:tblGrid>
      <w:tr w:rsidR="007C1461" w:rsidRPr="00CD37F2" w14:paraId="04D4157F" w14:textId="77777777" w:rsidTr="007C1461">
        <w:trPr>
          <w:trHeight w:val="419"/>
        </w:trPr>
        <w:tc>
          <w:tcPr>
            <w:tcW w:w="3376" w:type="dxa"/>
            <w:shd w:val="clear" w:color="auto" w:fill="FFFFFF"/>
            <w:vAlign w:val="center"/>
          </w:tcPr>
          <w:p w14:paraId="5AED234B" w14:textId="77777777" w:rsidR="007C1461" w:rsidRPr="00CD37F2" w:rsidRDefault="007C1461" w:rsidP="007C1461">
            <w:pPr>
              <w:tabs>
                <w:tab w:val="left" w:pos="720"/>
              </w:tabs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CD37F2">
              <w:rPr>
                <w:b/>
                <w:color w:val="000000"/>
              </w:rPr>
              <w:t>Wyszczególnienie</w:t>
            </w:r>
          </w:p>
        </w:tc>
        <w:tc>
          <w:tcPr>
            <w:tcW w:w="3287" w:type="dxa"/>
            <w:shd w:val="clear" w:color="auto" w:fill="FFFFFF"/>
            <w:vAlign w:val="center"/>
          </w:tcPr>
          <w:p w14:paraId="566FCE89" w14:textId="77777777" w:rsidR="007C1461" w:rsidRPr="00CD37F2" w:rsidRDefault="007C1461" w:rsidP="007C1461">
            <w:pPr>
              <w:tabs>
                <w:tab w:val="left" w:pos="720"/>
              </w:tabs>
              <w:ind w:left="-108" w:right="-108"/>
              <w:jc w:val="center"/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>Stanowisko I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1A5332E4" w14:textId="77777777" w:rsidR="007C1461" w:rsidRPr="00CD37F2" w:rsidRDefault="007C1461" w:rsidP="007C1461">
            <w:pPr>
              <w:tabs>
                <w:tab w:val="left" w:pos="720"/>
              </w:tabs>
              <w:ind w:left="-108" w:right="-108"/>
              <w:jc w:val="center"/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>Stanowisko II</w:t>
            </w:r>
          </w:p>
        </w:tc>
      </w:tr>
      <w:tr w:rsidR="007C1461" w:rsidRPr="00CD37F2" w14:paraId="4FCE14F2" w14:textId="77777777" w:rsidTr="009D061A">
        <w:trPr>
          <w:trHeight w:hRule="exact" w:val="807"/>
        </w:trPr>
        <w:tc>
          <w:tcPr>
            <w:tcW w:w="3376" w:type="dxa"/>
            <w:vAlign w:val="center"/>
          </w:tcPr>
          <w:p w14:paraId="5749533F" w14:textId="77777777" w:rsidR="007C1461" w:rsidRPr="00CD37F2" w:rsidRDefault="007C1461" w:rsidP="007C1461">
            <w:pPr>
              <w:tabs>
                <w:tab w:val="left" w:pos="720"/>
              </w:tabs>
              <w:spacing w:line="120" w:lineRule="auto"/>
              <w:rPr>
                <w:b/>
                <w:color w:val="000000"/>
              </w:rPr>
            </w:pPr>
          </w:p>
          <w:p w14:paraId="330B74E0" w14:textId="77777777" w:rsidR="007C1461" w:rsidRPr="00CD37F2" w:rsidRDefault="007C1461" w:rsidP="007C1461">
            <w:pPr>
              <w:tabs>
                <w:tab w:val="left" w:pos="720"/>
              </w:tabs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>Planowana liczba osób do zatrudnienia</w:t>
            </w:r>
          </w:p>
          <w:p w14:paraId="598F78CF" w14:textId="77777777" w:rsidR="007C1461" w:rsidRPr="00CD37F2" w:rsidRDefault="007C1461" w:rsidP="007C1461">
            <w:pPr>
              <w:tabs>
                <w:tab w:val="left" w:pos="720"/>
              </w:tabs>
              <w:rPr>
                <w:color w:val="000000"/>
              </w:rPr>
            </w:pPr>
          </w:p>
        </w:tc>
        <w:tc>
          <w:tcPr>
            <w:tcW w:w="3287" w:type="dxa"/>
          </w:tcPr>
          <w:p w14:paraId="701A8951" w14:textId="77777777" w:rsidR="007C1461" w:rsidRPr="00CD37F2" w:rsidRDefault="007C1461" w:rsidP="007C1461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</w:p>
          <w:p w14:paraId="4512ECC0" w14:textId="77777777" w:rsidR="007C1461" w:rsidRPr="00CD37F2" w:rsidRDefault="007C1461" w:rsidP="007C1461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.……………….</w:t>
            </w:r>
          </w:p>
        </w:tc>
        <w:tc>
          <w:tcPr>
            <w:tcW w:w="3260" w:type="dxa"/>
          </w:tcPr>
          <w:p w14:paraId="02115333" w14:textId="77777777" w:rsidR="007C1461" w:rsidRPr="00CD37F2" w:rsidRDefault="007C1461" w:rsidP="007C1461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</w:p>
          <w:p w14:paraId="6DB19002" w14:textId="77777777" w:rsidR="007C1461" w:rsidRPr="00CD37F2" w:rsidRDefault="007C1461" w:rsidP="007C1461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……………</w:t>
            </w:r>
          </w:p>
          <w:p w14:paraId="4FEE9DAE" w14:textId="77777777" w:rsidR="007C1461" w:rsidRPr="00CD37F2" w:rsidRDefault="007C1461" w:rsidP="007C1461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</w:p>
          <w:p w14:paraId="1023FDD9" w14:textId="77777777" w:rsidR="007C1461" w:rsidRPr="00CD37F2" w:rsidRDefault="007C1461" w:rsidP="007C1461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C5592B" w:rsidRPr="00CD37F2" w14:paraId="00ED5480" w14:textId="77777777" w:rsidTr="009D061A">
        <w:trPr>
          <w:trHeight w:hRule="exact" w:val="1002"/>
        </w:trPr>
        <w:tc>
          <w:tcPr>
            <w:tcW w:w="3376" w:type="dxa"/>
          </w:tcPr>
          <w:p w14:paraId="30065AB6" w14:textId="77777777" w:rsidR="00C5592B" w:rsidRPr="00CD37F2" w:rsidRDefault="00C5592B" w:rsidP="00C5592B">
            <w:pPr>
              <w:tabs>
                <w:tab w:val="left" w:pos="720"/>
              </w:tabs>
              <w:spacing w:line="120" w:lineRule="auto"/>
              <w:rPr>
                <w:b/>
                <w:color w:val="000000"/>
              </w:rPr>
            </w:pPr>
          </w:p>
          <w:p w14:paraId="7ED2C6F0" w14:textId="77777777" w:rsidR="00C5592B" w:rsidRPr="00CD37F2" w:rsidRDefault="00C5592B" w:rsidP="00C5592B">
            <w:pPr>
              <w:tabs>
                <w:tab w:val="left" w:pos="720"/>
              </w:tabs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>Nazwa stanowiska</w:t>
            </w:r>
          </w:p>
        </w:tc>
        <w:tc>
          <w:tcPr>
            <w:tcW w:w="3287" w:type="dxa"/>
          </w:tcPr>
          <w:p w14:paraId="7726E8AF" w14:textId="77777777" w:rsidR="00C5592B" w:rsidRDefault="00C5592B" w:rsidP="00C5592B">
            <w:pPr>
              <w:tabs>
                <w:tab w:val="left" w:pos="720"/>
              </w:tabs>
              <w:spacing w:line="120" w:lineRule="auto"/>
              <w:jc w:val="both"/>
              <w:rPr>
                <w:color w:val="000000"/>
              </w:rPr>
            </w:pPr>
          </w:p>
          <w:p w14:paraId="2AB97963" w14:textId="77777777" w:rsidR="00C5592B" w:rsidRPr="00C5592B" w:rsidRDefault="00C5592B" w:rsidP="00C5592B"/>
          <w:p w14:paraId="28728F87" w14:textId="77777777" w:rsidR="00C5592B" w:rsidRDefault="00C5592B" w:rsidP="00C5592B"/>
          <w:p w14:paraId="4DF8E93C" w14:textId="77777777" w:rsidR="00C5592B" w:rsidRPr="00C5592B" w:rsidRDefault="00C5592B" w:rsidP="00C5592B">
            <w:r>
              <w:t>……………………………………..</w:t>
            </w:r>
          </w:p>
        </w:tc>
        <w:tc>
          <w:tcPr>
            <w:tcW w:w="3260" w:type="dxa"/>
          </w:tcPr>
          <w:p w14:paraId="61188FAA" w14:textId="77777777" w:rsidR="00C5592B" w:rsidRDefault="00C5592B" w:rsidP="00C5592B">
            <w:pPr>
              <w:tabs>
                <w:tab w:val="left" w:pos="720"/>
              </w:tabs>
              <w:spacing w:line="120" w:lineRule="auto"/>
              <w:jc w:val="both"/>
              <w:rPr>
                <w:color w:val="000000"/>
              </w:rPr>
            </w:pPr>
          </w:p>
          <w:p w14:paraId="064C6A0B" w14:textId="77777777" w:rsidR="00C5592B" w:rsidRPr="00C5592B" w:rsidRDefault="00C5592B" w:rsidP="00C5592B"/>
          <w:p w14:paraId="3C8CD015" w14:textId="77777777" w:rsidR="00C5592B" w:rsidRDefault="00C5592B" w:rsidP="00C5592B"/>
          <w:p w14:paraId="0117964A" w14:textId="77777777" w:rsidR="00C5592B" w:rsidRPr="00C5592B" w:rsidRDefault="00C5592B" w:rsidP="00C5592B">
            <w:r>
              <w:t>……………………………………..</w:t>
            </w:r>
          </w:p>
        </w:tc>
      </w:tr>
      <w:tr w:rsidR="00C5592B" w:rsidRPr="00CD37F2" w14:paraId="2C5B80BE" w14:textId="77777777" w:rsidTr="007C1461">
        <w:trPr>
          <w:trHeight w:hRule="exact" w:val="1692"/>
        </w:trPr>
        <w:tc>
          <w:tcPr>
            <w:tcW w:w="3376" w:type="dxa"/>
            <w:vAlign w:val="center"/>
          </w:tcPr>
          <w:p w14:paraId="2BCF6E25" w14:textId="77777777" w:rsidR="00C5592B" w:rsidRPr="00CD37F2" w:rsidRDefault="00C5592B" w:rsidP="00C5592B">
            <w:pPr>
              <w:tabs>
                <w:tab w:val="left" w:pos="720"/>
              </w:tabs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>Ogólny zakres obowiązków</w:t>
            </w:r>
          </w:p>
          <w:p w14:paraId="4FC156E5" w14:textId="77777777" w:rsidR="00C5592B" w:rsidRPr="00CD37F2" w:rsidRDefault="00C5592B" w:rsidP="00C5592B">
            <w:pPr>
              <w:tabs>
                <w:tab w:val="left" w:pos="720"/>
              </w:tabs>
              <w:rPr>
                <w:b/>
                <w:color w:val="000000"/>
              </w:rPr>
            </w:pPr>
          </w:p>
        </w:tc>
        <w:tc>
          <w:tcPr>
            <w:tcW w:w="3287" w:type="dxa"/>
          </w:tcPr>
          <w:p w14:paraId="472F6B64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</w:p>
          <w:p w14:paraId="0137B58C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..……………………………......……</w:t>
            </w:r>
          </w:p>
          <w:p w14:paraId="513C63A5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..……………………..………………</w:t>
            </w:r>
          </w:p>
          <w:p w14:paraId="14C79C18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……………………………………………………..</w:t>
            </w:r>
          </w:p>
          <w:p w14:paraId="48BBF9EB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……………………</w:t>
            </w:r>
          </w:p>
          <w:p w14:paraId="6E6F84DC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</w:p>
          <w:p w14:paraId="4748D99E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..……………………...…………….</w:t>
            </w:r>
          </w:p>
          <w:p w14:paraId="50D1593D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14:paraId="0A596702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</w:p>
          <w:p w14:paraId="22D17625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.…...………………………….…….……..…………………….….………………………….......…………………………………….</w:t>
            </w:r>
          </w:p>
          <w:p w14:paraId="58AE28AE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………………………</w:t>
            </w:r>
          </w:p>
        </w:tc>
      </w:tr>
      <w:tr w:rsidR="00C5592B" w:rsidRPr="00CD37F2" w14:paraId="720A0C03" w14:textId="77777777" w:rsidTr="007C1461">
        <w:trPr>
          <w:trHeight w:hRule="exact" w:val="4821"/>
        </w:trPr>
        <w:tc>
          <w:tcPr>
            <w:tcW w:w="3376" w:type="dxa"/>
            <w:vAlign w:val="center"/>
          </w:tcPr>
          <w:p w14:paraId="4D66B138" w14:textId="77777777" w:rsidR="00C5592B" w:rsidRPr="00CD37F2" w:rsidRDefault="00C5592B" w:rsidP="00C5592B">
            <w:pPr>
              <w:tabs>
                <w:tab w:val="left" w:pos="720"/>
              </w:tabs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>Oczekiwania pracodawcy</w:t>
            </w:r>
          </w:p>
          <w:p w14:paraId="77A99405" w14:textId="77777777" w:rsidR="00C5592B" w:rsidRPr="00CD37F2" w:rsidRDefault="00C5592B" w:rsidP="00C5592B">
            <w:pPr>
              <w:tabs>
                <w:tab w:val="left" w:pos="720"/>
              </w:tabs>
              <w:ind w:right="-24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3287" w:type="dxa"/>
            <w:tcBorders>
              <w:bottom w:val="single" w:sz="2" w:space="0" w:color="auto"/>
            </w:tcBorders>
          </w:tcPr>
          <w:p w14:paraId="3FA08C7C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  <w:p w14:paraId="0D3A56E1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  <w:r w:rsidRPr="00CD37F2">
              <w:rPr>
                <w:color w:val="000000"/>
              </w:rPr>
              <w:t>1/wykształcenie:  ……………………</w:t>
            </w:r>
          </w:p>
          <w:p w14:paraId="1223A373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………………</w:t>
            </w:r>
          </w:p>
          <w:p w14:paraId="7C421E9B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………………</w:t>
            </w:r>
          </w:p>
          <w:p w14:paraId="0F9D2A7B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2/ uprawnienia: ……………………</w:t>
            </w:r>
          </w:p>
          <w:p w14:paraId="1B736210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………………</w:t>
            </w:r>
          </w:p>
          <w:p w14:paraId="3485CE30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3/umiejętności: ……………………..</w:t>
            </w:r>
          </w:p>
          <w:p w14:paraId="0C43E121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………………</w:t>
            </w:r>
          </w:p>
          <w:p w14:paraId="232072BA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4/doświadczenie zawodowe: ………</w:t>
            </w:r>
          </w:p>
          <w:p w14:paraId="2EDE04D7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……………………………………………….……..</w:t>
            </w:r>
          </w:p>
          <w:p w14:paraId="166C7996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 xml:space="preserve">5/znajomość języków obcych </w:t>
            </w:r>
          </w:p>
          <w:p w14:paraId="5A811BEC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CD37F2">
              <w:rPr>
                <w:i/>
                <w:color w:val="000000"/>
                <w:sz w:val="16"/>
                <w:szCs w:val="16"/>
              </w:rPr>
              <w:t>(wraz  z określeniem poziomu ich znajomości)</w:t>
            </w:r>
            <w:r w:rsidRPr="00CD37F2">
              <w:rPr>
                <w:i/>
                <w:color w:val="000000"/>
                <w:sz w:val="18"/>
                <w:szCs w:val="18"/>
              </w:rPr>
              <w:t>:</w:t>
            </w:r>
          </w:p>
          <w:p w14:paraId="261921ED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…………………….</w:t>
            </w:r>
          </w:p>
          <w:p w14:paraId="2D3737DF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…………………….</w:t>
            </w:r>
          </w:p>
        </w:tc>
        <w:tc>
          <w:tcPr>
            <w:tcW w:w="3260" w:type="dxa"/>
          </w:tcPr>
          <w:p w14:paraId="3A673762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</w:p>
          <w:p w14:paraId="24C48E7C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  <w:r w:rsidRPr="00CD37F2">
              <w:rPr>
                <w:color w:val="000000"/>
              </w:rPr>
              <w:t>1/wykształcenie: ……………………</w:t>
            </w:r>
          </w:p>
          <w:p w14:paraId="239AE365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………………</w:t>
            </w:r>
          </w:p>
          <w:p w14:paraId="081263F3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………………</w:t>
            </w:r>
          </w:p>
          <w:p w14:paraId="449114FA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2/ uprawnienia: ……………….……</w:t>
            </w:r>
          </w:p>
          <w:p w14:paraId="0CDEA167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………………</w:t>
            </w:r>
          </w:p>
          <w:p w14:paraId="53E29315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3/umiejętności: ……………………..</w:t>
            </w:r>
          </w:p>
          <w:p w14:paraId="36315BFB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………………</w:t>
            </w:r>
          </w:p>
          <w:p w14:paraId="1EA26D60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4/doświadczenie zawodowe: ………</w:t>
            </w:r>
          </w:p>
          <w:p w14:paraId="584AB066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…………………………………………….………..</w:t>
            </w:r>
          </w:p>
          <w:p w14:paraId="445E1F8F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 xml:space="preserve">5/znajomość języków obcych </w:t>
            </w:r>
          </w:p>
          <w:p w14:paraId="69ED7701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CD37F2">
              <w:rPr>
                <w:i/>
                <w:color w:val="000000"/>
                <w:sz w:val="16"/>
                <w:szCs w:val="16"/>
              </w:rPr>
              <w:t>(wraz z określeniem poziomu ich znajomości)</w:t>
            </w:r>
            <w:r w:rsidRPr="00CD37F2">
              <w:rPr>
                <w:i/>
                <w:color w:val="000000"/>
                <w:sz w:val="18"/>
                <w:szCs w:val="18"/>
              </w:rPr>
              <w:t>:</w:t>
            </w:r>
          </w:p>
          <w:p w14:paraId="55FB5B32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……………</w:t>
            </w:r>
          </w:p>
          <w:p w14:paraId="26E67458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7042B1" w:rsidRPr="00CD37F2" w14:paraId="011D89A4" w14:textId="77777777" w:rsidTr="00D4701B">
        <w:trPr>
          <w:trHeight w:val="138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A33" w14:textId="77777777" w:rsidR="007042B1" w:rsidRDefault="007042B1" w:rsidP="007042B1">
            <w:pPr>
              <w:tabs>
                <w:tab w:val="left" w:pos="33"/>
                <w:tab w:val="left" w:pos="1134"/>
              </w:tabs>
              <w:rPr>
                <w:b/>
              </w:rPr>
            </w:pPr>
            <w:r>
              <w:rPr>
                <w:b/>
              </w:rPr>
              <w:lastRenderedPageBreak/>
              <w:t>Pozostałe istotne informacje dotyczące oferowanego stanowiska pracy (np. praca w delegacji itp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AC9" w14:textId="77777777" w:rsidR="007042B1" w:rsidRDefault="007042B1" w:rsidP="007042B1">
            <w:pPr>
              <w:tabs>
                <w:tab w:val="left" w:pos="720"/>
              </w:tabs>
              <w:spacing w:line="360" w:lineRule="auto"/>
              <w:jc w:val="center"/>
            </w:pPr>
            <w:r>
              <w:t>………………………………………</w:t>
            </w:r>
          </w:p>
          <w:p w14:paraId="2A586D11" w14:textId="77777777" w:rsidR="007042B1" w:rsidRDefault="007042B1" w:rsidP="007042B1">
            <w:pPr>
              <w:tabs>
                <w:tab w:val="left" w:pos="720"/>
              </w:tabs>
              <w:spacing w:line="360" w:lineRule="auto"/>
              <w:jc w:val="center"/>
            </w:pPr>
            <w:r>
              <w:t>………………………………………</w:t>
            </w:r>
          </w:p>
          <w:p w14:paraId="1D5CFC2C" w14:textId="77777777" w:rsidR="007042B1" w:rsidRDefault="007042B1" w:rsidP="007042B1">
            <w:pPr>
              <w:tabs>
                <w:tab w:val="left" w:pos="720"/>
              </w:tabs>
              <w:spacing w:line="360" w:lineRule="auto"/>
              <w:jc w:val="center"/>
            </w:pPr>
            <w:r>
              <w:t>………………………………………</w:t>
            </w:r>
          </w:p>
          <w:p w14:paraId="1342D30B" w14:textId="77777777" w:rsidR="007042B1" w:rsidRDefault="007042B1" w:rsidP="007042B1">
            <w:pPr>
              <w:tabs>
                <w:tab w:val="left" w:pos="720"/>
              </w:tabs>
              <w:spacing w:line="360" w:lineRule="auto"/>
              <w:jc w:val="center"/>
            </w:pPr>
            <w:r>
              <w:t>………………………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032C" w14:textId="77777777" w:rsidR="007042B1" w:rsidRDefault="007042B1" w:rsidP="007042B1">
            <w:pPr>
              <w:tabs>
                <w:tab w:val="left" w:pos="720"/>
              </w:tabs>
              <w:spacing w:line="360" w:lineRule="auto"/>
              <w:jc w:val="center"/>
            </w:pPr>
            <w:r>
              <w:t>………………………………………</w:t>
            </w:r>
          </w:p>
          <w:p w14:paraId="73316EF8" w14:textId="77777777" w:rsidR="007042B1" w:rsidRDefault="007042B1" w:rsidP="007042B1">
            <w:pPr>
              <w:tabs>
                <w:tab w:val="left" w:pos="720"/>
              </w:tabs>
              <w:spacing w:line="360" w:lineRule="auto"/>
              <w:jc w:val="center"/>
            </w:pPr>
            <w:r>
              <w:t>………………………………………</w:t>
            </w:r>
          </w:p>
          <w:p w14:paraId="4A7B24F1" w14:textId="77777777" w:rsidR="007042B1" w:rsidRDefault="007042B1" w:rsidP="007042B1">
            <w:pPr>
              <w:tabs>
                <w:tab w:val="left" w:pos="720"/>
              </w:tabs>
              <w:spacing w:line="360" w:lineRule="auto"/>
              <w:jc w:val="center"/>
            </w:pPr>
            <w:r>
              <w:t>………………………………………</w:t>
            </w:r>
          </w:p>
          <w:p w14:paraId="71450D56" w14:textId="77777777" w:rsidR="007042B1" w:rsidRDefault="007042B1" w:rsidP="007042B1">
            <w:pPr>
              <w:tabs>
                <w:tab w:val="left" w:pos="720"/>
              </w:tabs>
              <w:spacing w:line="360" w:lineRule="auto"/>
              <w:jc w:val="center"/>
            </w:pPr>
            <w:r>
              <w:t>………………………………………</w:t>
            </w:r>
          </w:p>
        </w:tc>
      </w:tr>
      <w:tr w:rsidR="00C5592B" w:rsidRPr="00CD37F2" w14:paraId="6D675C83" w14:textId="77777777" w:rsidTr="007C1461">
        <w:trPr>
          <w:trHeight w:val="1389"/>
        </w:trPr>
        <w:tc>
          <w:tcPr>
            <w:tcW w:w="3376" w:type="dxa"/>
            <w:vAlign w:val="center"/>
          </w:tcPr>
          <w:p w14:paraId="6536138B" w14:textId="77777777" w:rsidR="00C5592B" w:rsidRPr="00CD37F2" w:rsidRDefault="00C5592B" w:rsidP="00C5592B">
            <w:pPr>
              <w:tabs>
                <w:tab w:val="left" w:pos="33"/>
                <w:tab w:val="left" w:pos="1134"/>
              </w:tabs>
              <w:rPr>
                <w:b/>
                <w:i/>
                <w:color w:val="000000"/>
                <w:sz w:val="18"/>
                <w:szCs w:val="18"/>
              </w:rPr>
            </w:pPr>
            <w:r w:rsidRPr="00CD37F2">
              <w:rPr>
                <w:b/>
                <w:color w:val="000000"/>
              </w:rPr>
              <w:t xml:space="preserve">Dokładny  adres miejsca świadczenia pracy  </w:t>
            </w:r>
            <w:r w:rsidRPr="00CD37F2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7" w:type="dxa"/>
          </w:tcPr>
          <w:p w14:paraId="6698B9D3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center"/>
              <w:rPr>
                <w:color w:val="000000"/>
              </w:rPr>
            </w:pPr>
          </w:p>
          <w:p w14:paraId="0C1DC266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center"/>
              <w:rPr>
                <w:color w:val="000000"/>
              </w:rPr>
            </w:pPr>
            <w:r w:rsidRPr="00CD37F2">
              <w:rPr>
                <w:color w:val="000000"/>
              </w:rPr>
              <w:t>…………………...…….………………………….………………….……</w:t>
            </w:r>
          </w:p>
        </w:tc>
        <w:tc>
          <w:tcPr>
            <w:tcW w:w="3260" w:type="dxa"/>
          </w:tcPr>
          <w:p w14:paraId="6CB7885C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center"/>
              <w:rPr>
                <w:color w:val="000000"/>
              </w:rPr>
            </w:pPr>
          </w:p>
          <w:p w14:paraId="57F7324C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center"/>
              <w:rPr>
                <w:color w:val="000000"/>
              </w:rPr>
            </w:pPr>
            <w:r w:rsidRPr="00CD37F2">
              <w:rPr>
                <w:color w:val="000000"/>
              </w:rPr>
              <w:t>…………………...…….………………………….………………………</w:t>
            </w:r>
          </w:p>
          <w:p w14:paraId="415177A2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jc w:val="center"/>
              <w:rPr>
                <w:color w:val="000000"/>
              </w:rPr>
            </w:pPr>
          </w:p>
        </w:tc>
      </w:tr>
      <w:tr w:rsidR="007042B1" w:rsidRPr="00CD37F2" w14:paraId="4FDEEBDB" w14:textId="77777777" w:rsidTr="007C1461">
        <w:trPr>
          <w:trHeight w:hRule="exact" w:val="2335"/>
        </w:trPr>
        <w:tc>
          <w:tcPr>
            <w:tcW w:w="3376" w:type="dxa"/>
            <w:vAlign w:val="center"/>
          </w:tcPr>
          <w:p w14:paraId="3155058D" w14:textId="77777777" w:rsidR="007042B1" w:rsidRPr="00CD37F2" w:rsidRDefault="007042B1" w:rsidP="007042B1">
            <w:pPr>
              <w:tabs>
                <w:tab w:val="left" w:pos="720"/>
              </w:tabs>
              <w:spacing w:line="120" w:lineRule="auto"/>
              <w:rPr>
                <w:b/>
                <w:color w:val="000000"/>
              </w:rPr>
            </w:pPr>
          </w:p>
          <w:p w14:paraId="25C2C4B8" w14:textId="77777777" w:rsidR="007042B1" w:rsidRPr="00CD37F2" w:rsidRDefault="007042B1" w:rsidP="007042B1">
            <w:pPr>
              <w:tabs>
                <w:tab w:val="left" w:pos="720"/>
              </w:tabs>
              <w:rPr>
                <w:i/>
                <w:color w:val="000000"/>
              </w:rPr>
            </w:pPr>
            <w:r w:rsidRPr="00CD37F2">
              <w:rPr>
                <w:b/>
                <w:color w:val="000000"/>
              </w:rPr>
              <w:t>Godziny pracy/zmianowość</w:t>
            </w:r>
          </w:p>
          <w:p w14:paraId="3C01A029" w14:textId="77777777" w:rsidR="007042B1" w:rsidRPr="00CD37F2" w:rsidRDefault="007042B1" w:rsidP="007042B1">
            <w:pPr>
              <w:tabs>
                <w:tab w:val="left" w:pos="720"/>
              </w:tabs>
              <w:spacing w:line="120" w:lineRule="auto"/>
              <w:rPr>
                <w:color w:val="000000"/>
              </w:rPr>
            </w:pPr>
          </w:p>
          <w:p w14:paraId="256A0C27" w14:textId="77777777" w:rsidR="007042B1" w:rsidRPr="00CD37F2" w:rsidRDefault="007042B1" w:rsidP="007042B1">
            <w:pPr>
              <w:tabs>
                <w:tab w:val="left" w:pos="720"/>
              </w:tabs>
              <w:spacing w:line="120" w:lineRule="auto"/>
              <w:rPr>
                <w:color w:val="000000"/>
              </w:rPr>
            </w:pPr>
          </w:p>
          <w:p w14:paraId="7061040A" w14:textId="77777777" w:rsidR="007042B1" w:rsidRPr="00CD37F2" w:rsidRDefault="007042B1" w:rsidP="007042B1">
            <w:pPr>
              <w:tabs>
                <w:tab w:val="left" w:pos="720"/>
              </w:tabs>
              <w:spacing w:line="120" w:lineRule="auto"/>
              <w:rPr>
                <w:color w:val="000000"/>
              </w:rPr>
            </w:pPr>
          </w:p>
          <w:p w14:paraId="54E4E599" w14:textId="77777777" w:rsidR="007042B1" w:rsidRPr="00CD37F2" w:rsidRDefault="007042B1" w:rsidP="007042B1">
            <w:pPr>
              <w:tabs>
                <w:tab w:val="left" w:pos="720"/>
              </w:tabs>
              <w:spacing w:line="120" w:lineRule="auto"/>
              <w:rPr>
                <w:color w:val="000000"/>
              </w:rPr>
            </w:pPr>
          </w:p>
          <w:p w14:paraId="6C49030F" w14:textId="77777777" w:rsidR="007042B1" w:rsidRPr="00CD37F2" w:rsidRDefault="007042B1" w:rsidP="007042B1">
            <w:pPr>
              <w:tabs>
                <w:tab w:val="left" w:pos="33"/>
                <w:tab w:val="left" w:pos="1080"/>
                <w:tab w:val="left" w:pos="1260"/>
              </w:tabs>
              <w:rPr>
                <w:color w:val="000000"/>
              </w:rPr>
            </w:pPr>
          </w:p>
        </w:tc>
        <w:tc>
          <w:tcPr>
            <w:tcW w:w="3287" w:type="dxa"/>
          </w:tcPr>
          <w:p w14:paraId="4807468B" w14:textId="77777777" w:rsidR="007042B1" w:rsidRDefault="007042B1" w:rsidP="007042B1">
            <w:pPr>
              <w:tabs>
                <w:tab w:val="left" w:pos="720"/>
              </w:tabs>
              <w:spacing w:line="360" w:lineRule="auto"/>
              <w:ind w:right="-34"/>
              <w:jc w:val="both"/>
              <w:rPr>
                <w:sz w:val="10"/>
                <w:szCs w:val="10"/>
              </w:rPr>
            </w:pPr>
            <w:r w:rsidRPr="00E01B2D">
              <w:t xml:space="preserve">Praca w </w:t>
            </w:r>
            <w:r>
              <w:t xml:space="preserve">dni wolne </w:t>
            </w:r>
            <w:r>
              <w:rPr>
                <w:sz w:val="10"/>
                <w:szCs w:val="10"/>
              </w:rPr>
              <w:t xml:space="preserve"> </w:t>
            </w:r>
            <w:r>
              <w:t xml:space="preserve"> TAK    </w:t>
            </w:r>
            <w:r w:rsidRPr="00E01B2D">
              <w:t></w:t>
            </w:r>
            <w:r>
              <w:t xml:space="preserve"> NIE</w:t>
            </w:r>
          </w:p>
          <w:p w14:paraId="5A2A1225" w14:textId="77777777" w:rsidR="007042B1" w:rsidRPr="00CD37F2" w:rsidRDefault="007042B1" w:rsidP="007042B1">
            <w:pPr>
              <w:tabs>
                <w:tab w:val="left" w:pos="720"/>
              </w:tabs>
              <w:spacing w:line="360" w:lineRule="auto"/>
              <w:ind w:right="-34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 jedna zmiana:  od ….... do …...</w:t>
            </w:r>
          </w:p>
          <w:p w14:paraId="1B06F281" w14:textId="77777777" w:rsidR="007042B1" w:rsidRPr="00CD37F2" w:rsidRDefault="007042B1" w:rsidP="007042B1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 xml:space="preserve"> dwie zmiany: </w:t>
            </w:r>
          </w:p>
          <w:p w14:paraId="74920944" w14:textId="77777777" w:rsidR="007042B1" w:rsidRPr="00CD37F2" w:rsidRDefault="007042B1" w:rsidP="007042B1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 xml:space="preserve"> od ….. do ….. </w:t>
            </w:r>
            <w:r w:rsidRPr="00CD37F2">
              <w:rPr>
                <w:b/>
                <w:color w:val="000000"/>
              </w:rPr>
              <w:t>/</w:t>
            </w:r>
            <w:r w:rsidRPr="00CD37F2">
              <w:rPr>
                <w:color w:val="000000"/>
              </w:rPr>
              <w:t xml:space="preserve"> od …... do…....</w:t>
            </w:r>
          </w:p>
          <w:p w14:paraId="217A5DB5" w14:textId="77777777" w:rsidR="007042B1" w:rsidRPr="00CD37F2" w:rsidRDefault="007042B1" w:rsidP="007042B1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 xml:space="preserve"> trzy zmiany: </w:t>
            </w:r>
          </w:p>
          <w:p w14:paraId="6E69A0B9" w14:textId="77777777" w:rsidR="007042B1" w:rsidRPr="00CD37F2" w:rsidRDefault="007042B1" w:rsidP="007042B1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  <w:r w:rsidRPr="00CD37F2">
              <w:rPr>
                <w:color w:val="000000"/>
              </w:rPr>
              <w:t xml:space="preserve">od …... do …… </w:t>
            </w:r>
            <w:r w:rsidRPr="00CD37F2">
              <w:rPr>
                <w:b/>
                <w:color w:val="000000"/>
              </w:rPr>
              <w:t>/</w:t>
            </w:r>
            <w:r w:rsidRPr="00CD37F2">
              <w:rPr>
                <w:color w:val="000000"/>
              </w:rPr>
              <w:t xml:space="preserve"> od..... do…... /    </w:t>
            </w:r>
          </w:p>
          <w:p w14:paraId="6547CD58" w14:textId="77777777" w:rsidR="007042B1" w:rsidRPr="00CD37F2" w:rsidRDefault="007042B1" w:rsidP="007042B1">
            <w:pPr>
              <w:tabs>
                <w:tab w:val="left" w:pos="72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CD37F2">
              <w:rPr>
                <w:color w:val="000000"/>
              </w:rPr>
              <w:t>od ..... . do…....</w:t>
            </w:r>
          </w:p>
        </w:tc>
        <w:tc>
          <w:tcPr>
            <w:tcW w:w="3260" w:type="dxa"/>
          </w:tcPr>
          <w:p w14:paraId="0E9D97CB" w14:textId="77777777" w:rsidR="007042B1" w:rsidRDefault="007042B1" w:rsidP="007042B1">
            <w:pPr>
              <w:tabs>
                <w:tab w:val="left" w:pos="720"/>
              </w:tabs>
              <w:spacing w:line="360" w:lineRule="auto"/>
              <w:ind w:right="-34"/>
              <w:jc w:val="both"/>
              <w:rPr>
                <w:sz w:val="10"/>
                <w:szCs w:val="10"/>
              </w:rPr>
            </w:pPr>
            <w:r w:rsidRPr="00E01B2D">
              <w:t xml:space="preserve">Praca w </w:t>
            </w:r>
            <w:r>
              <w:t xml:space="preserve">dni wolne </w:t>
            </w:r>
            <w:r>
              <w:rPr>
                <w:sz w:val="10"/>
                <w:szCs w:val="10"/>
              </w:rPr>
              <w:t xml:space="preserve"> </w:t>
            </w:r>
            <w:r>
              <w:t xml:space="preserve"> TAK    </w:t>
            </w:r>
            <w:r w:rsidRPr="00E01B2D">
              <w:t></w:t>
            </w:r>
            <w:r>
              <w:t xml:space="preserve"> NIE</w:t>
            </w:r>
          </w:p>
          <w:p w14:paraId="4ED4ECA9" w14:textId="77777777" w:rsidR="007042B1" w:rsidRPr="00CD37F2" w:rsidRDefault="007042B1" w:rsidP="007042B1">
            <w:pPr>
              <w:tabs>
                <w:tab w:val="left" w:pos="720"/>
              </w:tabs>
              <w:spacing w:line="360" w:lineRule="auto"/>
              <w:ind w:right="-34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> jedna zmiana:  od ….... do …...</w:t>
            </w:r>
          </w:p>
          <w:p w14:paraId="5987E5C9" w14:textId="77777777" w:rsidR="007042B1" w:rsidRPr="00CD37F2" w:rsidRDefault="007042B1" w:rsidP="007042B1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 xml:space="preserve"> dwie zmiany: </w:t>
            </w:r>
          </w:p>
          <w:p w14:paraId="4D873A6B" w14:textId="77777777" w:rsidR="007042B1" w:rsidRPr="00CD37F2" w:rsidRDefault="007042B1" w:rsidP="007042B1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 xml:space="preserve"> od ….. do ….. </w:t>
            </w:r>
            <w:r w:rsidRPr="00CD37F2">
              <w:rPr>
                <w:b/>
                <w:color w:val="000000"/>
              </w:rPr>
              <w:t>/</w:t>
            </w:r>
            <w:r w:rsidRPr="00CD37F2">
              <w:rPr>
                <w:color w:val="000000"/>
              </w:rPr>
              <w:t xml:space="preserve"> od …... do…....</w:t>
            </w:r>
          </w:p>
          <w:p w14:paraId="57D8F203" w14:textId="77777777" w:rsidR="007042B1" w:rsidRPr="00CD37F2" w:rsidRDefault="007042B1" w:rsidP="007042B1">
            <w:pPr>
              <w:tabs>
                <w:tab w:val="left" w:pos="720"/>
              </w:tabs>
              <w:spacing w:line="360" w:lineRule="auto"/>
              <w:jc w:val="both"/>
              <w:rPr>
                <w:color w:val="000000"/>
              </w:rPr>
            </w:pPr>
            <w:r w:rsidRPr="00CD37F2">
              <w:rPr>
                <w:color w:val="000000"/>
              </w:rPr>
              <w:t xml:space="preserve"> trzy zmiany: </w:t>
            </w:r>
          </w:p>
          <w:p w14:paraId="38C94072" w14:textId="77777777" w:rsidR="007042B1" w:rsidRPr="00CD37F2" w:rsidRDefault="007042B1" w:rsidP="007042B1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  <w:r w:rsidRPr="00CD37F2">
              <w:rPr>
                <w:color w:val="000000"/>
              </w:rPr>
              <w:t xml:space="preserve">od …... do …… </w:t>
            </w:r>
            <w:r w:rsidRPr="00CD37F2">
              <w:rPr>
                <w:b/>
                <w:color w:val="000000"/>
              </w:rPr>
              <w:t>/</w:t>
            </w:r>
            <w:r w:rsidRPr="00CD37F2">
              <w:rPr>
                <w:color w:val="000000"/>
              </w:rPr>
              <w:t xml:space="preserve"> od..... do…... /    </w:t>
            </w:r>
          </w:p>
          <w:p w14:paraId="1BBA29B6" w14:textId="77777777" w:rsidR="007042B1" w:rsidRPr="00CD37F2" w:rsidRDefault="007042B1" w:rsidP="007042B1">
            <w:pPr>
              <w:tabs>
                <w:tab w:val="left" w:pos="72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CD37F2">
              <w:rPr>
                <w:color w:val="000000"/>
              </w:rPr>
              <w:t>od ..... . do…....</w:t>
            </w:r>
          </w:p>
        </w:tc>
      </w:tr>
      <w:tr w:rsidR="00C5592B" w:rsidRPr="00CD37F2" w14:paraId="114AFABC" w14:textId="77777777" w:rsidTr="00E1283B">
        <w:trPr>
          <w:trHeight w:hRule="exact" w:val="803"/>
        </w:trPr>
        <w:tc>
          <w:tcPr>
            <w:tcW w:w="3376" w:type="dxa"/>
            <w:vAlign w:val="center"/>
          </w:tcPr>
          <w:p w14:paraId="360B0800" w14:textId="77777777" w:rsidR="00C5592B" w:rsidRPr="00CD37F2" w:rsidRDefault="00C5592B" w:rsidP="00C5592B">
            <w:pPr>
              <w:tabs>
                <w:tab w:val="left" w:pos="720"/>
              </w:tabs>
              <w:rPr>
                <w:b/>
                <w:color w:val="000000"/>
              </w:rPr>
            </w:pPr>
            <w:r w:rsidRPr="00CD37F2">
              <w:rPr>
                <w:b/>
                <w:color w:val="000000"/>
              </w:rPr>
              <w:t xml:space="preserve">Wysokość proponowanego wynagrodzenia </w:t>
            </w:r>
          </w:p>
        </w:tc>
        <w:tc>
          <w:tcPr>
            <w:tcW w:w="3287" w:type="dxa"/>
          </w:tcPr>
          <w:p w14:paraId="603EC0DD" w14:textId="77777777" w:rsidR="00C5592B" w:rsidRPr="00CD37F2" w:rsidRDefault="00C5592B" w:rsidP="00C5592B">
            <w:pPr>
              <w:tabs>
                <w:tab w:val="left" w:pos="720"/>
              </w:tabs>
              <w:rPr>
                <w:color w:val="000000"/>
              </w:rPr>
            </w:pPr>
          </w:p>
          <w:p w14:paraId="6279C875" w14:textId="77777777" w:rsidR="00C5592B" w:rsidRPr="00CD37F2" w:rsidRDefault="00C5592B" w:rsidP="00C5592B">
            <w:pPr>
              <w:tabs>
                <w:tab w:val="left" w:pos="720"/>
              </w:tabs>
              <w:spacing w:line="276" w:lineRule="auto"/>
              <w:rPr>
                <w:color w:val="000000"/>
              </w:rPr>
            </w:pPr>
          </w:p>
          <w:p w14:paraId="750C191A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..…..…………</w:t>
            </w:r>
          </w:p>
          <w:p w14:paraId="6C2BEA29" w14:textId="77777777" w:rsidR="00C5592B" w:rsidRPr="00CD37F2" w:rsidRDefault="00C5592B" w:rsidP="00C5592B">
            <w:pPr>
              <w:tabs>
                <w:tab w:val="left" w:pos="720"/>
              </w:tabs>
              <w:rPr>
                <w:color w:val="000000"/>
              </w:rPr>
            </w:pPr>
          </w:p>
        </w:tc>
        <w:tc>
          <w:tcPr>
            <w:tcW w:w="3260" w:type="dxa"/>
          </w:tcPr>
          <w:p w14:paraId="6BC32080" w14:textId="77777777" w:rsidR="00C5592B" w:rsidRPr="00CD37F2" w:rsidRDefault="00C5592B" w:rsidP="00C5592B">
            <w:pPr>
              <w:tabs>
                <w:tab w:val="left" w:pos="720"/>
              </w:tabs>
              <w:rPr>
                <w:color w:val="000000"/>
              </w:rPr>
            </w:pPr>
          </w:p>
          <w:p w14:paraId="37C2C736" w14:textId="77777777" w:rsidR="00C5592B" w:rsidRPr="00CD37F2" w:rsidRDefault="00C5592B" w:rsidP="00C5592B">
            <w:pPr>
              <w:tabs>
                <w:tab w:val="left" w:pos="720"/>
              </w:tabs>
              <w:spacing w:line="276" w:lineRule="auto"/>
              <w:rPr>
                <w:color w:val="000000"/>
              </w:rPr>
            </w:pPr>
          </w:p>
          <w:p w14:paraId="46612E12" w14:textId="77777777" w:rsidR="00C5592B" w:rsidRPr="00CD37F2" w:rsidRDefault="00C5592B" w:rsidP="00C5592B">
            <w:pPr>
              <w:tabs>
                <w:tab w:val="left" w:pos="720"/>
              </w:tabs>
              <w:spacing w:line="360" w:lineRule="auto"/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...…….…..…</w:t>
            </w:r>
          </w:p>
          <w:p w14:paraId="19313F02" w14:textId="77777777" w:rsidR="00C5592B" w:rsidRPr="00CD37F2" w:rsidRDefault="00C5592B" w:rsidP="00C5592B">
            <w:pPr>
              <w:tabs>
                <w:tab w:val="left" w:pos="720"/>
              </w:tabs>
              <w:rPr>
                <w:color w:val="000000"/>
              </w:rPr>
            </w:pPr>
          </w:p>
        </w:tc>
      </w:tr>
      <w:tr w:rsidR="00C5592B" w:rsidRPr="00CD37F2" w14:paraId="396B6397" w14:textId="77777777" w:rsidTr="000A4F34">
        <w:trPr>
          <w:trHeight w:hRule="exact" w:val="565"/>
        </w:trPr>
        <w:tc>
          <w:tcPr>
            <w:tcW w:w="3376" w:type="dxa"/>
            <w:vAlign w:val="center"/>
          </w:tcPr>
          <w:p w14:paraId="0481AAF5" w14:textId="77777777" w:rsidR="00C5592B" w:rsidRPr="00CD37F2" w:rsidRDefault="00C5592B" w:rsidP="00C5592B">
            <w:pPr>
              <w:tabs>
                <w:tab w:val="left" w:pos="720"/>
              </w:tabs>
              <w:rPr>
                <w:b/>
                <w:color w:val="000000"/>
                <w:vertAlign w:val="superscript"/>
              </w:rPr>
            </w:pPr>
            <w:r w:rsidRPr="00CD37F2">
              <w:rPr>
                <w:b/>
                <w:color w:val="000000"/>
              </w:rPr>
              <w:t>Wymiar czasu pracy</w:t>
            </w:r>
            <w:r w:rsidRPr="00CD37F2">
              <w:rPr>
                <w:b/>
                <w:color w:val="000000"/>
                <w:vertAlign w:val="superscript"/>
              </w:rPr>
              <w:t>**</w:t>
            </w:r>
          </w:p>
        </w:tc>
        <w:tc>
          <w:tcPr>
            <w:tcW w:w="3287" w:type="dxa"/>
          </w:tcPr>
          <w:p w14:paraId="7D88365E" w14:textId="77777777" w:rsidR="00C5592B" w:rsidRPr="00CD37F2" w:rsidRDefault="00C5592B" w:rsidP="00C5592B">
            <w:pPr>
              <w:tabs>
                <w:tab w:val="left" w:pos="720"/>
              </w:tabs>
              <w:rPr>
                <w:color w:val="000000"/>
              </w:rPr>
            </w:pPr>
          </w:p>
          <w:p w14:paraId="6D9AAB48" w14:textId="77777777" w:rsidR="00C5592B" w:rsidRPr="00CD37F2" w:rsidRDefault="00C5592B" w:rsidP="00C5592B">
            <w:pPr>
              <w:tabs>
                <w:tab w:val="left" w:pos="720"/>
              </w:tabs>
              <w:rPr>
                <w:color w:val="000000"/>
              </w:rPr>
            </w:pPr>
            <w:r w:rsidRPr="00CD37F2">
              <w:rPr>
                <w:color w:val="000000"/>
              </w:rPr>
              <w:t>………………  etatu</w:t>
            </w:r>
          </w:p>
          <w:p w14:paraId="61A9E22A" w14:textId="77777777" w:rsidR="00C5592B" w:rsidRPr="00CD37F2" w:rsidRDefault="00C5592B" w:rsidP="00C5592B">
            <w:pPr>
              <w:tabs>
                <w:tab w:val="left" w:pos="720"/>
              </w:tabs>
              <w:rPr>
                <w:color w:val="000000"/>
              </w:rPr>
            </w:pPr>
          </w:p>
          <w:p w14:paraId="4D564C95" w14:textId="77777777" w:rsidR="00C5592B" w:rsidRPr="00CD37F2" w:rsidRDefault="00C5592B" w:rsidP="00C5592B">
            <w:pPr>
              <w:tabs>
                <w:tab w:val="left" w:pos="720"/>
              </w:tabs>
              <w:rPr>
                <w:color w:val="000000"/>
              </w:rPr>
            </w:pPr>
          </w:p>
        </w:tc>
        <w:tc>
          <w:tcPr>
            <w:tcW w:w="3260" w:type="dxa"/>
          </w:tcPr>
          <w:p w14:paraId="02C4DC7B" w14:textId="77777777" w:rsidR="00C5592B" w:rsidRPr="00CD37F2" w:rsidRDefault="00C5592B" w:rsidP="00C5592B">
            <w:pPr>
              <w:tabs>
                <w:tab w:val="left" w:pos="720"/>
              </w:tabs>
              <w:rPr>
                <w:color w:val="000000"/>
              </w:rPr>
            </w:pPr>
          </w:p>
          <w:p w14:paraId="554B00D2" w14:textId="77777777" w:rsidR="00C5592B" w:rsidRPr="00CD37F2" w:rsidRDefault="00C5592B" w:rsidP="00C5592B">
            <w:pPr>
              <w:rPr>
                <w:color w:val="000000"/>
              </w:rPr>
            </w:pPr>
            <w:r w:rsidRPr="00CD37F2">
              <w:rPr>
                <w:color w:val="000000"/>
              </w:rPr>
              <w:t>………………… etatu</w:t>
            </w:r>
          </w:p>
        </w:tc>
      </w:tr>
      <w:tr w:rsidR="00C5592B" w:rsidRPr="00CD37F2" w14:paraId="49B2FDBC" w14:textId="77777777" w:rsidTr="000A4F34">
        <w:trPr>
          <w:trHeight w:hRule="exact" w:val="565"/>
        </w:trPr>
        <w:tc>
          <w:tcPr>
            <w:tcW w:w="3376" w:type="dxa"/>
            <w:vAlign w:val="center"/>
          </w:tcPr>
          <w:p w14:paraId="67D86687" w14:textId="77777777" w:rsidR="00C5592B" w:rsidRPr="00CD37F2" w:rsidRDefault="00C5592B" w:rsidP="00C5592B">
            <w:pPr>
              <w:tabs>
                <w:tab w:val="left" w:pos="720"/>
              </w:tabs>
              <w:rPr>
                <w:b/>
                <w:color w:val="000000"/>
                <w:vertAlign w:val="superscript"/>
              </w:rPr>
            </w:pPr>
            <w:r w:rsidRPr="00CD37F2">
              <w:rPr>
                <w:b/>
                <w:color w:val="000000"/>
              </w:rPr>
              <w:t xml:space="preserve">Kategoria osób do zatrudnienia </w:t>
            </w:r>
            <w:r w:rsidRPr="00CD37F2">
              <w:rPr>
                <w:b/>
                <w:color w:val="000000"/>
                <w:vertAlign w:val="superscript"/>
              </w:rPr>
              <w:t>***</w:t>
            </w:r>
          </w:p>
        </w:tc>
        <w:tc>
          <w:tcPr>
            <w:tcW w:w="3287" w:type="dxa"/>
          </w:tcPr>
          <w:p w14:paraId="73E23E9A" w14:textId="77777777" w:rsidR="00C5592B" w:rsidRPr="00CD37F2" w:rsidRDefault="00C5592B" w:rsidP="00C5592B">
            <w:pPr>
              <w:tabs>
                <w:tab w:val="left" w:pos="720"/>
              </w:tabs>
              <w:rPr>
                <w:color w:val="000000"/>
              </w:rPr>
            </w:pPr>
          </w:p>
          <w:p w14:paraId="498899EC" w14:textId="77777777" w:rsidR="00C5592B" w:rsidRPr="00CD37F2" w:rsidRDefault="00C5592B" w:rsidP="00C5592B">
            <w:pPr>
              <w:rPr>
                <w:color w:val="000000"/>
              </w:rPr>
            </w:pPr>
            <w:r w:rsidRPr="00CD37F2">
              <w:rPr>
                <w:color w:val="000000"/>
              </w:rPr>
              <w:t>…………………………………….</w:t>
            </w:r>
          </w:p>
        </w:tc>
        <w:tc>
          <w:tcPr>
            <w:tcW w:w="3260" w:type="dxa"/>
          </w:tcPr>
          <w:p w14:paraId="1885D5DE" w14:textId="77777777" w:rsidR="00C5592B" w:rsidRPr="00CD37F2" w:rsidRDefault="00C5592B" w:rsidP="00C5592B">
            <w:pPr>
              <w:tabs>
                <w:tab w:val="left" w:pos="720"/>
              </w:tabs>
              <w:rPr>
                <w:color w:val="000000"/>
              </w:rPr>
            </w:pPr>
          </w:p>
          <w:p w14:paraId="616A6509" w14:textId="77777777" w:rsidR="00C5592B" w:rsidRPr="00CD37F2" w:rsidRDefault="00C5592B" w:rsidP="00C5592B">
            <w:pPr>
              <w:rPr>
                <w:color w:val="000000"/>
              </w:rPr>
            </w:pPr>
            <w:r w:rsidRPr="00CD37F2">
              <w:rPr>
                <w:color w:val="000000"/>
              </w:rPr>
              <w:t>.............................................................</w:t>
            </w:r>
          </w:p>
        </w:tc>
      </w:tr>
    </w:tbl>
    <w:p w14:paraId="72BCEB9D" w14:textId="77777777" w:rsidR="00120F12" w:rsidRPr="00CD37F2" w:rsidRDefault="00120F12" w:rsidP="00E1283B">
      <w:pPr>
        <w:spacing w:line="360" w:lineRule="auto"/>
        <w:jc w:val="both"/>
        <w:rPr>
          <w:color w:val="000000"/>
          <w:sz w:val="22"/>
          <w:szCs w:val="22"/>
        </w:rPr>
      </w:pPr>
    </w:p>
    <w:p w14:paraId="54A7C977" w14:textId="78652D67" w:rsidR="0085263B" w:rsidRPr="00CD37F2" w:rsidRDefault="00EA14D5" w:rsidP="006714EE">
      <w:pPr>
        <w:numPr>
          <w:ilvl w:val="0"/>
          <w:numId w:val="7"/>
        </w:numPr>
        <w:spacing w:line="360" w:lineRule="auto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>Wnioskowana kwota refundacji kosztów wyposażenia lub doposażenia stanowisk pracy</w:t>
      </w:r>
      <w:r w:rsidR="00CF7AFA">
        <w:rPr>
          <w:color w:val="000000"/>
          <w:sz w:val="22"/>
          <w:szCs w:val="22"/>
          <w:vertAlign w:val="superscript"/>
        </w:rPr>
        <w:t>*</w:t>
      </w:r>
      <w:r w:rsidRPr="00CD37F2">
        <w:rPr>
          <w:color w:val="000000"/>
          <w:sz w:val="22"/>
          <w:szCs w:val="22"/>
        </w:rPr>
        <w:t>:</w:t>
      </w:r>
    </w:p>
    <w:p w14:paraId="1911B8C6" w14:textId="1E181D1A" w:rsidR="00CF7AFA" w:rsidRPr="00B574E6" w:rsidRDefault="00917B76" w:rsidP="00CF7AFA">
      <w:pPr>
        <w:numPr>
          <w:ilvl w:val="0"/>
          <w:numId w:val="22"/>
        </w:numPr>
        <w:spacing w:line="276" w:lineRule="auto"/>
        <w:rPr>
          <w:color w:val="000000"/>
        </w:rPr>
      </w:pPr>
      <w:r>
        <w:rPr>
          <w:color w:val="000000"/>
          <w:sz w:val="22"/>
          <w:szCs w:val="22"/>
        </w:rPr>
        <w:t>n</w:t>
      </w:r>
      <w:r w:rsidR="00CF7AFA">
        <w:rPr>
          <w:color w:val="000000"/>
          <w:sz w:val="22"/>
          <w:szCs w:val="22"/>
        </w:rPr>
        <w:t>etto</w:t>
      </w:r>
      <w:r>
        <w:rPr>
          <w:color w:val="000000"/>
          <w:sz w:val="22"/>
          <w:szCs w:val="22"/>
        </w:rPr>
        <w:t xml:space="preserve"> </w:t>
      </w:r>
      <w:bookmarkStart w:id="1" w:name="_Hlk202166646"/>
      <w:r>
        <w:rPr>
          <w:color w:val="000000"/>
          <w:sz w:val="22"/>
          <w:szCs w:val="22"/>
        </w:rPr>
        <w:t xml:space="preserve">dla wnioskodawcy będącego </w:t>
      </w:r>
      <w:r w:rsidRPr="00CD37F2">
        <w:rPr>
          <w:color w:val="000000"/>
          <w:sz w:val="22"/>
          <w:szCs w:val="22"/>
        </w:rPr>
        <w:t>płatnikiem podatku od towarów i usług – VAT</w:t>
      </w:r>
      <w:bookmarkEnd w:id="1"/>
    </w:p>
    <w:p w14:paraId="57EA4FE8" w14:textId="04D67D15" w:rsidR="00CF7AFA" w:rsidRPr="009D0518" w:rsidRDefault="00CF7AFA" w:rsidP="00CF7AFA">
      <w:pPr>
        <w:numPr>
          <w:ilvl w:val="0"/>
          <w:numId w:val="22"/>
        </w:numPr>
        <w:spacing w:line="276" w:lineRule="auto"/>
        <w:rPr>
          <w:sz w:val="16"/>
          <w:szCs w:val="16"/>
        </w:rPr>
      </w:pPr>
      <w:r>
        <w:rPr>
          <w:sz w:val="22"/>
          <w:szCs w:val="22"/>
        </w:rPr>
        <w:t>brutto</w:t>
      </w:r>
      <w:r w:rsidRPr="009D0518">
        <w:rPr>
          <w:sz w:val="22"/>
          <w:szCs w:val="22"/>
        </w:rPr>
        <w:t xml:space="preserve"> </w:t>
      </w:r>
      <w:r w:rsidR="00917B76">
        <w:rPr>
          <w:color w:val="000000"/>
          <w:sz w:val="22"/>
          <w:szCs w:val="22"/>
        </w:rPr>
        <w:t xml:space="preserve">dla wnioskodawcy nie będącego </w:t>
      </w:r>
      <w:r w:rsidR="00917B76" w:rsidRPr="00CD37F2">
        <w:rPr>
          <w:color w:val="000000"/>
          <w:sz w:val="22"/>
          <w:szCs w:val="22"/>
        </w:rPr>
        <w:t>płatnikiem podatku od towarów i usług – VAT</w:t>
      </w:r>
    </w:p>
    <w:p w14:paraId="43E8B591" w14:textId="77777777" w:rsidR="0085263B" w:rsidRPr="00CD37F2" w:rsidRDefault="0085263B" w:rsidP="0085263B">
      <w:pPr>
        <w:spacing w:line="360" w:lineRule="auto"/>
        <w:ind w:left="567"/>
        <w:jc w:val="both"/>
        <w:rPr>
          <w:color w:val="000000"/>
          <w:sz w:val="22"/>
          <w:szCs w:val="22"/>
        </w:rPr>
      </w:pPr>
    </w:p>
    <w:p w14:paraId="518A65A0" w14:textId="209974CC" w:rsidR="00EA14D5" w:rsidRPr="00CD37F2" w:rsidRDefault="00EA14D5" w:rsidP="0085263B">
      <w:pPr>
        <w:spacing w:line="360" w:lineRule="auto"/>
        <w:ind w:left="57"/>
        <w:jc w:val="both"/>
        <w:rPr>
          <w:color w:val="000000"/>
          <w:sz w:val="22"/>
          <w:szCs w:val="22"/>
        </w:rPr>
      </w:pPr>
      <w:r w:rsidRPr="00CD37F2">
        <w:rPr>
          <w:color w:val="000000"/>
          <w:sz w:val="22"/>
          <w:szCs w:val="22"/>
        </w:rPr>
        <w:t xml:space="preserve"> ……………</w:t>
      </w:r>
      <w:r w:rsidR="007B51C2" w:rsidRPr="00CD37F2">
        <w:rPr>
          <w:color w:val="000000"/>
          <w:sz w:val="22"/>
          <w:szCs w:val="22"/>
        </w:rPr>
        <w:t>…</w:t>
      </w:r>
      <w:r w:rsidRPr="00CD37F2">
        <w:rPr>
          <w:color w:val="000000"/>
          <w:sz w:val="22"/>
          <w:szCs w:val="22"/>
        </w:rPr>
        <w:t>………</w:t>
      </w:r>
      <w:r w:rsidR="005B10EC">
        <w:rPr>
          <w:color w:val="000000"/>
          <w:sz w:val="22"/>
          <w:szCs w:val="22"/>
        </w:rPr>
        <w:t>..</w:t>
      </w:r>
      <w:r w:rsidRPr="00CD37F2">
        <w:rPr>
          <w:color w:val="000000"/>
          <w:sz w:val="22"/>
          <w:szCs w:val="22"/>
        </w:rPr>
        <w:t>……</w:t>
      </w:r>
      <w:r w:rsidR="001A38D6">
        <w:rPr>
          <w:color w:val="000000"/>
          <w:sz w:val="22"/>
          <w:szCs w:val="22"/>
        </w:rPr>
        <w:t xml:space="preserve"> zł </w:t>
      </w:r>
      <w:r w:rsidR="0085263B" w:rsidRPr="00CD37F2">
        <w:rPr>
          <w:color w:val="000000"/>
          <w:sz w:val="22"/>
          <w:szCs w:val="22"/>
        </w:rPr>
        <w:t xml:space="preserve">słownie: </w:t>
      </w:r>
      <w:r w:rsidR="003139E0" w:rsidRPr="00CD37F2">
        <w:rPr>
          <w:color w:val="000000"/>
          <w:sz w:val="22"/>
          <w:szCs w:val="22"/>
        </w:rPr>
        <w:t>/</w:t>
      </w:r>
      <w:r w:rsidRPr="00CD37F2">
        <w:rPr>
          <w:color w:val="000000"/>
          <w:sz w:val="22"/>
          <w:szCs w:val="22"/>
        </w:rPr>
        <w:t>………</w:t>
      </w:r>
      <w:r w:rsidR="00CF7AFA">
        <w:rPr>
          <w:color w:val="000000"/>
          <w:sz w:val="22"/>
          <w:szCs w:val="22"/>
        </w:rPr>
        <w:t>……</w:t>
      </w:r>
      <w:r w:rsidRPr="00CD37F2">
        <w:rPr>
          <w:color w:val="000000"/>
          <w:sz w:val="22"/>
          <w:szCs w:val="22"/>
        </w:rPr>
        <w:t>………</w:t>
      </w:r>
      <w:r w:rsidR="005B10EC">
        <w:rPr>
          <w:color w:val="000000"/>
          <w:sz w:val="22"/>
          <w:szCs w:val="22"/>
        </w:rPr>
        <w:t>….</w:t>
      </w:r>
      <w:r w:rsidRPr="00CD37F2">
        <w:rPr>
          <w:color w:val="000000"/>
          <w:sz w:val="22"/>
          <w:szCs w:val="22"/>
        </w:rPr>
        <w:t>………</w:t>
      </w:r>
      <w:r w:rsidR="007B51C2" w:rsidRPr="00CD37F2">
        <w:rPr>
          <w:color w:val="000000"/>
          <w:sz w:val="22"/>
          <w:szCs w:val="22"/>
        </w:rPr>
        <w:t>…</w:t>
      </w:r>
      <w:r w:rsidRPr="00CD37F2">
        <w:rPr>
          <w:color w:val="000000"/>
          <w:sz w:val="22"/>
          <w:szCs w:val="22"/>
        </w:rPr>
        <w:t>……………………………</w:t>
      </w:r>
      <w:r w:rsidR="003139E0" w:rsidRPr="00CD37F2">
        <w:rPr>
          <w:color w:val="000000"/>
          <w:sz w:val="22"/>
          <w:szCs w:val="22"/>
        </w:rPr>
        <w:t>/</w:t>
      </w:r>
    </w:p>
    <w:p w14:paraId="45697ED2" w14:textId="77777777" w:rsidR="00B574E6" w:rsidRPr="00CD37F2" w:rsidRDefault="00B574E6" w:rsidP="0085263B">
      <w:pPr>
        <w:spacing w:line="360" w:lineRule="auto"/>
        <w:ind w:left="57" w:right="-1"/>
        <w:rPr>
          <w:color w:val="000000"/>
          <w:sz w:val="18"/>
          <w:szCs w:val="18"/>
        </w:rPr>
      </w:pPr>
    </w:p>
    <w:p w14:paraId="7B331401" w14:textId="77777777" w:rsidR="008502FB" w:rsidRPr="00CD37F2" w:rsidRDefault="00EA14D5" w:rsidP="006714EE">
      <w:pPr>
        <w:numPr>
          <w:ilvl w:val="0"/>
          <w:numId w:val="7"/>
        </w:numPr>
        <w:spacing w:line="360" w:lineRule="auto"/>
        <w:ind w:right="-1"/>
        <w:rPr>
          <w:color w:val="000000"/>
          <w:sz w:val="18"/>
          <w:szCs w:val="18"/>
        </w:rPr>
      </w:pPr>
      <w:r w:rsidRPr="00CD37F2">
        <w:rPr>
          <w:color w:val="000000"/>
          <w:sz w:val="22"/>
          <w:szCs w:val="22"/>
        </w:rPr>
        <w:t>Proponowa</w:t>
      </w:r>
      <w:r w:rsidR="00CC0C3E" w:rsidRPr="00CD37F2">
        <w:rPr>
          <w:color w:val="000000"/>
          <w:sz w:val="22"/>
          <w:szCs w:val="22"/>
        </w:rPr>
        <w:t>ną</w:t>
      </w:r>
      <w:r w:rsidR="008502FB" w:rsidRPr="00CD37F2">
        <w:rPr>
          <w:color w:val="000000"/>
          <w:sz w:val="22"/>
          <w:szCs w:val="22"/>
        </w:rPr>
        <w:t xml:space="preserve"> </w:t>
      </w:r>
      <w:r w:rsidR="00CC0C3E" w:rsidRPr="00CD37F2">
        <w:rPr>
          <w:color w:val="000000"/>
          <w:sz w:val="22"/>
          <w:szCs w:val="22"/>
        </w:rPr>
        <w:t>formą</w:t>
      </w:r>
      <w:r w:rsidR="008502FB" w:rsidRPr="00CD37F2">
        <w:rPr>
          <w:color w:val="000000"/>
          <w:sz w:val="22"/>
          <w:szCs w:val="22"/>
        </w:rPr>
        <w:t xml:space="preserve"> </w:t>
      </w:r>
      <w:r w:rsidRPr="00CD37F2">
        <w:rPr>
          <w:color w:val="000000"/>
          <w:sz w:val="22"/>
          <w:szCs w:val="22"/>
        </w:rPr>
        <w:t>zabezpieczenia</w:t>
      </w:r>
      <w:r w:rsidR="008502FB" w:rsidRPr="00CD37F2">
        <w:rPr>
          <w:color w:val="000000"/>
          <w:sz w:val="22"/>
          <w:szCs w:val="22"/>
        </w:rPr>
        <w:t xml:space="preserve"> </w:t>
      </w:r>
      <w:r w:rsidRPr="00CD37F2">
        <w:rPr>
          <w:color w:val="000000"/>
          <w:sz w:val="22"/>
          <w:szCs w:val="22"/>
        </w:rPr>
        <w:t>refundacji</w:t>
      </w:r>
      <w:r w:rsidR="00266C10">
        <w:rPr>
          <w:color w:val="000000"/>
          <w:sz w:val="22"/>
          <w:szCs w:val="22"/>
        </w:rPr>
        <w:t xml:space="preserve"> będzie</w:t>
      </w:r>
      <w:r w:rsidR="009D061A" w:rsidRPr="00CD37F2">
        <w:rPr>
          <w:color w:val="000000"/>
          <w:sz w:val="22"/>
          <w:szCs w:val="22"/>
        </w:rPr>
        <w:t xml:space="preserve"> </w:t>
      </w:r>
      <w:r w:rsidR="009D061A" w:rsidRPr="00CD37F2">
        <w:rPr>
          <w:color w:val="000000"/>
          <w:sz w:val="24"/>
          <w:szCs w:val="24"/>
          <w:vertAlign w:val="superscript"/>
        </w:rPr>
        <w:t>*</w:t>
      </w:r>
      <w:r w:rsidRPr="00CD37F2">
        <w:rPr>
          <w:color w:val="000000"/>
          <w:sz w:val="22"/>
          <w:szCs w:val="22"/>
        </w:rPr>
        <w:t xml:space="preserve">: </w:t>
      </w:r>
    </w:p>
    <w:p w14:paraId="719362C5" w14:textId="77777777" w:rsidR="00B574E6" w:rsidRPr="00B574E6" w:rsidRDefault="00B574E6" w:rsidP="00B574E6">
      <w:pPr>
        <w:numPr>
          <w:ilvl w:val="0"/>
          <w:numId w:val="22"/>
        </w:numPr>
        <w:spacing w:line="276" w:lineRule="auto"/>
        <w:rPr>
          <w:color w:val="000000"/>
        </w:rPr>
      </w:pPr>
      <w:bookmarkStart w:id="2" w:name="_Hlk201650040"/>
      <w:r w:rsidRPr="00CD37F2">
        <w:rPr>
          <w:color w:val="000000"/>
          <w:sz w:val="22"/>
          <w:szCs w:val="22"/>
        </w:rPr>
        <w:t>poręczenie</w:t>
      </w:r>
    </w:p>
    <w:p w14:paraId="3E411BDF" w14:textId="77777777" w:rsidR="00B574E6" w:rsidRPr="009D0518" w:rsidRDefault="00B574E6" w:rsidP="00B574E6">
      <w:pPr>
        <w:numPr>
          <w:ilvl w:val="0"/>
          <w:numId w:val="22"/>
        </w:numPr>
        <w:spacing w:line="276" w:lineRule="auto"/>
        <w:rPr>
          <w:sz w:val="16"/>
          <w:szCs w:val="16"/>
        </w:rPr>
      </w:pPr>
      <w:r w:rsidRPr="009D0518">
        <w:rPr>
          <w:sz w:val="22"/>
          <w:szCs w:val="22"/>
        </w:rPr>
        <w:t>weksel</w:t>
      </w:r>
      <w:r w:rsidR="00432CC5" w:rsidRPr="009D0518">
        <w:rPr>
          <w:sz w:val="22"/>
          <w:szCs w:val="22"/>
        </w:rPr>
        <w:t xml:space="preserve"> in blanco</w:t>
      </w:r>
      <w:r w:rsidR="00330662">
        <w:rPr>
          <w:sz w:val="22"/>
          <w:szCs w:val="22"/>
        </w:rPr>
        <w:t xml:space="preserve"> </w:t>
      </w:r>
      <w:r w:rsidR="00330662">
        <w:rPr>
          <w:sz w:val="22"/>
          <w:szCs w:val="22"/>
          <w:vertAlign w:val="superscript"/>
        </w:rPr>
        <w:t>x</w:t>
      </w:r>
      <w:r w:rsidR="00432CC5" w:rsidRPr="009D0518">
        <w:rPr>
          <w:sz w:val="22"/>
          <w:szCs w:val="22"/>
        </w:rPr>
        <w:t xml:space="preserve"> </w:t>
      </w:r>
    </w:p>
    <w:bookmarkEnd w:id="2"/>
    <w:p w14:paraId="62D72109" w14:textId="77777777" w:rsidR="0027793F" w:rsidRPr="0027793F" w:rsidRDefault="0027793F" w:rsidP="00B574E6">
      <w:pPr>
        <w:numPr>
          <w:ilvl w:val="0"/>
          <w:numId w:val="22"/>
        </w:numPr>
        <w:spacing w:line="276" w:lineRule="auto"/>
        <w:rPr>
          <w:color w:val="000000"/>
        </w:rPr>
      </w:pPr>
      <w:r>
        <w:rPr>
          <w:color w:val="000000"/>
        </w:rPr>
        <w:t>weksel z poręczeniem wekslowym (</w:t>
      </w:r>
      <w:proofErr w:type="spellStart"/>
      <w:r>
        <w:rPr>
          <w:color w:val="000000"/>
        </w:rPr>
        <w:t>aval</w:t>
      </w:r>
      <w:proofErr w:type="spellEnd"/>
      <w:r>
        <w:rPr>
          <w:color w:val="000000"/>
        </w:rPr>
        <w:t>)</w:t>
      </w:r>
    </w:p>
    <w:p w14:paraId="721B4D1A" w14:textId="77777777" w:rsidR="00B574E6" w:rsidRPr="00B574E6" w:rsidRDefault="00B574E6" w:rsidP="00B574E6">
      <w:pPr>
        <w:numPr>
          <w:ilvl w:val="0"/>
          <w:numId w:val="22"/>
        </w:numPr>
        <w:spacing w:line="276" w:lineRule="auto"/>
        <w:rPr>
          <w:color w:val="000000"/>
        </w:rPr>
      </w:pPr>
      <w:r w:rsidRPr="00CD37F2">
        <w:rPr>
          <w:color w:val="000000"/>
          <w:sz w:val="22"/>
          <w:szCs w:val="22"/>
        </w:rPr>
        <w:t>gwarancja bankowa</w:t>
      </w:r>
    </w:p>
    <w:p w14:paraId="1C69E1CC" w14:textId="77777777" w:rsidR="00B574E6" w:rsidRPr="009D0518" w:rsidRDefault="00B574E6" w:rsidP="00B574E6">
      <w:pPr>
        <w:numPr>
          <w:ilvl w:val="0"/>
          <w:numId w:val="22"/>
        </w:numPr>
        <w:spacing w:line="276" w:lineRule="auto"/>
      </w:pPr>
      <w:r w:rsidRPr="009D0518">
        <w:rPr>
          <w:sz w:val="22"/>
          <w:szCs w:val="22"/>
        </w:rPr>
        <w:t xml:space="preserve">zastaw </w:t>
      </w:r>
      <w:r w:rsidR="00432CC5" w:rsidRPr="009D0518">
        <w:rPr>
          <w:sz w:val="22"/>
          <w:szCs w:val="22"/>
        </w:rPr>
        <w:t xml:space="preserve"> rejestrowy </w:t>
      </w:r>
      <w:r w:rsidRPr="009D0518">
        <w:rPr>
          <w:sz w:val="22"/>
          <w:szCs w:val="22"/>
        </w:rPr>
        <w:t>na prawach lub rzeczach</w:t>
      </w:r>
    </w:p>
    <w:p w14:paraId="2508129F" w14:textId="77777777" w:rsidR="00B574E6" w:rsidRPr="004E4222" w:rsidRDefault="00B574E6" w:rsidP="00B574E6">
      <w:pPr>
        <w:numPr>
          <w:ilvl w:val="0"/>
          <w:numId w:val="22"/>
        </w:numPr>
        <w:spacing w:line="276" w:lineRule="auto"/>
      </w:pPr>
      <w:r w:rsidRPr="004E4222">
        <w:rPr>
          <w:sz w:val="22"/>
          <w:szCs w:val="22"/>
        </w:rPr>
        <w:t>blokada środków zgromadzonych na rachunk</w:t>
      </w:r>
      <w:r w:rsidR="00432CC5" w:rsidRPr="004E4222">
        <w:rPr>
          <w:sz w:val="22"/>
          <w:szCs w:val="22"/>
        </w:rPr>
        <w:t>u  płatniczym</w:t>
      </w:r>
    </w:p>
    <w:p w14:paraId="41BF2A7D" w14:textId="77777777" w:rsidR="00432CC5" w:rsidRPr="00432CC5" w:rsidRDefault="00B574E6" w:rsidP="00432CC5">
      <w:pPr>
        <w:numPr>
          <w:ilvl w:val="0"/>
          <w:numId w:val="22"/>
        </w:numPr>
        <w:spacing w:line="276" w:lineRule="auto"/>
        <w:rPr>
          <w:color w:val="000000"/>
          <w:sz w:val="16"/>
          <w:szCs w:val="16"/>
        </w:rPr>
      </w:pPr>
      <w:r w:rsidRPr="00CD37F2">
        <w:rPr>
          <w:color w:val="000000"/>
          <w:sz w:val="22"/>
          <w:szCs w:val="22"/>
        </w:rPr>
        <w:t>zgoda na dobrowolne poddanie się egzekucji w formie aktu notarialnego</w:t>
      </w:r>
      <w:r w:rsidR="00330662">
        <w:rPr>
          <w:color w:val="000000"/>
          <w:sz w:val="22"/>
          <w:szCs w:val="22"/>
        </w:rPr>
        <w:t xml:space="preserve"> </w:t>
      </w:r>
      <w:r w:rsidR="00330662">
        <w:rPr>
          <w:color w:val="000000"/>
          <w:sz w:val="22"/>
          <w:szCs w:val="22"/>
          <w:vertAlign w:val="superscript"/>
        </w:rPr>
        <w:t>x</w:t>
      </w:r>
    </w:p>
    <w:p w14:paraId="3CC783EC" w14:textId="77777777" w:rsidR="008675F7" w:rsidRDefault="00432CC5" w:rsidP="008675F7">
      <w:pPr>
        <w:spacing w:line="276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Uwaga: </w:t>
      </w:r>
    </w:p>
    <w:p w14:paraId="4D1CCE20" w14:textId="77777777" w:rsidR="00330662" w:rsidRPr="00330662" w:rsidRDefault="008675F7" w:rsidP="00847D92">
      <w:pPr>
        <w:rPr>
          <w:color w:val="000000"/>
          <w:sz w:val="24"/>
          <w:szCs w:val="24"/>
          <w:vertAlign w:val="superscript"/>
        </w:rPr>
      </w:pPr>
      <w:r>
        <w:rPr>
          <w:color w:val="000000"/>
          <w:sz w:val="16"/>
          <w:szCs w:val="16"/>
        </w:rPr>
        <w:br/>
      </w:r>
      <w:r w:rsidR="00330662" w:rsidRPr="00330662">
        <w:rPr>
          <w:color w:val="000000"/>
          <w:sz w:val="24"/>
          <w:szCs w:val="24"/>
        </w:rPr>
        <w:t xml:space="preserve">  </w:t>
      </w:r>
      <w:r w:rsidR="00330662" w:rsidRPr="00330662">
        <w:rPr>
          <w:color w:val="000000"/>
          <w:sz w:val="24"/>
          <w:szCs w:val="24"/>
          <w:vertAlign w:val="superscript"/>
        </w:rPr>
        <w:t xml:space="preserve"> x</w:t>
      </w:r>
    </w:p>
    <w:p w14:paraId="651C6FD9" w14:textId="77777777" w:rsidR="00432CC5" w:rsidRPr="00330662" w:rsidRDefault="00330662" w:rsidP="00847D9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- w</w:t>
      </w:r>
      <w:r w:rsidR="00432CC5" w:rsidRPr="00330662">
        <w:rPr>
          <w:color w:val="000000"/>
          <w:sz w:val="16"/>
          <w:szCs w:val="16"/>
        </w:rPr>
        <w:t xml:space="preserve"> przypadku wyboru formy zabezpieczenia </w:t>
      </w:r>
      <w:r w:rsidR="008675F7" w:rsidRPr="00330662">
        <w:rPr>
          <w:color w:val="000000"/>
          <w:sz w:val="16"/>
          <w:szCs w:val="16"/>
        </w:rPr>
        <w:t xml:space="preserve"> </w:t>
      </w:r>
      <w:r w:rsidRPr="00330662">
        <w:rPr>
          <w:color w:val="000000"/>
          <w:sz w:val="16"/>
          <w:szCs w:val="16"/>
        </w:rPr>
        <w:t>w postaci</w:t>
      </w:r>
      <w:r w:rsidR="008675F7" w:rsidRPr="00330662">
        <w:rPr>
          <w:color w:val="000000"/>
          <w:sz w:val="16"/>
          <w:szCs w:val="16"/>
        </w:rPr>
        <w:t xml:space="preserve"> </w:t>
      </w:r>
      <w:r w:rsidR="00432CC5" w:rsidRPr="00330662">
        <w:rPr>
          <w:color w:val="000000"/>
          <w:sz w:val="16"/>
          <w:szCs w:val="16"/>
        </w:rPr>
        <w:t xml:space="preserve"> weksel </w:t>
      </w:r>
      <w:r w:rsidR="008675F7" w:rsidRPr="00330662">
        <w:rPr>
          <w:color w:val="000000"/>
          <w:sz w:val="16"/>
          <w:szCs w:val="16"/>
        </w:rPr>
        <w:t xml:space="preserve">in blanko </w:t>
      </w:r>
      <w:r w:rsidR="00432CC5" w:rsidRPr="00330662">
        <w:rPr>
          <w:color w:val="000000"/>
          <w:sz w:val="16"/>
          <w:szCs w:val="16"/>
        </w:rPr>
        <w:t xml:space="preserve">lub </w:t>
      </w:r>
      <w:r w:rsidR="008675F7" w:rsidRPr="00330662">
        <w:rPr>
          <w:color w:val="000000"/>
          <w:sz w:val="16"/>
          <w:szCs w:val="16"/>
        </w:rPr>
        <w:t xml:space="preserve">akt notarialny o poddaniu się egzekucji </w:t>
      </w:r>
      <w:r w:rsidR="008675F7" w:rsidRPr="00330662">
        <w:rPr>
          <w:color w:val="000000"/>
          <w:sz w:val="16"/>
          <w:szCs w:val="16"/>
          <w:u w:val="single"/>
        </w:rPr>
        <w:t>konieczne</w:t>
      </w:r>
      <w:r w:rsidR="008675F7" w:rsidRPr="00330662">
        <w:rPr>
          <w:color w:val="000000"/>
          <w:sz w:val="16"/>
          <w:szCs w:val="16"/>
        </w:rPr>
        <w:t xml:space="preserve"> jest</w:t>
      </w:r>
      <w:r>
        <w:rPr>
          <w:color w:val="000000"/>
          <w:sz w:val="16"/>
          <w:szCs w:val="16"/>
        </w:rPr>
        <w:t xml:space="preserve">       </w:t>
      </w:r>
      <w:r w:rsidR="008675F7" w:rsidRPr="00330662">
        <w:rPr>
          <w:color w:val="000000"/>
          <w:sz w:val="16"/>
          <w:szCs w:val="16"/>
        </w:rPr>
        <w:t>ustanowienie dodatkowego zabezpieczenia.</w:t>
      </w:r>
    </w:p>
    <w:p w14:paraId="0EFBC9F3" w14:textId="77777777" w:rsidR="00B574E6" w:rsidRPr="00CD37F2" w:rsidRDefault="00B574E6" w:rsidP="00E1283B">
      <w:pPr>
        <w:spacing w:line="360" w:lineRule="auto"/>
        <w:ind w:right="-1"/>
        <w:rPr>
          <w:color w:val="000000"/>
          <w:sz w:val="16"/>
          <w:szCs w:val="16"/>
        </w:rPr>
      </w:pPr>
    </w:p>
    <w:p w14:paraId="6C7F3B41" w14:textId="77777777" w:rsidR="00367FFB" w:rsidRPr="00CD37F2" w:rsidRDefault="000A4F34" w:rsidP="009D061A">
      <w:pPr>
        <w:spacing w:line="360" w:lineRule="auto"/>
        <w:ind w:right="-1"/>
        <w:rPr>
          <w:color w:val="000000"/>
          <w:sz w:val="18"/>
          <w:szCs w:val="18"/>
        </w:rPr>
      </w:pPr>
      <w:r w:rsidRPr="00CD37F2">
        <w:rPr>
          <w:color w:val="000000"/>
          <w:sz w:val="24"/>
          <w:szCs w:val="24"/>
          <w:vertAlign w:val="superscript"/>
        </w:rPr>
        <w:t>*</w:t>
      </w:r>
      <w:r w:rsidRPr="00CD37F2">
        <w:rPr>
          <w:color w:val="000000"/>
          <w:sz w:val="18"/>
          <w:szCs w:val="18"/>
        </w:rPr>
        <w:t xml:space="preserve"> </w:t>
      </w:r>
      <w:r w:rsidR="00367FFB" w:rsidRPr="00CD37F2">
        <w:rPr>
          <w:color w:val="000000"/>
          <w:sz w:val="16"/>
          <w:szCs w:val="16"/>
        </w:rPr>
        <w:t xml:space="preserve">- właściwe </w:t>
      </w:r>
      <w:r w:rsidR="00B574E6">
        <w:rPr>
          <w:color w:val="000000"/>
          <w:sz w:val="16"/>
          <w:szCs w:val="16"/>
        </w:rPr>
        <w:t>zaznaczyć x</w:t>
      </w:r>
      <w:r w:rsidR="00E86714">
        <w:rPr>
          <w:color w:val="000000"/>
          <w:sz w:val="16"/>
          <w:szCs w:val="16"/>
        </w:rPr>
        <w:t>, lub podkreślić</w:t>
      </w:r>
    </w:p>
    <w:p w14:paraId="68110D7E" w14:textId="77777777" w:rsidR="00851F79" w:rsidRPr="00CD37F2" w:rsidRDefault="000A4F34" w:rsidP="000A4F34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CD37F2">
        <w:rPr>
          <w:color w:val="000000"/>
          <w:sz w:val="24"/>
          <w:szCs w:val="24"/>
          <w:vertAlign w:val="superscript"/>
        </w:rPr>
        <w:t xml:space="preserve">** </w:t>
      </w:r>
      <w:r w:rsidRPr="00CD37F2">
        <w:rPr>
          <w:color w:val="000000"/>
          <w:sz w:val="16"/>
          <w:szCs w:val="16"/>
        </w:rPr>
        <w:t xml:space="preserve">- </w:t>
      </w:r>
      <w:r w:rsidR="00851F79" w:rsidRPr="00CD37F2">
        <w:rPr>
          <w:color w:val="000000"/>
          <w:sz w:val="16"/>
          <w:szCs w:val="16"/>
        </w:rPr>
        <w:t>wymiar czasu pracy</w:t>
      </w:r>
      <w:r w:rsidRPr="00CD37F2">
        <w:rPr>
          <w:color w:val="000000"/>
          <w:sz w:val="16"/>
          <w:szCs w:val="16"/>
        </w:rPr>
        <w:t xml:space="preserve"> na wyposażonym lub doposażonym stanowisku pracy </w:t>
      </w:r>
      <w:r w:rsidR="00AA1C40" w:rsidRPr="00CD37F2">
        <w:rPr>
          <w:color w:val="000000"/>
          <w:sz w:val="16"/>
          <w:szCs w:val="16"/>
        </w:rPr>
        <w:t>:</w:t>
      </w:r>
    </w:p>
    <w:p w14:paraId="713F95BA" w14:textId="77777777" w:rsidR="00851F79" w:rsidRPr="00CD37F2" w:rsidRDefault="00851F79" w:rsidP="00EA2ACC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CD37F2">
        <w:rPr>
          <w:color w:val="000000"/>
          <w:sz w:val="16"/>
          <w:szCs w:val="16"/>
        </w:rPr>
        <w:t xml:space="preserve">Dla </w:t>
      </w:r>
      <w:r w:rsidR="000A4F34" w:rsidRPr="00CD37F2">
        <w:rPr>
          <w:color w:val="000000"/>
          <w:sz w:val="16"/>
          <w:szCs w:val="16"/>
        </w:rPr>
        <w:t xml:space="preserve">skierowanego bezrobotnego </w:t>
      </w:r>
      <w:r w:rsidR="00AA1C40" w:rsidRPr="00CD37F2">
        <w:rPr>
          <w:color w:val="000000"/>
          <w:sz w:val="16"/>
          <w:szCs w:val="16"/>
        </w:rPr>
        <w:t>- peł</w:t>
      </w:r>
      <w:r w:rsidRPr="00CD37F2">
        <w:rPr>
          <w:color w:val="000000"/>
          <w:sz w:val="16"/>
          <w:szCs w:val="16"/>
        </w:rPr>
        <w:t>n</w:t>
      </w:r>
      <w:r w:rsidR="00AA1C40" w:rsidRPr="00CD37F2">
        <w:rPr>
          <w:color w:val="000000"/>
          <w:sz w:val="16"/>
          <w:szCs w:val="16"/>
        </w:rPr>
        <w:t>y wymiar</w:t>
      </w:r>
      <w:r w:rsidR="000A4F34" w:rsidRPr="00CD37F2">
        <w:rPr>
          <w:color w:val="000000"/>
          <w:sz w:val="16"/>
          <w:szCs w:val="16"/>
        </w:rPr>
        <w:t xml:space="preserve"> czasu pracy, </w:t>
      </w:r>
    </w:p>
    <w:p w14:paraId="2F60038C" w14:textId="77777777" w:rsidR="00AA1C40" w:rsidRPr="00CD37F2" w:rsidRDefault="00851F79" w:rsidP="00EA2ACC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CD37F2">
        <w:rPr>
          <w:color w:val="000000"/>
          <w:sz w:val="16"/>
          <w:szCs w:val="16"/>
        </w:rPr>
        <w:t xml:space="preserve">Dla </w:t>
      </w:r>
      <w:r w:rsidR="000A4F34" w:rsidRPr="00CD37F2">
        <w:rPr>
          <w:color w:val="000000"/>
          <w:sz w:val="16"/>
          <w:szCs w:val="16"/>
        </w:rPr>
        <w:t>skierowanego opiekuna co najmniej</w:t>
      </w:r>
      <w:r w:rsidR="00AA1C40" w:rsidRPr="00CD37F2">
        <w:rPr>
          <w:color w:val="000000"/>
          <w:sz w:val="16"/>
          <w:szCs w:val="16"/>
        </w:rPr>
        <w:t xml:space="preserve"> </w:t>
      </w:r>
      <w:r w:rsidR="000A4F34" w:rsidRPr="00CD37F2">
        <w:rPr>
          <w:color w:val="000000"/>
          <w:sz w:val="16"/>
          <w:szCs w:val="16"/>
        </w:rPr>
        <w:t xml:space="preserve"> </w:t>
      </w:r>
      <w:r w:rsidR="00AA1C40" w:rsidRPr="00CD37F2">
        <w:rPr>
          <w:color w:val="000000"/>
          <w:sz w:val="16"/>
          <w:szCs w:val="16"/>
        </w:rPr>
        <w:t>połowa</w:t>
      </w:r>
      <w:r w:rsidR="000A4F34" w:rsidRPr="00CD37F2">
        <w:rPr>
          <w:color w:val="000000"/>
          <w:sz w:val="16"/>
          <w:szCs w:val="16"/>
        </w:rPr>
        <w:t xml:space="preserve"> wymiaru czasu pracy, </w:t>
      </w:r>
    </w:p>
    <w:p w14:paraId="1174D8D2" w14:textId="2AE52B71" w:rsidR="007B51C2" w:rsidRPr="00CD37F2" w:rsidRDefault="00AA1C40" w:rsidP="00EA2ACC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12"/>
          <w:szCs w:val="12"/>
        </w:rPr>
      </w:pPr>
      <w:r w:rsidRPr="00CD37F2">
        <w:rPr>
          <w:color w:val="000000"/>
          <w:sz w:val="16"/>
          <w:szCs w:val="16"/>
        </w:rPr>
        <w:t xml:space="preserve">W przypadku </w:t>
      </w:r>
      <w:r w:rsidR="000A4F34" w:rsidRPr="00CD37F2">
        <w:rPr>
          <w:color w:val="000000"/>
          <w:sz w:val="16"/>
          <w:szCs w:val="16"/>
        </w:rPr>
        <w:t xml:space="preserve"> zatrudnienia </w:t>
      </w:r>
      <w:r w:rsidR="00851F79" w:rsidRPr="00CD37F2">
        <w:rPr>
          <w:color w:val="000000"/>
          <w:sz w:val="16"/>
          <w:szCs w:val="16"/>
        </w:rPr>
        <w:t xml:space="preserve">w żłobku, klubie dziecięcym </w:t>
      </w:r>
      <w:r w:rsidRPr="00CD37F2">
        <w:rPr>
          <w:color w:val="000000"/>
          <w:sz w:val="16"/>
          <w:szCs w:val="16"/>
        </w:rPr>
        <w:t>lub podmiocie świadczącym usługi rehabilitacyjne</w:t>
      </w:r>
      <w:r w:rsidR="000A4F34" w:rsidRPr="00CD37F2">
        <w:rPr>
          <w:color w:val="000000"/>
          <w:sz w:val="16"/>
          <w:szCs w:val="16"/>
        </w:rPr>
        <w:t xml:space="preserve"> bezrobotnego skierowanego poszukującego </w:t>
      </w:r>
      <w:r w:rsidRPr="00CD37F2">
        <w:rPr>
          <w:color w:val="000000"/>
          <w:sz w:val="16"/>
          <w:szCs w:val="16"/>
        </w:rPr>
        <w:t>pracy – co najmniej  połowa</w:t>
      </w:r>
      <w:r w:rsidR="000A4F34" w:rsidRPr="00CD37F2">
        <w:rPr>
          <w:color w:val="000000"/>
          <w:sz w:val="16"/>
          <w:szCs w:val="16"/>
        </w:rPr>
        <w:t xml:space="preserve"> wymiaru czasu pracy</w:t>
      </w:r>
    </w:p>
    <w:p w14:paraId="4AAEA44A" w14:textId="77777777" w:rsidR="00AA1C40" w:rsidRPr="00CD37F2" w:rsidRDefault="00AA1C40" w:rsidP="000A4F34">
      <w:pPr>
        <w:autoSpaceDE w:val="0"/>
        <w:autoSpaceDN w:val="0"/>
        <w:adjustRightInd w:val="0"/>
        <w:rPr>
          <w:color w:val="000000"/>
          <w:sz w:val="12"/>
          <w:szCs w:val="12"/>
        </w:rPr>
      </w:pPr>
    </w:p>
    <w:p w14:paraId="28E186F9" w14:textId="77777777" w:rsidR="00E1283B" w:rsidRPr="00CD37F2" w:rsidRDefault="00E1283B" w:rsidP="00E1283B">
      <w:pPr>
        <w:ind w:left="57" w:right="-1"/>
        <w:rPr>
          <w:color w:val="000000"/>
          <w:sz w:val="16"/>
          <w:szCs w:val="16"/>
        </w:rPr>
      </w:pPr>
      <w:r w:rsidRPr="00CD37F2">
        <w:rPr>
          <w:color w:val="000000"/>
          <w:sz w:val="24"/>
          <w:szCs w:val="24"/>
          <w:vertAlign w:val="superscript"/>
        </w:rPr>
        <w:t>***</w:t>
      </w:r>
      <w:r w:rsidRPr="00CD37F2">
        <w:rPr>
          <w:color w:val="000000"/>
          <w:sz w:val="18"/>
          <w:szCs w:val="18"/>
          <w:vertAlign w:val="superscript"/>
        </w:rPr>
        <w:t xml:space="preserve"> </w:t>
      </w:r>
      <w:r w:rsidRPr="00CD37F2">
        <w:rPr>
          <w:color w:val="000000"/>
          <w:sz w:val="16"/>
          <w:szCs w:val="16"/>
        </w:rPr>
        <w:t xml:space="preserve">- należy wybrać jedną z poniższych kategorii </w:t>
      </w:r>
    </w:p>
    <w:p w14:paraId="6F03BAFF" w14:textId="34C068A4" w:rsidR="007C1461" w:rsidRPr="00CD37F2" w:rsidRDefault="00E1283B" w:rsidP="00E1283B">
      <w:pPr>
        <w:ind w:left="57" w:right="-1" w:firstLine="510"/>
        <w:rPr>
          <w:i/>
          <w:color w:val="000000"/>
          <w:sz w:val="18"/>
          <w:szCs w:val="18"/>
        </w:rPr>
      </w:pPr>
      <w:r w:rsidRPr="00CD37F2">
        <w:rPr>
          <w:i/>
          <w:color w:val="000000"/>
          <w:sz w:val="16"/>
          <w:szCs w:val="16"/>
        </w:rPr>
        <w:t xml:space="preserve">osoba bezrobotna, poszukujący pracy opiekun osoby niepełnosprawnej, </w:t>
      </w:r>
    </w:p>
    <w:p w14:paraId="45B1C15F" w14:textId="77777777" w:rsidR="007C1461" w:rsidRDefault="007C1461" w:rsidP="00950A84">
      <w:pPr>
        <w:spacing w:line="360" w:lineRule="auto"/>
        <w:ind w:left="57" w:right="-1"/>
        <w:rPr>
          <w:color w:val="000000"/>
          <w:sz w:val="18"/>
          <w:szCs w:val="18"/>
        </w:rPr>
      </w:pPr>
    </w:p>
    <w:p w14:paraId="4F5435BF" w14:textId="77777777" w:rsidR="00120F12" w:rsidRDefault="00120F12" w:rsidP="00950A84">
      <w:pPr>
        <w:spacing w:line="360" w:lineRule="auto"/>
        <w:ind w:left="57" w:right="-1"/>
        <w:rPr>
          <w:color w:val="000000"/>
          <w:sz w:val="18"/>
          <w:szCs w:val="18"/>
        </w:rPr>
      </w:pPr>
    </w:p>
    <w:p w14:paraId="6C9ED13A" w14:textId="77777777" w:rsidR="00120F12" w:rsidRPr="00CD37F2" w:rsidRDefault="00120F12" w:rsidP="00950A84">
      <w:pPr>
        <w:spacing w:line="360" w:lineRule="auto"/>
        <w:ind w:left="57" w:right="-1"/>
        <w:rPr>
          <w:color w:val="000000"/>
          <w:sz w:val="18"/>
          <w:szCs w:val="18"/>
        </w:rPr>
      </w:pPr>
    </w:p>
    <w:p w14:paraId="23CD8D0B" w14:textId="77777777" w:rsidR="00EA14D5" w:rsidRDefault="00EA14D5" w:rsidP="006714EE">
      <w:pPr>
        <w:pStyle w:val="Nagwek1"/>
        <w:numPr>
          <w:ilvl w:val="0"/>
          <w:numId w:val="9"/>
        </w:numPr>
        <w:rPr>
          <w:iCs/>
          <w:color w:val="000000"/>
        </w:rPr>
      </w:pPr>
      <w:r w:rsidRPr="00CD37F2">
        <w:rPr>
          <w:iCs/>
          <w:color w:val="000000"/>
        </w:rPr>
        <w:t>KALKULACJA PRZEWIDYWANYCH WSZYSTKICH WYDATKÓW DLA  POSZCZEGÓLNYCH STANOWISK</w:t>
      </w:r>
      <w:r w:rsidR="005312D6" w:rsidRPr="00CD37F2">
        <w:rPr>
          <w:iCs/>
          <w:color w:val="000000"/>
        </w:rPr>
        <w:t xml:space="preserve"> </w:t>
      </w:r>
      <w:r w:rsidRPr="00CD37F2">
        <w:rPr>
          <w:iCs/>
          <w:color w:val="000000"/>
        </w:rPr>
        <w:t xml:space="preserve"> PRACY </w:t>
      </w:r>
      <w:r w:rsidR="008D3B20" w:rsidRPr="00CD37F2">
        <w:rPr>
          <w:iCs/>
          <w:color w:val="000000"/>
        </w:rPr>
        <w:t>Z PODZIAŁEM NA ŚRODKI TRWAŁE I POZOSTAŁE WYPOSAŻENIE</w:t>
      </w:r>
      <w:r w:rsidR="00FE0D88" w:rsidRPr="00CD37F2">
        <w:rPr>
          <w:iCs/>
          <w:color w:val="000000"/>
        </w:rPr>
        <w:t xml:space="preserve"> </w:t>
      </w:r>
      <w:r w:rsidRPr="00CD37F2">
        <w:rPr>
          <w:iCs/>
          <w:color w:val="000000"/>
        </w:rPr>
        <w:t xml:space="preserve">ORAZ </w:t>
      </w:r>
      <w:r w:rsidR="005312D6" w:rsidRPr="00CD37F2">
        <w:rPr>
          <w:iCs/>
          <w:color w:val="000000"/>
        </w:rPr>
        <w:t xml:space="preserve"> </w:t>
      </w:r>
      <w:r w:rsidRPr="00CD37F2">
        <w:rPr>
          <w:iCs/>
          <w:color w:val="000000"/>
        </w:rPr>
        <w:t xml:space="preserve">ŹRÓDŁO </w:t>
      </w:r>
      <w:r w:rsidR="005312D6" w:rsidRPr="00CD37F2">
        <w:rPr>
          <w:iCs/>
          <w:color w:val="000000"/>
        </w:rPr>
        <w:t xml:space="preserve"> </w:t>
      </w:r>
      <w:r w:rsidRPr="00CD37F2">
        <w:rPr>
          <w:iCs/>
          <w:color w:val="000000"/>
        </w:rPr>
        <w:t xml:space="preserve">ICH </w:t>
      </w:r>
      <w:r w:rsidR="005312D6" w:rsidRPr="00CD37F2">
        <w:rPr>
          <w:iCs/>
          <w:color w:val="000000"/>
        </w:rPr>
        <w:t xml:space="preserve"> </w:t>
      </w:r>
      <w:r w:rsidRPr="00CD37F2">
        <w:rPr>
          <w:iCs/>
          <w:color w:val="000000"/>
        </w:rPr>
        <w:t>FINANSOWANIA.</w:t>
      </w:r>
    </w:p>
    <w:p w14:paraId="1FA892EC" w14:textId="77777777" w:rsidR="00852D2E" w:rsidRDefault="00852D2E" w:rsidP="00852D2E"/>
    <w:p w14:paraId="21193CDB" w14:textId="77777777" w:rsidR="00852D2E" w:rsidRDefault="00852D2E" w:rsidP="00852D2E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1"/>
        <w:gridCol w:w="3824"/>
        <w:gridCol w:w="884"/>
        <w:gridCol w:w="874"/>
        <w:gridCol w:w="890"/>
        <w:gridCol w:w="885"/>
        <w:gridCol w:w="874"/>
        <w:gridCol w:w="890"/>
      </w:tblGrid>
      <w:tr w:rsidR="004A1EC7" w14:paraId="37E63D2E" w14:textId="77777777" w:rsidTr="00226F10">
        <w:trPr>
          <w:trHeight w:val="460"/>
        </w:trPr>
        <w:tc>
          <w:tcPr>
            <w:tcW w:w="511" w:type="dxa"/>
            <w:vMerge w:val="restart"/>
            <w:shd w:val="clear" w:color="auto" w:fill="auto"/>
          </w:tcPr>
          <w:p w14:paraId="60405E38" w14:textId="77777777" w:rsidR="004A1EC7" w:rsidRDefault="004A1EC7" w:rsidP="00852D2E"/>
          <w:p w14:paraId="206B812F" w14:textId="77777777" w:rsidR="004A1EC7" w:rsidRPr="00B010D3" w:rsidRDefault="004A1EC7" w:rsidP="00852D2E">
            <w:pPr>
              <w:rPr>
                <w:b/>
              </w:rPr>
            </w:pPr>
            <w:r w:rsidRPr="00B010D3">
              <w:rPr>
                <w:b/>
              </w:rPr>
              <w:t>Lp.</w:t>
            </w:r>
          </w:p>
        </w:tc>
        <w:tc>
          <w:tcPr>
            <w:tcW w:w="3946" w:type="dxa"/>
            <w:vMerge w:val="restart"/>
            <w:shd w:val="clear" w:color="auto" w:fill="auto"/>
          </w:tcPr>
          <w:p w14:paraId="57479EB2" w14:textId="77777777" w:rsidR="004A1EC7" w:rsidRDefault="004A1EC7" w:rsidP="00852D2E"/>
          <w:p w14:paraId="719FFC76" w14:textId="77777777" w:rsidR="004A1EC7" w:rsidRDefault="004A1EC7" w:rsidP="00852D2E">
            <w:r w:rsidRPr="00B010D3">
              <w:rPr>
                <w:b/>
                <w:color w:val="000000"/>
              </w:rPr>
              <w:t>Wyszczególnienie wydatków dla poszczególnych stanowisk pracy (maszyny, urządzenia, osprzętowanie itp.)</w:t>
            </w:r>
          </w:p>
        </w:tc>
        <w:tc>
          <w:tcPr>
            <w:tcW w:w="5397" w:type="dxa"/>
            <w:gridSpan w:val="6"/>
            <w:shd w:val="clear" w:color="auto" w:fill="auto"/>
          </w:tcPr>
          <w:p w14:paraId="21A526FE" w14:textId="77777777" w:rsidR="004A1EC7" w:rsidRPr="00B010D3" w:rsidRDefault="004A1EC7" w:rsidP="00B010D3">
            <w:pPr>
              <w:jc w:val="center"/>
              <w:rPr>
                <w:b/>
              </w:rPr>
            </w:pPr>
          </w:p>
          <w:p w14:paraId="57D595F2" w14:textId="77777777" w:rsidR="004A1EC7" w:rsidRPr="00B010D3" w:rsidRDefault="004A1EC7" w:rsidP="00B010D3">
            <w:pPr>
              <w:jc w:val="center"/>
              <w:rPr>
                <w:b/>
                <w:sz w:val="22"/>
                <w:szCs w:val="22"/>
              </w:rPr>
            </w:pPr>
            <w:r w:rsidRPr="00B010D3">
              <w:rPr>
                <w:b/>
                <w:sz w:val="22"/>
                <w:szCs w:val="22"/>
              </w:rPr>
              <w:t>Środki Funduszu Pracy (Refundacja)</w:t>
            </w:r>
            <w:r w:rsidR="002476F8" w:rsidRPr="00B010D3">
              <w:rPr>
                <w:b/>
                <w:sz w:val="22"/>
                <w:szCs w:val="22"/>
              </w:rPr>
              <w:t xml:space="preserve"> w PLN</w:t>
            </w:r>
            <w:r w:rsidRPr="00B010D3">
              <w:rPr>
                <w:b/>
                <w:sz w:val="22"/>
                <w:szCs w:val="22"/>
              </w:rPr>
              <w:t xml:space="preserve"> w tym:</w:t>
            </w:r>
          </w:p>
        </w:tc>
      </w:tr>
      <w:tr w:rsidR="004A1EC7" w14:paraId="6B644CA5" w14:textId="77777777" w:rsidTr="00226F10">
        <w:tc>
          <w:tcPr>
            <w:tcW w:w="511" w:type="dxa"/>
            <w:vMerge/>
            <w:shd w:val="clear" w:color="auto" w:fill="auto"/>
          </w:tcPr>
          <w:p w14:paraId="16C5E681" w14:textId="77777777" w:rsidR="004A1EC7" w:rsidRDefault="004A1EC7" w:rsidP="00852D2E"/>
        </w:tc>
        <w:tc>
          <w:tcPr>
            <w:tcW w:w="3946" w:type="dxa"/>
            <w:vMerge/>
            <w:shd w:val="clear" w:color="auto" w:fill="auto"/>
          </w:tcPr>
          <w:p w14:paraId="41289FB5" w14:textId="77777777" w:rsidR="004A1EC7" w:rsidRDefault="004A1EC7" w:rsidP="00852D2E"/>
        </w:tc>
        <w:tc>
          <w:tcPr>
            <w:tcW w:w="2698" w:type="dxa"/>
            <w:gridSpan w:val="3"/>
            <w:shd w:val="clear" w:color="auto" w:fill="auto"/>
          </w:tcPr>
          <w:p w14:paraId="4E83A91C" w14:textId="77777777" w:rsidR="004A1EC7" w:rsidRPr="00B010D3" w:rsidRDefault="004A1EC7" w:rsidP="00B010D3">
            <w:pPr>
              <w:jc w:val="center"/>
              <w:rPr>
                <w:b/>
              </w:rPr>
            </w:pPr>
            <w:r w:rsidRPr="00B010D3">
              <w:rPr>
                <w:b/>
              </w:rPr>
              <w:t>Środek trwały</w:t>
            </w:r>
          </w:p>
        </w:tc>
        <w:tc>
          <w:tcPr>
            <w:tcW w:w="2699" w:type="dxa"/>
            <w:gridSpan w:val="3"/>
            <w:shd w:val="clear" w:color="auto" w:fill="auto"/>
          </w:tcPr>
          <w:p w14:paraId="2BFB8684" w14:textId="77777777" w:rsidR="004A1EC7" w:rsidRPr="00B010D3" w:rsidRDefault="004A1EC7" w:rsidP="00B010D3">
            <w:pPr>
              <w:jc w:val="center"/>
              <w:rPr>
                <w:b/>
              </w:rPr>
            </w:pPr>
            <w:r w:rsidRPr="00B010D3">
              <w:rPr>
                <w:b/>
              </w:rPr>
              <w:t>Pozostałe wyposażenie</w:t>
            </w:r>
          </w:p>
        </w:tc>
      </w:tr>
      <w:tr w:rsidR="004A1EC7" w14:paraId="1A57930E" w14:textId="77777777" w:rsidTr="00226F10">
        <w:tc>
          <w:tcPr>
            <w:tcW w:w="511" w:type="dxa"/>
            <w:vMerge/>
            <w:shd w:val="clear" w:color="auto" w:fill="auto"/>
          </w:tcPr>
          <w:p w14:paraId="01DD35DB" w14:textId="77777777" w:rsidR="004A1EC7" w:rsidRDefault="004A1EC7" w:rsidP="00852D2E"/>
        </w:tc>
        <w:tc>
          <w:tcPr>
            <w:tcW w:w="3946" w:type="dxa"/>
            <w:vMerge/>
            <w:shd w:val="clear" w:color="auto" w:fill="auto"/>
          </w:tcPr>
          <w:p w14:paraId="1E67B2DB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0B453A0E" w14:textId="77777777" w:rsidR="004A1EC7" w:rsidRDefault="004A1EC7" w:rsidP="00B010D3">
            <w:pPr>
              <w:jc w:val="center"/>
            </w:pPr>
            <w:r>
              <w:t>netto</w:t>
            </w:r>
          </w:p>
        </w:tc>
        <w:tc>
          <w:tcPr>
            <w:tcW w:w="898" w:type="dxa"/>
            <w:shd w:val="clear" w:color="auto" w:fill="auto"/>
          </w:tcPr>
          <w:p w14:paraId="79D0E1EE" w14:textId="77777777" w:rsidR="004A1EC7" w:rsidRDefault="004A1EC7" w:rsidP="00B010D3">
            <w:pPr>
              <w:jc w:val="center"/>
            </w:pPr>
            <w:r>
              <w:t>vat</w:t>
            </w:r>
          </w:p>
        </w:tc>
        <w:tc>
          <w:tcPr>
            <w:tcW w:w="901" w:type="dxa"/>
            <w:shd w:val="clear" w:color="auto" w:fill="auto"/>
          </w:tcPr>
          <w:p w14:paraId="5D78662A" w14:textId="77777777" w:rsidR="004A1EC7" w:rsidRDefault="004A1EC7" w:rsidP="00B010D3">
            <w:pPr>
              <w:jc w:val="center"/>
            </w:pPr>
            <w:r>
              <w:t>brutto</w:t>
            </w:r>
          </w:p>
        </w:tc>
        <w:tc>
          <w:tcPr>
            <w:tcW w:w="900" w:type="dxa"/>
            <w:shd w:val="clear" w:color="auto" w:fill="auto"/>
          </w:tcPr>
          <w:p w14:paraId="6EF43917" w14:textId="77777777" w:rsidR="004A1EC7" w:rsidRDefault="004A1EC7" w:rsidP="00B010D3">
            <w:pPr>
              <w:jc w:val="center"/>
            </w:pPr>
            <w:r>
              <w:t>netto</w:t>
            </w:r>
          </w:p>
        </w:tc>
        <w:tc>
          <w:tcPr>
            <w:tcW w:w="898" w:type="dxa"/>
            <w:shd w:val="clear" w:color="auto" w:fill="auto"/>
          </w:tcPr>
          <w:p w14:paraId="2A3F0D69" w14:textId="77777777" w:rsidR="004A1EC7" w:rsidRDefault="004A1EC7" w:rsidP="00B010D3">
            <w:pPr>
              <w:jc w:val="center"/>
            </w:pPr>
            <w:r>
              <w:t>vat</w:t>
            </w:r>
          </w:p>
        </w:tc>
        <w:tc>
          <w:tcPr>
            <w:tcW w:w="901" w:type="dxa"/>
            <w:shd w:val="clear" w:color="auto" w:fill="auto"/>
          </w:tcPr>
          <w:p w14:paraId="4FF237E8" w14:textId="0EEC33CE" w:rsidR="004A1EC7" w:rsidRDefault="001A38D6" w:rsidP="00B010D3">
            <w:pPr>
              <w:jc w:val="center"/>
            </w:pPr>
            <w:r>
              <w:t>b</w:t>
            </w:r>
            <w:r w:rsidR="004A1EC7">
              <w:t>rutto</w:t>
            </w:r>
          </w:p>
        </w:tc>
      </w:tr>
      <w:tr w:rsidR="004A1EC7" w14:paraId="07D7CE4F" w14:textId="77777777" w:rsidTr="00226F10">
        <w:tc>
          <w:tcPr>
            <w:tcW w:w="511" w:type="dxa"/>
            <w:shd w:val="clear" w:color="auto" w:fill="auto"/>
          </w:tcPr>
          <w:p w14:paraId="2CB13669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25812812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66EB10C8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62EFA51E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1E9E4F49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3A545FC3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51EA972D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2FB6834C" w14:textId="77777777" w:rsidR="004A1EC7" w:rsidRDefault="004A1EC7" w:rsidP="00B010D3">
            <w:pPr>
              <w:jc w:val="right"/>
            </w:pPr>
          </w:p>
        </w:tc>
      </w:tr>
      <w:tr w:rsidR="004A1EC7" w14:paraId="39839A00" w14:textId="77777777" w:rsidTr="00226F10">
        <w:tc>
          <w:tcPr>
            <w:tcW w:w="511" w:type="dxa"/>
            <w:shd w:val="clear" w:color="auto" w:fill="auto"/>
          </w:tcPr>
          <w:p w14:paraId="7D125C0D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44625722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0BB5894C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4E60E932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76DF1307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66E9FB03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394F8B84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3BA8103C" w14:textId="77777777" w:rsidR="004A1EC7" w:rsidRDefault="004A1EC7" w:rsidP="00B010D3">
            <w:pPr>
              <w:jc w:val="right"/>
            </w:pPr>
          </w:p>
        </w:tc>
      </w:tr>
      <w:tr w:rsidR="004A1EC7" w14:paraId="29ED98BE" w14:textId="77777777" w:rsidTr="00226F10">
        <w:tc>
          <w:tcPr>
            <w:tcW w:w="511" w:type="dxa"/>
            <w:shd w:val="clear" w:color="auto" w:fill="auto"/>
          </w:tcPr>
          <w:p w14:paraId="08B7C16D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0C843AC2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47CED4E1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64C9A29D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267049F0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3CD13B0E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41D34AC6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61E85ABB" w14:textId="77777777" w:rsidR="004A1EC7" w:rsidRDefault="004A1EC7" w:rsidP="00B010D3">
            <w:pPr>
              <w:jc w:val="right"/>
            </w:pPr>
          </w:p>
        </w:tc>
      </w:tr>
      <w:tr w:rsidR="004A1EC7" w14:paraId="6A875A91" w14:textId="77777777" w:rsidTr="00226F10">
        <w:tc>
          <w:tcPr>
            <w:tcW w:w="511" w:type="dxa"/>
            <w:shd w:val="clear" w:color="auto" w:fill="auto"/>
          </w:tcPr>
          <w:p w14:paraId="1B097E94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5649A72A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629EE753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051D38AB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4D139F9C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04DEF2F3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781B0E7E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4107FD25" w14:textId="77777777" w:rsidR="004A1EC7" w:rsidRDefault="004A1EC7" w:rsidP="00B010D3">
            <w:pPr>
              <w:jc w:val="right"/>
            </w:pPr>
          </w:p>
        </w:tc>
      </w:tr>
      <w:tr w:rsidR="004A1EC7" w14:paraId="2329EC35" w14:textId="77777777" w:rsidTr="00226F10">
        <w:tc>
          <w:tcPr>
            <w:tcW w:w="511" w:type="dxa"/>
            <w:shd w:val="clear" w:color="auto" w:fill="auto"/>
          </w:tcPr>
          <w:p w14:paraId="65AA5C9E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53B00179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22356443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755427FE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388F2A51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675746C1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1A425872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7E47CA54" w14:textId="77777777" w:rsidR="004A1EC7" w:rsidRDefault="004A1EC7" w:rsidP="00B010D3">
            <w:pPr>
              <w:jc w:val="right"/>
            </w:pPr>
          </w:p>
        </w:tc>
      </w:tr>
      <w:tr w:rsidR="004A1EC7" w14:paraId="12CFA321" w14:textId="77777777" w:rsidTr="00226F10">
        <w:tc>
          <w:tcPr>
            <w:tcW w:w="511" w:type="dxa"/>
            <w:shd w:val="clear" w:color="auto" w:fill="auto"/>
          </w:tcPr>
          <w:p w14:paraId="1A57721E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27C1999B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492E8555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18BDE64C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4838B1F9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4210786C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0CE88E58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50A987E8" w14:textId="77777777" w:rsidR="004A1EC7" w:rsidRDefault="004A1EC7" w:rsidP="00B010D3">
            <w:pPr>
              <w:jc w:val="right"/>
            </w:pPr>
          </w:p>
        </w:tc>
      </w:tr>
      <w:tr w:rsidR="004A1EC7" w14:paraId="6619D4AB" w14:textId="77777777" w:rsidTr="00226F10">
        <w:tc>
          <w:tcPr>
            <w:tcW w:w="511" w:type="dxa"/>
            <w:shd w:val="clear" w:color="auto" w:fill="auto"/>
          </w:tcPr>
          <w:p w14:paraId="42B1E648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3DDC21F6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410FB0FC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12058C7D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79EB622F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5622AFEA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0BC3942E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691858F6" w14:textId="77777777" w:rsidR="004A1EC7" w:rsidRDefault="004A1EC7" w:rsidP="00B010D3">
            <w:pPr>
              <w:jc w:val="right"/>
            </w:pPr>
          </w:p>
        </w:tc>
      </w:tr>
      <w:tr w:rsidR="004A1EC7" w14:paraId="0E02B743" w14:textId="77777777" w:rsidTr="00226F10">
        <w:tc>
          <w:tcPr>
            <w:tcW w:w="511" w:type="dxa"/>
            <w:shd w:val="clear" w:color="auto" w:fill="auto"/>
          </w:tcPr>
          <w:p w14:paraId="08009544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196B0FD2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3B4AB505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3C0F5077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328EC24B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29C081A7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593AA54E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39E47FAC" w14:textId="77777777" w:rsidR="004A1EC7" w:rsidRDefault="004A1EC7" w:rsidP="00B010D3">
            <w:pPr>
              <w:jc w:val="right"/>
            </w:pPr>
          </w:p>
        </w:tc>
      </w:tr>
      <w:tr w:rsidR="004A1EC7" w14:paraId="7A094388" w14:textId="77777777" w:rsidTr="00226F10">
        <w:tc>
          <w:tcPr>
            <w:tcW w:w="511" w:type="dxa"/>
            <w:shd w:val="clear" w:color="auto" w:fill="auto"/>
          </w:tcPr>
          <w:p w14:paraId="193D4DA6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5FD897A5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133E7394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5DE4B80D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2A75A8E9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7EDDB27B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1A150F99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35041E40" w14:textId="77777777" w:rsidR="004A1EC7" w:rsidRDefault="004A1EC7" w:rsidP="00B010D3">
            <w:pPr>
              <w:jc w:val="right"/>
            </w:pPr>
          </w:p>
        </w:tc>
      </w:tr>
      <w:tr w:rsidR="004A1EC7" w14:paraId="28DF21A4" w14:textId="77777777" w:rsidTr="00226F10">
        <w:tc>
          <w:tcPr>
            <w:tcW w:w="511" w:type="dxa"/>
            <w:shd w:val="clear" w:color="auto" w:fill="auto"/>
          </w:tcPr>
          <w:p w14:paraId="5070A0C8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0BD4F38C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03900201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46A9800F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6FA292EB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4AEB288C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3A7F6158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43C648AE" w14:textId="77777777" w:rsidR="004A1EC7" w:rsidRDefault="004A1EC7" w:rsidP="00B010D3">
            <w:pPr>
              <w:jc w:val="right"/>
            </w:pPr>
          </w:p>
        </w:tc>
      </w:tr>
      <w:tr w:rsidR="004A1EC7" w14:paraId="3CB6E40A" w14:textId="77777777" w:rsidTr="00226F10">
        <w:tc>
          <w:tcPr>
            <w:tcW w:w="511" w:type="dxa"/>
            <w:shd w:val="clear" w:color="auto" w:fill="auto"/>
          </w:tcPr>
          <w:p w14:paraId="131A4FAC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736F2AB6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0AC66EEC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799A0F4D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2649E653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7C15C09C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698B254B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1A229B92" w14:textId="77777777" w:rsidR="004A1EC7" w:rsidRDefault="004A1EC7" w:rsidP="00B010D3">
            <w:pPr>
              <w:jc w:val="right"/>
            </w:pPr>
          </w:p>
        </w:tc>
      </w:tr>
      <w:tr w:rsidR="004A1EC7" w14:paraId="33334354" w14:textId="77777777" w:rsidTr="00226F10">
        <w:tc>
          <w:tcPr>
            <w:tcW w:w="511" w:type="dxa"/>
            <w:shd w:val="clear" w:color="auto" w:fill="auto"/>
          </w:tcPr>
          <w:p w14:paraId="4F572FB8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5ECE88BF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3460FE99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08140D0D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04455A8F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73AFC137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38944DB2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2C75831A" w14:textId="77777777" w:rsidR="004A1EC7" w:rsidRDefault="004A1EC7" w:rsidP="00B010D3">
            <w:pPr>
              <w:jc w:val="right"/>
            </w:pPr>
          </w:p>
        </w:tc>
      </w:tr>
      <w:tr w:rsidR="004A1EC7" w14:paraId="6614BA0A" w14:textId="77777777" w:rsidTr="00226F10">
        <w:tc>
          <w:tcPr>
            <w:tcW w:w="511" w:type="dxa"/>
            <w:shd w:val="clear" w:color="auto" w:fill="auto"/>
          </w:tcPr>
          <w:p w14:paraId="50AAC0E9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41B78ADA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3956AFBA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4DA046F0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18CE5343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3E5CDE4C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0BC8E2DA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34B3857C" w14:textId="77777777" w:rsidR="004A1EC7" w:rsidRDefault="004A1EC7" w:rsidP="00B010D3">
            <w:pPr>
              <w:jc w:val="right"/>
            </w:pPr>
          </w:p>
        </w:tc>
      </w:tr>
      <w:tr w:rsidR="004A1EC7" w14:paraId="3E6FFFA7" w14:textId="77777777" w:rsidTr="00226F10">
        <w:tc>
          <w:tcPr>
            <w:tcW w:w="511" w:type="dxa"/>
            <w:shd w:val="clear" w:color="auto" w:fill="auto"/>
          </w:tcPr>
          <w:p w14:paraId="44320339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4DB289A2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5556E338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0157AD3F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1B9DEB75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145EA95F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0E945388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6B55321A" w14:textId="77777777" w:rsidR="004A1EC7" w:rsidRDefault="004A1EC7" w:rsidP="00B010D3">
            <w:pPr>
              <w:jc w:val="right"/>
            </w:pPr>
          </w:p>
        </w:tc>
      </w:tr>
      <w:tr w:rsidR="004A1EC7" w14:paraId="7721F420" w14:textId="77777777" w:rsidTr="00226F10">
        <w:tc>
          <w:tcPr>
            <w:tcW w:w="511" w:type="dxa"/>
            <w:shd w:val="clear" w:color="auto" w:fill="auto"/>
          </w:tcPr>
          <w:p w14:paraId="69AF709F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0A80847E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7F678B7E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425F6A0B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6173F8D8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391E4FEF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5AED5904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5E7CDC72" w14:textId="77777777" w:rsidR="004A1EC7" w:rsidRDefault="004A1EC7" w:rsidP="00B010D3">
            <w:pPr>
              <w:jc w:val="right"/>
            </w:pPr>
          </w:p>
        </w:tc>
      </w:tr>
      <w:tr w:rsidR="004A1EC7" w14:paraId="5BA14340" w14:textId="77777777" w:rsidTr="00226F10">
        <w:tc>
          <w:tcPr>
            <w:tcW w:w="511" w:type="dxa"/>
            <w:shd w:val="clear" w:color="auto" w:fill="auto"/>
          </w:tcPr>
          <w:p w14:paraId="6C9F7359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3C1903C2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26B20F02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17F677ED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65637B6A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348273D1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0BA1D865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5AF74865" w14:textId="77777777" w:rsidR="004A1EC7" w:rsidRDefault="004A1EC7" w:rsidP="00B010D3">
            <w:pPr>
              <w:jc w:val="right"/>
            </w:pPr>
          </w:p>
        </w:tc>
      </w:tr>
      <w:tr w:rsidR="004A1EC7" w14:paraId="475B6600" w14:textId="77777777" w:rsidTr="00226F10">
        <w:tc>
          <w:tcPr>
            <w:tcW w:w="511" w:type="dxa"/>
            <w:shd w:val="clear" w:color="auto" w:fill="auto"/>
          </w:tcPr>
          <w:p w14:paraId="549DD20E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45903AD4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492DA564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772EC704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5895CE8D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0621D8DC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5B891708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35458711" w14:textId="77777777" w:rsidR="004A1EC7" w:rsidRDefault="004A1EC7" w:rsidP="00B010D3">
            <w:pPr>
              <w:jc w:val="right"/>
            </w:pPr>
          </w:p>
        </w:tc>
      </w:tr>
      <w:tr w:rsidR="00A875F8" w14:paraId="043ABCBB" w14:textId="77777777" w:rsidTr="00226F10">
        <w:tc>
          <w:tcPr>
            <w:tcW w:w="511" w:type="dxa"/>
            <w:shd w:val="clear" w:color="auto" w:fill="auto"/>
          </w:tcPr>
          <w:p w14:paraId="1864EB23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729D6F16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1CBB82E0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609883CB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5604FA55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180464D3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7B9CB33D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45951B07" w14:textId="77777777" w:rsidR="00A875F8" w:rsidRDefault="00A875F8" w:rsidP="00B010D3">
            <w:pPr>
              <w:jc w:val="right"/>
            </w:pPr>
          </w:p>
        </w:tc>
      </w:tr>
      <w:tr w:rsidR="004A1EC7" w14:paraId="0C21E202" w14:textId="77777777" w:rsidTr="00226F10">
        <w:tc>
          <w:tcPr>
            <w:tcW w:w="511" w:type="dxa"/>
            <w:shd w:val="clear" w:color="auto" w:fill="auto"/>
          </w:tcPr>
          <w:p w14:paraId="5C66F599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74E8DA1A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24040A63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4A0F4404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46B1354E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1756C1BD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76531F50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6DE52DFB" w14:textId="77777777" w:rsidR="004A1EC7" w:rsidRDefault="004A1EC7" w:rsidP="00B010D3">
            <w:pPr>
              <w:jc w:val="right"/>
            </w:pPr>
          </w:p>
        </w:tc>
      </w:tr>
      <w:tr w:rsidR="004A1EC7" w14:paraId="329F5FB5" w14:textId="77777777" w:rsidTr="00226F10">
        <w:tc>
          <w:tcPr>
            <w:tcW w:w="511" w:type="dxa"/>
            <w:shd w:val="clear" w:color="auto" w:fill="auto"/>
          </w:tcPr>
          <w:p w14:paraId="0AE828E4" w14:textId="77777777" w:rsidR="004A1EC7" w:rsidRDefault="004A1EC7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07757538" w14:textId="77777777" w:rsidR="004A1EC7" w:rsidRDefault="004A1EC7" w:rsidP="00852D2E"/>
        </w:tc>
        <w:tc>
          <w:tcPr>
            <w:tcW w:w="899" w:type="dxa"/>
            <w:shd w:val="clear" w:color="auto" w:fill="auto"/>
          </w:tcPr>
          <w:p w14:paraId="401E9646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7077C65B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3E018379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5B1DA0E2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1AB1D578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33572E7E" w14:textId="77777777" w:rsidR="004A1EC7" w:rsidRDefault="004A1EC7" w:rsidP="00B010D3">
            <w:pPr>
              <w:jc w:val="right"/>
            </w:pPr>
          </w:p>
        </w:tc>
      </w:tr>
      <w:tr w:rsidR="00A875F8" w14:paraId="23B920B7" w14:textId="77777777" w:rsidTr="00226F10">
        <w:tc>
          <w:tcPr>
            <w:tcW w:w="511" w:type="dxa"/>
            <w:shd w:val="clear" w:color="auto" w:fill="auto"/>
          </w:tcPr>
          <w:p w14:paraId="2727649E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2D4BCE47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50353B34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252D29B0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50A4F8B6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63E64BA9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14F181AA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1008267C" w14:textId="77777777" w:rsidR="00A875F8" w:rsidRDefault="00A875F8" w:rsidP="00B010D3">
            <w:pPr>
              <w:jc w:val="right"/>
            </w:pPr>
          </w:p>
        </w:tc>
      </w:tr>
      <w:tr w:rsidR="00A875F8" w14:paraId="4A7D253E" w14:textId="77777777" w:rsidTr="00226F10">
        <w:tc>
          <w:tcPr>
            <w:tcW w:w="511" w:type="dxa"/>
            <w:shd w:val="clear" w:color="auto" w:fill="auto"/>
          </w:tcPr>
          <w:p w14:paraId="1028D2C4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092A6B38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3B5FF7CB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6BB20647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27A7C256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69D7307C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7F6BFDAE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6CEFE6FB" w14:textId="77777777" w:rsidR="00A875F8" w:rsidRDefault="00A875F8" w:rsidP="00B010D3">
            <w:pPr>
              <w:jc w:val="right"/>
            </w:pPr>
          </w:p>
        </w:tc>
      </w:tr>
      <w:tr w:rsidR="00A875F8" w14:paraId="6D7892B3" w14:textId="77777777" w:rsidTr="00226F10">
        <w:tc>
          <w:tcPr>
            <w:tcW w:w="511" w:type="dxa"/>
            <w:shd w:val="clear" w:color="auto" w:fill="auto"/>
          </w:tcPr>
          <w:p w14:paraId="3E0A9151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3675A971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5AF225CC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16A0E378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35433CB3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6F7C6B27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1327A5FD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7317A742" w14:textId="77777777" w:rsidR="00A875F8" w:rsidRDefault="00A875F8" w:rsidP="00B010D3">
            <w:pPr>
              <w:jc w:val="right"/>
            </w:pPr>
          </w:p>
        </w:tc>
      </w:tr>
      <w:tr w:rsidR="00A875F8" w14:paraId="0F9D9101" w14:textId="77777777" w:rsidTr="00226F10">
        <w:tc>
          <w:tcPr>
            <w:tcW w:w="511" w:type="dxa"/>
            <w:shd w:val="clear" w:color="auto" w:fill="auto"/>
          </w:tcPr>
          <w:p w14:paraId="45A0C374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43771EAB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4BE064AE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7A8349E3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19B69223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0C11082F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0473A0C9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62EBEADA" w14:textId="77777777" w:rsidR="00A875F8" w:rsidRDefault="00A875F8" w:rsidP="00B010D3">
            <w:pPr>
              <w:jc w:val="right"/>
            </w:pPr>
          </w:p>
        </w:tc>
      </w:tr>
      <w:tr w:rsidR="00A875F8" w14:paraId="0FDCE73F" w14:textId="77777777" w:rsidTr="00226F10">
        <w:tc>
          <w:tcPr>
            <w:tcW w:w="511" w:type="dxa"/>
            <w:shd w:val="clear" w:color="auto" w:fill="auto"/>
          </w:tcPr>
          <w:p w14:paraId="2AD084BE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1C813B67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24D091BF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7074101F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2F9B56E5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75615CBD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332FBECA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49B7163C" w14:textId="77777777" w:rsidR="00A875F8" w:rsidRDefault="00A875F8" w:rsidP="00B010D3">
            <w:pPr>
              <w:jc w:val="right"/>
            </w:pPr>
          </w:p>
        </w:tc>
      </w:tr>
      <w:tr w:rsidR="00A875F8" w14:paraId="3712CFBA" w14:textId="77777777" w:rsidTr="00226F10">
        <w:tc>
          <w:tcPr>
            <w:tcW w:w="511" w:type="dxa"/>
            <w:shd w:val="clear" w:color="auto" w:fill="auto"/>
          </w:tcPr>
          <w:p w14:paraId="28A0217F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2231D52A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6CCB5F6E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5119017C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475ADC12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03B97935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7D6B917C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22B93AD5" w14:textId="77777777" w:rsidR="00A875F8" w:rsidRDefault="00A875F8" w:rsidP="00B010D3">
            <w:pPr>
              <w:jc w:val="right"/>
            </w:pPr>
          </w:p>
        </w:tc>
      </w:tr>
      <w:tr w:rsidR="00A875F8" w14:paraId="61A6CB8D" w14:textId="77777777" w:rsidTr="00226F10">
        <w:tc>
          <w:tcPr>
            <w:tcW w:w="511" w:type="dxa"/>
            <w:shd w:val="clear" w:color="auto" w:fill="auto"/>
          </w:tcPr>
          <w:p w14:paraId="67B7DDF2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13CA82C7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5B07DB6A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57796A84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67F83134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37847D45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70C690B0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0CA99ADD" w14:textId="77777777" w:rsidR="00A875F8" w:rsidRDefault="00A875F8" w:rsidP="00B010D3">
            <w:pPr>
              <w:jc w:val="right"/>
            </w:pPr>
          </w:p>
        </w:tc>
      </w:tr>
      <w:tr w:rsidR="00A875F8" w14:paraId="18B3C469" w14:textId="77777777" w:rsidTr="00226F10">
        <w:tc>
          <w:tcPr>
            <w:tcW w:w="511" w:type="dxa"/>
            <w:shd w:val="clear" w:color="auto" w:fill="auto"/>
          </w:tcPr>
          <w:p w14:paraId="56DBD410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4A633C9C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5C18FB7F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45751446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379792CD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4CE7A65A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6DE5A967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1EA0C50A" w14:textId="77777777" w:rsidR="00A875F8" w:rsidRDefault="00A875F8" w:rsidP="00B010D3">
            <w:pPr>
              <w:jc w:val="right"/>
            </w:pPr>
          </w:p>
        </w:tc>
      </w:tr>
      <w:tr w:rsidR="00A875F8" w14:paraId="4E9188A7" w14:textId="77777777" w:rsidTr="00226F10">
        <w:tc>
          <w:tcPr>
            <w:tcW w:w="511" w:type="dxa"/>
            <w:shd w:val="clear" w:color="auto" w:fill="auto"/>
          </w:tcPr>
          <w:p w14:paraId="4382B754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08BFDA6D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432B30F5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6B020B08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486E1E8D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4396EFBF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10785B24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744D2501" w14:textId="77777777" w:rsidR="00A875F8" w:rsidRDefault="00A875F8" w:rsidP="00B010D3">
            <w:pPr>
              <w:jc w:val="right"/>
            </w:pPr>
          </w:p>
        </w:tc>
      </w:tr>
      <w:tr w:rsidR="00A875F8" w14:paraId="16527BDF" w14:textId="77777777" w:rsidTr="00226F10">
        <w:tc>
          <w:tcPr>
            <w:tcW w:w="511" w:type="dxa"/>
            <w:shd w:val="clear" w:color="auto" w:fill="auto"/>
          </w:tcPr>
          <w:p w14:paraId="40346115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347D4A7B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459F2115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04C4F8A7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1383BFDD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406446AB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61F7EF9A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7FAFCCD8" w14:textId="77777777" w:rsidR="00A875F8" w:rsidRDefault="00A875F8" w:rsidP="00B010D3">
            <w:pPr>
              <w:jc w:val="right"/>
            </w:pPr>
          </w:p>
        </w:tc>
      </w:tr>
      <w:tr w:rsidR="00A875F8" w14:paraId="6BE1885F" w14:textId="77777777" w:rsidTr="00226F10">
        <w:tc>
          <w:tcPr>
            <w:tcW w:w="511" w:type="dxa"/>
            <w:shd w:val="clear" w:color="auto" w:fill="auto"/>
          </w:tcPr>
          <w:p w14:paraId="7566E829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07E5580C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046F6E40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41E52EF8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1047AFE5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2933A8D4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3DE08F2E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6AE19A18" w14:textId="77777777" w:rsidR="00A875F8" w:rsidRDefault="00A875F8" w:rsidP="00B010D3">
            <w:pPr>
              <w:jc w:val="right"/>
            </w:pPr>
          </w:p>
        </w:tc>
      </w:tr>
      <w:tr w:rsidR="00A875F8" w14:paraId="21B354E0" w14:textId="77777777" w:rsidTr="00226F10">
        <w:tc>
          <w:tcPr>
            <w:tcW w:w="511" w:type="dxa"/>
            <w:shd w:val="clear" w:color="auto" w:fill="auto"/>
          </w:tcPr>
          <w:p w14:paraId="463995E1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2A37ABD6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34C7F514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7611CCEA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23EF263E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289AEE78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5ABB322E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5A80FE94" w14:textId="77777777" w:rsidR="00A875F8" w:rsidRDefault="00A875F8" w:rsidP="00B010D3">
            <w:pPr>
              <w:jc w:val="right"/>
            </w:pPr>
          </w:p>
        </w:tc>
      </w:tr>
      <w:tr w:rsidR="00A875F8" w14:paraId="321A3BC9" w14:textId="77777777" w:rsidTr="00226F10">
        <w:tc>
          <w:tcPr>
            <w:tcW w:w="511" w:type="dxa"/>
            <w:shd w:val="clear" w:color="auto" w:fill="auto"/>
          </w:tcPr>
          <w:p w14:paraId="77CBD86F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623B09F7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0DFA3B73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53C761C6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22FECF35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245FFBC6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114A9467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752BF31B" w14:textId="77777777" w:rsidR="00A875F8" w:rsidRDefault="00A875F8" w:rsidP="00B010D3">
            <w:pPr>
              <w:jc w:val="right"/>
            </w:pPr>
          </w:p>
        </w:tc>
      </w:tr>
      <w:tr w:rsidR="00A875F8" w14:paraId="70D6EF8F" w14:textId="77777777" w:rsidTr="00226F10">
        <w:tc>
          <w:tcPr>
            <w:tcW w:w="511" w:type="dxa"/>
            <w:shd w:val="clear" w:color="auto" w:fill="auto"/>
          </w:tcPr>
          <w:p w14:paraId="337453EE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10C496FF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60E17DB1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459FCCF6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1E86D528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35AC2690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285043A5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2A3FE8E9" w14:textId="77777777" w:rsidR="00A875F8" w:rsidRDefault="00A875F8" w:rsidP="00B010D3">
            <w:pPr>
              <w:jc w:val="right"/>
            </w:pPr>
          </w:p>
        </w:tc>
      </w:tr>
      <w:tr w:rsidR="00A875F8" w14:paraId="50C26BEB" w14:textId="77777777" w:rsidTr="00226F10">
        <w:tc>
          <w:tcPr>
            <w:tcW w:w="511" w:type="dxa"/>
            <w:shd w:val="clear" w:color="auto" w:fill="auto"/>
          </w:tcPr>
          <w:p w14:paraId="00B134A5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293D3C70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2D446BC2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34E6B301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116DEE11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4152C2F4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1F0DD263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704CE38C" w14:textId="77777777" w:rsidR="00A875F8" w:rsidRDefault="00A875F8" w:rsidP="00B010D3">
            <w:pPr>
              <w:jc w:val="right"/>
            </w:pPr>
          </w:p>
        </w:tc>
      </w:tr>
      <w:tr w:rsidR="00A875F8" w14:paraId="3FFCEC3E" w14:textId="77777777" w:rsidTr="00226F10">
        <w:tc>
          <w:tcPr>
            <w:tcW w:w="511" w:type="dxa"/>
            <w:shd w:val="clear" w:color="auto" w:fill="auto"/>
          </w:tcPr>
          <w:p w14:paraId="4DB2EC2A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641AE045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761AAF2C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78BF31B4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59E2B702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6993A1DD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5FB588D4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524F1C49" w14:textId="77777777" w:rsidR="00A875F8" w:rsidRDefault="00A875F8" w:rsidP="00B010D3">
            <w:pPr>
              <w:jc w:val="right"/>
            </w:pPr>
          </w:p>
        </w:tc>
      </w:tr>
      <w:tr w:rsidR="00A875F8" w14:paraId="0EFF9408" w14:textId="77777777" w:rsidTr="00226F10">
        <w:tc>
          <w:tcPr>
            <w:tcW w:w="511" w:type="dxa"/>
            <w:shd w:val="clear" w:color="auto" w:fill="auto"/>
          </w:tcPr>
          <w:p w14:paraId="64FFEA8D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48D60FDE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572BA006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3FA6E0FE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00124FD0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598C8261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7E729655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0CFE3338" w14:textId="77777777" w:rsidR="00A875F8" w:rsidRDefault="00A875F8" w:rsidP="00B010D3">
            <w:pPr>
              <w:jc w:val="right"/>
            </w:pPr>
          </w:p>
        </w:tc>
      </w:tr>
      <w:tr w:rsidR="00A875F8" w14:paraId="3AC8E6E0" w14:textId="77777777" w:rsidTr="00226F10">
        <w:tc>
          <w:tcPr>
            <w:tcW w:w="511" w:type="dxa"/>
            <w:shd w:val="clear" w:color="auto" w:fill="auto"/>
          </w:tcPr>
          <w:p w14:paraId="7DDEC295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65DBB980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39684894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70B530E0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7220FCC7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768E64C9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4FBD7505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323F205A" w14:textId="77777777" w:rsidR="00A875F8" w:rsidRDefault="00A875F8" w:rsidP="00B010D3">
            <w:pPr>
              <w:jc w:val="right"/>
            </w:pPr>
          </w:p>
        </w:tc>
      </w:tr>
      <w:tr w:rsidR="00A875F8" w14:paraId="3CD00186" w14:textId="77777777" w:rsidTr="00226F10">
        <w:tc>
          <w:tcPr>
            <w:tcW w:w="511" w:type="dxa"/>
            <w:shd w:val="clear" w:color="auto" w:fill="auto"/>
          </w:tcPr>
          <w:p w14:paraId="484DF278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715BD04A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6A5299E5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7DE6DF7F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1D190E44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6544F562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218690A9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426877FD" w14:textId="77777777" w:rsidR="00A875F8" w:rsidRDefault="00A875F8" w:rsidP="00B010D3">
            <w:pPr>
              <w:jc w:val="right"/>
            </w:pPr>
          </w:p>
        </w:tc>
      </w:tr>
      <w:tr w:rsidR="00A875F8" w14:paraId="4FF44604" w14:textId="77777777" w:rsidTr="00226F10">
        <w:tc>
          <w:tcPr>
            <w:tcW w:w="511" w:type="dxa"/>
            <w:shd w:val="clear" w:color="auto" w:fill="auto"/>
          </w:tcPr>
          <w:p w14:paraId="12D738A4" w14:textId="77777777" w:rsidR="00A875F8" w:rsidRDefault="00A875F8" w:rsidP="00B010D3">
            <w:pPr>
              <w:jc w:val="right"/>
            </w:pPr>
          </w:p>
        </w:tc>
        <w:tc>
          <w:tcPr>
            <w:tcW w:w="3946" w:type="dxa"/>
            <w:shd w:val="clear" w:color="auto" w:fill="auto"/>
          </w:tcPr>
          <w:p w14:paraId="65A49F94" w14:textId="77777777" w:rsidR="00A875F8" w:rsidRDefault="00A875F8" w:rsidP="00852D2E"/>
        </w:tc>
        <w:tc>
          <w:tcPr>
            <w:tcW w:w="899" w:type="dxa"/>
            <w:shd w:val="clear" w:color="auto" w:fill="auto"/>
          </w:tcPr>
          <w:p w14:paraId="778ACCD9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22E1AA1A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4647784B" w14:textId="77777777" w:rsidR="00A875F8" w:rsidRDefault="00A875F8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3EDEAEB6" w14:textId="77777777" w:rsidR="00A875F8" w:rsidRDefault="00A875F8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7FE1514F" w14:textId="77777777" w:rsidR="00A875F8" w:rsidRDefault="00A875F8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01F931B3" w14:textId="77777777" w:rsidR="00A875F8" w:rsidRDefault="00A875F8" w:rsidP="00B010D3">
            <w:pPr>
              <w:jc w:val="right"/>
            </w:pPr>
          </w:p>
        </w:tc>
      </w:tr>
      <w:tr w:rsidR="004A1EC7" w14:paraId="7C91FC5C" w14:textId="77777777" w:rsidTr="00226F10">
        <w:tc>
          <w:tcPr>
            <w:tcW w:w="4457" w:type="dxa"/>
            <w:gridSpan w:val="2"/>
            <w:shd w:val="clear" w:color="auto" w:fill="auto"/>
          </w:tcPr>
          <w:p w14:paraId="692EE4D0" w14:textId="77777777" w:rsidR="004A1EC7" w:rsidRPr="00B010D3" w:rsidRDefault="004A1EC7" w:rsidP="00B010D3">
            <w:pPr>
              <w:jc w:val="right"/>
              <w:rPr>
                <w:b/>
              </w:rPr>
            </w:pPr>
            <w:r w:rsidRPr="00B010D3">
              <w:rPr>
                <w:b/>
              </w:rPr>
              <w:t>Razem</w:t>
            </w:r>
          </w:p>
        </w:tc>
        <w:tc>
          <w:tcPr>
            <w:tcW w:w="899" w:type="dxa"/>
            <w:shd w:val="clear" w:color="auto" w:fill="auto"/>
          </w:tcPr>
          <w:p w14:paraId="470CFCD8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584CB8EB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125EF008" w14:textId="77777777" w:rsidR="004A1EC7" w:rsidRDefault="004A1EC7" w:rsidP="00B010D3">
            <w:pPr>
              <w:jc w:val="right"/>
            </w:pPr>
          </w:p>
        </w:tc>
        <w:tc>
          <w:tcPr>
            <w:tcW w:w="900" w:type="dxa"/>
            <w:shd w:val="clear" w:color="auto" w:fill="auto"/>
          </w:tcPr>
          <w:p w14:paraId="5F2B2285" w14:textId="77777777" w:rsidR="004A1EC7" w:rsidRDefault="004A1EC7" w:rsidP="00B010D3">
            <w:pPr>
              <w:jc w:val="right"/>
            </w:pPr>
          </w:p>
        </w:tc>
        <w:tc>
          <w:tcPr>
            <w:tcW w:w="898" w:type="dxa"/>
            <w:shd w:val="clear" w:color="auto" w:fill="auto"/>
          </w:tcPr>
          <w:p w14:paraId="14D82A53" w14:textId="77777777" w:rsidR="004A1EC7" w:rsidRDefault="004A1EC7" w:rsidP="00B010D3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14:paraId="43DC7C1B" w14:textId="77777777" w:rsidR="004A1EC7" w:rsidRDefault="004A1EC7" w:rsidP="00B010D3">
            <w:pPr>
              <w:jc w:val="right"/>
            </w:pPr>
          </w:p>
        </w:tc>
      </w:tr>
      <w:tr w:rsidR="00A03A12" w14:paraId="0601FCA7" w14:textId="77777777" w:rsidTr="00226F10">
        <w:tc>
          <w:tcPr>
            <w:tcW w:w="9854" w:type="dxa"/>
            <w:gridSpan w:val="8"/>
            <w:shd w:val="clear" w:color="auto" w:fill="BFBFBF"/>
          </w:tcPr>
          <w:p w14:paraId="078B4C7D" w14:textId="77777777" w:rsidR="00A03A12" w:rsidRDefault="00A03A12" w:rsidP="00B010D3">
            <w:pPr>
              <w:jc w:val="right"/>
            </w:pPr>
          </w:p>
        </w:tc>
      </w:tr>
      <w:tr w:rsidR="00A14640" w14:paraId="3AA314EF" w14:textId="77777777" w:rsidTr="00226F10">
        <w:tc>
          <w:tcPr>
            <w:tcW w:w="4457" w:type="dxa"/>
            <w:gridSpan w:val="2"/>
            <w:shd w:val="clear" w:color="auto" w:fill="FFFFFF"/>
          </w:tcPr>
          <w:p w14:paraId="154650B6" w14:textId="77777777" w:rsidR="00A14640" w:rsidRDefault="00A14640" w:rsidP="00B010D3">
            <w:pPr>
              <w:jc w:val="right"/>
            </w:pPr>
          </w:p>
        </w:tc>
        <w:tc>
          <w:tcPr>
            <w:tcW w:w="1797" w:type="dxa"/>
            <w:gridSpan w:val="2"/>
            <w:shd w:val="clear" w:color="auto" w:fill="auto"/>
          </w:tcPr>
          <w:p w14:paraId="459318E1" w14:textId="77777777" w:rsidR="00A14640" w:rsidRDefault="00A14640" w:rsidP="00B010D3">
            <w:pPr>
              <w:jc w:val="center"/>
            </w:pPr>
            <w:r>
              <w:t>netto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372E4382" w14:textId="77777777" w:rsidR="00A14640" w:rsidRDefault="00A14640" w:rsidP="00B010D3">
            <w:pPr>
              <w:jc w:val="center"/>
            </w:pPr>
            <w:r>
              <w:t>vat</w:t>
            </w:r>
          </w:p>
        </w:tc>
        <w:tc>
          <w:tcPr>
            <w:tcW w:w="1799" w:type="dxa"/>
            <w:gridSpan w:val="2"/>
            <w:shd w:val="clear" w:color="auto" w:fill="auto"/>
          </w:tcPr>
          <w:p w14:paraId="04E0AEEB" w14:textId="77777777" w:rsidR="00A14640" w:rsidRDefault="00A14640" w:rsidP="00B010D3">
            <w:pPr>
              <w:jc w:val="center"/>
            </w:pPr>
            <w:r>
              <w:t>brutto</w:t>
            </w:r>
          </w:p>
        </w:tc>
      </w:tr>
      <w:tr w:rsidR="00A14640" w14:paraId="677B2BC6" w14:textId="77777777" w:rsidTr="00226F10">
        <w:tc>
          <w:tcPr>
            <w:tcW w:w="4457" w:type="dxa"/>
            <w:gridSpan w:val="2"/>
            <w:shd w:val="clear" w:color="auto" w:fill="auto"/>
          </w:tcPr>
          <w:p w14:paraId="1D66EB12" w14:textId="77777777" w:rsidR="00A14640" w:rsidRPr="00B010D3" w:rsidRDefault="00A03A12" w:rsidP="00B010D3">
            <w:pPr>
              <w:jc w:val="right"/>
              <w:rPr>
                <w:b/>
              </w:rPr>
            </w:pPr>
            <w:r w:rsidRPr="00B010D3">
              <w:rPr>
                <w:b/>
              </w:rPr>
              <w:t>Ogółem środki trwałe + pozostałe wyposażenie</w:t>
            </w:r>
          </w:p>
        </w:tc>
        <w:tc>
          <w:tcPr>
            <w:tcW w:w="1797" w:type="dxa"/>
            <w:gridSpan w:val="2"/>
            <w:shd w:val="clear" w:color="auto" w:fill="auto"/>
          </w:tcPr>
          <w:p w14:paraId="1054C7A4" w14:textId="77777777" w:rsidR="00A14640" w:rsidRDefault="00A14640" w:rsidP="00B010D3">
            <w:pPr>
              <w:jc w:val="right"/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1F7B979A" w14:textId="77777777" w:rsidR="00A14640" w:rsidRDefault="00A14640" w:rsidP="00B010D3">
            <w:pPr>
              <w:jc w:val="right"/>
            </w:pPr>
          </w:p>
        </w:tc>
        <w:tc>
          <w:tcPr>
            <w:tcW w:w="1799" w:type="dxa"/>
            <w:gridSpan w:val="2"/>
            <w:shd w:val="clear" w:color="auto" w:fill="auto"/>
          </w:tcPr>
          <w:p w14:paraId="6373AB30" w14:textId="77777777" w:rsidR="00A14640" w:rsidRDefault="00A14640" w:rsidP="00B010D3">
            <w:pPr>
              <w:jc w:val="right"/>
            </w:pPr>
          </w:p>
        </w:tc>
      </w:tr>
    </w:tbl>
    <w:p w14:paraId="7B4B34E0" w14:textId="77777777" w:rsidR="00852D2E" w:rsidRDefault="00852D2E" w:rsidP="00852D2E"/>
    <w:p w14:paraId="0F386F70" w14:textId="77777777" w:rsidR="00852D2E" w:rsidRDefault="00852D2E" w:rsidP="00852D2E"/>
    <w:p w14:paraId="0317CB1F" w14:textId="77777777" w:rsidR="00E37077" w:rsidRDefault="00E37077" w:rsidP="00852D2E"/>
    <w:p w14:paraId="42D816EA" w14:textId="77777777" w:rsidR="00E37077" w:rsidRDefault="00E37077" w:rsidP="00852D2E"/>
    <w:p w14:paraId="76F3E0C1" w14:textId="77777777" w:rsidR="00E37077" w:rsidRDefault="00E37077" w:rsidP="00852D2E"/>
    <w:p w14:paraId="0502437A" w14:textId="77777777" w:rsidR="00E37077" w:rsidRDefault="00E37077" w:rsidP="00852D2E"/>
    <w:p w14:paraId="42E3606F" w14:textId="77777777" w:rsidR="00E37077" w:rsidRDefault="00E37077" w:rsidP="00852D2E"/>
    <w:p w14:paraId="27F7563F" w14:textId="77777777" w:rsidR="00A2272C" w:rsidRDefault="00A2272C" w:rsidP="00852D2E"/>
    <w:p w14:paraId="56B47325" w14:textId="77777777" w:rsidR="00A2272C" w:rsidRDefault="00A2272C" w:rsidP="00852D2E"/>
    <w:p w14:paraId="63B23E7C" w14:textId="77777777" w:rsidR="00A2272C" w:rsidRDefault="00A2272C" w:rsidP="00852D2E"/>
    <w:p w14:paraId="48141867" w14:textId="77777777" w:rsidR="004A1EC7" w:rsidRPr="00CD37F2" w:rsidRDefault="004A1EC7" w:rsidP="004A1EC7">
      <w:pPr>
        <w:pStyle w:val="Nagwek1"/>
        <w:numPr>
          <w:ilvl w:val="0"/>
          <w:numId w:val="9"/>
        </w:numPr>
        <w:ind w:right="397"/>
        <w:rPr>
          <w:iCs/>
          <w:color w:val="000000"/>
          <w:sz w:val="16"/>
          <w:szCs w:val="16"/>
        </w:rPr>
      </w:pPr>
      <w:r w:rsidRPr="00CD37F2">
        <w:rPr>
          <w:iCs/>
          <w:color w:val="000000"/>
        </w:rPr>
        <w:t>SZCZEGÓŁOWA   SPECYFIKACJA   I   HARMONOGRAM   ZAKUPÓW   WYPOSAŻENIA  LUB  DOPOSAŻENIA   STANOWISKA   PRACY, ZE ŚRODKÓW FUNDUSZU PRACY.</w:t>
      </w:r>
    </w:p>
    <w:p w14:paraId="45F8FCD6" w14:textId="77777777" w:rsidR="00852D2E" w:rsidRDefault="00852D2E" w:rsidP="00852D2E"/>
    <w:p w14:paraId="7C087A46" w14:textId="77777777" w:rsidR="00852D2E" w:rsidRDefault="00852D2E" w:rsidP="00852D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942"/>
        <w:gridCol w:w="1513"/>
        <w:gridCol w:w="1272"/>
        <w:gridCol w:w="1186"/>
        <w:gridCol w:w="1208"/>
      </w:tblGrid>
      <w:tr w:rsidR="002476F8" w:rsidRPr="00B71564" w14:paraId="70AAA60A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47DC25" w14:textId="77777777" w:rsidR="002476F8" w:rsidRPr="00B010D3" w:rsidRDefault="00B71564" w:rsidP="00852D2E">
            <w:pPr>
              <w:rPr>
                <w:b/>
              </w:rPr>
            </w:pPr>
            <w:r w:rsidRPr="00B010D3">
              <w:rPr>
                <w:b/>
              </w:rPr>
              <w:t>Lp.</w:t>
            </w: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55614" w14:textId="77777777" w:rsidR="002476F8" w:rsidRPr="00B010D3" w:rsidRDefault="002476F8" w:rsidP="00B010D3">
            <w:pPr>
              <w:tabs>
                <w:tab w:val="left" w:pos="5823"/>
              </w:tabs>
              <w:jc w:val="center"/>
              <w:rPr>
                <w:b/>
                <w:color w:val="000000"/>
              </w:rPr>
            </w:pPr>
            <w:r w:rsidRPr="00B010D3">
              <w:rPr>
                <w:b/>
                <w:color w:val="000000"/>
              </w:rPr>
              <w:t>Nazwa stanowiska</w:t>
            </w:r>
          </w:p>
          <w:p w14:paraId="625400A0" w14:textId="77777777" w:rsidR="002476F8" w:rsidRPr="00B010D3" w:rsidRDefault="002476F8" w:rsidP="00B010D3">
            <w:pPr>
              <w:tabs>
                <w:tab w:val="left" w:pos="5823"/>
              </w:tabs>
              <w:jc w:val="center"/>
              <w:rPr>
                <w:b/>
                <w:color w:val="000000"/>
              </w:rPr>
            </w:pPr>
            <w:r w:rsidRPr="00B010D3">
              <w:rPr>
                <w:b/>
                <w:color w:val="000000"/>
              </w:rPr>
              <w:t>Specyfikacja zakupów</w:t>
            </w:r>
          </w:p>
          <w:p w14:paraId="4BA8DF47" w14:textId="77777777" w:rsidR="002476F8" w:rsidRPr="00B71564" w:rsidRDefault="002476F8" w:rsidP="00B010D3">
            <w:pPr>
              <w:jc w:val="center"/>
            </w:pPr>
            <w:r w:rsidRPr="00B010D3">
              <w:rPr>
                <w:b/>
                <w:color w:val="000000"/>
              </w:rPr>
              <w:t>(nazwa maszyn, urządzeń, osprzętowania itp.)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8A88E0" w14:textId="77777777" w:rsidR="002476F8" w:rsidRPr="00B71564" w:rsidRDefault="002476F8" w:rsidP="00B010D3">
            <w:pPr>
              <w:jc w:val="center"/>
            </w:pPr>
            <w:r w:rsidRPr="00B010D3">
              <w:rPr>
                <w:b/>
                <w:color w:val="000000"/>
              </w:rPr>
              <w:t>Przewidywany termin zakupu</w:t>
            </w:r>
          </w:p>
        </w:tc>
        <w:tc>
          <w:tcPr>
            <w:tcW w:w="3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1CA4C" w14:textId="77777777" w:rsidR="002476F8" w:rsidRPr="00B010D3" w:rsidRDefault="002476F8" w:rsidP="00B010D3">
            <w:pPr>
              <w:jc w:val="center"/>
              <w:rPr>
                <w:b/>
              </w:rPr>
            </w:pPr>
            <w:r w:rsidRPr="00B010D3">
              <w:rPr>
                <w:b/>
              </w:rPr>
              <w:t xml:space="preserve">Wartość w PLN  </w:t>
            </w:r>
          </w:p>
        </w:tc>
      </w:tr>
      <w:tr w:rsidR="008D032C" w14:paraId="7553A6A4" w14:textId="77777777" w:rsidTr="00226F10">
        <w:tc>
          <w:tcPr>
            <w:tcW w:w="60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5DB0C511" w14:textId="77777777" w:rsidR="008D032C" w:rsidRPr="00B010D3" w:rsidRDefault="008D032C" w:rsidP="00B010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50BB1" w14:textId="77777777" w:rsidR="008D032C" w:rsidRDefault="008D032C" w:rsidP="00852D2E">
            <w:r>
              <w:t>netto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E826E" w14:textId="77777777" w:rsidR="008D032C" w:rsidRDefault="008D032C" w:rsidP="00852D2E">
            <w:r>
              <w:t>vat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7E9CD6" w14:textId="77777777" w:rsidR="008D032C" w:rsidRDefault="008D032C" w:rsidP="00852D2E">
            <w:r>
              <w:t>brutto</w:t>
            </w:r>
          </w:p>
        </w:tc>
      </w:tr>
      <w:tr w:rsidR="00A875F8" w14:paraId="71F87222" w14:textId="77777777" w:rsidTr="00A2272C">
        <w:tc>
          <w:tcPr>
            <w:tcW w:w="454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52CC6CF" w14:textId="77777777" w:rsidR="00A875F8" w:rsidRPr="00B010D3" w:rsidRDefault="00A875F8" w:rsidP="00852D2E">
            <w:pPr>
              <w:rPr>
                <w:b/>
              </w:rPr>
            </w:pPr>
            <w:r w:rsidRPr="00B010D3">
              <w:rPr>
                <w:b/>
              </w:rPr>
              <w:t>Stanowisko I</w:t>
            </w:r>
          </w:p>
        </w:tc>
        <w:tc>
          <w:tcPr>
            <w:tcW w:w="53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41D3B5F6" w14:textId="77777777" w:rsidR="00A875F8" w:rsidRDefault="00A875F8" w:rsidP="00852D2E"/>
        </w:tc>
      </w:tr>
      <w:tr w:rsidR="00A875F8" w14:paraId="327D7C15" w14:textId="77777777" w:rsidTr="00A2272C">
        <w:tc>
          <w:tcPr>
            <w:tcW w:w="454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33F8566" w14:textId="77777777" w:rsidR="00A875F8" w:rsidRPr="00B010D3" w:rsidRDefault="00A875F8" w:rsidP="00852D2E">
            <w:pPr>
              <w:rPr>
                <w:b/>
              </w:rPr>
            </w:pPr>
            <w:r w:rsidRPr="00B010D3">
              <w:rPr>
                <w:b/>
              </w:rPr>
              <w:t>Nazwa …………………………………….</w:t>
            </w:r>
          </w:p>
        </w:tc>
        <w:tc>
          <w:tcPr>
            <w:tcW w:w="53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16ED8E6C" w14:textId="77777777" w:rsidR="00A875F8" w:rsidRDefault="00A875F8" w:rsidP="00852D2E"/>
        </w:tc>
      </w:tr>
      <w:tr w:rsidR="00A875F8" w14:paraId="735AE047" w14:textId="77777777" w:rsidTr="00A2272C">
        <w:tc>
          <w:tcPr>
            <w:tcW w:w="454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0E09F9" w14:textId="77777777" w:rsidR="00A875F8" w:rsidRPr="00B010D3" w:rsidRDefault="00A875F8" w:rsidP="00852D2E">
            <w:pPr>
              <w:rPr>
                <w:b/>
              </w:rPr>
            </w:pPr>
            <w:r w:rsidRPr="00B010D3">
              <w:rPr>
                <w:b/>
              </w:rPr>
              <w:t>Zakup w ramach refundacji:</w:t>
            </w:r>
          </w:p>
        </w:tc>
        <w:tc>
          <w:tcPr>
            <w:tcW w:w="53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1CA14EDB" w14:textId="77777777" w:rsidR="00A875F8" w:rsidRDefault="00A875F8" w:rsidP="00852D2E"/>
        </w:tc>
      </w:tr>
      <w:tr w:rsidR="00A875F8" w14:paraId="3D47C595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AF0E5" w14:textId="77777777" w:rsidR="002476F8" w:rsidRDefault="002476F8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8204A" w14:textId="77777777" w:rsidR="002476F8" w:rsidRDefault="002476F8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5B78F8" w14:textId="77777777" w:rsidR="002476F8" w:rsidRDefault="002476F8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3CB242" w14:textId="77777777" w:rsidR="002476F8" w:rsidRDefault="002476F8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8F8B08" w14:textId="77777777" w:rsidR="002476F8" w:rsidRDefault="002476F8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D591D1" w14:textId="77777777" w:rsidR="002476F8" w:rsidRDefault="002476F8" w:rsidP="00B010D3">
            <w:pPr>
              <w:jc w:val="right"/>
            </w:pPr>
          </w:p>
        </w:tc>
      </w:tr>
      <w:tr w:rsidR="00A875F8" w14:paraId="430C852B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3C9FC" w14:textId="77777777" w:rsidR="002476F8" w:rsidRDefault="002476F8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188EC1" w14:textId="77777777" w:rsidR="002476F8" w:rsidRDefault="002476F8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296385" w14:textId="77777777" w:rsidR="002476F8" w:rsidRDefault="002476F8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DBC440" w14:textId="77777777" w:rsidR="002476F8" w:rsidRDefault="002476F8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04AA6A" w14:textId="77777777" w:rsidR="002476F8" w:rsidRDefault="002476F8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A4BD8" w14:textId="77777777" w:rsidR="002476F8" w:rsidRDefault="002476F8" w:rsidP="00B010D3">
            <w:pPr>
              <w:jc w:val="right"/>
            </w:pPr>
          </w:p>
        </w:tc>
      </w:tr>
      <w:tr w:rsidR="00A875F8" w14:paraId="42E79EDD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5DAB72" w14:textId="77777777" w:rsidR="002476F8" w:rsidRDefault="002476F8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712AC" w14:textId="77777777" w:rsidR="002476F8" w:rsidRDefault="002476F8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E43DA8" w14:textId="77777777" w:rsidR="002476F8" w:rsidRDefault="002476F8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1E2289" w14:textId="77777777" w:rsidR="002476F8" w:rsidRDefault="002476F8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1FA6B5" w14:textId="77777777" w:rsidR="002476F8" w:rsidRDefault="002476F8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B256D" w14:textId="77777777" w:rsidR="002476F8" w:rsidRDefault="002476F8" w:rsidP="00B010D3">
            <w:pPr>
              <w:jc w:val="right"/>
            </w:pPr>
          </w:p>
        </w:tc>
      </w:tr>
      <w:tr w:rsidR="002476F8" w14:paraId="5129B735" w14:textId="77777777" w:rsidTr="00226F10">
        <w:trPr>
          <w:trHeight w:val="127"/>
        </w:trPr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C65D13" w14:textId="77777777" w:rsidR="002476F8" w:rsidRDefault="002476F8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D851C" w14:textId="77777777" w:rsidR="002476F8" w:rsidRDefault="002476F8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184987" w14:textId="77777777" w:rsidR="002476F8" w:rsidRDefault="002476F8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C9AF63" w14:textId="77777777" w:rsidR="002476F8" w:rsidRDefault="002476F8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5A3FA7" w14:textId="77777777" w:rsidR="002476F8" w:rsidRDefault="002476F8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48EFF0" w14:textId="77777777" w:rsidR="002476F8" w:rsidRDefault="002476F8" w:rsidP="00B010D3">
            <w:pPr>
              <w:jc w:val="right"/>
            </w:pPr>
          </w:p>
        </w:tc>
      </w:tr>
      <w:tr w:rsidR="002476F8" w14:paraId="0E2B770A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6511B" w14:textId="77777777" w:rsidR="002476F8" w:rsidRDefault="002476F8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426562" w14:textId="77777777" w:rsidR="002476F8" w:rsidRDefault="002476F8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381BA5" w14:textId="77777777" w:rsidR="002476F8" w:rsidRDefault="002476F8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967DF" w14:textId="77777777" w:rsidR="002476F8" w:rsidRDefault="002476F8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2DB89" w14:textId="77777777" w:rsidR="002476F8" w:rsidRDefault="002476F8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8CE49F" w14:textId="77777777" w:rsidR="002476F8" w:rsidRDefault="002476F8" w:rsidP="00B010D3">
            <w:pPr>
              <w:jc w:val="right"/>
            </w:pPr>
          </w:p>
        </w:tc>
      </w:tr>
      <w:tr w:rsidR="002476F8" w14:paraId="0FE0F6C1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274DA" w14:textId="77777777" w:rsidR="002476F8" w:rsidRDefault="002476F8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9AE35" w14:textId="77777777" w:rsidR="002476F8" w:rsidRDefault="002476F8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2CE704" w14:textId="77777777" w:rsidR="002476F8" w:rsidRDefault="002476F8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77465" w14:textId="77777777" w:rsidR="002476F8" w:rsidRDefault="002476F8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292EC4" w14:textId="77777777" w:rsidR="002476F8" w:rsidRDefault="002476F8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F3FA95" w14:textId="77777777" w:rsidR="002476F8" w:rsidRDefault="002476F8" w:rsidP="00B010D3">
            <w:pPr>
              <w:jc w:val="right"/>
            </w:pPr>
          </w:p>
        </w:tc>
      </w:tr>
      <w:tr w:rsidR="002476F8" w14:paraId="39DA9F5C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70EAC" w14:textId="77777777" w:rsidR="002476F8" w:rsidRDefault="002476F8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AABE0B" w14:textId="77777777" w:rsidR="002476F8" w:rsidRDefault="002476F8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97280" w14:textId="77777777" w:rsidR="002476F8" w:rsidRDefault="002476F8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BA95C8" w14:textId="77777777" w:rsidR="002476F8" w:rsidRDefault="002476F8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0E81A" w14:textId="77777777" w:rsidR="002476F8" w:rsidRDefault="002476F8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A53478" w14:textId="77777777" w:rsidR="002476F8" w:rsidRDefault="002476F8" w:rsidP="00B010D3">
            <w:pPr>
              <w:jc w:val="right"/>
            </w:pPr>
          </w:p>
        </w:tc>
      </w:tr>
      <w:tr w:rsidR="002476F8" w14:paraId="52698FF5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205601" w14:textId="77777777" w:rsidR="002476F8" w:rsidRDefault="002476F8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0318A" w14:textId="77777777" w:rsidR="002476F8" w:rsidRDefault="002476F8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C9586B" w14:textId="77777777" w:rsidR="002476F8" w:rsidRDefault="002476F8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51E02F" w14:textId="77777777" w:rsidR="002476F8" w:rsidRDefault="002476F8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122059" w14:textId="77777777" w:rsidR="002476F8" w:rsidRDefault="002476F8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6FD5CA" w14:textId="77777777" w:rsidR="002476F8" w:rsidRDefault="002476F8" w:rsidP="00B010D3">
            <w:pPr>
              <w:jc w:val="right"/>
            </w:pPr>
          </w:p>
        </w:tc>
      </w:tr>
      <w:tr w:rsidR="002476F8" w14:paraId="7699E316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4814C" w14:textId="77777777" w:rsidR="002476F8" w:rsidRDefault="002476F8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A10B8A" w14:textId="77777777" w:rsidR="002476F8" w:rsidRDefault="002476F8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44792F" w14:textId="77777777" w:rsidR="002476F8" w:rsidRDefault="002476F8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E9E7ED" w14:textId="77777777" w:rsidR="002476F8" w:rsidRDefault="002476F8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733F7F" w14:textId="77777777" w:rsidR="002476F8" w:rsidRDefault="002476F8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7C128" w14:textId="77777777" w:rsidR="002476F8" w:rsidRDefault="002476F8" w:rsidP="00B010D3">
            <w:pPr>
              <w:jc w:val="right"/>
            </w:pPr>
          </w:p>
        </w:tc>
      </w:tr>
      <w:tr w:rsidR="002476F8" w14:paraId="78845E11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A9AEBE" w14:textId="77777777" w:rsidR="002476F8" w:rsidRDefault="002476F8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A16A4A" w14:textId="77777777" w:rsidR="002476F8" w:rsidRDefault="002476F8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778CB8" w14:textId="77777777" w:rsidR="002476F8" w:rsidRDefault="002476F8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5E6827" w14:textId="77777777" w:rsidR="002476F8" w:rsidRDefault="002476F8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CE7D02" w14:textId="77777777" w:rsidR="002476F8" w:rsidRDefault="002476F8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6B3A" w14:textId="77777777" w:rsidR="002476F8" w:rsidRDefault="002476F8" w:rsidP="00B010D3">
            <w:pPr>
              <w:jc w:val="right"/>
            </w:pPr>
          </w:p>
        </w:tc>
      </w:tr>
      <w:tr w:rsidR="002476F8" w14:paraId="0B4F0AAC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19B5C1" w14:textId="77777777" w:rsidR="002476F8" w:rsidRDefault="002476F8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5E5F17" w14:textId="77777777" w:rsidR="002476F8" w:rsidRDefault="002476F8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2D51D" w14:textId="77777777" w:rsidR="002476F8" w:rsidRDefault="002476F8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6989F" w14:textId="77777777" w:rsidR="002476F8" w:rsidRDefault="002476F8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9D27F" w14:textId="77777777" w:rsidR="002476F8" w:rsidRDefault="002476F8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0D1798" w14:textId="77777777" w:rsidR="002476F8" w:rsidRDefault="002476F8" w:rsidP="00B010D3">
            <w:pPr>
              <w:jc w:val="right"/>
            </w:pPr>
          </w:p>
        </w:tc>
      </w:tr>
      <w:tr w:rsidR="002476F8" w14:paraId="42A433A4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5923E6" w14:textId="77777777" w:rsidR="002476F8" w:rsidRDefault="002476F8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33054" w14:textId="77777777" w:rsidR="002476F8" w:rsidRDefault="002476F8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21F76F" w14:textId="77777777" w:rsidR="002476F8" w:rsidRDefault="002476F8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E2CE6" w14:textId="77777777" w:rsidR="002476F8" w:rsidRDefault="002476F8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D49A6" w14:textId="77777777" w:rsidR="002476F8" w:rsidRDefault="002476F8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EF33D5" w14:textId="77777777" w:rsidR="002476F8" w:rsidRDefault="002476F8" w:rsidP="00B010D3">
            <w:pPr>
              <w:jc w:val="right"/>
            </w:pPr>
          </w:p>
        </w:tc>
      </w:tr>
      <w:tr w:rsidR="002476F8" w14:paraId="6CDA274B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5DFC70" w14:textId="77777777" w:rsidR="002476F8" w:rsidRDefault="002476F8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AA10B5" w14:textId="77777777" w:rsidR="002476F8" w:rsidRDefault="002476F8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4FB630" w14:textId="77777777" w:rsidR="002476F8" w:rsidRDefault="002476F8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0D1F64" w14:textId="77777777" w:rsidR="002476F8" w:rsidRDefault="002476F8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79EB88" w14:textId="77777777" w:rsidR="002476F8" w:rsidRDefault="002476F8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4DC70E" w14:textId="77777777" w:rsidR="002476F8" w:rsidRDefault="002476F8" w:rsidP="00B010D3">
            <w:pPr>
              <w:jc w:val="right"/>
            </w:pPr>
          </w:p>
        </w:tc>
      </w:tr>
      <w:tr w:rsidR="00E37077" w14:paraId="7FF56611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2265D4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A939FA" w14:textId="77777777" w:rsidR="00E37077" w:rsidRDefault="00E37077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1FBFF" w14:textId="77777777" w:rsidR="00E37077" w:rsidRDefault="00E37077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CD26BF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467AB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19F5BE" w14:textId="77777777" w:rsidR="00E37077" w:rsidRDefault="00E37077" w:rsidP="00B010D3">
            <w:pPr>
              <w:jc w:val="right"/>
            </w:pPr>
          </w:p>
        </w:tc>
      </w:tr>
      <w:tr w:rsidR="00B71564" w14:paraId="54C1335C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997AF" w14:textId="77777777" w:rsidR="00B71564" w:rsidRDefault="00B71564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1CD1A3" w14:textId="77777777" w:rsidR="00B71564" w:rsidRDefault="00B71564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A35BD6" w14:textId="77777777" w:rsidR="00B71564" w:rsidRDefault="00B71564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072A3D" w14:textId="77777777" w:rsidR="00B71564" w:rsidRDefault="00B71564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EC259F" w14:textId="77777777" w:rsidR="00B71564" w:rsidRDefault="00B71564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C3F31" w14:textId="77777777" w:rsidR="00B71564" w:rsidRDefault="00B71564" w:rsidP="00B010D3">
            <w:pPr>
              <w:jc w:val="right"/>
            </w:pPr>
          </w:p>
        </w:tc>
      </w:tr>
      <w:tr w:rsidR="00E37077" w14:paraId="2B552D7D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C344E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CF4CAF" w14:textId="77777777" w:rsidR="00E37077" w:rsidRDefault="00E37077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BD9FD4" w14:textId="77777777" w:rsidR="00E37077" w:rsidRDefault="00E37077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A96214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47FD8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494E7F" w14:textId="77777777" w:rsidR="00E37077" w:rsidRDefault="00E37077" w:rsidP="00B010D3">
            <w:pPr>
              <w:jc w:val="right"/>
            </w:pPr>
          </w:p>
        </w:tc>
      </w:tr>
      <w:tr w:rsidR="00E37077" w14:paraId="35423133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ED598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152979" w14:textId="77777777" w:rsidR="00E37077" w:rsidRDefault="00E37077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4C72C" w14:textId="77777777" w:rsidR="00E37077" w:rsidRDefault="00E37077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B9B003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A23270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5DA3E" w14:textId="77777777" w:rsidR="00E37077" w:rsidRDefault="00E37077" w:rsidP="00B010D3">
            <w:pPr>
              <w:jc w:val="right"/>
            </w:pPr>
          </w:p>
        </w:tc>
      </w:tr>
      <w:tr w:rsidR="00E37077" w14:paraId="5628EC40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663F9A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2DB20" w14:textId="77777777" w:rsidR="00E37077" w:rsidRDefault="00E37077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BD2ED8" w14:textId="77777777" w:rsidR="00E37077" w:rsidRDefault="00E37077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AF49B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69381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5BAB7" w14:textId="77777777" w:rsidR="00E37077" w:rsidRDefault="00E37077" w:rsidP="00B010D3">
            <w:pPr>
              <w:jc w:val="right"/>
            </w:pPr>
          </w:p>
        </w:tc>
      </w:tr>
      <w:tr w:rsidR="00E37077" w14:paraId="328292D4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FC310F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2F62D" w14:textId="77777777" w:rsidR="00E37077" w:rsidRDefault="00E37077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ADB36" w14:textId="77777777" w:rsidR="00E37077" w:rsidRDefault="00E37077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88FAB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4C6013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0E8148" w14:textId="77777777" w:rsidR="00E37077" w:rsidRDefault="00E37077" w:rsidP="00B010D3">
            <w:pPr>
              <w:jc w:val="right"/>
            </w:pPr>
          </w:p>
        </w:tc>
      </w:tr>
      <w:tr w:rsidR="00E37077" w14:paraId="63863705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7A987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3F8A12" w14:textId="77777777" w:rsidR="00E37077" w:rsidRDefault="00E37077" w:rsidP="00852D2E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A088D7" w14:textId="77777777" w:rsidR="00E37077" w:rsidRDefault="00E37077" w:rsidP="00852D2E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AE71B5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4CD8D0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675E9" w14:textId="77777777" w:rsidR="00E37077" w:rsidRDefault="00E37077" w:rsidP="00B010D3">
            <w:pPr>
              <w:jc w:val="right"/>
            </w:pPr>
          </w:p>
        </w:tc>
      </w:tr>
      <w:tr w:rsidR="00E37077" w14:paraId="1B2BB39F" w14:textId="77777777" w:rsidTr="00A2272C">
        <w:tc>
          <w:tcPr>
            <w:tcW w:w="4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9B0AE" w14:textId="77777777" w:rsidR="00E37077" w:rsidRPr="00B010D3" w:rsidRDefault="00E37077" w:rsidP="00B010D3">
            <w:pPr>
              <w:jc w:val="right"/>
              <w:rPr>
                <w:b/>
              </w:rPr>
            </w:pPr>
            <w:r w:rsidRPr="00B010D3">
              <w:rPr>
                <w:b/>
              </w:rPr>
              <w:t>Razem stanowisko I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/>
          </w:tcPr>
          <w:p w14:paraId="3BFBD256" w14:textId="77777777" w:rsidR="00E37077" w:rsidRDefault="00E37077" w:rsidP="00852D2E"/>
        </w:tc>
        <w:tc>
          <w:tcPr>
            <w:tcW w:w="13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C0FFE3" w14:textId="77777777" w:rsidR="00E37077" w:rsidRPr="00B010D3" w:rsidRDefault="00E37077" w:rsidP="00B010D3">
            <w:pPr>
              <w:jc w:val="right"/>
              <w:rPr>
                <w:b/>
              </w:rPr>
            </w:pPr>
          </w:p>
        </w:tc>
        <w:tc>
          <w:tcPr>
            <w:tcW w:w="12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58EB7" w14:textId="77777777" w:rsidR="00E37077" w:rsidRPr="00B010D3" w:rsidRDefault="00E37077" w:rsidP="00B010D3">
            <w:pPr>
              <w:jc w:val="right"/>
              <w:rPr>
                <w:b/>
              </w:rPr>
            </w:pPr>
          </w:p>
        </w:tc>
        <w:tc>
          <w:tcPr>
            <w:tcW w:w="12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E0E7DC" w14:textId="77777777" w:rsidR="00E37077" w:rsidRPr="00B010D3" w:rsidRDefault="00E37077" w:rsidP="00B010D3">
            <w:pPr>
              <w:jc w:val="right"/>
              <w:rPr>
                <w:b/>
              </w:rPr>
            </w:pPr>
          </w:p>
        </w:tc>
      </w:tr>
      <w:tr w:rsidR="008D032C" w14:paraId="2FDB0ABF" w14:textId="77777777" w:rsidTr="00A2272C">
        <w:tc>
          <w:tcPr>
            <w:tcW w:w="454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696A649" w14:textId="77777777" w:rsidR="008D032C" w:rsidRPr="00B010D3" w:rsidRDefault="008D032C" w:rsidP="00B010D3">
            <w:pPr>
              <w:rPr>
                <w:b/>
              </w:rPr>
            </w:pPr>
            <w:r w:rsidRPr="00B010D3">
              <w:rPr>
                <w:b/>
              </w:rPr>
              <w:t>Stanowisko II</w:t>
            </w:r>
          </w:p>
        </w:tc>
        <w:tc>
          <w:tcPr>
            <w:tcW w:w="53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0C764252" w14:textId="77777777" w:rsidR="008D032C" w:rsidRDefault="008D032C" w:rsidP="00B010D3"/>
        </w:tc>
      </w:tr>
      <w:tr w:rsidR="008D032C" w14:paraId="2D2EA4A6" w14:textId="77777777" w:rsidTr="00A2272C">
        <w:tc>
          <w:tcPr>
            <w:tcW w:w="454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1381BC1" w14:textId="77777777" w:rsidR="008D032C" w:rsidRPr="00B010D3" w:rsidRDefault="008D032C" w:rsidP="00B010D3">
            <w:pPr>
              <w:rPr>
                <w:b/>
              </w:rPr>
            </w:pPr>
            <w:r w:rsidRPr="00B010D3">
              <w:rPr>
                <w:b/>
              </w:rPr>
              <w:t>Nazwa …………………………………….</w:t>
            </w:r>
          </w:p>
        </w:tc>
        <w:tc>
          <w:tcPr>
            <w:tcW w:w="53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608D70D6" w14:textId="77777777" w:rsidR="008D032C" w:rsidRDefault="008D032C" w:rsidP="00B010D3"/>
        </w:tc>
      </w:tr>
      <w:tr w:rsidR="008D032C" w14:paraId="5098DF64" w14:textId="77777777" w:rsidTr="00A2272C">
        <w:tc>
          <w:tcPr>
            <w:tcW w:w="454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6F509D" w14:textId="77777777" w:rsidR="008D032C" w:rsidRPr="00B010D3" w:rsidRDefault="008D032C" w:rsidP="00B010D3">
            <w:pPr>
              <w:rPr>
                <w:b/>
              </w:rPr>
            </w:pPr>
            <w:r w:rsidRPr="00B010D3">
              <w:rPr>
                <w:b/>
              </w:rPr>
              <w:t>Zakup w ramach refundacji:</w:t>
            </w:r>
          </w:p>
        </w:tc>
        <w:tc>
          <w:tcPr>
            <w:tcW w:w="53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56748ED8" w14:textId="77777777" w:rsidR="008D032C" w:rsidRDefault="008D032C" w:rsidP="00B010D3"/>
        </w:tc>
      </w:tr>
      <w:tr w:rsidR="00E37077" w14:paraId="34DFE765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EE0E3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C62AFA" w14:textId="77777777" w:rsidR="00E37077" w:rsidRDefault="00E37077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6B695F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65654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A8EE2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E8610B" w14:textId="77777777" w:rsidR="00E37077" w:rsidRDefault="00E37077" w:rsidP="00B010D3">
            <w:pPr>
              <w:jc w:val="right"/>
            </w:pPr>
          </w:p>
        </w:tc>
      </w:tr>
      <w:tr w:rsidR="00E37077" w14:paraId="726D2196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CE609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1A0AA" w14:textId="77777777" w:rsidR="00E37077" w:rsidRDefault="00E37077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D78D8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1BD34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43959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B8F3C9" w14:textId="77777777" w:rsidR="00E37077" w:rsidRDefault="00E37077" w:rsidP="00B010D3">
            <w:pPr>
              <w:jc w:val="right"/>
            </w:pPr>
          </w:p>
        </w:tc>
      </w:tr>
      <w:tr w:rsidR="00E37077" w14:paraId="39AAEF55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E60D7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600EE" w14:textId="77777777" w:rsidR="00E37077" w:rsidRDefault="00E37077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1E88B9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FE803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4ADE2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2F7511" w14:textId="77777777" w:rsidR="00E37077" w:rsidRDefault="00E37077" w:rsidP="00B010D3">
            <w:pPr>
              <w:jc w:val="right"/>
            </w:pPr>
          </w:p>
        </w:tc>
      </w:tr>
      <w:tr w:rsidR="00E37077" w14:paraId="05C4935A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AC67C4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15CCE2" w14:textId="77777777" w:rsidR="00E37077" w:rsidRDefault="00E37077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61A531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AE6ED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9C653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4A3448" w14:textId="77777777" w:rsidR="00E37077" w:rsidRDefault="00E37077" w:rsidP="00B010D3">
            <w:pPr>
              <w:jc w:val="right"/>
            </w:pPr>
          </w:p>
        </w:tc>
      </w:tr>
      <w:tr w:rsidR="00E37077" w14:paraId="27218604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58FC0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8B176" w14:textId="77777777" w:rsidR="00E37077" w:rsidRDefault="00E37077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3CC73E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48B62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4242B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C38F2" w14:textId="77777777" w:rsidR="00E37077" w:rsidRDefault="00E37077" w:rsidP="00B010D3">
            <w:pPr>
              <w:jc w:val="right"/>
            </w:pPr>
          </w:p>
        </w:tc>
      </w:tr>
      <w:tr w:rsidR="00E37077" w14:paraId="4CCEF98D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1F02B9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B840AE" w14:textId="77777777" w:rsidR="00E37077" w:rsidRDefault="00E37077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64C5F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CA756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AC6B62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A0399B" w14:textId="77777777" w:rsidR="00E37077" w:rsidRDefault="00E37077" w:rsidP="00B010D3">
            <w:pPr>
              <w:jc w:val="right"/>
            </w:pPr>
          </w:p>
        </w:tc>
      </w:tr>
      <w:tr w:rsidR="00E37077" w14:paraId="049C8402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487502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D9EF2" w14:textId="77777777" w:rsidR="00E37077" w:rsidRDefault="00E37077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87A639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00994C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05C21D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4B3A4" w14:textId="77777777" w:rsidR="00E37077" w:rsidRDefault="00E37077" w:rsidP="00B010D3">
            <w:pPr>
              <w:jc w:val="right"/>
            </w:pPr>
          </w:p>
        </w:tc>
      </w:tr>
      <w:tr w:rsidR="00E37077" w14:paraId="16603BA0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80E3A6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9FD26" w14:textId="77777777" w:rsidR="00E37077" w:rsidRDefault="00E37077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143DD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563D0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2C39C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6EF1F" w14:textId="77777777" w:rsidR="00E37077" w:rsidRDefault="00E37077" w:rsidP="00B010D3">
            <w:pPr>
              <w:jc w:val="right"/>
            </w:pPr>
          </w:p>
        </w:tc>
      </w:tr>
      <w:tr w:rsidR="00E37077" w14:paraId="131DF8D0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C27EC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F42998" w14:textId="77777777" w:rsidR="00E37077" w:rsidRDefault="00E37077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C656E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BE771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ABE45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92218D" w14:textId="77777777" w:rsidR="00E37077" w:rsidRDefault="00E37077" w:rsidP="00B010D3">
            <w:pPr>
              <w:jc w:val="right"/>
            </w:pPr>
          </w:p>
        </w:tc>
      </w:tr>
      <w:tr w:rsidR="00E37077" w14:paraId="14BCE341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F0E30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304458" w14:textId="77777777" w:rsidR="00E37077" w:rsidRDefault="00E37077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BAB603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E58D53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6B62EB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ED34C" w14:textId="77777777" w:rsidR="00E37077" w:rsidRDefault="00E37077" w:rsidP="00B010D3">
            <w:pPr>
              <w:jc w:val="right"/>
            </w:pPr>
          </w:p>
        </w:tc>
      </w:tr>
      <w:tr w:rsidR="00E37077" w14:paraId="4B739912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66E385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333EA" w14:textId="77777777" w:rsidR="00E37077" w:rsidRDefault="00E37077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B869A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79FAF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5B8F8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5C501" w14:textId="77777777" w:rsidR="00E37077" w:rsidRDefault="00E37077" w:rsidP="00B010D3">
            <w:pPr>
              <w:jc w:val="right"/>
            </w:pPr>
          </w:p>
        </w:tc>
      </w:tr>
      <w:tr w:rsidR="00E37077" w14:paraId="6EF45FCC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41BFC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726138" w14:textId="77777777" w:rsidR="00E37077" w:rsidRDefault="00E37077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0896E9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921BF9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7E332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3B06F" w14:textId="77777777" w:rsidR="00E37077" w:rsidRDefault="00E37077" w:rsidP="00B010D3">
            <w:pPr>
              <w:jc w:val="right"/>
            </w:pPr>
          </w:p>
        </w:tc>
      </w:tr>
      <w:tr w:rsidR="00E37077" w14:paraId="05F03B57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0C0E45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C3BF7" w14:textId="77777777" w:rsidR="00E37077" w:rsidRDefault="00E37077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E556D5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11CFE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02209B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A99619" w14:textId="77777777" w:rsidR="00E37077" w:rsidRDefault="00E37077" w:rsidP="00B010D3">
            <w:pPr>
              <w:jc w:val="right"/>
            </w:pPr>
          </w:p>
        </w:tc>
      </w:tr>
      <w:tr w:rsidR="00E37077" w14:paraId="2A8BEB8D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12EA0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06AEE7" w14:textId="77777777" w:rsidR="00E37077" w:rsidRDefault="00E37077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0BAA5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B526E8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A25964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4C1344" w14:textId="77777777" w:rsidR="00E37077" w:rsidRDefault="00E37077" w:rsidP="00B010D3">
            <w:pPr>
              <w:jc w:val="right"/>
            </w:pPr>
          </w:p>
        </w:tc>
      </w:tr>
      <w:tr w:rsidR="00E37077" w14:paraId="1A8ED8F6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83D83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BCBAC3" w14:textId="77777777" w:rsidR="00E37077" w:rsidRDefault="00E37077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57B19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020A9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1BE2C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798276" w14:textId="77777777" w:rsidR="00E37077" w:rsidRDefault="00E37077" w:rsidP="00B010D3">
            <w:pPr>
              <w:jc w:val="right"/>
            </w:pPr>
          </w:p>
        </w:tc>
      </w:tr>
      <w:tr w:rsidR="00E37077" w14:paraId="0FAD4E28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262503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66E783" w14:textId="77777777" w:rsidR="00E37077" w:rsidRDefault="00E37077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CC7D82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7B3CE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B99590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ABAA33" w14:textId="77777777" w:rsidR="00E37077" w:rsidRDefault="00E37077" w:rsidP="00B010D3">
            <w:pPr>
              <w:jc w:val="right"/>
            </w:pPr>
          </w:p>
        </w:tc>
      </w:tr>
      <w:tr w:rsidR="00B71564" w14:paraId="455F60FE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9C101A" w14:textId="77777777" w:rsidR="00B71564" w:rsidRDefault="00B71564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22786F" w14:textId="77777777" w:rsidR="00B71564" w:rsidRDefault="00B71564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2FCA3" w14:textId="77777777" w:rsidR="00B71564" w:rsidRDefault="00B71564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52C989" w14:textId="77777777" w:rsidR="00B71564" w:rsidRDefault="00B71564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0A822F" w14:textId="77777777" w:rsidR="00B71564" w:rsidRDefault="00B71564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110D4" w14:textId="77777777" w:rsidR="00B71564" w:rsidRDefault="00B71564" w:rsidP="00B010D3">
            <w:pPr>
              <w:jc w:val="right"/>
            </w:pPr>
          </w:p>
        </w:tc>
      </w:tr>
      <w:tr w:rsidR="00B71564" w14:paraId="4236CBCD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18D127" w14:textId="77777777" w:rsidR="00B71564" w:rsidRDefault="00B71564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CC00E" w14:textId="77777777" w:rsidR="00B71564" w:rsidRDefault="00B71564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0885F" w14:textId="77777777" w:rsidR="00B71564" w:rsidRDefault="00B71564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7C493A" w14:textId="77777777" w:rsidR="00B71564" w:rsidRDefault="00B71564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12100F" w14:textId="77777777" w:rsidR="00B71564" w:rsidRDefault="00B71564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FEFCD9" w14:textId="77777777" w:rsidR="00B71564" w:rsidRDefault="00B71564" w:rsidP="00B010D3">
            <w:pPr>
              <w:jc w:val="right"/>
            </w:pPr>
          </w:p>
        </w:tc>
      </w:tr>
      <w:tr w:rsidR="00E37077" w14:paraId="4FA23532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354F70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355EF7" w14:textId="77777777" w:rsidR="00E37077" w:rsidRDefault="00E37077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891D6C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A7D17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DD8CA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27368" w14:textId="77777777" w:rsidR="00E37077" w:rsidRDefault="00E37077" w:rsidP="00B010D3">
            <w:pPr>
              <w:jc w:val="right"/>
            </w:pPr>
          </w:p>
        </w:tc>
      </w:tr>
      <w:tr w:rsidR="00E37077" w14:paraId="2572C3C8" w14:textId="77777777" w:rsidTr="00226F10"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DFA5E5" w14:textId="77777777" w:rsidR="00E37077" w:rsidRDefault="00E37077" w:rsidP="00B010D3">
            <w:pPr>
              <w:jc w:val="right"/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EBF6CA" w14:textId="77777777" w:rsidR="00E37077" w:rsidRDefault="00E37077" w:rsidP="00B010D3"/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6790DA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2CE37E" w14:textId="77777777" w:rsidR="00E37077" w:rsidRDefault="00E37077" w:rsidP="00B010D3">
            <w:pPr>
              <w:jc w:val="right"/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2052FB" w14:textId="77777777" w:rsidR="00E37077" w:rsidRDefault="00E37077" w:rsidP="00B010D3">
            <w:pPr>
              <w:jc w:val="right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1C4AEA" w14:textId="77777777" w:rsidR="00E37077" w:rsidRDefault="00E37077" w:rsidP="00B010D3">
            <w:pPr>
              <w:jc w:val="right"/>
            </w:pPr>
          </w:p>
        </w:tc>
      </w:tr>
      <w:tr w:rsidR="00E37077" w14:paraId="34ADF0A4" w14:textId="77777777" w:rsidTr="00226F10">
        <w:tc>
          <w:tcPr>
            <w:tcW w:w="4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CDA227" w14:textId="77777777" w:rsidR="00E37077" w:rsidRDefault="00E37077" w:rsidP="00B010D3">
            <w:pPr>
              <w:jc w:val="right"/>
            </w:pPr>
            <w:r w:rsidRPr="00B010D3">
              <w:rPr>
                <w:b/>
              </w:rPr>
              <w:t>Razem stanowisko II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71D28B7B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3DDB4E" w14:textId="77777777" w:rsidR="00E37077" w:rsidRPr="00B010D3" w:rsidRDefault="00E37077" w:rsidP="00B010D3">
            <w:pPr>
              <w:jc w:val="right"/>
              <w:rPr>
                <w:b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30F49" w14:textId="77777777" w:rsidR="00E37077" w:rsidRPr="00B010D3" w:rsidRDefault="00E37077" w:rsidP="00B010D3">
            <w:pPr>
              <w:jc w:val="right"/>
              <w:rPr>
                <w:b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3E3616" w14:textId="77777777" w:rsidR="00E37077" w:rsidRPr="00B010D3" w:rsidRDefault="00E37077" w:rsidP="00B010D3">
            <w:pPr>
              <w:jc w:val="right"/>
              <w:rPr>
                <w:b/>
              </w:rPr>
            </w:pPr>
          </w:p>
        </w:tc>
      </w:tr>
      <w:tr w:rsidR="00E37077" w14:paraId="44705751" w14:textId="77777777" w:rsidTr="00226F10">
        <w:tc>
          <w:tcPr>
            <w:tcW w:w="45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F586CB" w14:textId="77777777" w:rsidR="00E37077" w:rsidRPr="00B010D3" w:rsidRDefault="00E37077" w:rsidP="00B010D3">
            <w:pPr>
              <w:jc w:val="right"/>
              <w:rPr>
                <w:b/>
              </w:rPr>
            </w:pPr>
            <w:r w:rsidRPr="00B010D3">
              <w:rPr>
                <w:b/>
              </w:rPr>
              <w:t>Ogółem stanowisko I + II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5940CA99" w14:textId="77777777" w:rsidR="00E37077" w:rsidRDefault="00E37077" w:rsidP="00B010D3"/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A939E8" w14:textId="77777777" w:rsidR="00E37077" w:rsidRPr="00B010D3" w:rsidRDefault="00E37077" w:rsidP="00B010D3">
            <w:pPr>
              <w:jc w:val="right"/>
              <w:rPr>
                <w:b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F4974" w14:textId="77777777" w:rsidR="00E37077" w:rsidRPr="00B010D3" w:rsidRDefault="00E37077" w:rsidP="00B010D3">
            <w:pPr>
              <w:jc w:val="right"/>
              <w:rPr>
                <w:b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1CE9F" w14:textId="77777777" w:rsidR="00E37077" w:rsidRPr="00B010D3" w:rsidRDefault="00E37077" w:rsidP="00B010D3">
            <w:pPr>
              <w:jc w:val="right"/>
              <w:rPr>
                <w:b/>
              </w:rPr>
            </w:pPr>
          </w:p>
        </w:tc>
      </w:tr>
    </w:tbl>
    <w:p w14:paraId="24D2A90D" w14:textId="77777777" w:rsidR="00852D2E" w:rsidRPr="00852D2E" w:rsidRDefault="00852D2E" w:rsidP="00852D2E"/>
    <w:p w14:paraId="40AC1D68" w14:textId="77777777" w:rsidR="00EA14D5" w:rsidRPr="00CD37F2" w:rsidRDefault="00EA14D5">
      <w:pPr>
        <w:ind w:right="397"/>
        <w:jc w:val="center"/>
        <w:rPr>
          <w:b/>
          <w:color w:val="000000"/>
        </w:rPr>
      </w:pPr>
    </w:p>
    <w:p w14:paraId="25F0F5C6" w14:textId="77777777" w:rsidR="00EA14D5" w:rsidRPr="00CD37F2" w:rsidRDefault="00EA14D5">
      <w:pPr>
        <w:ind w:right="397"/>
        <w:rPr>
          <w:b/>
          <w:color w:val="000000"/>
        </w:rPr>
      </w:pPr>
      <w:r w:rsidRPr="00CD37F2">
        <w:rPr>
          <w:b/>
          <w:color w:val="000000"/>
        </w:rPr>
        <w:t xml:space="preserve"> </w:t>
      </w:r>
    </w:p>
    <w:p w14:paraId="2811825A" w14:textId="77777777" w:rsidR="002E7A63" w:rsidRPr="00CD37F2" w:rsidRDefault="002E7A63">
      <w:pPr>
        <w:ind w:right="397"/>
        <w:rPr>
          <w:b/>
          <w:color w:val="000000"/>
        </w:rPr>
      </w:pPr>
    </w:p>
    <w:p w14:paraId="42C26CDE" w14:textId="77777777" w:rsidR="00FE2441" w:rsidRPr="00CD37F2" w:rsidRDefault="00FE2441" w:rsidP="00FE2441">
      <w:pPr>
        <w:rPr>
          <w:color w:val="000000"/>
        </w:rPr>
      </w:pPr>
    </w:p>
    <w:p w14:paraId="37D76700" w14:textId="77777777" w:rsidR="002E7A63" w:rsidRDefault="002E7A63">
      <w:pPr>
        <w:ind w:left="480" w:right="397" w:hanging="480"/>
        <w:jc w:val="center"/>
        <w:rPr>
          <w:b/>
          <w:color w:val="000000"/>
        </w:rPr>
      </w:pPr>
    </w:p>
    <w:p w14:paraId="5D97497C" w14:textId="77777777" w:rsidR="00A2272C" w:rsidRPr="00CD37F2" w:rsidRDefault="00A2272C">
      <w:pPr>
        <w:ind w:left="480" w:right="397" w:hanging="480"/>
        <w:jc w:val="center"/>
        <w:rPr>
          <w:b/>
          <w:vanish/>
          <w:color w:val="000000"/>
        </w:rPr>
      </w:pPr>
    </w:p>
    <w:p w14:paraId="0FEAF5C3" w14:textId="77777777" w:rsidR="00634807" w:rsidRPr="00CD37F2" w:rsidRDefault="00634807" w:rsidP="00634807">
      <w:pPr>
        <w:jc w:val="both"/>
        <w:rPr>
          <w:b/>
          <w:iCs/>
          <w:color w:val="000000"/>
        </w:rPr>
      </w:pPr>
    </w:p>
    <w:p w14:paraId="43E2F9E7" w14:textId="77777777" w:rsidR="0066602E" w:rsidRPr="00CD37F2" w:rsidRDefault="0066602E" w:rsidP="00634807">
      <w:pPr>
        <w:ind w:left="57"/>
        <w:jc w:val="both"/>
        <w:rPr>
          <w:b/>
          <w:iCs/>
          <w:color w:val="000000"/>
        </w:rPr>
      </w:pPr>
    </w:p>
    <w:p w14:paraId="7599F85E" w14:textId="77777777" w:rsidR="00634807" w:rsidRPr="00CD37F2" w:rsidRDefault="00FE2441" w:rsidP="006714EE">
      <w:pPr>
        <w:numPr>
          <w:ilvl w:val="0"/>
          <w:numId w:val="12"/>
        </w:numPr>
        <w:jc w:val="both"/>
        <w:rPr>
          <w:b/>
          <w:iCs/>
          <w:color w:val="000000"/>
        </w:rPr>
      </w:pPr>
      <w:r w:rsidRPr="00CD37F2">
        <w:rPr>
          <w:b/>
          <w:iCs/>
          <w:color w:val="000000"/>
        </w:rPr>
        <w:t>OSOBA/OSOBY UMOCOWANE DO DZIAŁANIA W IMIENIU WNIOSKODAWCY:</w:t>
      </w:r>
    </w:p>
    <w:p w14:paraId="2EDA2C1B" w14:textId="77777777" w:rsidR="004C166E" w:rsidRPr="00CD37F2" w:rsidRDefault="004C166E" w:rsidP="004C166E">
      <w:pPr>
        <w:ind w:left="57"/>
        <w:jc w:val="both"/>
        <w:rPr>
          <w:b/>
          <w:iCs/>
          <w:color w:val="000000"/>
        </w:rPr>
      </w:pPr>
    </w:p>
    <w:p w14:paraId="02DAC853" w14:textId="77777777" w:rsidR="00FE2441" w:rsidRPr="00CD37F2" w:rsidRDefault="00FE2441" w:rsidP="00FE2441">
      <w:pPr>
        <w:jc w:val="both"/>
        <w:rPr>
          <w:b/>
          <w:iCs/>
          <w:color w:val="000000"/>
        </w:rPr>
      </w:pPr>
    </w:p>
    <w:p w14:paraId="1E43DAB1" w14:textId="77777777" w:rsidR="00FE2441" w:rsidRPr="00CD37F2" w:rsidRDefault="00FE2441" w:rsidP="006714EE">
      <w:pPr>
        <w:numPr>
          <w:ilvl w:val="0"/>
          <w:numId w:val="13"/>
        </w:numPr>
        <w:jc w:val="both"/>
        <w:rPr>
          <w:iCs/>
          <w:color w:val="000000"/>
          <w:sz w:val="22"/>
          <w:szCs w:val="22"/>
        </w:rPr>
      </w:pPr>
      <w:r w:rsidRPr="00CD37F2">
        <w:rPr>
          <w:iCs/>
          <w:color w:val="000000"/>
          <w:sz w:val="22"/>
          <w:szCs w:val="22"/>
        </w:rPr>
        <w:t>……………………………………………………………………………</w:t>
      </w:r>
      <w:r w:rsidR="00DC6994" w:rsidRPr="00CD37F2">
        <w:rPr>
          <w:iCs/>
          <w:color w:val="000000"/>
          <w:sz w:val="22"/>
          <w:szCs w:val="22"/>
        </w:rPr>
        <w:t>…….</w:t>
      </w:r>
      <w:r w:rsidRPr="00CD37F2">
        <w:rPr>
          <w:iCs/>
          <w:color w:val="000000"/>
          <w:sz w:val="22"/>
          <w:szCs w:val="22"/>
        </w:rPr>
        <w:t>……………</w:t>
      </w:r>
      <w:r w:rsidR="00DC6994" w:rsidRPr="00CD37F2">
        <w:rPr>
          <w:iCs/>
          <w:color w:val="000000"/>
          <w:sz w:val="22"/>
          <w:szCs w:val="22"/>
        </w:rPr>
        <w:t>..</w:t>
      </w:r>
      <w:r w:rsidRPr="00CD37F2">
        <w:rPr>
          <w:iCs/>
          <w:color w:val="000000"/>
          <w:sz w:val="22"/>
          <w:szCs w:val="22"/>
        </w:rPr>
        <w:t>……</w:t>
      </w:r>
    </w:p>
    <w:p w14:paraId="2C29772B" w14:textId="77777777" w:rsidR="00FE2441" w:rsidRPr="00CD37F2" w:rsidRDefault="00FE2441" w:rsidP="00FE2441">
      <w:pPr>
        <w:jc w:val="center"/>
        <w:rPr>
          <w:iCs/>
          <w:color w:val="000000"/>
          <w:sz w:val="14"/>
          <w:szCs w:val="14"/>
        </w:rPr>
      </w:pPr>
      <w:r w:rsidRPr="00CD37F2">
        <w:rPr>
          <w:iCs/>
          <w:color w:val="000000"/>
          <w:sz w:val="14"/>
          <w:szCs w:val="14"/>
        </w:rPr>
        <w:t>/imię i nazwisko/</w:t>
      </w:r>
    </w:p>
    <w:p w14:paraId="4DCD864F" w14:textId="77777777" w:rsidR="004C166E" w:rsidRPr="00CD37F2" w:rsidRDefault="004C166E" w:rsidP="004C166E">
      <w:pPr>
        <w:jc w:val="both"/>
        <w:rPr>
          <w:iCs/>
          <w:color w:val="000000"/>
          <w:sz w:val="22"/>
          <w:szCs w:val="22"/>
        </w:rPr>
      </w:pPr>
    </w:p>
    <w:p w14:paraId="60A66ECC" w14:textId="77777777" w:rsidR="00FE2441" w:rsidRPr="00CD37F2" w:rsidRDefault="00FE2441" w:rsidP="006714EE">
      <w:pPr>
        <w:numPr>
          <w:ilvl w:val="0"/>
          <w:numId w:val="13"/>
        </w:numPr>
        <w:jc w:val="both"/>
        <w:rPr>
          <w:iCs/>
          <w:color w:val="000000"/>
          <w:sz w:val="22"/>
          <w:szCs w:val="22"/>
        </w:rPr>
      </w:pPr>
      <w:r w:rsidRPr="00CD37F2">
        <w:rPr>
          <w:iCs/>
          <w:color w:val="000000"/>
          <w:sz w:val="22"/>
          <w:szCs w:val="22"/>
        </w:rPr>
        <w:t>……………………………………………………………………………</w:t>
      </w:r>
      <w:r w:rsidR="00DC6994" w:rsidRPr="00CD37F2">
        <w:rPr>
          <w:iCs/>
          <w:color w:val="000000"/>
          <w:sz w:val="22"/>
          <w:szCs w:val="22"/>
        </w:rPr>
        <w:t>…….</w:t>
      </w:r>
      <w:r w:rsidRPr="00CD37F2">
        <w:rPr>
          <w:iCs/>
          <w:color w:val="000000"/>
          <w:sz w:val="22"/>
          <w:szCs w:val="22"/>
        </w:rPr>
        <w:t>…………</w:t>
      </w:r>
      <w:r w:rsidR="00DC6994" w:rsidRPr="00CD37F2">
        <w:rPr>
          <w:iCs/>
          <w:color w:val="000000"/>
          <w:sz w:val="22"/>
          <w:szCs w:val="22"/>
        </w:rPr>
        <w:t>..</w:t>
      </w:r>
      <w:r w:rsidRPr="00CD37F2">
        <w:rPr>
          <w:iCs/>
          <w:color w:val="000000"/>
          <w:sz w:val="22"/>
          <w:szCs w:val="22"/>
        </w:rPr>
        <w:t>…</w:t>
      </w:r>
      <w:r w:rsidR="004C166E" w:rsidRPr="00CD37F2">
        <w:rPr>
          <w:iCs/>
          <w:color w:val="000000"/>
          <w:sz w:val="22"/>
          <w:szCs w:val="22"/>
        </w:rPr>
        <w:t>……</w:t>
      </w:r>
    </w:p>
    <w:p w14:paraId="6BF569BD" w14:textId="77777777" w:rsidR="00634807" w:rsidRPr="00CD37F2" w:rsidRDefault="00FE2441" w:rsidP="00FE2441">
      <w:pPr>
        <w:ind w:left="57"/>
        <w:jc w:val="center"/>
        <w:rPr>
          <w:iCs/>
          <w:color w:val="000000"/>
          <w:sz w:val="14"/>
          <w:szCs w:val="14"/>
        </w:rPr>
      </w:pPr>
      <w:r w:rsidRPr="00CD37F2">
        <w:rPr>
          <w:iCs/>
          <w:color w:val="000000"/>
          <w:sz w:val="14"/>
          <w:szCs w:val="14"/>
        </w:rPr>
        <w:t>/imię i nazwisko/</w:t>
      </w:r>
    </w:p>
    <w:p w14:paraId="40E66B80" w14:textId="77777777" w:rsidR="004B0D5B" w:rsidRPr="00CD37F2" w:rsidRDefault="004B0D5B" w:rsidP="00FE2441">
      <w:pPr>
        <w:ind w:left="57"/>
        <w:jc w:val="center"/>
        <w:rPr>
          <w:iCs/>
          <w:color w:val="000000"/>
          <w:sz w:val="14"/>
          <w:szCs w:val="14"/>
        </w:rPr>
      </w:pPr>
    </w:p>
    <w:p w14:paraId="62B6E072" w14:textId="77777777" w:rsidR="004B0D5B" w:rsidRPr="00CD37F2" w:rsidRDefault="004B0D5B" w:rsidP="00FE2441">
      <w:pPr>
        <w:ind w:left="57"/>
        <w:jc w:val="center"/>
        <w:rPr>
          <w:iCs/>
          <w:color w:val="000000"/>
          <w:sz w:val="14"/>
          <w:szCs w:val="14"/>
        </w:rPr>
      </w:pPr>
    </w:p>
    <w:p w14:paraId="1CCD522E" w14:textId="77777777" w:rsidR="00F86E2F" w:rsidRPr="00CD37F2" w:rsidRDefault="00F86E2F" w:rsidP="006714EE">
      <w:pPr>
        <w:numPr>
          <w:ilvl w:val="0"/>
          <w:numId w:val="12"/>
        </w:numPr>
        <w:spacing w:line="360" w:lineRule="auto"/>
        <w:jc w:val="both"/>
        <w:rPr>
          <w:b/>
          <w:color w:val="000000"/>
        </w:rPr>
      </w:pPr>
      <w:r w:rsidRPr="00CD37F2">
        <w:rPr>
          <w:b/>
          <w:color w:val="000000"/>
        </w:rPr>
        <w:t xml:space="preserve">UPRAWNIONY PRACOWNIK LUB INNA OSOBA DO WSPÓŁPRACY I KONTAKTÓW Z PUP </w:t>
      </w:r>
      <w:r w:rsidRPr="00CD37F2">
        <w:rPr>
          <w:b/>
          <w:color w:val="000000"/>
        </w:rPr>
        <w:br/>
      </w:r>
    </w:p>
    <w:p w14:paraId="0BD65D3F" w14:textId="77777777" w:rsidR="00634807" w:rsidRPr="00CD37F2" w:rsidRDefault="00634807" w:rsidP="00634807">
      <w:pPr>
        <w:tabs>
          <w:tab w:val="left" w:pos="5823"/>
        </w:tabs>
        <w:rPr>
          <w:color w:val="000000"/>
          <w:sz w:val="22"/>
          <w:szCs w:val="22"/>
        </w:rPr>
      </w:pPr>
    </w:p>
    <w:p w14:paraId="39C3E5A5" w14:textId="77777777" w:rsidR="00F86E2F" w:rsidRPr="00CD37F2" w:rsidRDefault="00F86E2F" w:rsidP="006714EE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</w:rPr>
      </w:pPr>
      <w:r w:rsidRPr="00CD37F2">
        <w:rPr>
          <w:iCs/>
          <w:color w:val="000000"/>
          <w:sz w:val="22"/>
          <w:szCs w:val="22"/>
        </w:rPr>
        <w:t>……………………………………………………………. telefon ………………………………</w:t>
      </w:r>
    </w:p>
    <w:p w14:paraId="2B4DC7C7" w14:textId="77777777" w:rsidR="00F86E2F" w:rsidRPr="00CD37F2" w:rsidRDefault="00F86E2F" w:rsidP="00F86E2F">
      <w:pPr>
        <w:ind w:left="2124" w:firstLine="708"/>
        <w:rPr>
          <w:iCs/>
          <w:color w:val="000000"/>
          <w:sz w:val="14"/>
          <w:szCs w:val="14"/>
        </w:rPr>
      </w:pPr>
      <w:r w:rsidRPr="00CD37F2">
        <w:rPr>
          <w:iCs/>
          <w:color w:val="000000"/>
          <w:sz w:val="14"/>
          <w:szCs w:val="14"/>
        </w:rPr>
        <w:t>/imię i nazwisko/</w:t>
      </w:r>
    </w:p>
    <w:p w14:paraId="61F5F927" w14:textId="77777777" w:rsidR="00F86E2F" w:rsidRPr="00CD37F2" w:rsidRDefault="00F86E2F" w:rsidP="00F86E2F">
      <w:pPr>
        <w:jc w:val="both"/>
        <w:rPr>
          <w:iCs/>
          <w:color w:val="000000"/>
          <w:sz w:val="22"/>
          <w:szCs w:val="22"/>
        </w:rPr>
      </w:pPr>
    </w:p>
    <w:p w14:paraId="34644188" w14:textId="77777777" w:rsidR="00226F10" w:rsidRPr="00BE2979" w:rsidRDefault="00226F10" w:rsidP="00226F10">
      <w:pPr>
        <w:jc w:val="both"/>
        <w:rPr>
          <w:b/>
          <w:i/>
          <w:iCs/>
          <w:color w:val="000000"/>
          <w:sz w:val="18"/>
          <w:szCs w:val="18"/>
        </w:rPr>
      </w:pPr>
      <w:r w:rsidRPr="00BE2979">
        <w:rPr>
          <w:b/>
          <w:i/>
          <w:iCs/>
          <w:color w:val="000000"/>
          <w:sz w:val="18"/>
          <w:szCs w:val="18"/>
        </w:rPr>
        <w:t>Wyrażam zgodę na dokonywanie przez Powiatowy Urząd Pracy w Kaliszu poprawek omyłek pisarskich i rachunkowych wynikających z błędnie dokonanych wyliczeń matematycznych zawartych w tabeli III i IV niniejszego wniosku.</w:t>
      </w:r>
    </w:p>
    <w:p w14:paraId="0532DB9F" w14:textId="77777777" w:rsidR="00226F10" w:rsidRPr="00226F10" w:rsidRDefault="00226F10" w:rsidP="00226F10">
      <w:pPr>
        <w:jc w:val="both"/>
        <w:rPr>
          <w:b/>
          <w:iCs/>
          <w:color w:val="000000"/>
          <w:sz w:val="18"/>
          <w:szCs w:val="18"/>
        </w:rPr>
      </w:pPr>
    </w:p>
    <w:p w14:paraId="0B2014BE" w14:textId="77777777" w:rsidR="00F80305" w:rsidRPr="00120F12" w:rsidRDefault="00F80305" w:rsidP="00634807">
      <w:pPr>
        <w:tabs>
          <w:tab w:val="left" w:pos="5823"/>
        </w:tabs>
        <w:jc w:val="both"/>
        <w:rPr>
          <w:color w:val="FF0000"/>
        </w:rPr>
      </w:pPr>
    </w:p>
    <w:p w14:paraId="68C8766B" w14:textId="77777777" w:rsidR="005C3B35" w:rsidRPr="00CD37F2" w:rsidRDefault="005C3B35" w:rsidP="00634807">
      <w:pPr>
        <w:tabs>
          <w:tab w:val="left" w:pos="5823"/>
        </w:tabs>
        <w:jc w:val="both"/>
        <w:rPr>
          <w:color w:val="000000"/>
        </w:rPr>
      </w:pPr>
    </w:p>
    <w:p w14:paraId="6D73C5F4" w14:textId="77777777" w:rsidR="004B0D5B" w:rsidRPr="00CD37F2" w:rsidRDefault="004B0D5B" w:rsidP="00634807">
      <w:pPr>
        <w:tabs>
          <w:tab w:val="left" w:pos="5823"/>
        </w:tabs>
        <w:jc w:val="both"/>
        <w:rPr>
          <w:color w:val="000000"/>
        </w:rPr>
      </w:pPr>
    </w:p>
    <w:p w14:paraId="0D7E0EBD" w14:textId="77777777" w:rsidR="004B0D5B" w:rsidRDefault="004B0D5B" w:rsidP="00634807">
      <w:pPr>
        <w:tabs>
          <w:tab w:val="left" w:pos="5823"/>
        </w:tabs>
        <w:jc w:val="both"/>
        <w:rPr>
          <w:color w:val="000000"/>
        </w:rPr>
      </w:pPr>
    </w:p>
    <w:p w14:paraId="38082E1F" w14:textId="77777777" w:rsidR="00120F12" w:rsidRDefault="00120F12" w:rsidP="00634807">
      <w:pPr>
        <w:tabs>
          <w:tab w:val="left" w:pos="5823"/>
        </w:tabs>
        <w:jc w:val="both"/>
        <w:rPr>
          <w:color w:val="000000"/>
        </w:rPr>
      </w:pPr>
    </w:p>
    <w:p w14:paraId="2CDE1D5A" w14:textId="77777777" w:rsidR="00120F12" w:rsidRDefault="00120F12" w:rsidP="00634807">
      <w:pPr>
        <w:tabs>
          <w:tab w:val="left" w:pos="5823"/>
        </w:tabs>
        <w:jc w:val="both"/>
        <w:rPr>
          <w:color w:val="000000"/>
        </w:rPr>
      </w:pPr>
    </w:p>
    <w:p w14:paraId="6018C11D" w14:textId="77777777" w:rsidR="00120F12" w:rsidRPr="00CD37F2" w:rsidRDefault="00120F12" w:rsidP="00634807">
      <w:pPr>
        <w:tabs>
          <w:tab w:val="left" w:pos="5823"/>
        </w:tabs>
        <w:jc w:val="both"/>
        <w:rPr>
          <w:color w:val="000000"/>
        </w:rPr>
      </w:pPr>
    </w:p>
    <w:p w14:paraId="30B550F3" w14:textId="77777777" w:rsidR="00CA68E9" w:rsidRPr="00CD37F2" w:rsidRDefault="00CA68E9" w:rsidP="00634807">
      <w:pPr>
        <w:tabs>
          <w:tab w:val="left" w:pos="5823"/>
        </w:tabs>
        <w:jc w:val="both"/>
        <w:rPr>
          <w:color w:val="000000"/>
        </w:rPr>
      </w:pPr>
    </w:p>
    <w:p w14:paraId="36EF44D5" w14:textId="77777777" w:rsidR="00634807" w:rsidRPr="00CD37F2" w:rsidRDefault="00634807" w:rsidP="00634807">
      <w:pPr>
        <w:tabs>
          <w:tab w:val="left" w:pos="5823"/>
        </w:tabs>
        <w:jc w:val="both"/>
        <w:rPr>
          <w:color w:val="000000"/>
        </w:rPr>
      </w:pPr>
    </w:p>
    <w:p w14:paraId="14306EF5" w14:textId="77777777" w:rsidR="00634807" w:rsidRPr="00CD37F2" w:rsidRDefault="00634807" w:rsidP="00634807">
      <w:pPr>
        <w:tabs>
          <w:tab w:val="left" w:pos="5823"/>
        </w:tabs>
        <w:jc w:val="both"/>
        <w:rPr>
          <w:color w:val="000000"/>
        </w:rPr>
      </w:pPr>
      <w:r w:rsidRPr="00CD37F2">
        <w:rPr>
          <w:color w:val="000000"/>
        </w:rPr>
        <w:t xml:space="preserve">  …............................                                     .........................................................................................................................</w:t>
      </w:r>
    </w:p>
    <w:p w14:paraId="211D5CBC" w14:textId="77777777" w:rsidR="004B0D5B" w:rsidRPr="00CD37F2" w:rsidRDefault="002E7A63" w:rsidP="004B0D5B">
      <w:pPr>
        <w:tabs>
          <w:tab w:val="left" w:pos="5823"/>
        </w:tabs>
        <w:rPr>
          <w:color w:val="000000"/>
          <w:sz w:val="14"/>
          <w:szCs w:val="14"/>
        </w:rPr>
      </w:pPr>
      <w:r w:rsidRPr="00CD37F2">
        <w:rPr>
          <w:color w:val="000000"/>
          <w:sz w:val="14"/>
          <w:szCs w:val="14"/>
        </w:rPr>
        <w:t xml:space="preserve">              (</w:t>
      </w:r>
      <w:r w:rsidR="00825C31" w:rsidRPr="00CD37F2">
        <w:rPr>
          <w:color w:val="000000"/>
          <w:sz w:val="14"/>
          <w:szCs w:val="14"/>
        </w:rPr>
        <w:t xml:space="preserve"> </w:t>
      </w:r>
      <w:r w:rsidR="00634807" w:rsidRPr="00CD37F2">
        <w:rPr>
          <w:color w:val="000000"/>
          <w:sz w:val="14"/>
          <w:szCs w:val="14"/>
        </w:rPr>
        <w:t>data</w:t>
      </w:r>
      <w:r w:rsidR="00825C31" w:rsidRPr="00CD37F2">
        <w:rPr>
          <w:color w:val="000000"/>
          <w:sz w:val="14"/>
          <w:szCs w:val="14"/>
        </w:rPr>
        <w:t xml:space="preserve"> </w:t>
      </w:r>
      <w:r w:rsidRPr="00CD37F2">
        <w:rPr>
          <w:color w:val="000000"/>
          <w:sz w:val="14"/>
          <w:szCs w:val="14"/>
        </w:rPr>
        <w:t>)</w:t>
      </w:r>
      <w:r w:rsidR="00634807" w:rsidRPr="00CD37F2">
        <w:rPr>
          <w:color w:val="000000"/>
          <w:sz w:val="14"/>
          <w:szCs w:val="14"/>
        </w:rPr>
        <w:t xml:space="preserve">  </w:t>
      </w:r>
      <w:r w:rsidR="00634807" w:rsidRPr="00CD37F2">
        <w:rPr>
          <w:color w:val="000000"/>
          <w:sz w:val="18"/>
          <w:szCs w:val="18"/>
        </w:rPr>
        <w:t xml:space="preserve">          </w:t>
      </w:r>
      <w:r w:rsidR="0075424F" w:rsidRPr="00CD37F2">
        <w:rPr>
          <w:color w:val="000000"/>
          <w:sz w:val="18"/>
          <w:szCs w:val="18"/>
        </w:rPr>
        <w:t xml:space="preserve">  </w:t>
      </w:r>
      <w:r w:rsidRPr="00CD37F2">
        <w:rPr>
          <w:color w:val="000000"/>
          <w:sz w:val="18"/>
          <w:szCs w:val="18"/>
        </w:rPr>
        <w:t xml:space="preserve">                                     </w:t>
      </w:r>
      <w:r w:rsidR="0075424F" w:rsidRPr="00CD37F2">
        <w:rPr>
          <w:color w:val="000000"/>
          <w:sz w:val="18"/>
          <w:szCs w:val="18"/>
        </w:rPr>
        <w:t xml:space="preserve">     </w:t>
      </w:r>
      <w:r w:rsidR="00634807" w:rsidRPr="00CD37F2">
        <w:rPr>
          <w:color w:val="000000"/>
          <w:sz w:val="18"/>
          <w:szCs w:val="18"/>
        </w:rPr>
        <w:t xml:space="preserve">  </w:t>
      </w:r>
      <w:r w:rsidR="004B0D5B" w:rsidRPr="00CD37F2">
        <w:rPr>
          <w:color w:val="000000"/>
          <w:sz w:val="18"/>
          <w:szCs w:val="18"/>
        </w:rPr>
        <w:t xml:space="preserve">  </w:t>
      </w:r>
      <w:r w:rsidR="00634807" w:rsidRPr="00CD37F2">
        <w:rPr>
          <w:color w:val="000000"/>
          <w:sz w:val="18"/>
          <w:szCs w:val="18"/>
        </w:rPr>
        <w:t xml:space="preserve"> </w:t>
      </w:r>
      <w:r w:rsidR="004B0D5B" w:rsidRPr="00CD37F2">
        <w:rPr>
          <w:color w:val="000000"/>
          <w:sz w:val="18"/>
          <w:szCs w:val="18"/>
        </w:rPr>
        <w:t xml:space="preserve">                </w:t>
      </w:r>
      <w:r w:rsidR="004B0D5B" w:rsidRPr="00CD37F2">
        <w:rPr>
          <w:color w:val="000000"/>
          <w:sz w:val="14"/>
          <w:szCs w:val="14"/>
        </w:rPr>
        <w:t>/podpis wnioskodawcy lub osób umocowanych do działania w jego imieniu/</w:t>
      </w:r>
    </w:p>
    <w:p w14:paraId="7E7B66D1" w14:textId="77777777" w:rsidR="00634807" w:rsidRPr="00CD37F2" w:rsidRDefault="00634807" w:rsidP="004B0D5B">
      <w:pPr>
        <w:tabs>
          <w:tab w:val="left" w:pos="5823"/>
        </w:tabs>
        <w:rPr>
          <w:b/>
          <w:iCs/>
          <w:color w:val="000000"/>
        </w:rPr>
      </w:pPr>
    </w:p>
    <w:p w14:paraId="5F246DEA" w14:textId="77777777" w:rsidR="00634807" w:rsidRPr="00CD37F2" w:rsidRDefault="00634807" w:rsidP="00634807">
      <w:pPr>
        <w:ind w:left="57"/>
        <w:jc w:val="both"/>
        <w:rPr>
          <w:b/>
          <w:iCs/>
          <w:color w:val="000000"/>
        </w:rPr>
      </w:pPr>
    </w:p>
    <w:p w14:paraId="13998BF1" w14:textId="77777777" w:rsidR="002F0C78" w:rsidRPr="00CD37F2" w:rsidRDefault="002F0C78" w:rsidP="00634807">
      <w:pPr>
        <w:ind w:left="57"/>
        <w:jc w:val="both"/>
        <w:rPr>
          <w:b/>
          <w:iCs/>
          <w:color w:val="000000"/>
        </w:rPr>
      </w:pPr>
    </w:p>
    <w:p w14:paraId="049A5F8A" w14:textId="77777777" w:rsidR="002F0C78" w:rsidRPr="00CD37F2" w:rsidRDefault="002F0C78" w:rsidP="00634807">
      <w:pPr>
        <w:ind w:left="57"/>
        <w:jc w:val="both"/>
        <w:rPr>
          <w:b/>
          <w:iCs/>
          <w:color w:val="000000"/>
        </w:rPr>
      </w:pPr>
    </w:p>
    <w:p w14:paraId="314FF372" w14:textId="77777777" w:rsidR="002F0C78" w:rsidRPr="00CD37F2" w:rsidRDefault="002F0C78" w:rsidP="00634807">
      <w:pPr>
        <w:ind w:left="57"/>
        <w:jc w:val="both"/>
        <w:rPr>
          <w:b/>
          <w:iCs/>
          <w:color w:val="000000"/>
        </w:rPr>
      </w:pPr>
    </w:p>
    <w:p w14:paraId="633B2CBC" w14:textId="77777777" w:rsidR="006A310E" w:rsidRPr="00CD37F2" w:rsidRDefault="006A310E" w:rsidP="00634807">
      <w:pPr>
        <w:ind w:left="57"/>
        <w:jc w:val="both"/>
        <w:rPr>
          <w:i/>
          <w:iCs/>
          <w:color w:val="000000"/>
        </w:rPr>
      </w:pPr>
    </w:p>
    <w:p w14:paraId="70301DB5" w14:textId="77777777" w:rsidR="006A310E" w:rsidRPr="00CD37F2" w:rsidRDefault="006A310E" w:rsidP="00634807">
      <w:pPr>
        <w:ind w:left="57"/>
        <w:jc w:val="both"/>
        <w:rPr>
          <w:i/>
          <w:iCs/>
          <w:color w:val="000000"/>
        </w:rPr>
      </w:pPr>
    </w:p>
    <w:p w14:paraId="00F09ACD" w14:textId="77777777" w:rsidR="006A310E" w:rsidRPr="00CD37F2" w:rsidRDefault="006A310E" w:rsidP="00634807">
      <w:pPr>
        <w:ind w:left="57"/>
        <w:jc w:val="both"/>
        <w:rPr>
          <w:i/>
          <w:iCs/>
          <w:color w:val="000000"/>
        </w:rPr>
      </w:pPr>
    </w:p>
    <w:p w14:paraId="296F4945" w14:textId="77777777" w:rsidR="006A310E" w:rsidRPr="00CD37F2" w:rsidRDefault="006A310E" w:rsidP="00634807">
      <w:pPr>
        <w:ind w:left="57"/>
        <w:jc w:val="both"/>
        <w:rPr>
          <w:i/>
          <w:iCs/>
          <w:color w:val="000000"/>
        </w:rPr>
      </w:pPr>
    </w:p>
    <w:p w14:paraId="2D5AA8A5" w14:textId="77777777" w:rsidR="006A310E" w:rsidRPr="00CD37F2" w:rsidRDefault="006A310E" w:rsidP="00634807">
      <w:pPr>
        <w:ind w:left="57"/>
        <w:jc w:val="both"/>
        <w:rPr>
          <w:i/>
          <w:iCs/>
          <w:color w:val="000000"/>
        </w:rPr>
      </w:pPr>
    </w:p>
    <w:p w14:paraId="0A049959" w14:textId="77777777" w:rsidR="006A310E" w:rsidRPr="00CD37F2" w:rsidRDefault="006A310E" w:rsidP="00634807">
      <w:pPr>
        <w:ind w:left="57"/>
        <w:jc w:val="both"/>
        <w:rPr>
          <w:i/>
          <w:iCs/>
          <w:color w:val="000000"/>
        </w:rPr>
      </w:pPr>
    </w:p>
    <w:p w14:paraId="6D7BAD87" w14:textId="77777777" w:rsidR="006A310E" w:rsidRPr="00CD37F2" w:rsidRDefault="006A310E" w:rsidP="00634807">
      <w:pPr>
        <w:ind w:left="57"/>
        <w:jc w:val="both"/>
        <w:rPr>
          <w:i/>
          <w:iCs/>
          <w:color w:val="000000"/>
        </w:rPr>
      </w:pPr>
    </w:p>
    <w:p w14:paraId="3CBD1376" w14:textId="77777777" w:rsidR="006A310E" w:rsidRPr="00CD37F2" w:rsidRDefault="006A310E" w:rsidP="00634807">
      <w:pPr>
        <w:ind w:left="57"/>
        <w:jc w:val="both"/>
        <w:rPr>
          <w:i/>
          <w:iCs/>
          <w:color w:val="000000"/>
        </w:rPr>
      </w:pPr>
    </w:p>
    <w:p w14:paraId="3CA05808" w14:textId="77777777" w:rsidR="00D72197" w:rsidRPr="00CD37F2" w:rsidRDefault="00D72197" w:rsidP="00634807">
      <w:pPr>
        <w:ind w:left="57"/>
        <w:jc w:val="both"/>
        <w:rPr>
          <w:i/>
          <w:iCs/>
          <w:color w:val="000000"/>
        </w:rPr>
      </w:pPr>
    </w:p>
    <w:p w14:paraId="6E5DED4A" w14:textId="77777777" w:rsidR="00D72197" w:rsidRPr="00CD37F2" w:rsidRDefault="00D72197" w:rsidP="00634807">
      <w:pPr>
        <w:ind w:left="57"/>
        <w:jc w:val="both"/>
        <w:rPr>
          <w:i/>
          <w:iCs/>
          <w:color w:val="000000"/>
        </w:rPr>
      </w:pPr>
    </w:p>
    <w:p w14:paraId="24652D8A" w14:textId="77777777" w:rsidR="00D72197" w:rsidRPr="00CD37F2" w:rsidRDefault="00D72197" w:rsidP="00634807">
      <w:pPr>
        <w:ind w:left="57"/>
        <w:jc w:val="both"/>
        <w:rPr>
          <w:i/>
          <w:iCs/>
          <w:color w:val="000000"/>
        </w:rPr>
      </w:pPr>
    </w:p>
    <w:p w14:paraId="5890D223" w14:textId="77777777" w:rsidR="00D72197" w:rsidRPr="00CD37F2" w:rsidRDefault="00D72197" w:rsidP="00634807">
      <w:pPr>
        <w:ind w:left="57"/>
        <w:jc w:val="both"/>
        <w:rPr>
          <w:i/>
          <w:iCs/>
          <w:color w:val="000000"/>
        </w:rPr>
      </w:pPr>
    </w:p>
    <w:p w14:paraId="46DA5BBC" w14:textId="77777777" w:rsidR="00D72197" w:rsidRPr="00CD37F2" w:rsidRDefault="00D72197" w:rsidP="00634807">
      <w:pPr>
        <w:ind w:left="57"/>
        <w:jc w:val="both"/>
        <w:rPr>
          <w:i/>
          <w:iCs/>
          <w:color w:val="000000"/>
        </w:rPr>
      </w:pPr>
    </w:p>
    <w:p w14:paraId="41FE1F07" w14:textId="77777777" w:rsidR="00D72197" w:rsidRPr="00CD37F2" w:rsidRDefault="00D72197" w:rsidP="00634807">
      <w:pPr>
        <w:ind w:left="57"/>
        <w:jc w:val="both"/>
        <w:rPr>
          <w:i/>
          <w:iCs/>
          <w:color w:val="000000"/>
        </w:rPr>
      </w:pPr>
    </w:p>
    <w:p w14:paraId="4CF92051" w14:textId="77777777" w:rsidR="00D72197" w:rsidRPr="00CD37F2" w:rsidRDefault="00D72197" w:rsidP="00634807">
      <w:pPr>
        <w:ind w:left="57"/>
        <w:jc w:val="both"/>
        <w:rPr>
          <w:i/>
          <w:iCs/>
          <w:color w:val="000000"/>
        </w:rPr>
      </w:pPr>
    </w:p>
    <w:p w14:paraId="0C5995ED" w14:textId="77777777" w:rsidR="00D72197" w:rsidRPr="00CD37F2" w:rsidRDefault="00D72197" w:rsidP="00634807">
      <w:pPr>
        <w:ind w:left="57"/>
        <w:jc w:val="both"/>
        <w:rPr>
          <w:i/>
          <w:iCs/>
          <w:color w:val="000000"/>
        </w:rPr>
      </w:pPr>
    </w:p>
    <w:p w14:paraId="63D9580C" w14:textId="77777777" w:rsidR="00500313" w:rsidRDefault="00500313" w:rsidP="00500313">
      <w:pPr>
        <w:tabs>
          <w:tab w:val="left" w:pos="5823"/>
        </w:tabs>
        <w:spacing w:line="360" w:lineRule="auto"/>
        <w:rPr>
          <w:b/>
          <w:iCs/>
          <w:color w:val="000000"/>
        </w:rPr>
      </w:pPr>
    </w:p>
    <w:p w14:paraId="2413B1FB" w14:textId="77777777" w:rsidR="00A2272C" w:rsidRDefault="00A2272C" w:rsidP="00500313">
      <w:pPr>
        <w:tabs>
          <w:tab w:val="left" w:pos="5823"/>
        </w:tabs>
        <w:spacing w:line="360" w:lineRule="auto"/>
        <w:rPr>
          <w:b/>
          <w:iCs/>
          <w:color w:val="000000"/>
        </w:rPr>
      </w:pPr>
    </w:p>
    <w:p w14:paraId="229FBA0F" w14:textId="77777777" w:rsidR="00A2272C" w:rsidRDefault="00A2272C" w:rsidP="00500313">
      <w:pPr>
        <w:tabs>
          <w:tab w:val="left" w:pos="5823"/>
        </w:tabs>
        <w:spacing w:line="360" w:lineRule="auto"/>
        <w:rPr>
          <w:b/>
          <w:iCs/>
          <w:color w:val="000000"/>
        </w:rPr>
      </w:pPr>
    </w:p>
    <w:p w14:paraId="64B19D0D" w14:textId="77777777" w:rsidR="00120F12" w:rsidRDefault="00120F12" w:rsidP="00500313">
      <w:pPr>
        <w:tabs>
          <w:tab w:val="left" w:pos="5823"/>
        </w:tabs>
        <w:spacing w:line="360" w:lineRule="auto"/>
        <w:rPr>
          <w:b/>
          <w:iCs/>
          <w:color w:val="000000"/>
        </w:rPr>
      </w:pPr>
    </w:p>
    <w:p w14:paraId="0CE2E021" w14:textId="77777777" w:rsidR="00120F12" w:rsidRDefault="00120F12" w:rsidP="00500313">
      <w:pPr>
        <w:tabs>
          <w:tab w:val="left" w:pos="5823"/>
        </w:tabs>
        <w:spacing w:line="360" w:lineRule="auto"/>
        <w:rPr>
          <w:b/>
          <w:iCs/>
          <w:color w:val="000000"/>
        </w:rPr>
      </w:pPr>
    </w:p>
    <w:p w14:paraId="76BD14BF" w14:textId="77777777" w:rsidR="00120F12" w:rsidRDefault="00120F12" w:rsidP="00500313">
      <w:pPr>
        <w:tabs>
          <w:tab w:val="left" w:pos="5823"/>
        </w:tabs>
        <w:spacing w:line="360" w:lineRule="auto"/>
        <w:rPr>
          <w:b/>
          <w:iCs/>
          <w:color w:val="000000"/>
        </w:rPr>
      </w:pPr>
    </w:p>
    <w:p w14:paraId="4ED1DD85" w14:textId="77777777" w:rsidR="00120F12" w:rsidRDefault="00120F12" w:rsidP="00500313">
      <w:pPr>
        <w:tabs>
          <w:tab w:val="left" w:pos="5823"/>
        </w:tabs>
        <w:spacing w:line="360" w:lineRule="auto"/>
        <w:rPr>
          <w:b/>
          <w:iCs/>
          <w:color w:val="000000"/>
        </w:rPr>
      </w:pPr>
    </w:p>
    <w:p w14:paraId="642C1427" w14:textId="77777777" w:rsidR="00120F12" w:rsidRDefault="00120F12" w:rsidP="00500313">
      <w:pPr>
        <w:tabs>
          <w:tab w:val="left" w:pos="5823"/>
        </w:tabs>
        <w:spacing w:line="360" w:lineRule="auto"/>
        <w:rPr>
          <w:b/>
          <w:iCs/>
          <w:color w:val="000000"/>
        </w:rPr>
      </w:pPr>
    </w:p>
    <w:p w14:paraId="0A0DF809" w14:textId="77777777" w:rsidR="005F3E33" w:rsidRPr="00CD37F2" w:rsidRDefault="005F3E33" w:rsidP="006714EE">
      <w:pPr>
        <w:numPr>
          <w:ilvl w:val="0"/>
          <w:numId w:val="16"/>
        </w:numPr>
        <w:tabs>
          <w:tab w:val="clear" w:pos="1287"/>
          <w:tab w:val="num" w:pos="567"/>
          <w:tab w:val="left" w:pos="5823"/>
        </w:tabs>
        <w:spacing w:line="360" w:lineRule="auto"/>
        <w:ind w:left="510"/>
        <w:rPr>
          <w:b/>
          <w:iCs/>
          <w:color w:val="000000"/>
        </w:rPr>
      </w:pPr>
      <w:r w:rsidRPr="00CD37F2">
        <w:rPr>
          <w:b/>
          <w:iCs/>
          <w:color w:val="000000"/>
        </w:rPr>
        <w:lastRenderedPageBreak/>
        <w:t>ZAŁĄCZNIKI   DO   WNIOSKU:</w:t>
      </w:r>
    </w:p>
    <w:p w14:paraId="54F118E8" w14:textId="77777777" w:rsidR="002B7E40" w:rsidRPr="00790B99" w:rsidRDefault="002B7E40" w:rsidP="002B7E40">
      <w:pPr>
        <w:autoSpaceDE w:val="0"/>
        <w:autoSpaceDN w:val="0"/>
        <w:adjustRightInd w:val="0"/>
        <w:ind w:left="57"/>
        <w:jc w:val="both"/>
        <w:rPr>
          <w:color w:val="000000"/>
          <w:sz w:val="8"/>
          <w:szCs w:val="8"/>
        </w:rPr>
      </w:pPr>
    </w:p>
    <w:p w14:paraId="4055597E" w14:textId="77777777" w:rsidR="00634807" w:rsidRPr="00CD37F2" w:rsidRDefault="00847AB0" w:rsidP="005F260A">
      <w:pPr>
        <w:numPr>
          <w:ilvl w:val="0"/>
          <w:numId w:val="1"/>
        </w:numPr>
        <w:tabs>
          <w:tab w:val="left" w:pos="5823"/>
        </w:tabs>
        <w:spacing w:after="120"/>
        <w:jc w:val="both"/>
        <w:rPr>
          <w:color w:val="000000"/>
        </w:rPr>
      </w:pPr>
      <w:r w:rsidRPr="00CD37F2">
        <w:rPr>
          <w:color w:val="000000"/>
        </w:rPr>
        <w:t xml:space="preserve">Oświadczenia </w:t>
      </w:r>
      <w:r w:rsidR="008A4B39" w:rsidRPr="00CD37F2">
        <w:rPr>
          <w:color w:val="000000"/>
        </w:rPr>
        <w:t>wnioskodawcy</w:t>
      </w:r>
      <w:r w:rsidR="00897FE9" w:rsidRPr="00CD37F2">
        <w:rPr>
          <w:color w:val="000000"/>
        </w:rPr>
        <w:t xml:space="preserve"> - </w:t>
      </w:r>
      <w:r w:rsidR="005F59E7" w:rsidRPr="00CD37F2">
        <w:rPr>
          <w:color w:val="000000"/>
        </w:rPr>
        <w:t xml:space="preserve">w przypadku </w:t>
      </w:r>
      <w:r w:rsidR="00343A82" w:rsidRPr="00CD37F2">
        <w:rPr>
          <w:color w:val="000000"/>
        </w:rPr>
        <w:t>podmiotu, w tym żłobka, klub dziecięcego, podmiotu świadczącego usługi rehabilitacyjne, przedszkola lub szkoły</w:t>
      </w:r>
      <w:r w:rsidR="005F59E7" w:rsidRPr="00CD37F2">
        <w:rPr>
          <w:color w:val="000000"/>
        </w:rPr>
        <w:t xml:space="preserve"> </w:t>
      </w:r>
      <w:r w:rsidR="00897FE9" w:rsidRPr="00CD37F2">
        <w:rPr>
          <w:color w:val="000000"/>
        </w:rPr>
        <w:t>Załącz</w:t>
      </w:r>
      <w:r w:rsidR="005F59E7" w:rsidRPr="00CD37F2">
        <w:rPr>
          <w:color w:val="000000"/>
        </w:rPr>
        <w:t>nik Nr 1</w:t>
      </w:r>
      <w:r w:rsidR="004C166E" w:rsidRPr="00CD37F2">
        <w:rPr>
          <w:color w:val="000000"/>
        </w:rPr>
        <w:t xml:space="preserve"> do wniosku</w:t>
      </w:r>
      <w:r w:rsidR="00897FE9" w:rsidRPr="00CD37F2">
        <w:rPr>
          <w:color w:val="000000"/>
        </w:rPr>
        <w:t>.</w:t>
      </w:r>
    </w:p>
    <w:p w14:paraId="25570F1E" w14:textId="77777777" w:rsidR="005F59E7" w:rsidRPr="00CD37F2" w:rsidRDefault="005F59E7" w:rsidP="005F260A">
      <w:pPr>
        <w:numPr>
          <w:ilvl w:val="0"/>
          <w:numId w:val="1"/>
        </w:numPr>
        <w:tabs>
          <w:tab w:val="left" w:pos="5823"/>
        </w:tabs>
        <w:spacing w:after="120"/>
        <w:jc w:val="both"/>
        <w:rPr>
          <w:color w:val="000000"/>
        </w:rPr>
      </w:pPr>
      <w:r w:rsidRPr="00CD37F2">
        <w:rPr>
          <w:color w:val="000000"/>
        </w:rPr>
        <w:t xml:space="preserve">Oświadczenia wnioskodawcy - </w:t>
      </w:r>
      <w:r w:rsidR="00EA2ACC" w:rsidRPr="00CD37F2">
        <w:rPr>
          <w:color w:val="000000"/>
        </w:rPr>
        <w:t>żłobka, klubu dziecięcy, w przypadku tworzenia stanowiska pracy związanego bezpośrednio ze sprawowaniem opieki nad dziećmi niepełnosprawnymi lub prowadzeniem dla nich zajęć oraz podmiotu świadczącego usługi rehabilitacyjne  w przypadku tworzenia stanowiska pracy związanego bezpośrednio ze świadczeniem usług rehabilitacyjnych dla dzieci niepełnosprawnych w miejscu zamieszkania, w tym usług mobilnych</w:t>
      </w:r>
      <w:r w:rsidRPr="00CD37F2">
        <w:rPr>
          <w:color w:val="000000"/>
        </w:rPr>
        <w:t xml:space="preserve"> Załącznik Nr 1A</w:t>
      </w:r>
      <w:r w:rsidR="004C166E" w:rsidRPr="00CD37F2">
        <w:rPr>
          <w:color w:val="000000"/>
        </w:rPr>
        <w:t xml:space="preserve"> do wniosku</w:t>
      </w:r>
      <w:r w:rsidRPr="00CD37F2">
        <w:rPr>
          <w:color w:val="000000"/>
        </w:rPr>
        <w:t>.</w:t>
      </w:r>
    </w:p>
    <w:p w14:paraId="17EBAB4C" w14:textId="77777777" w:rsidR="00EA2ACC" w:rsidRPr="00EA2ACC" w:rsidRDefault="00EA2ACC" w:rsidP="005F260A">
      <w:pPr>
        <w:numPr>
          <w:ilvl w:val="0"/>
          <w:numId w:val="1"/>
        </w:numPr>
        <w:spacing w:after="120"/>
        <w:rPr>
          <w:color w:val="000000"/>
        </w:rPr>
      </w:pPr>
      <w:r w:rsidRPr="00EA2ACC">
        <w:rPr>
          <w:color w:val="000000"/>
        </w:rPr>
        <w:t>Oświadczenia wnioskodawcy - w przypadku producenta rolnego Załącznik Nr 1B do wniosku.</w:t>
      </w:r>
    </w:p>
    <w:p w14:paraId="47173B54" w14:textId="77777777" w:rsidR="00E12E3B" w:rsidRPr="00CD37F2" w:rsidRDefault="00847AB0" w:rsidP="005F260A">
      <w:pPr>
        <w:numPr>
          <w:ilvl w:val="0"/>
          <w:numId w:val="1"/>
        </w:numPr>
        <w:tabs>
          <w:tab w:val="left" w:pos="5823"/>
        </w:tabs>
        <w:spacing w:after="120"/>
        <w:jc w:val="both"/>
        <w:rPr>
          <w:color w:val="000000"/>
        </w:rPr>
      </w:pPr>
      <w:r w:rsidRPr="00CD37F2">
        <w:rPr>
          <w:color w:val="000000"/>
        </w:rPr>
        <w:t xml:space="preserve">W przypadku zastosowania zabezpieczenia zwrotu refundacji w postaci poręczenia lub weksla </w:t>
      </w:r>
      <w:r w:rsidR="00A739CF" w:rsidRPr="00CD37F2">
        <w:rPr>
          <w:color w:val="000000"/>
        </w:rPr>
        <w:br/>
      </w:r>
      <w:r w:rsidRPr="00CD37F2">
        <w:rPr>
          <w:color w:val="000000"/>
        </w:rPr>
        <w:t>z poręczeniem: Oświadczenia poręczycieli stanowiące</w:t>
      </w:r>
      <w:r w:rsidR="00E12E3B" w:rsidRPr="00CD37F2">
        <w:rPr>
          <w:color w:val="000000"/>
        </w:rPr>
        <w:t xml:space="preserve"> </w:t>
      </w:r>
      <w:r w:rsidRPr="00CD37F2">
        <w:rPr>
          <w:color w:val="000000"/>
        </w:rPr>
        <w:t>Załącznik</w:t>
      </w:r>
      <w:r w:rsidR="000E3358" w:rsidRPr="00CD37F2">
        <w:rPr>
          <w:color w:val="000000"/>
        </w:rPr>
        <w:t xml:space="preserve"> nr</w:t>
      </w:r>
      <w:r w:rsidRPr="00CD37F2">
        <w:rPr>
          <w:color w:val="000000"/>
        </w:rPr>
        <w:t xml:space="preserve"> </w:t>
      </w:r>
      <w:r w:rsidR="008248C6" w:rsidRPr="00CD37F2">
        <w:rPr>
          <w:color w:val="000000"/>
        </w:rPr>
        <w:t>2</w:t>
      </w:r>
      <w:r w:rsidRPr="00CD37F2">
        <w:rPr>
          <w:color w:val="000000"/>
        </w:rPr>
        <w:t xml:space="preserve"> do wni</w:t>
      </w:r>
      <w:r w:rsidR="000E3358" w:rsidRPr="00CD37F2">
        <w:rPr>
          <w:color w:val="000000"/>
        </w:rPr>
        <w:t xml:space="preserve">osku.                                                                                   </w:t>
      </w:r>
    </w:p>
    <w:p w14:paraId="614BF29C" w14:textId="77777777" w:rsidR="00847AB0" w:rsidRPr="00CD37F2" w:rsidRDefault="00C632BA" w:rsidP="005F260A">
      <w:pPr>
        <w:tabs>
          <w:tab w:val="left" w:pos="5823"/>
        </w:tabs>
        <w:spacing w:after="120"/>
        <w:ind w:left="567"/>
        <w:jc w:val="both"/>
        <w:rPr>
          <w:i/>
          <w:color w:val="000000"/>
        </w:rPr>
      </w:pPr>
      <w:r w:rsidRPr="00120F12">
        <w:rPr>
          <w:b/>
          <w:i/>
          <w:color w:val="000000"/>
        </w:rPr>
        <w:t>Uwaga !!!</w:t>
      </w:r>
      <w:r w:rsidR="00E22EC9" w:rsidRPr="00CD37F2">
        <w:rPr>
          <w:i/>
          <w:color w:val="000000"/>
        </w:rPr>
        <w:t xml:space="preserve"> </w:t>
      </w:r>
      <w:r w:rsidR="00120F12">
        <w:rPr>
          <w:i/>
          <w:color w:val="000000"/>
        </w:rPr>
        <w:t xml:space="preserve"> </w:t>
      </w:r>
      <w:r w:rsidR="00E22EC9" w:rsidRPr="00CD37F2">
        <w:rPr>
          <w:i/>
          <w:color w:val="000000"/>
        </w:rPr>
        <w:t xml:space="preserve">Dokumenty o których mowa w punkcie </w:t>
      </w:r>
      <w:r w:rsidR="00790B99">
        <w:rPr>
          <w:i/>
          <w:color w:val="000000"/>
        </w:rPr>
        <w:t>4</w:t>
      </w:r>
      <w:r w:rsidR="000E3358" w:rsidRPr="00CD37F2">
        <w:rPr>
          <w:i/>
          <w:color w:val="000000"/>
        </w:rPr>
        <w:t xml:space="preserve"> wnioskodawca dostarcza bezpośrednio przed rozpatrzeniem wniosku. Urząd powiadamia wnioskodawcę pisemnie lub telefonicznie o terminie rozpatrzenia</w:t>
      </w:r>
      <w:r w:rsidR="00E22EC9" w:rsidRPr="00CD37F2">
        <w:rPr>
          <w:i/>
          <w:color w:val="000000"/>
        </w:rPr>
        <w:t xml:space="preserve"> </w:t>
      </w:r>
      <w:r w:rsidR="000E3358" w:rsidRPr="00CD37F2">
        <w:rPr>
          <w:i/>
          <w:color w:val="000000"/>
        </w:rPr>
        <w:t>wniosku</w:t>
      </w:r>
      <w:r w:rsidR="00E22EC9" w:rsidRPr="00CD37F2">
        <w:rPr>
          <w:i/>
          <w:color w:val="000000"/>
        </w:rPr>
        <w:t xml:space="preserve"> </w:t>
      </w:r>
      <w:r w:rsidR="00790B99">
        <w:rPr>
          <w:i/>
          <w:color w:val="000000"/>
        </w:rPr>
        <w:t xml:space="preserve">                 </w:t>
      </w:r>
      <w:r w:rsidR="000E3358" w:rsidRPr="00CD37F2">
        <w:rPr>
          <w:i/>
          <w:color w:val="000000"/>
        </w:rPr>
        <w:t>i konieczności ich dostarczenia.</w:t>
      </w:r>
    </w:p>
    <w:p w14:paraId="39A7367F" w14:textId="77777777" w:rsidR="00790B99" w:rsidRPr="00CD37F2" w:rsidRDefault="00790B99" w:rsidP="005F260A">
      <w:pPr>
        <w:numPr>
          <w:ilvl w:val="0"/>
          <w:numId w:val="1"/>
        </w:numPr>
        <w:tabs>
          <w:tab w:val="left" w:pos="5823"/>
        </w:tabs>
        <w:spacing w:after="120"/>
        <w:jc w:val="both"/>
        <w:rPr>
          <w:color w:val="000000"/>
        </w:rPr>
      </w:pPr>
      <w:r w:rsidRPr="00CD37F2">
        <w:rPr>
          <w:color w:val="000000"/>
        </w:rPr>
        <w:t xml:space="preserve">„Formularz informacji przedstawianych przy ubieganiu się o pomoc </w:t>
      </w:r>
      <w:r w:rsidRPr="00CD37F2">
        <w:rPr>
          <w:i/>
          <w:color w:val="000000"/>
        </w:rPr>
        <w:t xml:space="preserve">de </w:t>
      </w:r>
      <w:proofErr w:type="spellStart"/>
      <w:r w:rsidRPr="00CD37F2">
        <w:rPr>
          <w:i/>
          <w:color w:val="000000"/>
        </w:rPr>
        <w:t>minimis</w:t>
      </w:r>
      <w:proofErr w:type="spellEnd"/>
      <w:r w:rsidRPr="00CD37F2">
        <w:rPr>
          <w:color w:val="000000"/>
        </w:rPr>
        <w:t>”– ( Załącznik nr 3 do wniosku ) - dotyczy podmiotu, w tym żłobka, klub dziecięcego, podmiotu świadczącego usługi rehabilitacyjne, przedszkola lub szkoły.</w:t>
      </w:r>
    </w:p>
    <w:p w14:paraId="5EE26839" w14:textId="77777777" w:rsidR="00790B99" w:rsidRPr="00CD37F2" w:rsidRDefault="00790B99" w:rsidP="005F260A">
      <w:pPr>
        <w:numPr>
          <w:ilvl w:val="0"/>
          <w:numId w:val="1"/>
        </w:numPr>
        <w:tabs>
          <w:tab w:val="left" w:pos="5823"/>
        </w:tabs>
        <w:spacing w:after="120"/>
        <w:jc w:val="both"/>
        <w:rPr>
          <w:color w:val="000000"/>
        </w:rPr>
      </w:pPr>
      <w:r w:rsidRPr="00CD37F2">
        <w:rPr>
          <w:color w:val="000000"/>
        </w:rPr>
        <w:t xml:space="preserve">„Formularz Informacji przedstawianych przez wnioskodawcę  ubiegającego się  o pomoc </w:t>
      </w:r>
      <w:r w:rsidRPr="00CD37F2">
        <w:rPr>
          <w:i/>
          <w:color w:val="000000"/>
        </w:rPr>
        <w:t xml:space="preserve">de </w:t>
      </w:r>
      <w:proofErr w:type="spellStart"/>
      <w:r w:rsidRPr="00CD37F2">
        <w:rPr>
          <w:i/>
          <w:color w:val="000000"/>
        </w:rPr>
        <w:t>minimis</w:t>
      </w:r>
      <w:proofErr w:type="spellEnd"/>
      <w:r w:rsidRPr="00CD37F2">
        <w:rPr>
          <w:color w:val="000000"/>
        </w:rPr>
        <w:t xml:space="preserve"> w rolnictwie lub rybołówstwie ( Załącznik nr 3A do wniosku) – dotyczy producenta rolnego.</w:t>
      </w:r>
    </w:p>
    <w:p w14:paraId="2EC5347D" w14:textId="77777777" w:rsidR="002F0C78" w:rsidRPr="00CD37F2" w:rsidRDefault="002F0C78" w:rsidP="005F260A">
      <w:pPr>
        <w:numPr>
          <w:ilvl w:val="0"/>
          <w:numId w:val="1"/>
        </w:numPr>
        <w:tabs>
          <w:tab w:val="left" w:pos="5823"/>
        </w:tabs>
        <w:spacing w:after="120"/>
        <w:jc w:val="both"/>
        <w:rPr>
          <w:color w:val="000000"/>
        </w:rPr>
      </w:pPr>
      <w:r w:rsidRPr="00CD37F2">
        <w:rPr>
          <w:color w:val="000000"/>
        </w:rPr>
        <w:t>W przypadku zastosowania zabezpieczenia w formie aktu notarialnego o poddaniu się egzekuc</w:t>
      </w:r>
      <w:r w:rsidR="004C166E" w:rsidRPr="00CD37F2">
        <w:rPr>
          <w:color w:val="000000"/>
        </w:rPr>
        <w:t>ji: Oświadczenie majątkowe wnioskodawcy</w:t>
      </w:r>
      <w:r w:rsidRPr="00CD37F2">
        <w:rPr>
          <w:color w:val="000000"/>
        </w:rPr>
        <w:t xml:space="preserve"> stanowiące Załącznik nr </w:t>
      </w:r>
      <w:r w:rsidR="004C166E" w:rsidRPr="00CD37F2">
        <w:rPr>
          <w:color w:val="000000"/>
        </w:rPr>
        <w:t>4</w:t>
      </w:r>
      <w:r w:rsidRPr="00CD37F2">
        <w:rPr>
          <w:color w:val="000000"/>
        </w:rPr>
        <w:t xml:space="preserve"> do wniosku.                                                                                   </w:t>
      </w:r>
    </w:p>
    <w:p w14:paraId="5E7B7AD2" w14:textId="77777777" w:rsidR="00120F12" w:rsidRDefault="004A50CE" w:rsidP="005F260A">
      <w:pPr>
        <w:numPr>
          <w:ilvl w:val="0"/>
          <w:numId w:val="1"/>
        </w:numPr>
        <w:tabs>
          <w:tab w:val="left" w:pos="5823"/>
        </w:tabs>
        <w:spacing w:after="120"/>
        <w:jc w:val="both"/>
      </w:pPr>
      <w:r w:rsidRPr="00201960">
        <w:rPr>
          <w:color w:val="000000"/>
        </w:rPr>
        <w:t>Wsz</w:t>
      </w:r>
      <w:r w:rsidR="00B01883" w:rsidRPr="00201960">
        <w:rPr>
          <w:color w:val="000000"/>
        </w:rPr>
        <w:t xml:space="preserve">ystkie  zaświadczenia  o </w:t>
      </w:r>
      <w:r w:rsidR="00A74DC1" w:rsidRPr="00201960">
        <w:rPr>
          <w:color w:val="000000"/>
        </w:rPr>
        <w:t xml:space="preserve">pomocy </w:t>
      </w:r>
      <w:r w:rsidR="00A74DC1" w:rsidRPr="00201960">
        <w:rPr>
          <w:i/>
          <w:color w:val="000000"/>
        </w:rPr>
        <w:t xml:space="preserve">de </w:t>
      </w:r>
      <w:proofErr w:type="spellStart"/>
      <w:r w:rsidR="00A74DC1" w:rsidRPr="00201960">
        <w:rPr>
          <w:i/>
          <w:color w:val="000000"/>
        </w:rPr>
        <w:t>minimis</w:t>
      </w:r>
      <w:proofErr w:type="spellEnd"/>
      <w:r w:rsidR="00085D04" w:rsidRPr="00201960">
        <w:rPr>
          <w:i/>
          <w:color w:val="000000"/>
        </w:rPr>
        <w:t xml:space="preserve"> </w:t>
      </w:r>
      <w:r w:rsidR="00085D04" w:rsidRPr="00201960">
        <w:rPr>
          <w:color w:val="000000"/>
        </w:rPr>
        <w:t>oraz</w:t>
      </w:r>
      <w:r w:rsidR="00085D04" w:rsidRPr="00201960">
        <w:rPr>
          <w:i/>
          <w:color w:val="000000"/>
        </w:rPr>
        <w:t xml:space="preserve"> </w:t>
      </w:r>
      <w:r w:rsidR="00085D04" w:rsidRPr="00201960">
        <w:rPr>
          <w:color w:val="000000"/>
        </w:rPr>
        <w:t>pomocy</w:t>
      </w:r>
      <w:r w:rsidR="00085D04" w:rsidRPr="00201960">
        <w:rPr>
          <w:i/>
          <w:color w:val="000000"/>
        </w:rPr>
        <w:t xml:space="preserve"> de </w:t>
      </w:r>
      <w:proofErr w:type="spellStart"/>
      <w:r w:rsidR="00085D04" w:rsidRPr="00201960">
        <w:rPr>
          <w:i/>
          <w:color w:val="000000"/>
        </w:rPr>
        <w:t>minimis</w:t>
      </w:r>
      <w:proofErr w:type="spellEnd"/>
      <w:r w:rsidR="00085D04" w:rsidRPr="00201960">
        <w:rPr>
          <w:i/>
          <w:color w:val="000000"/>
        </w:rPr>
        <w:t xml:space="preserve"> </w:t>
      </w:r>
      <w:r w:rsidR="00085D04" w:rsidRPr="00201960">
        <w:rPr>
          <w:color w:val="000000"/>
        </w:rPr>
        <w:t>w rolnictwie lub rybołówstwie</w:t>
      </w:r>
      <w:r w:rsidR="00A74DC1" w:rsidRPr="00201960">
        <w:rPr>
          <w:i/>
          <w:color w:val="000000"/>
        </w:rPr>
        <w:t xml:space="preserve"> </w:t>
      </w:r>
      <w:r w:rsidR="00B01883" w:rsidRPr="00201960">
        <w:rPr>
          <w:i/>
          <w:color w:val="000000"/>
        </w:rPr>
        <w:t xml:space="preserve"> </w:t>
      </w:r>
      <w:r w:rsidR="00A74DC1" w:rsidRPr="00201960">
        <w:rPr>
          <w:color w:val="000000"/>
        </w:rPr>
        <w:t>jak</w:t>
      </w:r>
      <w:r w:rsidR="00193CC5">
        <w:rPr>
          <w:color w:val="000000"/>
        </w:rPr>
        <w:t>ą</w:t>
      </w:r>
      <w:r w:rsidR="00A74DC1" w:rsidRPr="00201960">
        <w:rPr>
          <w:color w:val="000000"/>
        </w:rPr>
        <w:t xml:space="preserve"> otrzymał </w:t>
      </w:r>
      <w:r w:rsidR="008A4B39" w:rsidRPr="00201960">
        <w:rPr>
          <w:color w:val="000000"/>
        </w:rPr>
        <w:t>wnioskodawca</w:t>
      </w:r>
      <w:r w:rsidR="00A74DC1" w:rsidRPr="00201960">
        <w:rPr>
          <w:color w:val="000000"/>
        </w:rPr>
        <w:t xml:space="preserve"> </w:t>
      </w:r>
      <w:r w:rsidR="00B01883" w:rsidRPr="00201960">
        <w:rPr>
          <w:color w:val="000000"/>
        </w:rPr>
        <w:t xml:space="preserve"> </w:t>
      </w:r>
      <w:r w:rsidR="00B01883" w:rsidRPr="004E4222">
        <w:t xml:space="preserve">w </w:t>
      </w:r>
      <w:r w:rsidR="00AE5F4E" w:rsidRPr="004E4222">
        <w:t>okresie 3 lat  poprzedzających  dzień złożenia wniosku</w:t>
      </w:r>
      <w:r w:rsidR="00AE5F4E">
        <w:rPr>
          <w:color w:val="FF0000"/>
        </w:rPr>
        <w:t xml:space="preserve"> </w:t>
      </w:r>
      <w:r w:rsidR="00AE5F4E" w:rsidRPr="00AE5F4E">
        <w:t>albo  o</w:t>
      </w:r>
      <w:r w:rsidR="00AE5F4E" w:rsidRPr="00201960">
        <w:rPr>
          <w:color w:val="000000"/>
        </w:rPr>
        <w:t>świadczenie</w:t>
      </w:r>
      <w:r w:rsidR="00AE5F4E">
        <w:rPr>
          <w:color w:val="000000"/>
        </w:rPr>
        <w:br/>
      </w:r>
      <w:r w:rsidR="003E4528" w:rsidRPr="00201960">
        <w:rPr>
          <w:color w:val="000000"/>
        </w:rPr>
        <w:t xml:space="preserve"> o wielkości</w:t>
      </w:r>
      <w:r w:rsidR="003E4528" w:rsidRPr="00201960">
        <w:rPr>
          <w:i/>
          <w:color w:val="000000"/>
        </w:rPr>
        <w:t xml:space="preserve"> </w:t>
      </w:r>
      <w:r w:rsidR="003E4528" w:rsidRPr="00201960">
        <w:rPr>
          <w:color w:val="000000"/>
        </w:rPr>
        <w:t xml:space="preserve">pomocy </w:t>
      </w:r>
      <w:r w:rsidR="00FB21BD" w:rsidRPr="00201960">
        <w:rPr>
          <w:color w:val="000000"/>
        </w:rPr>
        <w:t xml:space="preserve">  </w:t>
      </w:r>
      <w:r w:rsidR="003E4528" w:rsidRPr="00201960">
        <w:rPr>
          <w:i/>
          <w:color w:val="000000"/>
        </w:rPr>
        <w:t xml:space="preserve">de </w:t>
      </w:r>
      <w:proofErr w:type="spellStart"/>
      <w:r w:rsidR="003E4528" w:rsidRPr="00201960">
        <w:rPr>
          <w:i/>
          <w:color w:val="000000"/>
        </w:rPr>
        <w:t>minimis</w:t>
      </w:r>
      <w:proofErr w:type="spellEnd"/>
      <w:r w:rsidR="00085D04" w:rsidRPr="00201960">
        <w:rPr>
          <w:i/>
          <w:color w:val="000000"/>
        </w:rPr>
        <w:t xml:space="preserve"> </w:t>
      </w:r>
      <w:r w:rsidR="00085D04" w:rsidRPr="00201960">
        <w:rPr>
          <w:color w:val="000000"/>
        </w:rPr>
        <w:t>oraz</w:t>
      </w:r>
      <w:r w:rsidR="00085D04" w:rsidRPr="00201960">
        <w:rPr>
          <w:i/>
          <w:color w:val="000000"/>
        </w:rPr>
        <w:t xml:space="preserve"> </w:t>
      </w:r>
      <w:r w:rsidR="00085D04" w:rsidRPr="00201960">
        <w:rPr>
          <w:color w:val="000000"/>
        </w:rPr>
        <w:t>pomocy</w:t>
      </w:r>
      <w:r w:rsidR="00085D04" w:rsidRPr="00201960">
        <w:rPr>
          <w:i/>
          <w:color w:val="000000"/>
        </w:rPr>
        <w:t xml:space="preserve"> de </w:t>
      </w:r>
      <w:proofErr w:type="spellStart"/>
      <w:r w:rsidR="00085D04" w:rsidRPr="00201960">
        <w:rPr>
          <w:i/>
          <w:color w:val="000000"/>
        </w:rPr>
        <w:t>minimis</w:t>
      </w:r>
      <w:proofErr w:type="spellEnd"/>
      <w:r w:rsidR="00085D04" w:rsidRPr="00201960">
        <w:rPr>
          <w:i/>
          <w:color w:val="000000"/>
        </w:rPr>
        <w:t xml:space="preserve"> </w:t>
      </w:r>
      <w:r w:rsidR="00085D04" w:rsidRPr="00201960">
        <w:rPr>
          <w:color w:val="000000"/>
        </w:rPr>
        <w:t>w rolnictwie lub rybołówstwie</w:t>
      </w:r>
      <w:r w:rsidR="003E4528" w:rsidRPr="00201960">
        <w:rPr>
          <w:i/>
          <w:color w:val="000000"/>
        </w:rPr>
        <w:t xml:space="preserve">  </w:t>
      </w:r>
      <w:r w:rsidR="003E4528" w:rsidRPr="00201960">
        <w:rPr>
          <w:color w:val="000000"/>
        </w:rPr>
        <w:t>otrzymanej w tym okresie.</w:t>
      </w:r>
      <w:r w:rsidR="007C1461" w:rsidRPr="00201960">
        <w:rPr>
          <w:color w:val="000000"/>
        </w:rPr>
        <w:t xml:space="preserve"> Na stronie Urzędu Ochrony Konkurencji i Konsumentów jest</w:t>
      </w:r>
      <w:r w:rsidR="007C1461" w:rsidRPr="00EA2ACC">
        <w:t xml:space="preserve"> dostępna baza  SUDOP</w:t>
      </w:r>
      <w:r w:rsidR="007C1461" w:rsidRPr="00201960">
        <w:rPr>
          <w:i/>
        </w:rPr>
        <w:t xml:space="preserve"> /Pomoc Publiczna – Sprawozdawczość – Dane o udzielonej pomocy – SUDOP/ </w:t>
      </w:r>
      <w:hyperlink r:id="rId8" w:history="1">
        <w:r w:rsidR="00FB21BD" w:rsidRPr="00201960">
          <w:rPr>
            <w:rStyle w:val="Hipercze"/>
            <w:i/>
          </w:rPr>
          <w:t>http://sudop.uokik.gov.pl/search/aindBeneficiary</w:t>
        </w:r>
      </w:hyperlink>
      <w:r w:rsidR="007C1461" w:rsidRPr="00201960">
        <w:rPr>
          <w:i/>
        </w:rPr>
        <w:t xml:space="preserve"> . </w:t>
      </w:r>
      <w:r w:rsidR="00120F12" w:rsidRPr="00120F12">
        <w:t xml:space="preserve">Za pośrednictwem tej bazy istnieje możliwość wyszukiwania informacji odnośnie wielkości pomocy de </w:t>
      </w:r>
      <w:proofErr w:type="spellStart"/>
      <w:r w:rsidR="00120F12" w:rsidRPr="00120F12">
        <w:t>minimis</w:t>
      </w:r>
      <w:proofErr w:type="spellEnd"/>
      <w:r w:rsidR="00120F12" w:rsidRPr="00120F12">
        <w:t xml:space="preserve"> jaką otrzymał w wymaganym okresie beneficjent pomocy publicznej na podstawie Rozporządzenie Komisji </w:t>
      </w:r>
      <w:r w:rsidR="00120F12" w:rsidRPr="007A7090">
        <w:t>(</w:t>
      </w:r>
      <w:r w:rsidR="00201960" w:rsidRPr="00201960">
        <w:rPr>
          <w:rFonts w:cs="Helvetica"/>
          <w:sz w:val="18"/>
          <w:szCs w:val="18"/>
        </w:rPr>
        <w:t>Nr 1407/2013 z dnia 18 grudnia 2013 r.</w:t>
      </w:r>
      <w:r w:rsidR="00120F12" w:rsidRPr="00120F12">
        <w:t xml:space="preserve"> w sprawie stosowania art. 107 i 108 Traktatu o funkcjonowaniu Unii Europejskiej do pomocy de </w:t>
      </w:r>
      <w:proofErr w:type="spellStart"/>
      <w:r w:rsidR="00120F12" w:rsidRPr="00120F12">
        <w:t>minimis</w:t>
      </w:r>
      <w:proofErr w:type="spellEnd"/>
      <w:r w:rsidR="00120F12" w:rsidRPr="00120F12">
        <w:t xml:space="preserve">. </w:t>
      </w:r>
      <w:r w:rsidR="00201960" w:rsidRPr="00201960">
        <w:rPr>
          <w:rFonts w:cs="Helvetica"/>
          <w:sz w:val="18"/>
          <w:szCs w:val="18"/>
        </w:rPr>
        <w:t xml:space="preserve">( Dz. Urz. UEL 352 z 24.12.2013 r. </w:t>
      </w:r>
      <w:r w:rsidR="00201960" w:rsidRPr="00C20C7D">
        <w:rPr>
          <w:rFonts w:cs="Helvetica"/>
        </w:rPr>
        <w:t>str.1)</w:t>
      </w:r>
      <w:r w:rsidR="00C20C7D" w:rsidRPr="00C20C7D">
        <w:t xml:space="preserve">, </w:t>
      </w:r>
      <w:r w:rsidR="005F260A" w:rsidRPr="00C20C7D">
        <w:t xml:space="preserve"> </w:t>
      </w:r>
      <w:r w:rsidR="00C20C7D" w:rsidRPr="004E4222">
        <w:rPr>
          <w:rFonts w:cs="Helvetica"/>
        </w:rPr>
        <w:t>oraz Rozporządzenia Komisji (UE) Nr 2023/2831 z dnia 1</w:t>
      </w:r>
      <w:r w:rsidR="00AE5F4E" w:rsidRPr="004E4222">
        <w:rPr>
          <w:rFonts w:cs="Helvetica"/>
        </w:rPr>
        <w:t>3</w:t>
      </w:r>
      <w:r w:rsidR="00C20C7D" w:rsidRPr="004E4222">
        <w:rPr>
          <w:rFonts w:cs="Helvetica"/>
        </w:rPr>
        <w:t xml:space="preserve"> grudnia 20</w:t>
      </w:r>
      <w:r w:rsidR="00AE5F4E" w:rsidRPr="004E4222">
        <w:rPr>
          <w:rFonts w:cs="Helvetica"/>
        </w:rPr>
        <w:t>2</w:t>
      </w:r>
      <w:r w:rsidR="00C20C7D" w:rsidRPr="004E4222">
        <w:rPr>
          <w:rFonts w:cs="Helvetica"/>
        </w:rPr>
        <w:t xml:space="preserve">3 r. w sprawie stosowania art. 107 i 108 Traktatu o funkcjonowaniu Unii Europejskiej do pomocy de </w:t>
      </w:r>
      <w:proofErr w:type="spellStart"/>
      <w:r w:rsidR="00C20C7D" w:rsidRPr="004E4222">
        <w:rPr>
          <w:rFonts w:cs="Helvetica"/>
        </w:rPr>
        <w:t>minimis</w:t>
      </w:r>
      <w:proofErr w:type="spellEnd"/>
      <w:r w:rsidR="00C20C7D" w:rsidRPr="004E4222">
        <w:rPr>
          <w:rFonts w:cs="Helvetica"/>
        </w:rPr>
        <w:t xml:space="preserve"> ( Dz. Urz. UE L 2023/2831 z 15.12.2023r.)</w:t>
      </w:r>
      <w:r w:rsidR="00201960" w:rsidRPr="00C20C7D">
        <w:br/>
      </w:r>
      <w:r w:rsidR="005F260A" w:rsidRPr="005F260A">
        <w:t xml:space="preserve">Na stronie </w:t>
      </w:r>
      <w:r w:rsidR="005F260A" w:rsidRPr="00201960">
        <w:rPr>
          <w:i/>
          <w:u w:val="single"/>
        </w:rPr>
        <w:t>srpp.minrol.gov</w:t>
      </w:r>
      <w:r w:rsidR="005F260A" w:rsidRPr="005F260A">
        <w:t xml:space="preserve"> w Systemie Rejestracji Pomocy Publicznej istnieje możliwość wyszukania informacji odnośnie wielkości pomocy de </w:t>
      </w:r>
      <w:proofErr w:type="spellStart"/>
      <w:r w:rsidR="005F260A" w:rsidRPr="005F260A">
        <w:t>minimis</w:t>
      </w:r>
      <w:proofErr w:type="spellEnd"/>
      <w:r w:rsidR="005F260A" w:rsidRPr="005F260A">
        <w:t xml:space="preserve"> w rolnictwie jaką otrzymał w wymaganym okresie beneficjent pomocy publicznej na podstawie Rozporządzenia Komisji (UE) Nr 1408/2013 z dnia 18.12.2013r.w sprawie stosowania art.107 i 108 Traktatu o funkcjonowaniu Unii Europejskiej do pomocy de </w:t>
      </w:r>
      <w:proofErr w:type="spellStart"/>
      <w:r w:rsidR="005F260A" w:rsidRPr="005F260A">
        <w:t>minimis</w:t>
      </w:r>
      <w:proofErr w:type="spellEnd"/>
      <w:r w:rsidR="005F260A" w:rsidRPr="005F260A">
        <w:t xml:space="preserve"> w sektorze rolnym (</w:t>
      </w:r>
      <w:proofErr w:type="spellStart"/>
      <w:r w:rsidR="005F260A" w:rsidRPr="005F260A">
        <w:t>Dz.Urz.UE</w:t>
      </w:r>
      <w:proofErr w:type="spellEnd"/>
      <w:r w:rsidR="005F260A" w:rsidRPr="005F260A">
        <w:t xml:space="preserve"> L 352 z 24.12.2013, str.9).</w:t>
      </w:r>
    </w:p>
    <w:p w14:paraId="4223BB35" w14:textId="77777777" w:rsidR="00790B99" w:rsidRPr="00CD37F2" w:rsidRDefault="00790B99" w:rsidP="005F260A">
      <w:pPr>
        <w:numPr>
          <w:ilvl w:val="0"/>
          <w:numId w:val="1"/>
        </w:numPr>
        <w:spacing w:after="120"/>
        <w:jc w:val="both"/>
        <w:rPr>
          <w:color w:val="000000"/>
        </w:rPr>
      </w:pPr>
      <w:r w:rsidRPr="00CD37F2">
        <w:rPr>
          <w:color w:val="000000"/>
        </w:rPr>
        <w:t>Podmiot, w tym żłobek, klub dziecięcy, podmiot świadczący usługi rehabilitacyjne, przedszkole lub szkoła oraz producent rolny w przypadku prowadzenia działalności w formie spółki cywilnej – kserokopię umowy spółki.</w:t>
      </w:r>
    </w:p>
    <w:p w14:paraId="6FD1AFD3" w14:textId="77777777" w:rsidR="00790B99" w:rsidRPr="00CD37F2" w:rsidRDefault="00790B99" w:rsidP="005F260A">
      <w:pPr>
        <w:numPr>
          <w:ilvl w:val="0"/>
          <w:numId w:val="1"/>
        </w:numPr>
        <w:spacing w:after="120"/>
        <w:jc w:val="both"/>
        <w:rPr>
          <w:color w:val="000000"/>
        </w:rPr>
      </w:pPr>
      <w:r w:rsidRPr="00CD37F2">
        <w:rPr>
          <w:color w:val="000000"/>
        </w:rPr>
        <w:t>Przedszkole lub szkoła – kserokopia wpisu do ewidencji niepublicznych szkół i placówek oświatowych.</w:t>
      </w:r>
    </w:p>
    <w:p w14:paraId="5A532E1B" w14:textId="77777777" w:rsidR="00790B99" w:rsidRPr="00CD37F2" w:rsidRDefault="00790B99" w:rsidP="005F260A">
      <w:pPr>
        <w:numPr>
          <w:ilvl w:val="0"/>
          <w:numId w:val="1"/>
        </w:numPr>
        <w:spacing w:after="120"/>
        <w:jc w:val="both"/>
        <w:rPr>
          <w:color w:val="000000"/>
        </w:rPr>
      </w:pPr>
      <w:r w:rsidRPr="00CD37F2">
        <w:rPr>
          <w:color w:val="000000"/>
        </w:rPr>
        <w:t>Producent rolny – zaświadczenie o posiadaniu gospodarstwa rolnego w rozumieniu przepisów o podatku rolnym  lub inny dokument świadczący o prowadzeniu działu specjalnego produkcji rolnej.</w:t>
      </w:r>
    </w:p>
    <w:p w14:paraId="441CB6C6" w14:textId="77777777" w:rsidR="00C20C7D" w:rsidRPr="00C20C7D" w:rsidRDefault="00790B99" w:rsidP="005F260A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C20C7D">
        <w:rPr>
          <w:color w:val="000000"/>
        </w:rPr>
        <w:t>Producent rolny - dokumenty potwierdzające zatrudnienie  w okresie ostatnich 6 miesięcy przed dniem złożenia wniosku, w każdym miesiącu, co najmniej 1 pracownika na podstawie stosunku pracy w pełnym wymiarze czasu pracy /umowa o pracę /, oraz dokumenty potwierdzające jego ubezpieczenie (Druki  ZUS P RCA).</w:t>
      </w:r>
    </w:p>
    <w:p w14:paraId="1C9C922A" w14:textId="77777777" w:rsidR="004C166E" w:rsidRPr="00EA2ACC" w:rsidRDefault="004C166E" w:rsidP="005F260A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</w:pPr>
      <w:r w:rsidRPr="00EA2ACC">
        <w:t>Kserokopię dokumentu potwierdzającego umocowanie do działania w imieniu wnioskodawcy.</w:t>
      </w:r>
    </w:p>
    <w:p w14:paraId="3DA00CA1" w14:textId="77777777" w:rsidR="004A50CE" w:rsidRPr="00EA2ACC" w:rsidRDefault="004A50CE" w:rsidP="005F260A">
      <w:pPr>
        <w:numPr>
          <w:ilvl w:val="0"/>
          <w:numId w:val="1"/>
        </w:numPr>
        <w:tabs>
          <w:tab w:val="left" w:pos="5823"/>
        </w:tabs>
        <w:spacing w:after="120"/>
        <w:jc w:val="both"/>
        <w:rPr>
          <w:iCs/>
        </w:rPr>
      </w:pPr>
      <w:r w:rsidRPr="00EA2ACC">
        <w:t>I</w:t>
      </w:r>
      <w:r w:rsidR="00634807" w:rsidRPr="00EA2ACC">
        <w:t>nne dokumenty:</w:t>
      </w:r>
      <w:r w:rsidR="00C20C7D">
        <w:t xml:space="preserve"> …………………………………………………………………………………………</w:t>
      </w:r>
    </w:p>
    <w:p w14:paraId="40115F3E" w14:textId="77777777" w:rsidR="00634807" w:rsidRPr="00EA2ACC" w:rsidRDefault="004C166E" w:rsidP="00C20C7D">
      <w:pPr>
        <w:tabs>
          <w:tab w:val="left" w:pos="5823"/>
        </w:tabs>
        <w:spacing w:after="120"/>
        <w:jc w:val="both"/>
        <w:rPr>
          <w:iCs/>
        </w:rPr>
      </w:pPr>
      <w:r w:rsidRPr="00EA2ACC">
        <w:rPr>
          <w:b/>
          <w:i/>
          <w:iCs/>
        </w:rPr>
        <w:t>Uwaga!</w:t>
      </w:r>
    </w:p>
    <w:p w14:paraId="757FB6CB" w14:textId="77777777" w:rsidR="005A3481" w:rsidRPr="00EA2ACC" w:rsidRDefault="00634807" w:rsidP="005F260A">
      <w:pPr>
        <w:tabs>
          <w:tab w:val="left" w:pos="5823"/>
        </w:tabs>
        <w:ind w:left="62"/>
        <w:jc w:val="both"/>
        <w:rPr>
          <w:b/>
          <w:i/>
          <w:iCs/>
        </w:rPr>
      </w:pPr>
      <w:r w:rsidRPr="00EA2ACC">
        <w:rPr>
          <w:b/>
          <w:i/>
          <w:iCs/>
        </w:rPr>
        <w:t xml:space="preserve">Kserokopie przedkładanych dokumentów winny być potwierdzone za zgodność z oryginałami przez </w:t>
      </w:r>
      <w:r w:rsidR="007E2A73" w:rsidRPr="00EA2ACC">
        <w:rPr>
          <w:b/>
          <w:i/>
          <w:iCs/>
        </w:rPr>
        <w:t xml:space="preserve">wnioskodawcę lub </w:t>
      </w:r>
      <w:r w:rsidRPr="00EA2ACC">
        <w:rPr>
          <w:b/>
          <w:i/>
          <w:iCs/>
        </w:rPr>
        <w:t>pracownika PUP</w:t>
      </w:r>
      <w:r w:rsidR="00F24CBA" w:rsidRPr="00EA2ACC">
        <w:rPr>
          <w:b/>
          <w:i/>
          <w:iCs/>
        </w:rPr>
        <w:t>.</w:t>
      </w:r>
    </w:p>
    <w:sectPr w:rsidR="005A3481" w:rsidRPr="00EA2ACC" w:rsidSect="007A3ECF">
      <w:footerReference w:type="even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BC131" w14:textId="77777777" w:rsidR="00A0698B" w:rsidRDefault="00A0698B">
      <w:r>
        <w:separator/>
      </w:r>
    </w:p>
  </w:endnote>
  <w:endnote w:type="continuationSeparator" w:id="0">
    <w:p w14:paraId="1F758EC4" w14:textId="77777777" w:rsidR="00A0698B" w:rsidRDefault="00A0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AA8F" w14:textId="77777777" w:rsidR="002D44D7" w:rsidRDefault="002D44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A8E586" w14:textId="77777777" w:rsidR="002D44D7" w:rsidRDefault="002D44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2B65" w14:textId="77777777" w:rsidR="002D44D7" w:rsidRDefault="002D44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609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569A68" w14:textId="77777777" w:rsidR="002D44D7" w:rsidRDefault="002D44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BB230" w14:textId="77777777" w:rsidR="00A0698B" w:rsidRDefault="00A0698B">
      <w:r>
        <w:separator/>
      </w:r>
    </w:p>
  </w:footnote>
  <w:footnote w:type="continuationSeparator" w:id="0">
    <w:p w14:paraId="03F208D5" w14:textId="77777777" w:rsidR="00A0698B" w:rsidRDefault="00A0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028"/>
    <w:multiLevelType w:val="hybridMultilevel"/>
    <w:tmpl w:val="8EC211AA"/>
    <w:lvl w:ilvl="0" w:tplc="1D76B12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0258"/>
    <w:multiLevelType w:val="hybridMultilevel"/>
    <w:tmpl w:val="D42C1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3082B"/>
    <w:multiLevelType w:val="hybridMultilevel"/>
    <w:tmpl w:val="289C42FE"/>
    <w:lvl w:ilvl="0" w:tplc="055866B0">
      <w:start w:val="7"/>
      <w:numFmt w:val="upperRoman"/>
      <w:lvlText w:val="%1."/>
      <w:lvlJc w:val="left"/>
      <w:pPr>
        <w:tabs>
          <w:tab w:val="num" w:pos="1287"/>
        </w:tabs>
        <w:ind w:left="128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0FB8"/>
    <w:multiLevelType w:val="hybridMultilevel"/>
    <w:tmpl w:val="6F3E27C8"/>
    <w:lvl w:ilvl="0" w:tplc="B05C454C">
      <w:start w:val="2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E5E42"/>
    <w:multiLevelType w:val="hybridMultilevel"/>
    <w:tmpl w:val="AD66A908"/>
    <w:lvl w:ilvl="0" w:tplc="32BA9B08">
      <w:start w:val="3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01DAE"/>
    <w:multiLevelType w:val="hybridMultilevel"/>
    <w:tmpl w:val="E5F817C2"/>
    <w:lvl w:ilvl="0" w:tplc="BE4C10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F7476"/>
    <w:multiLevelType w:val="hybridMultilevel"/>
    <w:tmpl w:val="A404D866"/>
    <w:lvl w:ilvl="0" w:tplc="DE702B32">
      <w:start w:val="1"/>
      <w:numFmt w:val="decimal"/>
      <w:lvlText w:val="%1."/>
      <w:lvlJc w:val="left"/>
      <w:pPr>
        <w:ind w:left="1137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BD61733"/>
    <w:multiLevelType w:val="hybridMultilevel"/>
    <w:tmpl w:val="ADF8ACEA"/>
    <w:lvl w:ilvl="0" w:tplc="57A273A2">
      <w:start w:val="5"/>
      <w:numFmt w:val="upperRoman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273B2"/>
    <w:multiLevelType w:val="hybridMultilevel"/>
    <w:tmpl w:val="D42C1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97083"/>
    <w:multiLevelType w:val="hybridMultilevel"/>
    <w:tmpl w:val="5C326E48"/>
    <w:lvl w:ilvl="0" w:tplc="B80AD9E2">
      <w:start w:val="1"/>
      <w:numFmt w:val="upperRoman"/>
      <w:pStyle w:val="Nagwek1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AA6EC278">
      <w:start w:val="1"/>
      <w:numFmt w:val="decimal"/>
      <w:lvlText w:val="%2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2" w:tplc="F9D4C310">
      <w:start w:val="1"/>
      <w:numFmt w:val="decimal"/>
      <w:lvlText w:val="%3."/>
      <w:lvlJc w:val="right"/>
      <w:pPr>
        <w:tabs>
          <w:tab w:val="num" w:pos="2499"/>
        </w:tabs>
        <w:ind w:left="2499" w:hanging="114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 w15:restartNumberingAfterBreak="0">
    <w:nsid w:val="354547B2"/>
    <w:multiLevelType w:val="hybridMultilevel"/>
    <w:tmpl w:val="622C946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6800EA2"/>
    <w:multiLevelType w:val="hybridMultilevel"/>
    <w:tmpl w:val="5A3AB62E"/>
    <w:lvl w:ilvl="0" w:tplc="A060FD7A">
      <w:start w:val="10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B7505"/>
    <w:multiLevelType w:val="hybridMultilevel"/>
    <w:tmpl w:val="07860B46"/>
    <w:lvl w:ilvl="0" w:tplc="25488FA6">
      <w:start w:val="2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CA2034"/>
    <w:multiLevelType w:val="hybridMultilevel"/>
    <w:tmpl w:val="3EFCD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06EE"/>
    <w:multiLevelType w:val="hybridMultilevel"/>
    <w:tmpl w:val="24567B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0115"/>
    <w:multiLevelType w:val="hybridMultilevel"/>
    <w:tmpl w:val="2C0AC460"/>
    <w:lvl w:ilvl="0" w:tplc="F932A766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64846338"/>
    <w:multiLevelType w:val="hybridMultilevel"/>
    <w:tmpl w:val="7604D640"/>
    <w:lvl w:ilvl="0" w:tplc="472CF096">
      <w:start w:val="1"/>
      <w:numFmt w:val="lowerLetter"/>
      <w:lvlText w:val="%1)"/>
      <w:lvlJc w:val="left"/>
      <w:pPr>
        <w:ind w:left="4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656D4BC4"/>
    <w:multiLevelType w:val="hybridMultilevel"/>
    <w:tmpl w:val="C8B418AE"/>
    <w:lvl w:ilvl="0" w:tplc="3F8653CC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sz w:val="22"/>
        <w:szCs w:val="22"/>
      </w:rPr>
    </w:lvl>
    <w:lvl w:ilvl="1" w:tplc="F508F73A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8B080D"/>
    <w:multiLevelType w:val="hybridMultilevel"/>
    <w:tmpl w:val="0074D38C"/>
    <w:lvl w:ilvl="0" w:tplc="05E43C68">
      <w:start w:val="7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0E1F68"/>
    <w:multiLevelType w:val="hybridMultilevel"/>
    <w:tmpl w:val="80908A2E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EB8250E"/>
    <w:multiLevelType w:val="hybridMultilevel"/>
    <w:tmpl w:val="9502FC78"/>
    <w:lvl w:ilvl="0" w:tplc="E20C7990">
      <w:start w:val="5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F6764"/>
    <w:multiLevelType w:val="hybridMultilevel"/>
    <w:tmpl w:val="46E8B4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6ACF"/>
    <w:multiLevelType w:val="hybridMultilevel"/>
    <w:tmpl w:val="B9D6D5D6"/>
    <w:lvl w:ilvl="0" w:tplc="04150003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 w16cid:durableId="735978121">
    <w:abstractNumId w:val="15"/>
  </w:num>
  <w:num w:numId="2" w16cid:durableId="401024691">
    <w:abstractNumId w:val="9"/>
  </w:num>
  <w:num w:numId="3" w16cid:durableId="1615820436">
    <w:abstractNumId w:val="3"/>
  </w:num>
  <w:num w:numId="4" w16cid:durableId="1680423934">
    <w:abstractNumId w:val="20"/>
  </w:num>
  <w:num w:numId="5" w16cid:durableId="944191456">
    <w:abstractNumId w:val="18"/>
  </w:num>
  <w:num w:numId="6" w16cid:durableId="1510607072">
    <w:abstractNumId w:val="11"/>
  </w:num>
  <w:num w:numId="7" w16cid:durableId="1023823280">
    <w:abstractNumId w:val="17"/>
  </w:num>
  <w:num w:numId="8" w16cid:durableId="682172909">
    <w:abstractNumId w:val="12"/>
  </w:num>
  <w:num w:numId="9" w16cid:durableId="929657375">
    <w:abstractNumId w:val="4"/>
  </w:num>
  <w:num w:numId="10" w16cid:durableId="1726684387">
    <w:abstractNumId w:val="14"/>
  </w:num>
  <w:num w:numId="11" w16cid:durableId="1878349466">
    <w:abstractNumId w:val="13"/>
  </w:num>
  <w:num w:numId="12" w16cid:durableId="452331513">
    <w:abstractNumId w:val="7"/>
  </w:num>
  <w:num w:numId="13" w16cid:durableId="321005223">
    <w:abstractNumId w:val="1"/>
  </w:num>
  <w:num w:numId="14" w16cid:durableId="349766742">
    <w:abstractNumId w:val="6"/>
  </w:num>
  <w:num w:numId="15" w16cid:durableId="2121609558">
    <w:abstractNumId w:val="8"/>
  </w:num>
  <w:num w:numId="16" w16cid:durableId="1992833606">
    <w:abstractNumId w:val="2"/>
  </w:num>
  <w:num w:numId="17" w16cid:durableId="1254628075">
    <w:abstractNumId w:val="16"/>
  </w:num>
  <w:num w:numId="18" w16cid:durableId="1909421251">
    <w:abstractNumId w:val="19"/>
  </w:num>
  <w:num w:numId="19" w16cid:durableId="704327177">
    <w:abstractNumId w:val="21"/>
  </w:num>
  <w:num w:numId="20" w16cid:durableId="979844698">
    <w:abstractNumId w:val="22"/>
  </w:num>
  <w:num w:numId="21" w16cid:durableId="1329600811">
    <w:abstractNumId w:val="10"/>
  </w:num>
  <w:num w:numId="22" w16cid:durableId="961109674">
    <w:abstractNumId w:val="5"/>
  </w:num>
  <w:num w:numId="23" w16cid:durableId="178599817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3E"/>
    <w:rsid w:val="00005C2A"/>
    <w:rsid w:val="00011023"/>
    <w:rsid w:val="00016509"/>
    <w:rsid w:val="00020242"/>
    <w:rsid w:val="00020833"/>
    <w:rsid w:val="000253D5"/>
    <w:rsid w:val="000264D8"/>
    <w:rsid w:val="000269F8"/>
    <w:rsid w:val="000309E3"/>
    <w:rsid w:val="00034B4A"/>
    <w:rsid w:val="00040230"/>
    <w:rsid w:val="000475AF"/>
    <w:rsid w:val="00057DB3"/>
    <w:rsid w:val="00057F86"/>
    <w:rsid w:val="00061E15"/>
    <w:rsid w:val="00074DC2"/>
    <w:rsid w:val="00085D04"/>
    <w:rsid w:val="000A06CB"/>
    <w:rsid w:val="000A4B18"/>
    <w:rsid w:val="000A4F34"/>
    <w:rsid w:val="000A56E6"/>
    <w:rsid w:val="000B13E8"/>
    <w:rsid w:val="000C0390"/>
    <w:rsid w:val="000C4E1F"/>
    <w:rsid w:val="000C54BD"/>
    <w:rsid w:val="000C5F92"/>
    <w:rsid w:val="000D0BB6"/>
    <w:rsid w:val="000D4AF2"/>
    <w:rsid w:val="000D7E78"/>
    <w:rsid w:val="000E3358"/>
    <w:rsid w:val="0010300A"/>
    <w:rsid w:val="00117EDD"/>
    <w:rsid w:val="00120F12"/>
    <w:rsid w:val="00123BED"/>
    <w:rsid w:val="00135B89"/>
    <w:rsid w:val="001440FD"/>
    <w:rsid w:val="00152D7A"/>
    <w:rsid w:val="00180D30"/>
    <w:rsid w:val="00180F18"/>
    <w:rsid w:val="00181B48"/>
    <w:rsid w:val="00193CC5"/>
    <w:rsid w:val="001A38D6"/>
    <w:rsid w:val="001A5A2E"/>
    <w:rsid w:val="001A6848"/>
    <w:rsid w:val="001C77BF"/>
    <w:rsid w:val="001D0391"/>
    <w:rsid w:val="001D273C"/>
    <w:rsid w:val="001D304F"/>
    <w:rsid w:val="001D439E"/>
    <w:rsid w:val="001E00FE"/>
    <w:rsid w:val="001E50A0"/>
    <w:rsid w:val="001F104F"/>
    <w:rsid w:val="00201960"/>
    <w:rsid w:val="00205336"/>
    <w:rsid w:val="00206A91"/>
    <w:rsid w:val="002076C6"/>
    <w:rsid w:val="00207886"/>
    <w:rsid w:val="0021100A"/>
    <w:rsid w:val="002126A7"/>
    <w:rsid w:val="00217E27"/>
    <w:rsid w:val="00223B23"/>
    <w:rsid w:val="00226F10"/>
    <w:rsid w:val="00230913"/>
    <w:rsid w:val="00235727"/>
    <w:rsid w:val="00237468"/>
    <w:rsid w:val="002417F4"/>
    <w:rsid w:val="0024196A"/>
    <w:rsid w:val="00245207"/>
    <w:rsid w:val="00245FBE"/>
    <w:rsid w:val="0024668A"/>
    <w:rsid w:val="002476F8"/>
    <w:rsid w:val="00253B41"/>
    <w:rsid w:val="00255246"/>
    <w:rsid w:val="00255DBF"/>
    <w:rsid w:val="00260080"/>
    <w:rsid w:val="00266C10"/>
    <w:rsid w:val="002712E5"/>
    <w:rsid w:val="00277630"/>
    <w:rsid w:val="0027793F"/>
    <w:rsid w:val="00284879"/>
    <w:rsid w:val="00293735"/>
    <w:rsid w:val="002A41B1"/>
    <w:rsid w:val="002B0B0F"/>
    <w:rsid w:val="002B1976"/>
    <w:rsid w:val="002B7E40"/>
    <w:rsid w:val="002C0155"/>
    <w:rsid w:val="002C4A53"/>
    <w:rsid w:val="002D44D7"/>
    <w:rsid w:val="002D504F"/>
    <w:rsid w:val="002E1863"/>
    <w:rsid w:val="002E7474"/>
    <w:rsid w:val="002E7A63"/>
    <w:rsid w:val="002F0B60"/>
    <w:rsid w:val="002F0C78"/>
    <w:rsid w:val="002F2368"/>
    <w:rsid w:val="002F2976"/>
    <w:rsid w:val="002F7A89"/>
    <w:rsid w:val="003139E0"/>
    <w:rsid w:val="00323FF6"/>
    <w:rsid w:val="003258F0"/>
    <w:rsid w:val="003259BE"/>
    <w:rsid w:val="00330662"/>
    <w:rsid w:val="00343A82"/>
    <w:rsid w:val="00362611"/>
    <w:rsid w:val="00364335"/>
    <w:rsid w:val="00367FFB"/>
    <w:rsid w:val="003710E9"/>
    <w:rsid w:val="003748D6"/>
    <w:rsid w:val="003755CB"/>
    <w:rsid w:val="003813D0"/>
    <w:rsid w:val="00384B11"/>
    <w:rsid w:val="00391F70"/>
    <w:rsid w:val="00392C9F"/>
    <w:rsid w:val="00393A70"/>
    <w:rsid w:val="0039446F"/>
    <w:rsid w:val="00395940"/>
    <w:rsid w:val="00395CCB"/>
    <w:rsid w:val="003A2000"/>
    <w:rsid w:val="003C0083"/>
    <w:rsid w:val="003C19AA"/>
    <w:rsid w:val="003D3E6C"/>
    <w:rsid w:val="003E3652"/>
    <w:rsid w:val="003E4528"/>
    <w:rsid w:val="003F20B2"/>
    <w:rsid w:val="004027B2"/>
    <w:rsid w:val="00415408"/>
    <w:rsid w:val="0042103D"/>
    <w:rsid w:val="004304A5"/>
    <w:rsid w:val="00432CC5"/>
    <w:rsid w:val="00441681"/>
    <w:rsid w:val="00443946"/>
    <w:rsid w:val="00451034"/>
    <w:rsid w:val="004526DD"/>
    <w:rsid w:val="00455880"/>
    <w:rsid w:val="004560CF"/>
    <w:rsid w:val="00461B9C"/>
    <w:rsid w:val="004640A8"/>
    <w:rsid w:val="0046504D"/>
    <w:rsid w:val="004663E2"/>
    <w:rsid w:val="004670AE"/>
    <w:rsid w:val="0048410D"/>
    <w:rsid w:val="004A1C21"/>
    <w:rsid w:val="004A1EC7"/>
    <w:rsid w:val="004A50CE"/>
    <w:rsid w:val="004A5774"/>
    <w:rsid w:val="004A5EB4"/>
    <w:rsid w:val="004A5EF9"/>
    <w:rsid w:val="004A609B"/>
    <w:rsid w:val="004B0D5B"/>
    <w:rsid w:val="004B4DD1"/>
    <w:rsid w:val="004C166E"/>
    <w:rsid w:val="004C4C6B"/>
    <w:rsid w:val="004D0AF2"/>
    <w:rsid w:val="004D2F09"/>
    <w:rsid w:val="004D4294"/>
    <w:rsid w:val="004E1658"/>
    <w:rsid w:val="004E2BCB"/>
    <w:rsid w:val="004E4222"/>
    <w:rsid w:val="004F1F31"/>
    <w:rsid w:val="004F6469"/>
    <w:rsid w:val="004F6AED"/>
    <w:rsid w:val="00500313"/>
    <w:rsid w:val="00502866"/>
    <w:rsid w:val="005054E7"/>
    <w:rsid w:val="00524445"/>
    <w:rsid w:val="005312D6"/>
    <w:rsid w:val="005361D2"/>
    <w:rsid w:val="00540C18"/>
    <w:rsid w:val="00541691"/>
    <w:rsid w:val="00550172"/>
    <w:rsid w:val="00574396"/>
    <w:rsid w:val="00575CCA"/>
    <w:rsid w:val="00576601"/>
    <w:rsid w:val="00584087"/>
    <w:rsid w:val="005848D2"/>
    <w:rsid w:val="00592E51"/>
    <w:rsid w:val="0059306C"/>
    <w:rsid w:val="005A3481"/>
    <w:rsid w:val="005B00AF"/>
    <w:rsid w:val="005B10EC"/>
    <w:rsid w:val="005B41A5"/>
    <w:rsid w:val="005C15AF"/>
    <w:rsid w:val="005C3B35"/>
    <w:rsid w:val="005D1AC7"/>
    <w:rsid w:val="005D20A0"/>
    <w:rsid w:val="005E5E40"/>
    <w:rsid w:val="005E65DC"/>
    <w:rsid w:val="005E721D"/>
    <w:rsid w:val="005F143E"/>
    <w:rsid w:val="005F260A"/>
    <w:rsid w:val="005F3E33"/>
    <w:rsid w:val="005F59E7"/>
    <w:rsid w:val="005F791A"/>
    <w:rsid w:val="00606F5B"/>
    <w:rsid w:val="006160F3"/>
    <w:rsid w:val="00622068"/>
    <w:rsid w:val="0062705A"/>
    <w:rsid w:val="00630487"/>
    <w:rsid w:val="00634807"/>
    <w:rsid w:val="0064297D"/>
    <w:rsid w:val="0064481E"/>
    <w:rsid w:val="006511F0"/>
    <w:rsid w:val="006516FD"/>
    <w:rsid w:val="00656C7F"/>
    <w:rsid w:val="00657A2B"/>
    <w:rsid w:val="0066602E"/>
    <w:rsid w:val="0066730C"/>
    <w:rsid w:val="006714EE"/>
    <w:rsid w:val="00684959"/>
    <w:rsid w:val="00686437"/>
    <w:rsid w:val="006A310E"/>
    <w:rsid w:val="006B2A15"/>
    <w:rsid w:val="006B56BF"/>
    <w:rsid w:val="006C5F15"/>
    <w:rsid w:val="007018CF"/>
    <w:rsid w:val="007042B1"/>
    <w:rsid w:val="007146AE"/>
    <w:rsid w:val="007213A2"/>
    <w:rsid w:val="00725CAC"/>
    <w:rsid w:val="00726CD6"/>
    <w:rsid w:val="00730808"/>
    <w:rsid w:val="00742F3B"/>
    <w:rsid w:val="0074642E"/>
    <w:rsid w:val="0075424F"/>
    <w:rsid w:val="007547F4"/>
    <w:rsid w:val="00790B99"/>
    <w:rsid w:val="00797E62"/>
    <w:rsid w:val="007A3268"/>
    <w:rsid w:val="007A3ECF"/>
    <w:rsid w:val="007A7090"/>
    <w:rsid w:val="007B51C2"/>
    <w:rsid w:val="007C1461"/>
    <w:rsid w:val="007C268E"/>
    <w:rsid w:val="007C3153"/>
    <w:rsid w:val="007C69C6"/>
    <w:rsid w:val="007C6BE2"/>
    <w:rsid w:val="007D20D0"/>
    <w:rsid w:val="007E2A73"/>
    <w:rsid w:val="007E608F"/>
    <w:rsid w:val="007E69C1"/>
    <w:rsid w:val="007E7A84"/>
    <w:rsid w:val="00803C82"/>
    <w:rsid w:val="00815001"/>
    <w:rsid w:val="008216E3"/>
    <w:rsid w:val="008223D7"/>
    <w:rsid w:val="008248C6"/>
    <w:rsid w:val="00825C31"/>
    <w:rsid w:val="00840CE1"/>
    <w:rsid w:val="00843DA6"/>
    <w:rsid w:val="0084434D"/>
    <w:rsid w:val="00847AB0"/>
    <w:rsid w:val="00847D92"/>
    <w:rsid w:val="008502FB"/>
    <w:rsid w:val="008503F8"/>
    <w:rsid w:val="00851F79"/>
    <w:rsid w:val="0085263B"/>
    <w:rsid w:val="00852D2E"/>
    <w:rsid w:val="008675F7"/>
    <w:rsid w:val="008832F5"/>
    <w:rsid w:val="00886271"/>
    <w:rsid w:val="00891018"/>
    <w:rsid w:val="00897FE9"/>
    <w:rsid w:val="008A2E01"/>
    <w:rsid w:val="008A4B39"/>
    <w:rsid w:val="008B0080"/>
    <w:rsid w:val="008B0C36"/>
    <w:rsid w:val="008B6BBE"/>
    <w:rsid w:val="008C4549"/>
    <w:rsid w:val="008D032C"/>
    <w:rsid w:val="008D1A04"/>
    <w:rsid w:val="008D3B20"/>
    <w:rsid w:val="008D6124"/>
    <w:rsid w:val="008D7520"/>
    <w:rsid w:val="008E24A6"/>
    <w:rsid w:val="008F3781"/>
    <w:rsid w:val="00903CF7"/>
    <w:rsid w:val="00917B76"/>
    <w:rsid w:val="00923604"/>
    <w:rsid w:val="0093064F"/>
    <w:rsid w:val="00933031"/>
    <w:rsid w:val="00942756"/>
    <w:rsid w:val="00945D2D"/>
    <w:rsid w:val="0094738A"/>
    <w:rsid w:val="00950A84"/>
    <w:rsid w:val="00952709"/>
    <w:rsid w:val="00955D1B"/>
    <w:rsid w:val="009633F0"/>
    <w:rsid w:val="00963805"/>
    <w:rsid w:val="009A29A2"/>
    <w:rsid w:val="009D0518"/>
    <w:rsid w:val="009D061A"/>
    <w:rsid w:val="009D5F51"/>
    <w:rsid w:val="009E6C6C"/>
    <w:rsid w:val="009F07ED"/>
    <w:rsid w:val="009F0B0F"/>
    <w:rsid w:val="00A03A12"/>
    <w:rsid w:val="00A0698B"/>
    <w:rsid w:val="00A077A6"/>
    <w:rsid w:val="00A14640"/>
    <w:rsid w:val="00A14F28"/>
    <w:rsid w:val="00A16622"/>
    <w:rsid w:val="00A200AC"/>
    <w:rsid w:val="00A2272C"/>
    <w:rsid w:val="00A41295"/>
    <w:rsid w:val="00A425D3"/>
    <w:rsid w:val="00A465A5"/>
    <w:rsid w:val="00A50387"/>
    <w:rsid w:val="00A5525F"/>
    <w:rsid w:val="00A739CF"/>
    <w:rsid w:val="00A74DC1"/>
    <w:rsid w:val="00A76CB0"/>
    <w:rsid w:val="00A875F8"/>
    <w:rsid w:val="00AA1C40"/>
    <w:rsid w:val="00AA59A5"/>
    <w:rsid w:val="00AB78A8"/>
    <w:rsid w:val="00AE5F4E"/>
    <w:rsid w:val="00AF37B0"/>
    <w:rsid w:val="00B010D3"/>
    <w:rsid w:val="00B01883"/>
    <w:rsid w:val="00B02082"/>
    <w:rsid w:val="00B0452F"/>
    <w:rsid w:val="00B0590C"/>
    <w:rsid w:val="00B06A31"/>
    <w:rsid w:val="00B1447C"/>
    <w:rsid w:val="00B37FCA"/>
    <w:rsid w:val="00B46617"/>
    <w:rsid w:val="00B47BAD"/>
    <w:rsid w:val="00B53972"/>
    <w:rsid w:val="00B552D9"/>
    <w:rsid w:val="00B574E6"/>
    <w:rsid w:val="00B57DA6"/>
    <w:rsid w:val="00B60713"/>
    <w:rsid w:val="00B66070"/>
    <w:rsid w:val="00B71564"/>
    <w:rsid w:val="00B74712"/>
    <w:rsid w:val="00B80A99"/>
    <w:rsid w:val="00B80CE8"/>
    <w:rsid w:val="00B83DA5"/>
    <w:rsid w:val="00B878C2"/>
    <w:rsid w:val="00B95EB9"/>
    <w:rsid w:val="00BA2F99"/>
    <w:rsid w:val="00BC4F43"/>
    <w:rsid w:val="00BE2979"/>
    <w:rsid w:val="00C02E30"/>
    <w:rsid w:val="00C14EEC"/>
    <w:rsid w:val="00C20C7D"/>
    <w:rsid w:val="00C216B0"/>
    <w:rsid w:val="00C42036"/>
    <w:rsid w:val="00C446D2"/>
    <w:rsid w:val="00C44E1E"/>
    <w:rsid w:val="00C504DB"/>
    <w:rsid w:val="00C5592B"/>
    <w:rsid w:val="00C632BA"/>
    <w:rsid w:val="00C85C06"/>
    <w:rsid w:val="00C97E19"/>
    <w:rsid w:val="00CA2672"/>
    <w:rsid w:val="00CA68E9"/>
    <w:rsid w:val="00CA7800"/>
    <w:rsid w:val="00CB2513"/>
    <w:rsid w:val="00CB4247"/>
    <w:rsid w:val="00CC0C3E"/>
    <w:rsid w:val="00CC3FCB"/>
    <w:rsid w:val="00CD37F2"/>
    <w:rsid w:val="00CE24EE"/>
    <w:rsid w:val="00CF7AFA"/>
    <w:rsid w:val="00D27E54"/>
    <w:rsid w:val="00D376AC"/>
    <w:rsid w:val="00D4701B"/>
    <w:rsid w:val="00D50F59"/>
    <w:rsid w:val="00D72197"/>
    <w:rsid w:val="00D82A3E"/>
    <w:rsid w:val="00D9134B"/>
    <w:rsid w:val="00D92532"/>
    <w:rsid w:val="00D92A65"/>
    <w:rsid w:val="00D96018"/>
    <w:rsid w:val="00DB4397"/>
    <w:rsid w:val="00DB511E"/>
    <w:rsid w:val="00DC6633"/>
    <w:rsid w:val="00DC6994"/>
    <w:rsid w:val="00DD110F"/>
    <w:rsid w:val="00DD1B32"/>
    <w:rsid w:val="00DE4DB5"/>
    <w:rsid w:val="00DE79B3"/>
    <w:rsid w:val="00DF191C"/>
    <w:rsid w:val="00E016E4"/>
    <w:rsid w:val="00E11285"/>
    <w:rsid w:val="00E1283B"/>
    <w:rsid w:val="00E12E3B"/>
    <w:rsid w:val="00E13888"/>
    <w:rsid w:val="00E22EC9"/>
    <w:rsid w:val="00E231DA"/>
    <w:rsid w:val="00E253C9"/>
    <w:rsid w:val="00E2735B"/>
    <w:rsid w:val="00E37077"/>
    <w:rsid w:val="00E46FC0"/>
    <w:rsid w:val="00E62020"/>
    <w:rsid w:val="00E63174"/>
    <w:rsid w:val="00E67DCF"/>
    <w:rsid w:val="00E86714"/>
    <w:rsid w:val="00E93434"/>
    <w:rsid w:val="00E94137"/>
    <w:rsid w:val="00EA14D5"/>
    <w:rsid w:val="00EA2ACC"/>
    <w:rsid w:val="00EA55A4"/>
    <w:rsid w:val="00EB41A9"/>
    <w:rsid w:val="00EE057D"/>
    <w:rsid w:val="00EE1F2F"/>
    <w:rsid w:val="00F0315F"/>
    <w:rsid w:val="00F033F2"/>
    <w:rsid w:val="00F10D89"/>
    <w:rsid w:val="00F20AF5"/>
    <w:rsid w:val="00F23C5C"/>
    <w:rsid w:val="00F24CBA"/>
    <w:rsid w:val="00F275E3"/>
    <w:rsid w:val="00F32DB3"/>
    <w:rsid w:val="00F364F7"/>
    <w:rsid w:val="00F40483"/>
    <w:rsid w:val="00F441B2"/>
    <w:rsid w:val="00F73CA3"/>
    <w:rsid w:val="00F73E57"/>
    <w:rsid w:val="00F80305"/>
    <w:rsid w:val="00F824E4"/>
    <w:rsid w:val="00F8349F"/>
    <w:rsid w:val="00F84082"/>
    <w:rsid w:val="00F86E2F"/>
    <w:rsid w:val="00F97943"/>
    <w:rsid w:val="00FA2082"/>
    <w:rsid w:val="00FB21BD"/>
    <w:rsid w:val="00FB59F5"/>
    <w:rsid w:val="00FC2F89"/>
    <w:rsid w:val="00FD4B92"/>
    <w:rsid w:val="00FE0D88"/>
    <w:rsid w:val="00FE2441"/>
    <w:rsid w:val="00FE2B0F"/>
    <w:rsid w:val="00FE3C92"/>
    <w:rsid w:val="00FF00F4"/>
    <w:rsid w:val="00FF56EB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EC5B8"/>
  <w15:chartTrackingRefBased/>
  <w15:docId w15:val="{CFEBAF90-2319-4A86-B5A1-78D806EA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0B99"/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2"/>
      </w:numPr>
      <w:jc w:val="both"/>
      <w:outlineLvl w:val="0"/>
    </w:pPr>
    <w:rPr>
      <w:b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ind w:right="-6061"/>
      <w:outlineLvl w:val="1"/>
    </w:pPr>
    <w:rPr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pPr>
      <w:keepNext/>
      <w:ind w:right="-108"/>
      <w:outlineLvl w:val="2"/>
    </w:pPr>
    <w:rPr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ind w:right="-144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right="-1"/>
      <w:outlineLvl w:val="5"/>
    </w:pPr>
    <w:rPr>
      <w:b/>
      <w:i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34"/>
      <w:jc w:val="center"/>
      <w:outlineLvl w:val="6"/>
    </w:pPr>
    <w:rPr>
      <w:b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ind w:right="-148"/>
      <w:jc w:val="center"/>
      <w:outlineLvl w:val="7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pPr>
      <w:spacing w:line="360" w:lineRule="auto"/>
    </w:pPr>
    <w:rPr>
      <w:sz w:val="22"/>
      <w:szCs w:val="22"/>
    </w:rPr>
  </w:style>
  <w:style w:type="paragraph" w:styleId="Tekstpodstawowy2">
    <w:name w:val="Body Text 2"/>
    <w:basedOn w:val="Normalny"/>
    <w:pPr>
      <w:ind w:right="397"/>
    </w:pPr>
    <w:rPr>
      <w:b/>
      <w:sz w:val="18"/>
      <w:szCs w:val="18"/>
    </w:rPr>
  </w:style>
  <w:style w:type="paragraph" w:styleId="Tekstpodstawowy3">
    <w:name w:val="Body Text 3"/>
    <w:basedOn w:val="Normalny"/>
    <w:pPr>
      <w:tabs>
        <w:tab w:val="left" w:pos="5823"/>
      </w:tabs>
      <w:spacing w:line="360" w:lineRule="auto"/>
      <w:jc w:val="both"/>
    </w:pPr>
    <w:rPr>
      <w:b/>
      <w:sz w:val="22"/>
      <w:szCs w:val="22"/>
    </w:rPr>
  </w:style>
  <w:style w:type="paragraph" w:styleId="Tekstblokowy">
    <w:name w:val="Block Text"/>
    <w:basedOn w:val="Normalny"/>
    <w:pPr>
      <w:tabs>
        <w:tab w:val="left" w:pos="9781"/>
      </w:tabs>
      <w:spacing w:line="360" w:lineRule="auto"/>
      <w:ind w:left="227" w:right="397"/>
    </w:pPr>
    <w:rPr>
      <w:sz w:val="22"/>
      <w:szCs w:val="22"/>
    </w:rPr>
  </w:style>
  <w:style w:type="paragraph" w:styleId="Tekstdymka">
    <w:name w:val="Balloon Text"/>
    <w:basedOn w:val="Normalny"/>
    <w:semiHidden/>
    <w:rsid w:val="00CC0C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A56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56E6"/>
  </w:style>
  <w:style w:type="character" w:customStyle="1" w:styleId="Nagwek3Znak">
    <w:name w:val="Nagłówek 3 Znak"/>
    <w:link w:val="Nagwek3"/>
    <w:rsid w:val="002D44D7"/>
    <w:rPr>
      <w:b/>
    </w:rPr>
  </w:style>
  <w:style w:type="character" w:customStyle="1" w:styleId="Nagwek4Znak">
    <w:name w:val="Nagłówek 4 Znak"/>
    <w:link w:val="Nagwek4"/>
    <w:rsid w:val="002D44D7"/>
    <w:rPr>
      <w:b/>
    </w:rPr>
  </w:style>
  <w:style w:type="table" w:styleId="Tabela-Siatka">
    <w:name w:val="Table Grid"/>
    <w:basedOn w:val="Standardowy"/>
    <w:rsid w:val="0085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A1EC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op.uokik.gov.pl/search/aindBenefici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1186-DC38-47A2-9A6A-8B66A38F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782</Words>
  <Characters>15092</Characters>
  <Application>Microsoft Office Word</Application>
  <DocSecurity>0</DocSecurity>
  <Lines>125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isz, dnia………</vt:lpstr>
    </vt:vector>
  </TitlesOfParts>
  <Company>Kalisz</Company>
  <LinksUpToDate>false</LinksUpToDate>
  <CharactersWithSpaces>16841</CharactersWithSpaces>
  <SharedDoc>false</SharedDoc>
  <HLinks>
    <vt:vector size="6" baseType="variant">
      <vt:variant>
        <vt:i4>1441817</vt:i4>
      </vt:variant>
      <vt:variant>
        <vt:i4>0</vt:i4>
      </vt:variant>
      <vt:variant>
        <vt:i4>0</vt:i4>
      </vt:variant>
      <vt:variant>
        <vt:i4>5</vt:i4>
      </vt:variant>
      <vt:variant>
        <vt:lpwstr>http://sudop.uokik.gov.pl/search/aindBenefici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sz, dnia………</dc:title>
  <dc:subject/>
  <dc:creator>Powiatowy Urzad Pracy</dc:creator>
  <cp:keywords/>
  <cp:lastModifiedBy>Piotr Twardy</cp:lastModifiedBy>
  <cp:revision>9</cp:revision>
  <cp:lastPrinted>2025-01-07T11:33:00Z</cp:lastPrinted>
  <dcterms:created xsi:type="dcterms:W3CDTF">2025-06-18T13:05:00Z</dcterms:created>
  <dcterms:modified xsi:type="dcterms:W3CDTF">2025-06-30T07:35:00Z</dcterms:modified>
</cp:coreProperties>
</file>